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2A" w:rsidRPr="00A26C2A" w:rsidRDefault="00A26C2A" w:rsidP="00A2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образованию </w:t>
      </w:r>
    </w:p>
    <w:p w:rsidR="00A26C2A" w:rsidRDefault="00A26C2A" w:rsidP="00A2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цкого районного исполнительного комитета</w:t>
      </w:r>
    </w:p>
    <w:p w:rsidR="00A26C2A" w:rsidRPr="00A26C2A" w:rsidRDefault="00A26C2A" w:rsidP="00A2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F4" w:rsidRPr="00A26C2A" w:rsidRDefault="00861EF4" w:rsidP="0086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C2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861EF4" w:rsidRPr="00A26C2A" w:rsidRDefault="00861EF4" w:rsidP="0086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C2A">
        <w:rPr>
          <w:rFonts w:ascii="Times New Roman" w:hAnsi="Times New Roman" w:cs="Times New Roman"/>
          <w:sz w:val="28"/>
          <w:szCs w:val="28"/>
        </w:rPr>
        <w:t>«Фариновская средняя школа Полоцкого района»</w:t>
      </w:r>
    </w:p>
    <w:p w:rsidR="00861EF4" w:rsidRPr="00E81B3D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Pr="00E81B3D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Pr="00E81B3D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Pr="00A26C2A" w:rsidRDefault="00861EF4" w:rsidP="00861EF4">
      <w:pPr>
        <w:spacing w:after="0"/>
        <w:jc w:val="center"/>
        <w:rPr>
          <w:rFonts w:ascii="Times New Roman" w:hAnsi="Times New Roman" w:cs="Times New Roman"/>
          <w:b/>
          <w:sz w:val="44"/>
          <w:szCs w:val="30"/>
        </w:rPr>
      </w:pPr>
      <w:r w:rsidRPr="00A26C2A">
        <w:rPr>
          <w:rFonts w:ascii="Times New Roman" w:hAnsi="Times New Roman" w:cs="Times New Roman"/>
          <w:b/>
          <w:sz w:val="44"/>
          <w:szCs w:val="30"/>
        </w:rPr>
        <w:t>Денд</w:t>
      </w:r>
      <w:r w:rsidR="00A26C2A" w:rsidRPr="00A26C2A">
        <w:rPr>
          <w:rFonts w:ascii="Times New Roman" w:hAnsi="Times New Roman" w:cs="Times New Roman"/>
          <w:b/>
          <w:sz w:val="44"/>
          <w:szCs w:val="30"/>
        </w:rPr>
        <w:t>ронимы в поэзии Л.Н. Михайловой</w:t>
      </w:r>
    </w:p>
    <w:p w:rsidR="00861EF4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втор: </w:t>
      </w: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орская Екатерина Ивановна,</w:t>
      </w: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аяся 11 класса</w:t>
      </w: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:</w:t>
      </w: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икуло Ольга Степановна,</w:t>
      </w:r>
    </w:p>
    <w:p w:rsidR="00861EF4" w:rsidRDefault="00861EF4" w:rsidP="00861EF4">
      <w:pPr>
        <w:spacing w:after="0"/>
        <w:ind w:left="4536" w:right="-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 русского языка и литературы</w:t>
      </w:r>
    </w:p>
    <w:p w:rsidR="00861EF4" w:rsidRDefault="00861EF4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61EF4" w:rsidRDefault="00861EF4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26C2A" w:rsidRDefault="00A26C2A" w:rsidP="00861EF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9E1024" w:rsidRDefault="00A26C2A" w:rsidP="00861EF4">
      <w:pPr>
        <w:spacing w:after="0"/>
        <w:jc w:val="center"/>
        <w:rPr>
          <w:rFonts w:ascii="Times New Roman" w:hAnsi="Times New Roman" w:cs="Times New Roman"/>
          <w:sz w:val="30"/>
          <w:szCs w:val="30"/>
        </w:rPr>
        <w:sectPr w:rsidR="009E1024" w:rsidSect="009E1024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Фариново</w:t>
      </w:r>
      <w:r w:rsidR="009E1024">
        <w:rPr>
          <w:rFonts w:ascii="Times New Roman" w:hAnsi="Times New Roman" w:cs="Times New Roman"/>
          <w:sz w:val="30"/>
          <w:szCs w:val="30"/>
        </w:rPr>
        <w:t>, 2022</w:t>
      </w:r>
    </w:p>
    <w:p w:rsidR="00861EF4" w:rsidRDefault="00861EF4" w:rsidP="009E102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861EF4" w:rsidRDefault="00861EF4" w:rsidP="00861EF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588"/>
      </w:tblGrid>
      <w:tr w:rsidR="00861EF4" w:rsidTr="00D26B50">
        <w:tc>
          <w:tcPr>
            <w:tcW w:w="847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ВЕДЕНИЕ     </w:t>
            </w:r>
            <w:r w:rsidRPr="00C06294">
              <w:rPr>
                <w:rFonts w:ascii="Times New Roman" w:hAnsi="Times New Roman" w:cs="Times New Roman"/>
                <w:sz w:val="18"/>
              </w:rPr>
              <w:t>……………………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.</w:t>
            </w:r>
          </w:p>
        </w:tc>
        <w:tc>
          <w:tcPr>
            <w:tcW w:w="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EF4" w:rsidRPr="00ED45A0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D45A0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861EF4" w:rsidRPr="00ED45A0" w:rsidRDefault="00861EF4" w:rsidP="00077D66">
      <w:pPr>
        <w:spacing w:after="0" w:line="276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588"/>
      </w:tblGrid>
      <w:tr w:rsidR="00861EF4" w:rsidTr="00D26B50">
        <w:trPr>
          <w:trHeight w:val="5497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EF4" w:rsidRDefault="00861EF4" w:rsidP="00077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7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06294">
              <w:rPr>
                <w:rFonts w:ascii="Times New Roman" w:hAnsi="Times New Roman" w:cs="Times New Roman"/>
                <w:b/>
                <w:sz w:val="28"/>
                <w:szCs w:val="28"/>
              </w:rPr>
              <w:t>ДЕНДРОНИМ КАК ПОЭТИЧЕСКИЙ ОБ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>……………………</w:t>
            </w:r>
          </w:p>
          <w:p w:rsidR="00861EF4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06294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ДЕНДРОНИМОВ В ЛИРИКЕ Л.Н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  <w:r w:rsidRPr="00C06294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ОЙ</w:t>
            </w:r>
            <w:r w:rsidR="00EA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294">
              <w:rPr>
                <w:rFonts w:ascii="Times New Roman" w:hAnsi="Times New Roman" w:cs="Times New Roman"/>
                <w:sz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294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Е ОБРАЗЫ ДЕНДРОНИМОВ В ЛИРИКЕ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294">
              <w:rPr>
                <w:rFonts w:ascii="Times New Roman" w:hAnsi="Times New Roman" w:cs="Times New Roman"/>
                <w:b/>
                <w:sz w:val="28"/>
                <w:szCs w:val="28"/>
              </w:rPr>
              <w:t>Л.Н. МИХАЙЛО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Листья   </w:t>
            </w:r>
            <w:r w:rsidRPr="00C06294">
              <w:rPr>
                <w:rFonts w:ascii="Times New Roman" w:hAnsi="Times New Roman" w:cs="Times New Roman"/>
                <w:sz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</w:t>
            </w:r>
            <w:r w:rsidR="00EA6256">
              <w:rPr>
                <w:rFonts w:ascii="Times New Roman" w:hAnsi="Times New Roman" w:cs="Times New Roman"/>
                <w:sz w:val="18"/>
              </w:rPr>
              <w:t>..</w:t>
            </w:r>
            <w:r>
              <w:rPr>
                <w:rFonts w:ascii="Times New Roman" w:hAnsi="Times New Roman" w:cs="Times New Roman"/>
                <w:sz w:val="18"/>
              </w:rPr>
              <w:t>…..</w:t>
            </w:r>
          </w:p>
          <w:p w:rsidR="00861EF4" w:rsidRDefault="00EA6256" w:rsidP="00077D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Лес, сад</w:t>
            </w:r>
            <w:r w:rsidR="00861EF4" w:rsidRPr="00C06294">
              <w:rPr>
                <w:rFonts w:ascii="Times New Roman" w:hAnsi="Times New Roman" w:cs="Times New Roman"/>
                <w:sz w:val="18"/>
              </w:rPr>
              <w:t>……</w:t>
            </w:r>
            <w:r w:rsidR="00861EF4">
              <w:rPr>
                <w:rFonts w:ascii="Times New Roman" w:hAnsi="Times New Roman" w:cs="Times New Roman"/>
                <w:sz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</w:rPr>
              <w:t>...</w:t>
            </w:r>
            <w:r w:rsidR="00861EF4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</w:t>
            </w:r>
          </w:p>
          <w:p w:rsidR="00861EF4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EA6256">
              <w:rPr>
                <w:rFonts w:ascii="Times New Roman" w:hAnsi="Times New Roman" w:cs="Times New Roman"/>
                <w:sz w:val="28"/>
                <w:szCs w:val="28"/>
              </w:rPr>
              <w:t xml:space="preserve">. Хвойные деревья (сосна, ель) 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</w:p>
          <w:p w:rsidR="00861EF4" w:rsidRDefault="00EA6256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Береза </w:t>
            </w:r>
            <w:r w:rsidR="00861EF4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861EF4">
              <w:rPr>
                <w:rFonts w:ascii="Times New Roman" w:hAnsi="Times New Roman" w:cs="Times New Roman"/>
                <w:sz w:val="18"/>
              </w:rPr>
              <w:t>..</w:t>
            </w:r>
            <w:r w:rsidR="0086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EF4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Клен и тополь   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.</w:t>
            </w:r>
          </w:p>
          <w:p w:rsidR="00861EF4" w:rsidRDefault="00EA6256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Калина </w:t>
            </w:r>
            <w:r w:rsidR="00861EF4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</w:t>
            </w:r>
          </w:p>
          <w:p w:rsidR="00861EF4" w:rsidRDefault="00EA6256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 Рябина </w:t>
            </w:r>
            <w:r w:rsidR="00861EF4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</w:t>
            </w:r>
          </w:p>
          <w:p w:rsidR="00861EF4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 Цветущие деревья (сирень, черемуха, яблоня, жасмин) </w:t>
            </w:r>
            <w:r>
              <w:rPr>
                <w:rFonts w:ascii="Times New Roman" w:hAnsi="Times New Roman" w:cs="Times New Roman"/>
                <w:sz w:val="18"/>
              </w:rPr>
              <w:t>……</w:t>
            </w:r>
            <w:r w:rsidR="00EA6256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..</w:t>
            </w:r>
          </w:p>
          <w:p w:rsidR="00861EF4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9. Другие дендронимы (ива, осина, верба, слива, груша) </w:t>
            </w:r>
            <w:r>
              <w:rPr>
                <w:rFonts w:ascii="Times New Roman" w:hAnsi="Times New Roman" w:cs="Times New Roman"/>
                <w:sz w:val="18"/>
              </w:rPr>
              <w:t>……….</w:t>
            </w:r>
          </w:p>
          <w:p w:rsidR="00861EF4" w:rsidRPr="00712093" w:rsidRDefault="00861EF4" w:rsidP="00077D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09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ЕДУЩИЕ СРЕДСТВА ХУДОЖЕСТВЕННОЙ </w:t>
            </w:r>
            <w:r w:rsidRPr="0071209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РАЗИТЕЛЬНОСТИ</w:t>
            </w:r>
            <w:r w:rsidR="00EA62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</w:t>
            </w:r>
            <w:r w:rsidR="00EA6256">
              <w:rPr>
                <w:rFonts w:ascii="Times New Roman" w:hAnsi="Times New Roman" w:cs="Times New Roman"/>
                <w:sz w:val="18"/>
              </w:rPr>
              <w:t>…</w:t>
            </w:r>
          </w:p>
          <w:p w:rsidR="00861EF4" w:rsidRPr="00712093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712093">
              <w:rPr>
                <w:rFonts w:ascii="Times New Roman" w:hAnsi="Times New Roman" w:cs="Times New Roman"/>
                <w:b/>
                <w:sz w:val="28"/>
                <w:szCs w:val="28"/>
              </w:rPr>
              <w:t>ОБРАЗ ЛИРИЧЕСКОЙ ГЕРО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</w:t>
            </w:r>
          </w:p>
        </w:tc>
        <w:tc>
          <w:tcPr>
            <w:tcW w:w="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EF4" w:rsidRDefault="00533F69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861EF4" w:rsidRDefault="00533F69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861EF4" w:rsidRDefault="00533F69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861EF4" w:rsidRDefault="00533F69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861EF4" w:rsidRDefault="00533F69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0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1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2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2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2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3</w:t>
            </w: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4</w:t>
            </w:r>
          </w:p>
          <w:p w:rsidR="00861EF4" w:rsidRPr="00ED45A0" w:rsidRDefault="00861EF4" w:rsidP="00533F6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3F6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61EF4" w:rsidRPr="00ED45A0" w:rsidTr="00D26B50">
        <w:tc>
          <w:tcPr>
            <w:tcW w:w="8472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ЛЮ</w:t>
            </w:r>
            <w:r w:rsidR="00EA6256">
              <w:rPr>
                <w:rFonts w:ascii="Times New Roman" w:hAnsi="Times New Roman" w:cs="Times New Roman"/>
                <w:b/>
                <w:sz w:val="28"/>
              </w:rPr>
              <w:t>Ч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НИЕ     </w:t>
            </w:r>
            <w:r w:rsidRPr="00C06294">
              <w:rPr>
                <w:rFonts w:ascii="Times New Roman" w:hAnsi="Times New Roman" w:cs="Times New Roman"/>
                <w:sz w:val="18"/>
              </w:rPr>
              <w:t>……………………</w:t>
            </w:r>
            <w:r w:rsidR="00EA6256">
              <w:rPr>
                <w:rFonts w:ascii="Times New Roman" w:hAnsi="Times New Roman" w:cs="Times New Roman"/>
                <w:sz w:val="18"/>
              </w:rPr>
              <w:t>………………………………………………………………</w:t>
            </w:r>
          </w:p>
          <w:p w:rsidR="00861EF4" w:rsidRPr="00712093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  <w:r w:rsidRPr="00712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61EF4" w:rsidRPr="00712093" w:rsidRDefault="00861EF4" w:rsidP="00077D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  <w:p w:rsidR="00861EF4" w:rsidRPr="00750AE3" w:rsidRDefault="00861EF4" w:rsidP="00077D66">
            <w:pPr>
              <w:spacing w:line="276" w:lineRule="auto"/>
              <w:jc w:val="both"/>
              <w:rPr>
                <w:bCs/>
                <w:szCs w:val="28"/>
              </w:rPr>
            </w:pPr>
          </w:p>
          <w:p w:rsidR="00861EF4" w:rsidRDefault="00861EF4" w:rsidP="00077D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EF4" w:rsidRPr="00ED45A0" w:rsidRDefault="00533F69" w:rsidP="00077D6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</w:tbl>
    <w:p w:rsidR="009E1024" w:rsidRDefault="009E1024" w:rsidP="009E10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E1024" w:rsidSect="009E102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1567D" w:rsidRPr="00AD0443" w:rsidRDefault="00A32592" w:rsidP="009E10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2B4A" w:rsidRPr="00AD0443" w:rsidRDefault="00522B4A" w:rsidP="00AD0443">
      <w:pPr>
        <w:spacing w:after="0" w:line="240" w:lineRule="auto"/>
        <w:ind w:left="4394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хотелось передать в стихах восторг от красоты весеннего леса, падающей осенней листвы, первых весенних цветов…</w:t>
      </w:r>
      <w:r w:rsidR="00950565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ма природы является одной из главных в моих стихах: она близка мне по самой глубинной сути.</w:t>
      </w:r>
    </w:p>
    <w:p w:rsidR="00522B4A" w:rsidRPr="00AD0443" w:rsidRDefault="00522B4A" w:rsidP="00AD0443">
      <w:pPr>
        <w:spacing w:line="240" w:lineRule="auto"/>
        <w:ind w:left="4253"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.Н. Михайлова</w:t>
      </w:r>
    </w:p>
    <w:p w:rsidR="00D10EE3" w:rsidRPr="00AD0443" w:rsidRDefault="00D81821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</w:t>
      </w:r>
      <w:r w:rsidR="005E63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ас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мнит замечательные </w:t>
      </w:r>
      <w:r w:rsidR="00360FB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ические стро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я Есенин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Белая береза под моим окном принакрылась снегом, точно серебром…»? Или </w:t>
      </w:r>
      <w:r w:rsidR="0021125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DA2F5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ия Фета</w:t>
      </w:r>
      <w:r w:rsidR="005E63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чись у них – у дуба, у березы»? Разве есть </w:t>
      </w:r>
      <w:r w:rsidR="005E63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стране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который не знает наизусть хотя бы </w:t>
      </w:r>
      <w:r w:rsidR="005E63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ую строфу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творения Ивана Сурикова «Рябина»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 сможет продолжить </w:t>
      </w:r>
      <w:r w:rsidR="00C9638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естоматийное 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ское</w:t>
      </w:r>
      <w:r w:rsidR="00DA2F5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 лукоморья дуб зеленый…»? 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Эти произведения давно уже полюбились читател</w:t>
      </w:r>
      <w:r w:rsidR="000A50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ли признанной классикой русской литературы, 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а природы</w:t>
      </w:r>
      <w:r w:rsidR="000A50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спетая с помощью поэтического слова, </w:t>
      </w:r>
      <w:r w:rsidR="001530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а 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 заде</w:t>
      </w:r>
      <w:r w:rsidR="001530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</w:t>
      </w:r>
      <w:r w:rsidR="000A50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360FB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затронуть самые тонкие душевные струны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2DA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альным образом </w:t>
      </w:r>
      <w:r w:rsidR="0005117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D142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йзажной лирике часто 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образ дерева</w:t>
      </w:r>
      <w:r w:rsidR="0005117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имвол жизни</w:t>
      </w:r>
      <w:r w:rsidR="000A50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ны</w:t>
      </w:r>
      <w:r w:rsidR="00D10EE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C1F5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1179" w:rsidRPr="00AD0443" w:rsidRDefault="00355D2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к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r w:rsidR="00F7568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заходит о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FB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</w:t>
      </w:r>
      <w:r w:rsidR="001236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236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1236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неповторимый, </w:t>
      </w:r>
      <w:r w:rsidR="001236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й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06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земли, </w:t>
      </w:r>
      <w:r w:rsidR="005E638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етый в творчестве, может быть, не очень знаменитых, но талантливых</w:t>
      </w:r>
      <w:r w:rsidR="0049380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юбленных в </w:t>
      </w:r>
      <w:r w:rsidR="00EE5F1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 слова</w:t>
      </w:r>
      <w:r w:rsidR="0005117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через изучение творческого наследия поэтов-земляков лежит путь к глубокому и серьезному познанию </w:t>
      </w:r>
      <w:r w:rsidR="005B5F1F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малой родины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F1F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о формирует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</w:t>
      </w:r>
      <w:r w:rsidR="005B5F1F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</w:t>
      </w:r>
      <w:r w:rsidR="005B5F1F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</w:t>
      </w:r>
      <w:r w:rsidR="00642DA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й приро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E44" w:rsidRPr="00AD0443" w:rsidRDefault="00451E44" w:rsidP="00AD044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цкая земля </w:t>
      </w:r>
      <w:r w:rsidR="00DC1F5E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кон веков славилась 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</w:t>
      </w:r>
      <w:r w:rsidR="00DC1F5E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ыми, творческими людьми. В наши дни </w:t>
      </w:r>
      <w:r w:rsidR="003A410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из них </w:t>
      </w:r>
      <w:r w:rsidR="00EB0526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о вместе </w:t>
      </w:r>
      <w:r w:rsidR="003A410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литературное объединение </w:t>
      </w:r>
      <w:r w:rsidR="003A410D" w:rsidRPr="00AD0443">
        <w:rPr>
          <w:rFonts w:ascii="Times New Roman" w:hAnsi="Times New Roman" w:cs="Times New Roman"/>
          <w:sz w:val="28"/>
          <w:szCs w:val="28"/>
        </w:rPr>
        <w:t>«Наддзв</w:t>
      </w:r>
      <w:r w:rsidR="003A410D" w:rsidRPr="00AD0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410D" w:rsidRPr="00AD0443">
        <w:rPr>
          <w:rFonts w:ascii="Times New Roman" w:hAnsi="Times New Roman" w:cs="Times New Roman"/>
          <w:sz w:val="28"/>
          <w:szCs w:val="28"/>
        </w:rPr>
        <w:t xml:space="preserve">нне», </w:t>
      </w:r>
      <w:r w:rsidR="003A410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которого уже много лет является 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Никоновн</w:t>
      </w:r>
      <w:r w:rsidR="003A410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</w:t>
      </w:r>
      <w:r w:rsidR="003A410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A410D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>тонк</w:t>
      </w:r>
      <w:r w:rsidR="003A410D" w:rsidRPr="00AD0443">
        <w:rPr>
          <w:rFonts w:ascii="Times New Roman" w:hAnsi="Times New Roman" w:cs="Times New Roman"/>
          <w:sz w:val="28"/>
          <w:szCs w:val="28"/>
        </w:rPr>
        <w:t xml:space="preserve">ий, </w:t>
      </w:r>
      <w:r w:rsidRPr="00AD0443">
        <w:rPr>
          <w:rFonts w:ascii="Times New Roman" w:hAnsi="Times New Roman" w:cs="Times New Roman"/>
          <w:sz w:val="28"/>
          <w:szCs w:val="28"/>
        </w:rPr>
        <w:t>проникновенн</w:t>
      </w:r>
      <w:r w:rsidR="003A410D" w:rsidRPr="00AD0443">
        <w:rPr>
          <w:rFonts w:ascii="Times New Roman" w:hAnsi="Times New Roman" w:cs="Times New Roman"/>
          <w:sz w:val="28"/>
          <w:szCs w:val="28"/>
        </w:rPr>
        <w:t>ый</w:t>
      </w:r>
      <w:r w:rsidRPr="00AD0443">
        <w:rPr>
          <w:rFonts w:ascii="Times New Roman" w:hAnsi="Times New Roman" w:cs="Times New Roman"/>
          <w:sz w:val="28"/>
          <w:szCs w:val="28"/>
        </w:rPr>
        <w:t xml:space="preserve"> лирик, </w:t>
      </w:r>
      <w:r w:rsidR="003A410D" w:rsidRPr="00AD0443">
        <w:rPr>
          <w:rFonts w:ascii="Times New Roman" w:hAnsi="Times New Roman" w:cs="Times New Roman"/>
          <w:sz w:val="28"/>
          <w:szCs w:val="28"/>
        </w:rPr>
        <w:t xml:space="preserve">глубоко влюбленный в свой </w:t>
      </w:r>
      <w:r w:rsidRPr="00AD0443">
        <w:rPr>
          <w:rFonts w:ascii="Times New Roman" w:hAnsi="Times New Roman" w:cs="Times New Roman"/>
          <w:sz w:val="28"/>
          <w:szCs w:val="28"/>
        </w:rPr>
        <w:t>кра</w:t>
      </w:r>
      <w:r w:rsidR="003A410D" w:rsidRPr="00AD0443">
        <w:rPr>
          <w:rFonts w:ascii="Times New Roman" w:hAnsi="Times New Roman" w:cs="Times New Roman"/>
          <w:sz w:val="28"/>
          <w:szCs w:val="28"/>
        </w:rPr>
        <w:t>й</w:t>
      </w:r>
      <w:r w:rsidRPr="00AD0443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0443">
        <w:rPr>
          <w:rFonts w:ascii="Times New Roman" w:hAnsi="Times New Roman" w:cs="Times New Roman"/>
          <w:sz w:val="28"/>
          <w:szCs w:val="28"/>
        </w:rPr>
        <w:t xml:space="preserve">В своих стихотворениях </w:t>
      </w:r>
      <w:r w:rsidR="000A506A" w:rsidRPr="00AD0443">
        <w:rPr>
          <w:rFonts w:ascii="Times New Roman" w:hAnsi="Times New Roman" w:cs="Times New Roman"/>
          <w:sz w:val="28"/>
          <w:szCs w:val="28"/>
        </w:rPr>
        <w:t>Л.Н.</w:t>
      </w:r>
      <w:r w:rsidR="000B62C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>Михайлова постоянно обращается к природе, когда высказывает самые сокровенные мысли о себе, о своей Родине.  Это обусловило появлению в ее поэзии целой группы поэтических символов, самый распространенный из которых – образ дерева или кустарника.</w:t>
      </w:r>
      <w:r w:rsidR="000A506A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1B" w:rsidRDefault="00970597" w:rsidP="00355D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D0443">
        <w:rPr>
          <w:b/>
          <w:bCs/>
          <w:sz w:val="28"/>
          <w:szCs w:val="28"/>
          <w:shd w:val="clear" w:color="auto" w:fill="FFFFFF"/>
        </w:rPr>
        <w:t>О</w:t>
      </w:r>
      <w:r w:rsidR="00FF5BDA" w:rsidRPr="00AD0443">
        <w:rPr>
          <w:b/>
          <w:bCs/>
          <w:sz w:val="28"/>
          <w:szCs w:val="28"/>
          <w:shd w:val="clear" w:color="auto" w:fill="FFFFFF"/>
        </w:rPr>
        <w:t>бъектом</w:t>
      </w:r>
      <w:r w:rsidR="00FF5BDA" w:rsidRPr="00AD0443">
        <w:rPr>
          <w:sz w:val="28"/>
          <w:szCs w:val="28"/>
          <w:shd w:val="clear" w:color="auto" w:fill="FFFFFF"/>
        </w:rPr>
        <w:t> </w:t>
      </w:r>
      <w:r w:rsidR="00355D2E">
        <w:rPr>
          <w:sz w:val="28"/>
          <w:szCs w:val="28"/>
          <w:shd w:val="clear" w:color="auto" w:fill="FFFFFF"/>
        </w:rPr>
        <w:t xml:space="preserve">нашего </w:t>
      </w:r>
      <w:r w:rsidR="00FF5BDA" w:rsidRPr="00AD0443">
        <w:rPr>
          <w:sz w:val="28"/>
          <w:szCs w:val="28"/>
          <w:shd w:val="clear" w:color="auto" w:fill="FFFFFF"/>
        </w:rPr>
        <w:t>исслед</w:t>
      </w:r>
      <w:r w:rsidR="00012AA1" w:rsidRPr="00AD0443">
        <w:rPr>
          <w:sz w:val="28"/>
          <w:szCs w:val="28"/>
          <w:shd w:val="clear" w:color="auto" w:fill="FFFFFF"/>
        </w:rPr>
        <w:t xml:space="preserve">ования стали стихотворения </w:t>
      </w:r>
      <w:r w:rsidR="00FF5BDA" w:rsidRPr="00AD0443">
        <w:rPr>
          <w:sz w:val="28"/>
          <w:szCs w:val="28"/>
          <w:shd w:val="clear" w:color="auto" w:fill="FFFFFF"/>
        </w:rPr>
        <w:t>Л.Н</w:t>
      </w:r>
      <w:r w:rsidR="00355D2E">
        <w:rPr>
          <w:sz w:val="28"/>
          <w:szCs w:val="28"/>
          <w:shd w:val="clear" w:color="auto" w:fill="FFFFFF"/>
        </w:rPr>
        <w:t>.</w:t>
      </w:r>
      <w:r w:rsidR="00355D2E" w:rsidRPr="00355D2E">
        <w:rPr>
          <w:color w:val="FFFFFF" w:themeColor="background1"/>
          <w:sz w:val="8"/>
          <w:szCs w:val="28"/>
          <w:shd w:val="clear" w:color="auto" w:fill="FFFFFF"/>
        </w:rPr>
        <w:t>…</w:t>
      </w:r>
      <w:r w:rsidR="00022A02">
        <w:rPr>
          <w:sz w:val="28"/>
          <w:szCs w:val="28"/>
          <w:shd w:val="clear" w:color="auto" w:fill="FFFFFF"/>
        </w:rPr>
        <w:t>Михайловой.</w:t>
      </w:r>
    </w:p>
    <w:p w:rsidR="0038581D" w:rsidRPr="00AD0443" w:rsidRDefault="00022A02" w:rsidP="00355D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2A02">
        <w:rPr>
          <w:b/>
          <w:sz w:val="28"/>
          <w:szCs w:val="28"/>
          <w:shd w:val="clear" w:color="auto" w:fill="FFFFFF"/>
        </w:rPr>
        <w:t>П</w:t>
      </w:r>
      <w:r w:rsidR="00FF5BDA" w:rsidRPr="00AD0443">
        <w:rPr>
          <w:b/>
          <w:bCs/>
          <w:sz w:val="28"/>
          <w:szCs w:val="28"/>
          <w:shd w:val="clear" w:color="auto" w:fill="FFFFFF"/>
        </w:rPr>
        <w:t>редметом</w:t>
      </w:r>
      <w:r w:rsidR="00FF5BDA" w:rsidRPr="00AD0443">
        <w:rPr>
          <w:sz w:val="28"/>
          <w:szCs w:val="28"/>
          <w:shd w:val="clear" w:color="auto" w:fill="FFFFFF"/>
        </w:rPr>
        <w:t> </w:t>
      </w:r>
      <w:r w:rsidR="00FF5BDA" w:rsidRPr="00AD0443">
        <w:rPr>
          <w:b/>
          <w:sz w:val="28"/>
          <w:szCs w:val="28"/>
          <w:shd w:val="clear" w:color="auto" w:fill="FFFFFF"/>
        </w:rPr>
        <w:t>исследования</w:t>
      </w:r>
      <w:r w:rsidR="00FF5BDA" w:rsidRPr="00AD044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тупили</w:t>
      </w:r>
      <w:r w:rsidR="00FF5BDA" w:rsidRPr="00AD0443">
        <w:rPr>
          <w:sz w:val="28"/>
          <w:szCs w:val="28"/>
          <w:shd w:val="clear" w:color="auto" w:fill="FFFFFF"/>
        </w:rPr>
        <w:t xml:space="preserve"> художественные образы</w:t>
      </w:r>
      <w:r w:rsidR="00355D2E">
        <w:rPr>
          <w:sz w:val="28"/>
          <w:szCs w:val="28"/>
          <w:shd w:val="clear" w:color="auto" w:fill="FFFFFF"/>
        </w:rPr>
        <w:t xml:space="preserve"> </w:t>
      </w:r>
      <w:r w:rsidR="00FF5BDA" w:rsidRPr="00AD0443">
        <w:rPr>
          <w:sz w:val="28"/>
          <w:szCs w:val="28"/>
          <w:shd w:val="clear" w:color="auto" w:fill="FFFFFF"/>
        </w:rPr>
        <w:t>деревьев и кустарников (дендроним</w:t>
      </w:r>
      <w:r w:rsidR="002703AA" w:rsidRPr="00EF56DB">
        <w:rPr>
          <w:sz w:val="28"/>
          <w:szCs w:val="28"/>
          <w:shd w:val="clear" w:color="auto" w:fill="FFFFFF"/>
        </w:rPr>
        <w:t>ов</w:t>
      </w:r>
      <w:r w:rsidR="00FF5BDA" w:rsidRPr="00AD0443">
        <w:rPr>
          <w:sz w:val="28"/>
          <w:szCs w:val="28"/>
          <w:shd w:val="clear" w:color="auto" w:fill="FFFFFF"/>
        </w:rPr>
        <w:t>) в произведениях любяще</w:t>
      </w:r>
      <w:r>
        <w:rPr>
          <w:sz w:val="28"/>
          <w:szCs w:val="28"/>
          <w:shd w:val="clear" w:color="auto" w:fill="FFFFFF"/>
        </w:rPr>
        <w:t>й</w:t>
      </w:r>
      <w:r w:rsidR="00FF5BDA" w:rsidRPr="00AD0443">
        <w:rPr>
          <w:sz w:val="28"/>
          <w:szCs w:val="28"/>
          <w:shd w:val="clear" w:color="auto" w:fill="FFFFFF"/>
        </w:rPr>
        <w:t xml:space="preserve"> свой родной край поэт</w:t>
      </w:r>
      <w:r>
        <w:rPr>
          <w:sz w:val="28"/>
          <w:szCs w:val="28"/>
          <w:shd w:val="clear" w:color="auto" w:fill="FFFFFF"/>
        </w:rPr>
        <w:t>ессы</w:t>
      </w:r>
      <w:r w:rsidR="00FF5BDA" w:rsidRPr="00AD0443">
        <w:rPr>
          <w:sz w:val="28"/>
          <w:szCs w:val="28"/>
          <w:shd w:val="clear" w:color="auto" w:fill="FFFFFF"/>
        </w:rPr>
        <w:t>. </w:t>
      </w:r>
    </w:p>
    <w:p w:rsidR="00D2628E" w:rsidRPr="00AD0443" w:rsidRDefault="003649EC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601E1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01E17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воеобразие</w:t>
      </w:r>
      <w:r w:rsidR="003913D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CC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имость </w:t>
      </w:r>
      <w:r w:rsidR="003913D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образов деревьев</w:t>
      </w:r>
      <w:r w:rsidR="00D373E8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ов</w:t>
      </w:r>
      <w:r w:rsidR="003913D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э</w:t>
      </w:r>
      <w:r w:rsidR="00601E17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 творчестве</w:t>
      </w:r>
      <w:r w:rsidR="003913D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 Михайловой</w:t>
      </w:r>
      <w:r w:rsidR="00601E17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9EC" w:rsidRPr="00AD0443" w:rsidRDefault="008378CC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З</w:t>
      </w:r>
      <w:r w:rsidR="003649EC" w:rsidRPr="00AD0443">
        <w:rPr>
          <w:rFonts w:ascii="Times New Roman" w:hAnsi="Times New Roman" w:cs="Times New Roman"/>
          <w:b/>
          <w:sz w:val="28"/>
          <w:szCs w:val="28"/>
        </w:rPr>
        <w:t>адачи исследования:</w:t>
      </w:r>
      <w:r w:rsidR="003649EC" w:rsidRPr="00AD0443">
        <w:rPr>
          <w:rFonts w:ascii="Times New Roman" w:hAnsi="Times New Roman" w:cs="Times New Roman"/>
          <w:sz w:val="28"/>
          <w:szCs w:val="28"/>
        </w:rPr>
        <w:t xml:space="preserve">               </w:t>
      </w:r>
    </w:p>
    <w:p w:rsidR="00493809" w:rsidRPr="00AD0443" w:rsidRDefault="00355D2E" w:rsidP="00AD0443">
      <w:pPr>
        <w:pStyle w:val="a3"/>
        <w:numPr>
          <w:ilvl w:val="0"/>
          <w:numId w:val="4"/>
        </w:numPr>
        <w:spacing w:after="0" w:line="240" w:lineRule="auto"/>
        <w:ind w:left="0" w:right="147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0443">
        <w:rPr>
          <w:rFonts w:ascii="Times New Roman" w:hAnsi="Times New Roman" w:cs="Times New Roman"/>
          <w:sz w:val="28"/>
          <w:szCs w:val="28"/>
        </w:rPr>
        <w:t xml:space="preserve"> помощью анкетир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3809" w:rsidRPr="00AD0443">
        <w:rPr>
          <w:rFonts w:ascii="Times New Roman" w:hAnsi="Times New Roman" w:cs="Times New Roman"/>
          <w:sz w:val="28"/>
          <w:szCs w:val="28"/>
        </w:rPr>
        <w:t xml:space="preserve">пределить степень знакомства учащихся школы с творчеством </w:t>
      </w:r>
      <w:r w:rsidR="00F64A8E">
        <w:rPr>
          <w:rFonts w:ascii="Times New Roman" w:hAnsi="Times New Roman" w:cs="Times New Roman"/>
          <w:sz w:val="28"/>
          <w:szCs w:val="28"/>
        </w:rPr>
        <w:t xml:space="preserve">поэтов-земляков, в особенности с поэзией </w:t>
      </w:r>
      <w:r w:rsidR="0049380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 Михайло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3809" w:rsidRPr="00AD0443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493809" w:rsidRPr="00AD0443">
        <w:rPr>
          <w:rFonts w:ascii="Times New Roman" w:hAnsi="Times New Roman" w:cs="Times New Roman"/>
          <w:sz w:val="28"/>
          <w:szCs w:val="28"/>
        </w:rPr>
        <w:t>представить в виде диаграммы.</w:t>
      </w:r>
    </w:p>
    <w:p w:rsidR="003649EC" w:rsidRPr="00AD0443" w:rsidRDefault="008378CC" w:rsidP="00AD0443">
      <w:pPr>
        <w:pStyle w:val="a3"/>
        <w:numPr>
          <w:ilvl w:val="0"/>
          <w:numId w:val="4"/>
        </w:numPr>
        <w:spacing w:after="0" w:line="240" w:lineRule="auto"/>
        <w:ind w:left="0"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</w:t>
      </w:r>
      <w:r w:rsidR="002766F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нимы</w:t>
      </w:r>
      <w:r w:rsidR="001A4D5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ные для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рик</w:t>
      </w:r>
      <w:r w:rsidR="001A4D5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D2E">
        <w:rPr>
          <w:rFonts w:ascii="Times New Roman" w:hAnsi="Times New Roman" w:cs="Times New Roman"/>
          <w:sz w:val="28"/>
          <w:szCs w:val="28"/>
          <w:shd w:val="clear" w:color="auto" w:fill="FFFFFF"/>
        </w:rPr>
        <w:t>Л.Н.</w:t>
      </w:r>
      <w:r w:rsidR="00355D2E" w:rsidRPr="00355D2E">
        <w:rPr>
          <w:rFonts w:ascii="Times New Roman" w:hAnsi="Times New Roman" w:cs="Times New Roman"/>
          <w:color w:val="FFFFFF" w:themeColor="background1"/>
          <w:sz w:val="8"/>
          <w:szCs w:val="28"/>
          <w:shd w:val="clear" w:color="auto" w:fill="FFFFFF"/>
        </w:rPr>
        <w:t>…</w:t>
      </w:r>
      <w:r w:rsidR="00012AA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йловой, </w:t>
      </w:r>
      <w:r w:rsidR="00D373E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r w:rsidR="001F778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D373E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ерархию и</w:t>
      </w:r>
      <w:r w:rsidR="001F778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есённость.</w:t>
      </w:r>
    </w:p>
    <w:p w:rsidR="001F7787" w:rsidRPr="00AD0443" w:rsidRDefault="008378CC" w:rsidP="00AD0443">
      <w:pPr>
        <w:pStyle w:val="a3"/>
        <w:numPr>
          <w:ilvl w:val="0"/>
          <w:numId w:val="4"/>
        </w:numPr>
        <w:spacing w:after="0" w:line="240" w:lineRule="auto"/>
        <w:ind w:left="0"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</w:rPr>
        <w:lastRenderedPageBreak/>
        <w:t>Изучить</w:t>
      </w:r>
      <w:r w:rsidR="002766FE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FB73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</w:t>
      </w:r>
      <w:r w:rsidR="002766F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73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22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го </w:t>
      </w:r>
      <w:r w:rsidR="00FB73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оплощения дендро</w:t>
      </w:r>
      <w:r w:rsidR="00AF422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ов </w:t>
      </w:r>
      <w:r w:rsidR="00FB73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лирике</w:t>
      </w:r>
      <w:r w:rsidR="00AF422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Н. Михайловой</w:t>
      </w:r>
      <w:r w:rsidR="0012362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ить их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ическое значение</w:t>
      </w:r>
      <w:r w:rsidR="002766F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0F7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7787" w:rsidRPr="00AD0443" w:rsidRDefault="0024662F" w:rsidP="00AD0443">
      <w:pPr>
        <w:pStyle w:val="a3"/>
        <w:numPr>
          <w:ilvl w:val="0"/>
          <w:numId w:val="4"/>
        </w:numPr>
        <w:spacing w:after="0" w:line="240" w:lineRule="auto"/>
        <w:ind w:left="0"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8378CC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азать взаимоотношения человека и природы </w:t>
      </w:r>
      <w:r w:rsidR="00355D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ворчестве </w:t>
      </w:r>
      <w:r w:rsidR="00355D2E" w:rsidRPr="000B62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этессы </w:t>
      </w:r>
      <w:r w:rsidR="008378CC" w:rsidRPr="000B62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</w:t>
      </w:r>
      <w:r w:rsidR="008378CC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ые образы</w:t>
      </w:r>
      <w:r w:rsidR="008378CC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ревьев</w:t>
      </w:r>
      <w:r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3737" w:rsidRPr="00AD0443" w:rsidRDefault="00D2628E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AD0443">
        <w:rPr>
          <w:rStyle w:val="c12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Гипотеза</w:t>
      </w: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D0443">
        <w:rPr>
          <w:rStyle w:val="c0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исследования</w:t>
      </w: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70597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дронимы </w:t>
      </w:r>
      <w:r w:rsidR="00213737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оэзии несут </w:t>
      </w:r>
      <w:r w:rsidR="00970597" w:rsidRPr="00AD0443">
        <w:rPr>
          <w:rFonts w:ascii="Times New Roman" w:hAnsi="Times New Roman" w:cs="Times New Roman"/>
          <w:sz w:val="28"/>
          <w:szCs w:val="28"/>
        </w:rPr>
        <w:t>многоз</w:t>
      </w:r>
      <w:r w:rsidR="00213737" w:rsidRPr="00AD0443">
        <w:rPr>
          <w:rFonts w:ascii="Times New Roman" w:hAnsi="Times New Roman" w:cs="Times New Roman"/>
          <w:sz w:val="28"/>
          <w:szCs w:val="28"/>
        </w:rPr>
        <w:t xml:space="preserve">начительную смысловую нагрузку, </w:t>
      </w:r>
      <w:r w:rsidR="00EB0526" w:rsidRPr="00AD0443">
        <w:rPr>
          <w:rFonts w:ascii="Times New Roman" w:hAnsi="Times New Roman" w:cs="Times New Roman"/>
          <w:sz w:val="28"/>
          <w:szCs w:val="28"/>
        </w:rPr>
        <w:t xml:space="preserve">приобретают символическое значение, </w:t>
      </w:r>
      <w:r w:rsidR="00213737" w:rsidRPr="00AD0443">
        <w:rPr>
          <w:rFonts w:ascii="Times New Roman" w:hAnsi="Times New Roman" w:cs="Times New Roman"/>
          <w:sz w:val="28"/>
          <w:szCs w:val="28"/>
        </w:rPr>
        <w:t>помогают глубже выразить авторскую мысль.</w:t>
      </w:r>
    </w:p>
    <w:p w:rsidR="0026299B" w:rsidRPr="00AD0443" w:rsidRDefault="003649EC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выполнено   на   материале   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5FE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х </w:t>
      </w:r>
      <w:r w:rsidR="00E0061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шедших в </w:t>
      </w:r>
      <w:r w:rsidR="00385FE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сборники поэт</w:t>
      </w:r>
      <w:r w:rsidR="003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ы</w:t>
      </w:r>
      <w:r w:rsidR="00385FE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я природа мудрости учила» </w:t>
      </w:r>
      <w:r w:rsidR="004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7 г.) 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У поздней осени в плену»</w:t>
      </w:r>
      <w:r w:rsidR="004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.)</w:t>
      </w:r>
      <w:r w:rsidR="00385FE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9596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AB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ьманахи «</w:t>
      </w:r>
      <w:r w:rsidR="00BB5CAB" w:rsidRPr="00AD0443">
        <w:rPr>
          <w:rFonts w:ascii="Times New Roman" w:hAnsi="Times New Roman" w:cs="Times New Roman"/>
          <w:sz w:val="28"/>
          <w:szCs w:val="28"/>
        </w:rPr>
        <w:t>М</w:t>
      </w:r>
      <w:r w:rsidR="00BB5CAB" w:rsidRPr="00AD0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5CAB" w:rsidRPr="00AD0443">
        <w:rPr>
          <w:rFonts w:ascii="Times New Roman" w:hAnsi="Times New Roman" w:cs="Times New Roman"/>
          <w:sz w:val="28"/>
          <w:szCs w:val="28"/>
        </w:rPr>
        <w:t>ж крутых бераго</w:t>
      </w:r>
      <w:r w:rsidR="00485E75"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>ў</w:t>
      </w:r>
      <w:r w:rsidR="00BB5CAB" w:rsidRPr="00AD0443">
        <w:rPr>
          <w:rFonts w:ascii="Times New Roman" w:hAnsi="Times New Roman" w:cs="Times New Roman"/>
          <w:sz w:val="28"/>
          <w:szCs w:val="28"/>
        </w:rPr>
        <w:t>» и «Наддзв</w:t>
      </w:r>
      <w:r w:rsidR="00BB5CAB" w:rsidRPr="00AD0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5CAB" w:rsidRPr="00AD0443">
        <w:rPr>
          <w:rFonts w:ascii="Times New Roman" w:hAnsi="Times New Roman" w:cs="Times New Roman"/>
          <w:sz w:val="28"/>
          <w:szCs w:val="28"/>
        </w:rPr>
        <w:t>нне»</w:t>
      </w:r>
      <w:r w:rsidR="00385FE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96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85611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9596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61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ч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формировать более </w:t>
      </w:r>
      <w:r w:rsidR="00BB5CAB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творчестве </w:t>
      </w:r>
      <w:r w:rsidR="00DB0DE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и Никоновны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61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знакомились с </w:t>
      </w:r>
      <w:r w:rsidR="00493809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и</w:t>
      </w:r>
      <w:r w:rsidR="0026299B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DEA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BB5CAB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м</w:t>
      </w:r>
      <w:r w:rsidR="0026299B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924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24" w:rsidRPr="00AD0443">
        <w:rPr>
          <w:rFonts w:ascii="Times New Roman" w:hAnsi="Times New Roman" w:cs="Times New Roman"/>
          <w:sz w:val="28"/>
          <w:szCs w:val="28"/>
        </w:rPr>
        <w:t>на сервере современной поэзии «Стихи.ru»</w:t>
      </w:r>
      <w:r w:rsidR="0026299B" w:rsidRPr="00AD0443">
        <w:rPr>
          <w:rFonts w:ascii="Times New Roman" w:hAnsi="Times New Roman" w:cs="Times New Roman"/>
          <w:sz w:val="28"/>
          <w:szCs w:val="28"/>
        </w:rPr>
        <w:t xml:space="preserve">, побывали на </w:t>
      </w:r>
      <w:r w:rsidR="00787FFE" w:rsidRPr="00AD0443">
        <w:rPr>
          <w:rFonts w:ascii="Times New Roman" w:hAnsi="Times New Roman" w:cs="Times New Roman"/>
          <w:sz w:val="28"/>
          <w:szCs w:val="28"/>
        </w:rPr>
        <w:t xml:space="preserve">ее </w:t>
      </w:r>
      <w:r w:rsidR="0026299B" w:rsidRPr="00AD0443">
        <w:rPr>
          <w:rFonts w:ascii="Times New Roman" w:hAnsi="Times New Roman" w:cs="Times New Roman"/>
          <w:sz w:val="28"/>
          <w:szCs w:val="28"/>
        </w:rPr>
        <w:t>творческом вечере «Живой источник вдохновенья», прошедшем 22 марта 2022 года в Полоцкой центральной библиотеке им. Франциска Скорины (приложение В)</w:t>
      </w:r>
      <w:r w:rsidR="00493809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787FFE" w:rsidRPr="00AD0443">
        <w:rPr>
          <w:rFonts w:ascii="Times New Roman" w:hAnsi="Times New Roman" w:cs="Times New Roman"/>
          <w:sz w:val="28"/>
          <w:szCs w:val="28"/>
        </w:rPr>
        <w:t>взял</w:t>
      </w:r>
      <w:r w:rsidR="004679B8">
        <w:rPr>
          <w:rFonts w:ascii="Times New Roman" w:hAnsi="Times New Roman" w:cs="Times New Roman"/>
          <w:sz w:val="28"/>
          <w:szCs w:val="28"/>
        </w:rPr>
        <w:t>и</w:t>
      </w:r>
      <w:r w:rsidR="00787FFE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355D2E" w:rsidRPr="00AD0443">
        <w:rPr>
          <w:rFonts w:ascii="Times New Roman" w:hAnsi="Times New Roman" w:cs="Times New Roman"/>
          <w:sz w:val="28"/>
          <w:szCs w:val="28"/>
        </w:rPr>
        <w:t>у поэт</w:t>
      </w:r>
      <w:r w:rsidR="00355D2E">
        <w:rPr>
          <w:rFonts w:ascii="Times New Roman" w:hAnsi="Times New Roman" w:cs="Times New Roman"/>
          <w:sz w:val="28"/>
          <w:szCs w:val="28"/>
        </w:rPr>
        <w:t>ессы</w:t>
      </w:r>
      <w:r w:rsidR="00355D2E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787FFE" w:rsidRPr="00AD0443"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493809" w:rsidRPr="00AD0443">
        <w:rPr>
          <w:rFonts w:ascii="Times New Roman" w:hAnsi="Times New Roman" w:cs="Times New Roman"/>
          <w:sz w:val="28"/>
          <w:szCs w:val="28"/>
        </w:rPr>
        <w:t>(приложение</w:t>
      </w:r>
      <w:r w:rsidR="00787FFE" w:rsidRPr="00AD0443">
        <w:rPr>
          <w:rFonts w:ascii="Times New Roman" w:hAnsi="Times New Roman" w:cs="Times New Roman"/>
          <w:sz w:val="28"/>
          <w:szCs w:val="28"/>
        </w:rPr>
        <w:t xml:space="preserve"> Г</w:t>
      </w:r>
      <w:r w:rsidR="00493809" w:rsidRPr="00AD0443">
        <w:rPr>
          <w:rFonts w:ascii="Times New Roman" w:hAnsi="Times New Roman" w:cs="Times New Roman"/>
          <w:sz w:val="28"/>
          <w:szCs w:val="28"/>
        </w:rPr>
        <w:t>)</w:t>
      </w:r>
      <w:r w:rsidR="009B0924" w:rsidRPr="00AD0443">
        <w:rPr>
          <w:rFonts w:ascii="Times New Roman" w:hAnsi="Times New Roman" w:cs="Times New Roman"/>
          <w:sz w:val="28"/>
          <w:szCs w:val="28"/>
        </w:rPr>
        <w:t xml:space="preserve">. </w:t>
      </w:r>
      <w:r w:rsidR="00355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EC" w:rsidRPr="00AD0443" w:rsidRDefault="00E00615" w:rsidP="00AD044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Какой-либо исследовательской критической литературы по творчеству </w:t>
      </w:r>
      <w:r w:rsidR="00601E17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Л.Н. Михайловой</w:t>
      </w:r>
      <w:r w:rsidR="00601E17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>мы не встречали, поэтому все выводы сделаны на основе собственных размышлений в результате анализа стихотворений</w:t>
      </w:r>
      <w:r w:rsidR="00601E17" w:rsidRPr="00AD0443">
        <w:rPr>
          <w:rFonts w:ascii="Times New Roman" w:hAnsi="Times New Roman" w:cs="Times New Roman"/>
          <w:sz w:val="28"/>
          <w:szCs w:val="28"/>
        </w:rPr>
        <w:t xml:space="preserve"> поэт</w:t>
      </w:r>
      <w:r w:rsidR="004679B8">
        <w:rPr>
          <w:rFonts w:ascii="Times New Roman" w:hAnsi="Times New Roman" w:cs="Times New Roman"/>
          <w:sz w:val="28"/>
          <w:szCs w:val="28"/>
        </w:rPr>
        <w:t>ессы</w:t>
      </w:r>
      <w:r w:rsidR="00601E17" w:rsidRPr="00AD0443">
        <w:rPr>
          <w:rFonts w:ascii="Times New Roman" w:hAnsi="Times New Roman" w:cs="Times New Roman"/>
          <w:sz w:val="28"/>
          <w:szCs w:val="28"/>
        </w:rPr>
        <w:t>.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99596A" w:rsidRPr="00AD0443">
        <w:rPr>
          <w:rFonts w:ascii="Times New Roman" w:hAnsi="Times New Roman" w:cs="Times New Roman"/>
          <w:sz w:val="28"/>
          <w:szCs w:val="28"/>
        </w:rPr>
        <w:t xml:space="preserve">В этом и заключается </w:t>
      </w:r>
      <w:r w:rsidR="0099596A" w:rsidRPr="00AD0443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="0099596A" w:rsidRPr="00AD0443">
        <w:rPr>
          <w:rFonts w:ascii="Times New Roman" w:hAnsi="Times New Roman" w:cs="Times New Roman"/>
          <w:sz w:val="28"/>
          <w:szCs w:val="28"/>
        </w:rPr>
        <w:t>.</w:t>
      </w:r>
      <w:r w:rsidR="001F1506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0C2BDC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6A" w:rsidRPr="00AD0443" w:rsidRDefault="003649EC" w:rsidP="00AD0443">
      <w:pPr>
        <w:spacing w:after="0" w:line="240" w:lineRule="auto"/>
        <w:ind w:right="147" w:firstLine="709"/>
        <w:jc w:val="both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59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ой темы исследования</w:t>
      </w:r>
      <w:r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959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ится </w:t>
      </w:r>
      <w:r w:rsidR="0018429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всего </w:t>
      </w:r>
      <w:r w:rsidR="009959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е воспитательном потенциале. Как показал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ирование, проведенное среди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9 – 11 классов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приняли участие 29 респондентов, </w:t>
      </w:r>
      <w:r w:rsidR="004679B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не знакомы с творчеством поэтов-земляков</w:t>
      </w:r>
      <w:r w:rsidR="001231F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6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ем </w:t>
      </w:r>
      <w:r w:rsidR="004679B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 и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Михайловой Любови Никоновны, 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она долгие год</w:t>
      </w:r>
      <w:r w:rsidR="00813D9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аботала 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школе</w:t>
      </w:r>
      <w:r w:rsidR="00284E5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м биологии</w:t>
      </w:r>
      <w:r w:rsidR="0012362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 сих пор проживает в д. Фариново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леко не все старшеклассники </w:t>
      </w:r>
      <w:r w:rsidR="00813D9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представление о 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е творчеств</w:t>
      </w:r>
      <w:r w:rsidR="00813D9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0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13D9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 том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в школьной библиотеке </w:t>
      </w:r>
      <w:r w:rsidR="001231F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и </w:t>
      </w:r>
      <w:r w:rsidR="00813D9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й</w:t>
      </w:r>
      <w:r w:rsidR="001231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ессы</w:t>
      </w:r>
      <w:r w:rsidR="00813D9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</w:t>
      </w:r>
      <w:r w:rsidR="00CA03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2628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99596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E5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 взгляд, б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е глубокое знакомство с произведениями </w:t>
      </w:r>
      <w:r w:rsidR="001C56A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</w:t>
      </w:r>
      <w:r w:rsidR="001C56AE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ой</w:t>
      </w:r>
      <w:r w:rsidR="001C56A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BDC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ева</w:t>
      </w:r>
      <w:r w:rsidR="00813D93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ющими</w:t>
      </w:r>
      <w:r w:rsidR="000C2BDC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ной край,</w:t>
      </w:r>
      <w:r w:rsidR="00184291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231F7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должно вызвать</w:t>
      </w:r>
      <w:r w:rsidR="00184291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терес у юного поколения к </w:t>
      </w:r>
      <w:r w:rsidR="00813D93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е </w:t>
      </w:r>
      <w:r w:rsidR="0018429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у</w:t>
      </w:r>
      <w:r w:rsidR="000C2BD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291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помо</w:t>
      </w:r>
      <w:r w:rsidR="001231F7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чь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13D93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итателям </w:t>
      </w:r>
      <w:r w:rsidR="00284E5B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 только 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огатить </w:t>
      </w:r>
      <w:r w:rsidR="00184291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ой 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нутренний мир, </w:t>
      </w:r>
      <w:r w:rsidR="00284E5B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 и 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формировать правильное отношение к родной природе, </w:t>
      </w:r>
      <w:r w:rsidR="0099596A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 </w:t>
      </w:r>
      <w:r w:rsidR="00813D93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земле, на которой вырос</w:t>
      </w:r>
      <w:r w:rsidR="00EE5F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813D93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84291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99596A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 </w:t>
      </w:r>
      <w:r w:rsidR="009B0924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Отчизне</w:t>
      </w:r>
      <w:r w:rsidR="00E00615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целом. </w:t>
      </w:r>
      <w:r w:rsidR="00123624"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9C3974" w:rsidRPr="00AD0443" w:rsidRDefault="00C120E6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збранные </w:t>
      </w:r>
      <w:r w:rsidRPr="00AD04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ы</w:t>
      </w:r>
      <w:r w:rsidR="001C56A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804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инвариантного анализа, </w:t>
      </w:r>
      <w:r w:rsidR="001C56A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кстн</w:t>
      </w:r>
      <w:r w:rsidR="003804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ый анализ,</w:t>
      </w:r>
      <w:r w:rsidR="003804F8" w:rsidRPr="00AD0443">
        <w:rPr>
          <w:rFonts w:ascii="Times New Roman" w:hAnsi="Times New Roman" w:cs="Times New Roman"/>
          <w:sz w:val="28"/>
          <w:szCs w:val="28"/>
        </w:rPr>
        <w:t xml:space="preserve"> сопоставительный метод, статистический прием (количественные подсчеты), описательный метод.</w:t>
      </w:r>
      <w:r w:rsidR="00264B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4F05" w:rsidRPr="00AD0443" w:rsidRDefault="00D04F05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AD0443">
        <w:rPr>
          <w:rFonts w:ascii="Times New Roman" w:hAnsi="Times New Roman" w:cs="Times New Roman"/>
          <w:i/>
          <w:sz w:val="28"/>
          <w:szCs w:val="28"/>
        </w:rPr>
        <w:t>: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13D93" w:rsidRPr="00AD0443">
        <w:rPr>
          <w:rFonts w:ascii="Times New Roman" w:hAnsi="Times New Roman" w:cs="Times New Roman"/>
          <w:sz w:val="28"/>
          <w:szCs w:val="28"/>
        </w:rPr>
        <w:t xml:space="preserve">данный материал позволяет расширить представление о самобытных поэтах Полотчины, </w:t>
      </w:r>
      <w:r w:rsidR="003804F8" w:rsidRPr="00AD0443">
        <w:rPr>
          <w:rFonts w:ascii="Times New Roman" w:hAnsi="Times New Roman" w:cs="Times New Roman"/>
          <w:sz w:val="28"/>
          <w:szCs w:val="28"/>
        </w:rPr>
        <w:t xml:space="preserve">о культуре родного края, </w:t>
      </w:r>
      <w:r w:rsidR="00813D93" w:rsidRPr="00AD0443">
        <w:rPr>
          <w:rFonts w:ascii="Times New Roman" w:hAnsi="Times New Roman" w:cs="Times New Roman"/>
          <w:sz w:val="28"/>
          <w:szCs w:val="28"/>
        </w:rPr>
        <w:t>поэтому</w:t>
      </w:r>
      <w:r w:rsidR="00813D93" w:rsidRPr="00AD044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>мо</w:t>
      </w:r>
      <w:r w:rsidR="00813D93" w:rsidRPr="00AD0443">
        <w:rPr>
          <w:rFonts w:ascii="Times New Roman" w:hAnsi="Times New Roman" w:cs="Times New Roman"/>
          <w:sz w:val="28"/>
          <w:szCs w:val="28"/>
        </w:rPr>
        <w:t>жет использоваться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3804F8" w:rsidRPr="00AD044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F5E28">
        <w:rPr>
          <w:rFonts w:ascii="Times New Roman" w:hAnsi="Times New Roman" w:cs="Times New Roman"/>
          <w:sz w:val="28"/>
          <w:szCs w:val="28"/>
        </w:rPr>
        <w:t xml:space="preserve">учебных занятий по теме </w:t>
      </w:r>
      <w:r w:rsidR="004F5E28" w:rsidRPr="00AD0443">
        <w:rPr>
          <w:rFonts w:ascii="Times New Roman" w:hAnsi="Times New Roman" w:cs="Times New Roman"/>
          <w:sz w:val="28"/>
          <w:szCs w:val="28"/>
        </w:rPr>
        <w:t>«Русск</w:t>
      </w:r>
      <w:r w:rsidR="004F5E28">
        <w:rPr>
          <w:rFonts w:ascii="Times New Roman" w:hAnsi="Times New Roman" w:cs="Times New Roman"/>
          <w:sz w:val="28"/>
          <w:szCs w:val="28"/>
        </w:rPr>
        <w:t>оязычная поэзия Беларуси</w:t>
      </w:r>
      <w:r w:rsidR="004F5E28" w:rsidRPr="00AD0443">
        <w:rPr>
          <w:rFonts w:ascii="Times New Roman" w:hAnsi="Times New Roman" w:cs="Times New Roman"/>
          <w:sz w:val="28"/>
          <w:szCs w:val="28"/>
        </w:rPr>
        <w:t>»</w:t>
      </w:r>
      <w:r w:rsidR="004F5E28">
        <w:rPr>
          <w:rFonts w:ascii="Times New Roman" w:hAnsi="Times New Roman" w:cs="Times New Roman"/>
          <w:sz w:val="28"/>
          <w:szCs w:val="28"/>
        </w:rPr>
        <w:t xml:space="preserve"> и </w:t>
      </w:r>
      <w:r w:rsidR="003804F8" w:rsidRPr="00AD0443">
        <w:rPr>
          <w:rFonts w:ascii="Times New Roman" w:hAnsi="Times New Roman" w:cs="Times New Roman"/>
          <w:sz w:val="28"/>
          <w:szCs w:val="28"/>
        </w:rPr>
        <w:t>внеклассных мероприятий</w:t>
      </w:r>
      <w:r w:rsidR="00813D93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4F5E28">
        <w:rPr>
          <w:rFonts w:ascii="Times New Roman" w:hAnsi="Times New Roman" w:cs="Times New Roman"/>
          <w:sz w:val="28"/>
          <w:szCs w:val="28"/>
        </w:rPr>
        <w:t>а также при подготовке к олимпиаде по предметам «Русский язык» и «Русская литература».</w:t>
      </w:r>
      <w:r w:rsidR="00EE4570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9F5" w:rsidRPr="00AD0443" w:rsidRDefault="004F5E28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9F5" w:rsidRPr="00AD0443" w:rsidRDefault="00EF59F5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F05" w:rsidRPr="00AD0443" w:rsidRDefault="00D04F05" w:rsidP="00AD0443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624" w:rsidRPr="00AD0443" w:rsidRDefault="00123624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2592" w:rsidRPr="00AD0443" w:rsidRDefault="00A32592" w:rsidP="00B04B1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C120E6" w:rsidRPr="00AD0443">
        <w:rPr>
          <w:rFonts w:ascii="Times New Roman" w:hAnsi="Times New Roman" w:cs="Times New Roman"/>
          <w:b/>
          <w:sz w:val="28"/>
          <w:szCs w:val="28"/>
        </w:rPr>
        <w:t>ЕНДРОНИМ</w:t>
      </w:r>
      <w:r w:rsidR="00BC36A1" w:rsidRPr="00AD0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0E6" w:rsidRPr="00AD0443">
        <w:rPr>
          <w:rFonts w:ascii="Times New Roman" w:hAnsi="Times New Roman" w:cs="Times New Roman"/>
          <w:b/>
          <w:sz w:val="28"/>
          <w:szCs w:val="28"/>
        </w:rPr>
        <w:t>КАК ПОЭТИЧЕСКИЙ ОБРАЗ</w:t>
      </w:r>
    </w:p>
    <w:p w:rsidR="00451E44" w:rsidRPr="00AD0443" w:rsidRDefault="00603B1D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 понятием в данной работе является понятие «дендроним».</w:t>
      </w:r>
    </w:p>
    <w:p w:rsidR="00AA4548" w:rsidRDefault="00F467E9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Ден</w:t>
      </w:r>
      <w:r w:rsidR="00EF56DB">
        <w:rPr>
          <w:rFonts w:ascii="Times New Roman" w:hAnsi="Times New Roman" w:cs="Times New Roman"/>
          <w:b/>
          <w:sz w:val="28"/>
          <w:szCs w:val="28"/>
        </w:rPr>
        <w:t>д</w:t>
      </w:r>
      <w:r w:rsidRPr="00AD0443">
        <w:rPr>
          <w:rFonts w:ascii="Times New Roman" w:hAnsi="Times New Roman" w:cs="Times New Roman"/>
          <w:b/>
          <w:sz w:val="28"/>
          <w:szCs w:val="28"/>
        </w:rPr>
        <w:t>ронимы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60960" w:rsidRPr="00AD0443">
        <w:rPr>
          <w:rFonts w:ascii="Times New Roman" w:hAnsi="Times New Roman" w:cs="Times New Roman"/>
          <w:sz w:val="28"/>
          <w:szCs w:val="28"/>
        </w:rPr>
        <w:t xml:space="preserve">(от греч. dendron – дерево, onyma – имя, название) </w:t>
      </w:r>
      <w:r w:rsidRPr="00AD0443">
        <w:rPr>
          <w:rFonts w:ascii="Times New Roman" w:hAnsi="Times New Roman" w:cs="Times New Roman"/>
          <w:sz w:val="28"/>
          <w:szCs w:val="28"/>
        </w:rPr>
        <w:t>– лексемы, называющие древесную</w:t>
      </w:r>
      <w:r w:rsidR="00A6554B" w:rsidRPr="00AD0443">
        <w:rPr>
          <w:rFonts w:ascii="Times New Roman" w:hAnsi="Times New Roman" w:cs="Times New Roman"/>
          <w:sz w:val="28"/>
          <w:szCs w:val="28"/>
        </w:rPr>
        <w:t xml:space="preserve"> и кустарниковую</w:t>
      </w:r>
      <w:r w:rsidRPr="00AD0443">
        <w:rPr>
          <w:rFonts w:ascii="Times New Roman" w:hAnsi="Times New Roman" w:cs="Times New Roman"/>
          <w:sz w:val="28"/>
          <w:szCs w:val="28"/>
        </w:rPr>
        <w:t xml:space="preserve"> растительность, ее составные части</w:t>
      </w:r>
      <w:r w:rsidR="002E567C" w:rsidRPr="00AD0443">
        <w:rPr>
          <w:rFonts w:ascii="Times New Roman" w:hAnsi="Times New Roman" w:cs="Times New Roman"/>
          <w:sz w:val="28"/>
          <w:szCs w:val="28"/>
        </w:rPr>
        <w:t xml:space="preserve"> (ветвь, корень, лист, семя, ствол)</w:t>
      </w:r>
      <w:r w:rsidRPr="00AD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44" w:rsidRPr="00AD0443" w:rsidRDefault="00D81821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ы деревьев традиционно занимают одно из центральных мест в произведениях о природе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это не случайно, ведь в </w:t>
      </w:r>
      <w:r w:rsidR="00B76548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ой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дерево всегда было объектом поклонения, даже существовал миф о древе жизни, которое служило центром всего мира и воплощало в себе всё мироздание</w:t>
      </w:r>
      <w:r w:rsidR="0081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5E9" w:rsidRPr="008115E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919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5E9" w:rsidRPr="008115E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B4B5F" w:rsidRPr="00072035" w:rsidRDefault="00D81821" w:rsidP="0007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В русской поэзии д</w:t>
      </w:r>
      <w:r w:rsidR="00260733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дронимы начали </w:t>
      </w:r>
      <w:r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</w:t>
      </w:r>
      <w:r w:rsidR="00260733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ещё в XVIII веке</w:t>
      </w:r>
      <w:r w:rsidR="00516DA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 Карамзин, В.К. Тредиаковский</w:t>
      </w:r>
      <w:r w:rsidR="00837F0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зже этот пласт лексики был 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йствован </w:t>
      </w:r>
      <w:r w:rsidR="00314719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Г. Кюхельбекером, 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Ю. Лермонтовым, А.А. Фетом, С.А. Есениным, </w:t>
      </w:r>
      <w:r w:rsidR="00AA05E5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Н.А.</w:t>
      </w:r>
      <w:r w:rsidR="00AA05E5" w:rsidRPr="00671C8D">
        <w:rPr>
          <w:rFonts w:ascii="Times New Roman" w:hAnsi="Times New Roman" w:cs="Times New Roman"/>
          <w:sz w:val="10"/>
          <w:szCs w:val="28"/>
          <w:shd w:val="clear" w:color="auto" w:fill="FFFFFF"/>
        </w:rPr>
        <w:t>…</w:t>
      </w:r>
      <w:r w:rsidR="005B109B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евым, </w:t>
      </w:r>
      <w:r w:rsid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И. Цветаевой, </w:t>
      </w:r>
      <w:r w:rsidR="001B3290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А.А. Ахматовой</w:t>
      </w:r>
      <w:r w:rsidR="00A118F4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, Б.</w:t>
      </w:r>
      <w:r w:rsidR="00DD4740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1C8D" w:rsidRPr="00671C8D">
        <w:rPr>
          <w:rFonts w:ascii="Times New Roman" w:hAnsi="Times New Roman" w:cs="Times New Roman"/>
          <w:color w:val="FFFFFF" w:themeColor="background1"/>
          <w:sz w:val="14"/>
          <w:szCs w:val="28"/>
          <w:shd w:val="clear" w:color="auto" w:fill="FFFFFF"/>
        </w:rPr>
        <w:t>…</w:t>
      </w:r>
      <w:r w:rsidR="00A118F4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Паст</w:t>
      </w:r>
      <w:r w:rsidR="00DD4740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118F4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рнак</w:t>
      </w:r>
      <w:r w:rsidR="00332D55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D3D1B">
        <w:rPr>
          <w:rFonts w:ascii="Times New Roman" w:hAnsi="Times New Roman" w:cs="Times New Roman"/>
          <w:sz w:val="28"/>
          <w:szCs w:val="28"/>
          <w:shd w:val="clear" w:color="auto" w:fill="FFFFFF"/>
        </w:rPr>
        <w:t>, О.</w:t>
      </w:r>
      <w:r w:rsidR="00DD4740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Э. Мандельштам</w:t>
      </w:r>
      <w:r w:rsidR="00332D55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76548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ми 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837F0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угими авторами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тературоведы выявили названия деревьев в произведениях более</w:t>
      </w:r>
      <w:r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150 поэтов)</w:t>
      </w:r>
      <w:r w:rsidR="008115E9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F9192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115E9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E1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14719" w:rsidRPr="00671C8D">
        <w:rPr>
          <w:rFonts w:ascii="Times New Roman" w:hAnsi="Times New Roman" w:cs="Times New Roman"/>
          <w:sz w:val="28"/>
          <w:shd w:val="clear" w:color="auto" w:fill="FEFCFA"/>
        </w:rPr>
        <w:t>У каждого поэта имеется свой</w:t>
      </w:r>
      <w:r w:rsidR="00671C8D">
        <w:rPr>
          <w:rFonts w:ascii="Times New Roman" w:hAnsi="Times New Roman" w:cs="Times New Roman"/>
          <w:sz w:val="28"/>
          <w:shd w:val="clear" w:color="auto" w:fill="FEFCFA"/>
        </w:rPr>
        <w:t xml:space="preserve"> излюбленный</w:t>
      </w:r>
      <w:r w:rsidR="00314719" w:rsidRPr="00671C8D">
        <w:rPr>
          <w:rFonts w:ascii="Times New Roman" w:hAnsi="Times New Roman" w:cs="Times New Roman"/>
          <w:sz w:val="28"/>
          <w:shd w:val="clear" w:color="auto" w:fill="FEFCFA"/>
        </w:rPr>
        <w:t xml:space="preserve"> </w:t>
      </w:r>
      <w:r w:rsidR="00314719" w:rsidRPr="00EF56DB">
        <w:rPr>
          <w:rFonts w:ascii="Times New Roman" w:hAnsi="Times New Roman" w:cs="Times New Roman"/>
          <w:sz w:val="28"/>
          <w:shd w:val="clear" w:color="auto" w:fill="FEFCFA"/>
        </w:rPr>
        <w:t>денрообраз,</w:t>
      </w:r>
      <w:r w:rsidR="00314719" w:rsidRPr="00671C8D">
        <w:rPr>
          <w:rFonts w:ascii="Times New Roman" w:hAnsi="Times New Roman" w:cs="Times New Roman"/>
          <w:sz w:val="28"/>
          <w:shd w:val="clear" w:color="auto" w:fill="FEFCFA"/>
        </w:rPr>
        <w:t xml:space="preserve"> свое особенное отношение к тому или иному деревцу</w:t>
      </w:r>
      <w:r w:rsidR="00671C8D">
        <w:rPr>
          <w:rFonts w:ascii="Times New Roman" w:hAnsi="Times New Roman" w:cs="Times New Roman"/>
          <w:sz w:val="28"/>
          <w:shd w:val="clear" w:color="auto" w:fill="FEFCFA"/>
        </w:rPr>
        <w:t>.</w:t>
      </w:r>
      <w:r w:rsidR="00314719" w:rsidRPr="00671C8D">
        <w:rPr>
          <w:rFonts w:ascii="Times New Roman" w:hAnsi="Times New Roman" w:cs="Times New Roman"/>
          <w:sz w:val="28"/>
          <w:shd w:val="clear" w:color="auto" w:fill="FEFCFA"/>
        </w:rPr>
        <w:t xml:space="preserve"> </w:t>
      </w:r>
      <w:r w:rsidR="00671C8D">
        <w:rPr>
          <w:rFonts w:ascii="Times New Roman" w:hAnsi="Times New Roman" w:cs="Times New Roman"/>
          <w:sz w:val="28"/>
          <w:shd w:val="clear" w:color="auto" w:fill="FEFCFA"/>
        </w:rPr>
        <w:t xml:space="preserve">Так, </w:t>
      </w:r>
      <w:r w:rsidR="00254B48">
        <w:rPr>
          <w:rFonts w:ascii="Times New Roman" w:hAnsi="Times New Roman" w:cs="Times New Roman"/>
          <w:sz w:val="28"/>
          <w:szCs w:val="27"/>
          <w:shd w:val="clear" w:color="auto" w:fill="FFFFFF"/>
        </w:rPr>
        <w:t>М.Ю.</w:t>
      </w:r>
      <w:r w:rsidR="00ED3D1B">
        <w:rPr>
          <w:rFonts w:ascii="Times New Roman" w:hAnsi="Times New Roman" w:cs="Times New Roman"/>
          <w:color w:val="FFFFFF" w:themeColor="background1"/>
          <w:sz w:val="28"/>
          <w:szCs w:val="27"/>
          <w:shd w:val="clear" w:color="auto" w:fill="FFFFFF"/>
        </w:rPr>
        <w:t xml:space="preserve"> </w:t>
      </w:r>
      <w:r w:rsidR="00314719" w:rsidRPr="00671C8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Лермонтов</w:t>
      </w:r>
      <w:r w:rsidR="00671C8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у нравился </w:t>
      </w:r>
      <w:r w:rsid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>дуб, М.И.</w:t>
      </w:r>
      <w:r w:rsidR="00671C8D" w:rsidRPr="00671C8D">
        <w:rPr>
          <w:rFonts w:ascii="Times New Roman" w:hAnsi="Times New Roman" w:cs="Times New Roman"/>
          <w:color w:val="FFFFFF" w:themeColor="background1"/>
          <w:sz w:val="14"/>
          <w:szCs w:val="27"/>
          <w:shd w:val="clear" w:color="auto" w:fill="FFFFFF"/>
        </w:rPr>
        <w:t>…</w:t>
      </w:r>
      <w:r w:rsid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>Цветаевой – рябина</w:t>
      </w:r>
      <w:r w:rsidR="00314719" w:rsidRP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</w:t>
      </w:r>
      <w:r w:rsid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С.А. </w:t>
      </w:r>
      <w:r w:rsidR="00314719" w:rsidRPr="00671C8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Есенин</w:t>
      </w:r>
      <w:r w:rsidR="00671C8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у</w:t>
      </w:r>
      <w:r w:rsidR="00671C8D" w:rsidRP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> – клён и берез</w:t>
      </w:r>
      <w:r w:rsid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>а</w:t>
      </w:r>
      <w:r w:rsidR="00314719" w:rsidRPr="00671C8D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314719" w:rsidRPr="00671C8D">
        <w:rPr>
          <w:sz w:val="32"/>
          <w:shd w:val="clear" w:color="auto" w:fill="FEFCFA"/>
        </w:rPr>
        <w:t xml:space="preserve"> </w:t>
      </w:r>
      <w:r w:rsidR="00AB4B5F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я употребления дендронимов </w:t>
      </w:r>
      <w:r w:rsid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этическом творчестве </w:t>
      </w:r>
      <w:r w:rsidR="00AB4B5F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обусловлена распространенностью этих растительных организмов в природе того края, где живет их «певец». </w:t>
      </w:r>
    </w:p>
    <w:p w:rsidR="00603B1D" w:rsidRPr="00AD0443" w:rsidRDefault="00FB2629" w:rsidP="0007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оведы давно занимаются исследованием символики деревьев в </w:t>
      </w:r>
      <w:r w:rsidR="006725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х</w:t>
      </w:r>
      <w:r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="00072035"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е возникло такое понятие, как </w:t>
      </w:r>
      <w:r w:rsidR="00072035" w:rsidRPr="000720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ндропоэтика</w:t>
      </w:r>
      <w:r w:rsidR="00072035" w:rsidRPr="00072035">
        <w:rPr>
          <w:rFonts w:ascii="Times New Roman" w:hAnsi="Times New Roman" w:cs="Times New Roman"/>
          <w:color w:val="FFFFFF" w:themeColor="background1"/>
          <w:sz w:val="24"/>
          <w:szCs w:val="28"/>
          <w:shd w:val="clear" w:color="auto" w:fill="FFFFFF"/>
        </w:rPr>
        <w:t>…</w:t>
      </w:r>
      <w:r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системная совокупность образов и символов дерева</w:t>
      </w:r>
      <w:r w:rsidR="00072035"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ёмов их воплощения в художественном контексте какого-либо периода, направления или творчества отдельного автора.</w:t>
      </w:r>
      <w:r w:rsid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ся, что д</w:t>
      </w:r>
      <w:r w:rsidR="00AB4B5F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дронимы </w:t>
      </w:r>
      <w:r w:rsidR="00603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 w:rsidR="00AB4B5F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3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ую </w:t>
      </w:r>
      <w:r w:rsidR="00603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</w:t>
      </w:r>
      <w:r w:rsidR="00B76548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изведении,</w:t>
      </w:r>
      <w:r w:rsidR="00603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</w:t>
      </w:r>
      <w:r w:rsidR="00AB4B5F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03B1D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>т в себе важную смысловую нагрузку</w:t>
      </w:r>
      <w:r w:rsidR="00AB4B5F" w:rsidRPr="00671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</w:t>
      </w:r>
      <w:r w:rsidR="00AB4B5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лексемы используются в метафорическом, символическом значениях, соотносясь с миром человеческой души, помогая в создании психологической характер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стики образа лирического героя</w:t>
      </w:r>
      <w:r w:rsidR="00AB4B5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м, с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волическое значение дендронимов в </w:t>
      </w:r>
      <w:r w:rsidR="00516DA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эзии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иметь </w:t>
      </w:r>
      <w:r w:rsidR="00B7654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32D5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й характер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береза 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изирует 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у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ва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B052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разлу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лен – преданную любовь</w:t>
      </w:r>
      <w:r w:rsidR="005B109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654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332D5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2D5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ить 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-авторск</w:t>
      </w:r>
      <w:r w:rsidR="00516DA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516DA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</w:t>
      </w:r>
      <w:r w:rsidR="004220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6DA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2629" w:rsidRDefault="00AA0BFB" w:rsidP="00072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творчестве Л.Н. Михайловой дендро</w:t>
      </w:r>
      <w:r w:rsidR="00FB2629">
        <w:rPr>
          <w:rFonts w:ascii="Times New Roman" w:hAnsi="Times New Roman" w:cs="Times New Roman"/>
          <w:sz w:val="28"/>
          <w:szCs w:val="28"/>
          <w:shd w:val="clear" w:color="auto" w:fill="FFFFFF"/>
        </w:rPr>
        <w:t>нимы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являются важной составляющей ее художественного мира. Об этом может свидетельствовать и тот факт, что древесный код заложен уже в н</w:t>
      </w:r>
      <w:r w:rsidR="00994AA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ания некоторых стихотворений: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«Елочке», «Березке», «Березка у околицы», «Сирень»</w:t>
      </w:r>
      <w:r w:rsidR="006725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1B8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многие произведения п</w:t>
      </w:r>
      <w:r w:rsidRPr="00EF56DB">
        <w:rPr>
          <w:rFonts w:ascii="Times New Roman" w:hAnsi="Times New Roman" w:cs="Times New Roman"/>
          <w:sz w:val="28"/>
          <w:szCs w:val="28"/>
          <w:shd w:val="clear" w:color="auto" w:fill="FFFFFF"/>
        </w:rPr>
        <w:t>оэт</w:t>
      </w:r>
      <w:r w:rsidR="0001473E" w:rsidRPr="00EF56DB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="007E1B8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читает </w:t>
      </w:r>
      <w:r w:rsidR="0053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бще </w:t>
      </w:r>
      <w:r w:rsidR="007E1B8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е озаглавливать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D3D1B" w:rsidRDefault="00ED3D1B" w:rsidP="00072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D1B" w:rsidRDefault="00ED3D1B" w:rsidP="00072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D1B" w:rsidRDefault="00ED3D1B" w:rsidP="00072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D1B" w:rsidRPr="00AD0443" w:rsidRDefault="00ED3D1B" w:rsidP="00072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05E5" w:rsidRDefault="002822CC" w:rsidP="00AD044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BC36A1" w:rsidRPr="00AD0443">
        <w:rPr>
          <w:rFonts w:ascii="Times New Roman" w:hAnsi="Times New Roman" w:cs="Times New Roman"/>
          <w:b/>
          <w:sz w:val="28"/>
          <w:szCs w:val="28"/>
        </w:rPr>
        <w:t xml:space="preserve">ЛАССИФИКАЦИЯ ДЕНДРОНИМОВ В ЛИРИКЕ </w:t>
      </w:r>
    </w:p>
    <w:p w:rsidR="001B3290" w:rsidRPr="00AD0443" w:rsidRDefault="00BC36A1" w:rsidP="00AA05E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Л.Н.</w:t>
      </w:r>
      <w:r w:rsidR="00AA05E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b/>
          <w:sz w:val="28"/>
          <w:szCs w:val="28"/>
        </w:rPr>
        <w:t>МИХАЙЛОВОЙ</w:t>
      </w:r>
    </w:p>
    <w:p w:rsidR="00072035" w:rsidRDefault="00F8520E" w:rsidP="00AD0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ихотворениях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 Михайловой</w:t>
      </w:r>
      <w:r w:rsidR="005D18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вошедших в сборники,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ы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е каждому </w:t>
      </w:r>
      <w:r w:rsidR="0067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</w:t>
      </w:r>
      <w:r w:rsidR="0007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мые всеми нами деревья и кустарники</w:t>
      </w:r>
      <w:r w:rsidR="0067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края</w:t>
      </w:r>
      <w:r w:rsidR="0007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3CB8" w:rsidRPr="00AD0443" w:rsidRDefault="0029475C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Как</w:t>
      </w:r>
      <w:r w:rsidR="00ED394D" w:rsidRPr="00AD0443">
        <w:rPr>
          <w:rFonts w:ascii="Times New Roman" w:hAnsi="Times New Roman" w:cs="Times New Roman"/>
          <w:sz w:val="28"/>
          <w:szCs w:val="28"/>
        </w:rPr>
        <w:t xml:space="preserve"> показал   </w:t>
      </w:r>
      <w:r w:rsidR="00791EA3" w:rsidRPr="00AD0443">
        <w:rPr>
          <w:rFonts w:ascii="Times New Roman" w:hAnsi="Times New Roman" w:cs="Times New Roman"/>
          <w:sz w:val="28"/>
          <w:szCs w:val="28"/>
        </w:rPr>
        <w:t>исследу</w:t>
      </w:r>
      <w:r w:rsidR="00ED394D" w:rsidRPr="00AD0443">
        <w:rPr>
          <w:rFonts w:ascii="Times New Roman" w:hAnsi="Times New Roman" w:cs="Times New Roman"/>
          <w:sz w:val="28"/>
          <w:szCs w:val="28"/>
        </w:rPr>
        <w:t xml:space="preserve">емый   </w:t>
      </w:r>
      <w:r w:rsidR="00791EA3" w:rsidRPr="00AD0443">
        <w:rPr>
          <w:rFonts w:ascii="Times New Roman" w:hAnsi="Times New Roman" w:cs="Times New Roman"/>
          <w:sz w:val="28"/>
          <w:szCs w:val="28"/>
        </w:rPr>
        <w:t>материал, дендронимный</w:t>
      </w:r>
      <w:r w:rsidR="00ED394D" w:rsidRPr="00AD0443">
        <w:rPr>
          <w:rFonts w:ascii="Times New Roman" w:hAnsi="Times New Roman" w:cs="Times New Roman"/>
          <w:sz w:val="28"/>
          <w:szCs w:val="28"/>
        </w:rPr>
        <w:t xml:space="preserve">   ряд, используемый </w:t>
      </w:r>
      <w:r w:rsidR="00791EA3" w:rsidRPr="00AD0443">
        <w:rPr>
          <w:rFonts w:ascii="Times New Roman" w:hAnsi="Times New Roman" w:cs="Times New Roman"/>
          <w:sz w:val="28"/>
          <w:szCs w:val="28"/>
        </w:rPr>
        <w:t>поэт</w:t>
      </w:r>
      <w:r w:rsidR="00AA05E5">
        <w:rPr>
          <w:rFonts w:ascii="Times New Roman" w:hAnsi="Times New Roman" w:cs="Times New Roman"/>
          <w:sz w:val="28"/>
          <w:szCs w:val="28"/>
        </w:rPr>
        <w:t>ессой</w:t>
      </w:r>
      <w:r w:rsidR="00791EA3" w:rsidRPr="00AD0443">
        <w:rPr>
          <w:rFonts w:ascii="Times New Roman" w:hAnsi="Times New Roman" w:cs="Times New Roman"/>
          <w:sz w:val="28"/>
          <w:szCs w:val="28"/>
        </w:rPr>
        <w:t>, включает 1</w:t>
      </w:r>
      <w:r w:rsidR="00BB5CAB" w:rsidRPr="00AD0443">
        <w:rPr>
          <w:rFonts w:ascii="Times New Roman" w:hAnsi="Times New Roman" w:cs="Times New Roman"/>
          <w:sz w:val="28"/>
          <w:szCs w:val="28"/>
        </w:rPr>
        <w:t>6</w:t>
      </w:r>
      <w:r w:rsidR="005D188C" w:rsidRPr="00AD0443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5D18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</w:t>
      </w:r>
      <w:r w:rsidR="00CA03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8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D188C" w:rsidRPr="00AD0443">
        <w:rPr>
          <w:rFonts w:ascii="Times New Roman" w:hAnsi="Times New Roman" w:cs="Times New Roman"/>
          <w:sz w:val="28"/>
          <w:szCs w:val="28"/>
        </w:rPr>
        <w:t>.</w:t>
      </w:r>
    </w:p>
    <w:p w:rsidR="00592370" w:rsidRPr="00AD0443" w:rsidRDefault="00592370" w:rsidP="00AD0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="00CB56E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этой «растительной» лексики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8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</w:t>
      </w:r>
      <w:r w:rsidR="005D18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подгруппы: </w:t>
      </w:r>
    </w:p>
    <w:p w:rsidR="0029475C" w:rsidRPr="00AD0443" w:rsidRDefault="00592370" w:rsidP="00AD04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лиственных дикорастущих деревьев: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еза, рябина, клен, калина, тополь, осина, верб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9475C" w:rsidRPr="00AD0443" w:rsidRDefault="00592370" w:rsidP="00AD04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садовых деревьев: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блоня, груша, слив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9475C" w:rsidRPr="00AD0443" w:rsidRDefault="00592370" w:rsidP="00AD04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хвойных деревьев: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сн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ль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2370" w:rsidRPr="00AD0443" w:rsidRDefault="00592370" w:rsidP="00AD04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я кустарников: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рень, черемуха, ива</w:t>
      </w:r>
      <w:r w:rsidR="00F8520E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жасмин</w:t>
      </w:r>
      <w:r w:rsidR="005D188C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A05E5" w:rsidRDefault="005D188C" w:rsidP="00AA05E5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ли р</w:t>
      </w:r>
      <w:r w:rsidR="001B59F0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пределить дендронимы в порядке, учитыва</w:t>
      </w:r>
      <w:r w:rsidR="001C3D1F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ющем</w:t>
      </w:r>
      <w:r w:rsidR="001B59F0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астот</w:t>
      </w:r>
      <w:r w:rsidR="001C3D1F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 их</w:t>
      </w:r>
      <w:r w:rsidR="001B59F0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потребления в стихотворениях поэт</w:t>
      </w:r>
      <w:r w:rsidR="00AA05E5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сы</w:t>
      </w:r>
      <w:r w:rsidR="001B59F0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то получится следующая картина: 32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а упоминается береза, </w:t>
      </w:r>
      <w:r w:rsidR="0059237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 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сосна</w:t>
      </w:r>
      <w:r w:rsidR="0059237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клен, по 9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</w:t>
      </w:r>
      <w:r w:rsidR="00AA05E5" w:rsidRPr="00AA05E5">
        <w:rPr>
          <w:rStyle w:val="c8"/>
          <w:rFonts w:ascii="Times New Roman" w:hAnsi="Times New Roman" w:cs="Times New Roman"/>
          <w:color w:val="FFFFFF" w:themeColor="background1"/>
          <w:sz w:val="12"/>
          <w:szCs w:val="28"/>
          <w:bdr w:val="none" w:sz="0" w:space="0" w:color="auto" w:frame="1"/>
          <w:shd w:val="clear" w:color="auto" w:fill="FFFFFF"/>
        </w:rPr>
        <w:t>…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л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9237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рен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, 6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блон</w:t>
      </w:r>
      <w:r w:rsidR="0029475C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, 5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</w:t>
      </w:r>
      <w:r w:rsidR="00AA05E5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лина, по 4 упоминания у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ябин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, черемухи и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в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,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r w:rsidR="00423B2B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а называется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опол</w:t>
      </w:r>
      <w:r w:rsidR="00423B2B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2 –</w:t>
      </w:r>
      <w:r w:rsidR="00423B2B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ин</w:t>
      </w:r>
      <w:r w:rsidR="00423B2B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1B59F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r w:rsidR="00773560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у 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тречаются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стихотворениях </w:t>
      </w:r>
      <w:r w:rsidR="00AA05E5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звания таких деревьев, как 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рба, слива, груша, жасмин. </w:t>
      </w:r>
      <w:r w:rsidR="00E93E67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глядно это отражает </w:t>
      </w:r>
      <w:r w:rsidR="00C27F8B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дставленная ниже </w:t>
      </w:r>
      <w:r w:rsidR="00E93E67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иаграмма. </w:t>
      </w:r>
    </w:p>
    <w:p w:rsidR="00AA05E5" w:rsidRDefault="00AA05E5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D0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81FF86" wp14:editId="56348262">
            <wp:simplePos x="0" y="0"/>
            <wp:positionH relativeFrom="column">
              <wp:posOffset>96883</wp:posOffset>
            </wp:positionH>
            <wp:positionV relativeFrom="paragraph">
              <wp:posOffset>81190</wp:posOffset>
            </wp:positionV>
            <wp:extent cx="5547360" cy="268986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E5" w:rsidRDefault="00AA05E5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05E5" w:rsidRDefault="00AA05E5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05E5" w:rsidRDefault="00AA05E5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05E5" w:rsidRDefault="00AA05E5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05E5" w:rsidRPr="00AD0443" w:rsidRDefault="00AA05E5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6D3E" w:rsidRPr="00AD0443" w:rsidRDefault="00B46D3E" w:rsidP="00AD0443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05E5" w:rsidRPr="00AA05E5" w:rsidRDefault="00AA05E5" w:rsidP="00AA05E5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700E2" w:rsidRDefault="00E93E67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 видим, самым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юбимым деревом у Любови Никоновны явля</w:t>
      </w:r>
      <w:r w:rsidR="00B46D3E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534791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ся берез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 немалое внимание в своем творчестве она уделяет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сн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клен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ел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ирен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CB56ED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это не случайно: </w:t>
      </w:r>
      <w:r w:rsidR="00CB56ED" w:rsidRPr="00AD0443">
        <w:rPr>
          <w:rFonts w:ascii="Times New Roman" w:hAnsi="Times New Roman" w:cs="Times New Roman"/>
          <w:sz w:val="28"/>
          <w:szCs w:val="28"/>
        </w:rPr>
        <w:t>и</w:t>
      </w:r>
      <w:r w:rsidR="00592370" w:rsidRPr="00AD0443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CB56ED" w:rsidRPr="00AD0443">
        <w:rPr>
          <w:rFonts w:ascii="Times New Roman" w:hAnsi="Times New Roman" w:cs="Times New Roman"/>
          <w:sz w:val="28"/>
          <w:szCs w:val="28"/>
        </w:rPr>
        <w:t xml:space="preserve">эти деревья </w:t>
      </w:r>
      <w:r w:rsidR="00592370" w:rsidRPr="00AD0443">
        <w:rPr>
          <w:rFonts w:ascii="Times New Roman" w:hAnsi="Times New Roman" w:cs="Times New Roman"/>
          <w:sz w:val="28"/>
          <w:szCs w:val="28"/>
        </w:rPr>
        <w:t xml:space="preserve">создают узнаваемые образы родной природы, </w:t>
      </w:r>
      <w:r w:rsidR="00CB56ED" w:rsidRPr="00AD0443">
        <w:rPr>
          <w:rFonts w:ascii="Times New Roman" w:hAnsi="Times New Roman" w:cs="Times New Roman"/>
          <w:sz w:val="28"/>
          <w:szCs w:val="28"/>
        </w:rPr>
        <w:t xml:space="preserve">ведь в Фариново много березовых и кленовых аллей, почти возле каждого дома растут </w:t>
      </w:r>
      <w:r w:rsidR="00534791">
        <w:rPr>
          <w:rFonts w:ascii="Times New Roman" w:hAnsi="Times New Roman" w:cs="Times New Roman"/>
          <w:sz w:val="28"/>
          <w:szCs w:val="28"/>
        </w:rPr>
        <w:t xml:space="preserve">пышные </w:t>
      </w:r>
      <w:r w:rsidR="00CB56ED" w:rsidRPr="00AD0443">
        <w:rPr>
          <w:rFonts w:ascii="Times New Roman" w:hAnsi="Times New Roman" w:cs="Times New Roman"/>
          <w:sz w:val="28"/>
          <w:szCs w:val="28"/>
        </w:rPr>
        <w:t>кусты сирени, а сама деревня находится в окружении густых вечнозеленых лесов.</w:t>
      </w:r>
      <w:r w:rsidR="001C3D1F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E2" w:rsidRDefault="007700E2" w:rsidP="007700E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нако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ие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нее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пулярные 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этессы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ревья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кустарник</w:t>
      </w:r>
      <w:r w:rsidRPr="00423B2B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423B2B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3D1F" w:rsidRPr="00AD0443">
        <w:rPr>
          <w:rFonts w:ascii="Times New Roman" w:hAnsi="Times New Roman" w:cs="Times New Roman"/>
          <w:sz w:val="28"/>
          <w:szCs w:val="28"/>
        </w:rPr>
        <w:t>способствуют созданию незабываемых словесных картин</w:t>
      </w:r>
      <w:r w:rsidR="001C3D1F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B59F0" w:rsidRPr="00AD0443" w:rsidRDefault="001C3D1F" w:rsidP="007700E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</w:rPr>
        <w:t>У</w:t>
      </w:r>
      <w:r w:rsidR="00132AFA" w:rsidRPr="00AD0443">
        <w:rPr>
          <w:rFonts w:ascii="Times New Roman" w:hAnsi="Times New Roman" w:cs="Times New Roman"/>
          <w:sz w:val="28"/>
          <w:szCs w:val="28"/>
        </w:rPr>
        <w:t>помина</w:t>
      </w:r>
      <w:r w:rsidRPr="00AD0443">
        <w:rPr>
          <w:rFonts w:ascii="Times New Roman" w:hAnsi="Times New Roman" w:cs="Times New Roman"/>
          <w:sz w:val="28"/>
          <w:szCs w:val="28"/>
        </w:rPr>
        <w:t>ния же об экзотических</w:t>
      </w:r>
      <w:r w:rsidR="0029475C" w:rsidRPr="00AD0443">
        <w:rPr>
          <w:rFonts w:ascii="Times New Roman" w:hAnsi="Times New Roman" w:cs="Times New Roman"/>
          <w:sz w:val="28"/>
          <w:szCs w:val="28"/>
        </w:rPr>
        <w:t xml:space="preserve"> деревьях в стихотворениях Л.Н.</w:t>
      </w:r>
      <w:r w:rsidR="0029475C" w:rsidRPr="007700E2">
        <w:rPr>
          <w:rFonts w:ascii="Times New Roman" w:hAnsi="Times New Roman" w:cs="Times New Roman"/>
          <w:color w:val="FFFFFF" w:themeColor="background1"/>
          <w:sz w:val="6"/>
          <w:szCs w:val="28"/>
        </w:rPr>
        <w:t>…</w:t>
      </w:r>
      <w:r w:rsidRPr="00AD0443">
        <w:rPr>
          <w:rFonts w:ascii="Times New Roman" w:hAnsi="Times New Roman" w:cs="Times New Roman"/>
          <w:sz w:val="28"/>
          <w:szCs w:val="28"/>
        </w:rPr>
        <w:t xml:space="preserve">Михайловой мы не встретили. </w:t>
      </w:r>
      <w:r w:rsidR="00132AFA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A3" w:rsidRPr="00AD0443" w:rsidRDefault="0085469D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ще всего поэт</w:t>
      </w:r>
      <w:r w:rsidR="007700E2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ает не садовые, а</w:t>
      </w:r>
      <w:r w:rsidR="00AA454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венные дикорастущие деревья, однако и хвойным в ее творчестве отведено немало места. </w:t>
      </w:r>
    </w:p>
    <w:p w:rsidR="00B46D3E" w:rsidRPr="00AD0443" w:rsidRDefault="00E04AD4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образие древесного художественного «ансамбля» дополняют цветущие кустарники: черёмуха, сирень, жасмин — зримые приметы деревенского </w:t>
      </w:r>
      <w:r w:rsidR="007E1B8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ейзаж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6C6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20F8" w:rsidRPr="00AD0443" w:rsidRDefault="0085469D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ом </w:t>
      </w:r>
      <w:r w:rsidR="0053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поэтессы привлекают деревья без плодов, в ее стихотворениях находим лишь изображение </w:t>
      </w:r>
      <w:r w:rsidR="00F66C6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ярки</w:t>
      </w:r>
      <w:r w:rsidR="0053479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66C6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AF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гроздь</w:t>
      </w:r>
      <w:r w:rsidR="00534791"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бин</w:t>
      </w:r>
      <w:r w:rsidR="00D51F7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ы и калины</w:t>
      </w:r>
      <w:r w:rsidR="003715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20F8" w:rsidRPr="00AD0443" w:rsidRDefault="004220F8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</w:rPr>
        <w:t>Еще одна интересная особенность – это явное преобладание образов деревьев, восходящих к женскому началу (приложение</w:t>
      </w:r>
      <w:r w:rsidR="00B46D3E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A0358" w:rsidRPr="00AD0443">
        <w:rPr>
          <w:rFonts w:ascii="Times New Roman" w:hAnsi="Times New Roman" w:cs="Times New Roman"/>
          <w:sz w:val="28"/>
          <w:szCs w:val="28"/>
        </w:rPr>
        <w:t>Ж</w:t>
      </w:r>
      <w:r w:rsidRPr="00AD0443">
        <w:rPr>
          <w:rFonts w:ascii="Times New Roman" w:hAnsi="Times New Roman" w:cs="Times New Roman"/>
          <w:sz w:val="28"/>
          <w:szCs w:val="28"/>
        </w:rPr>
        <w:t xml:space="preserve">). 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46D3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еживается закономерность между грамматическим родом имени существительного, которое обозначает дерево, и полом олицетворяемого персонажа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исключением</w:t>
      </w:r>
      <w:r w:rsidR="00B34CC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дронима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CC5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смин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 кроме того, поэт</w:t>
      </w:r>
      <w:r w:rsidR="009C3BBA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т во внимание символику деревьев в традиционной культуре славян [</w:t>
      </w:r>
      <w:r w:rsidR="00F9192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171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] и развивает ее в своем творчестве.</w:t>
      </w:r>
      <w:r w:rsidR="0077356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CC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1EA3" w:rsidRPr="00AD0443" w:rsidRDefault="00791EA3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асто в одном произведении </w:t>
      </w:r>
      <w:r w:rsidR="00B46D3E"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поминается</w:t>
      </w:r>
      <w:r w:rsidRPr="00AD044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есколько наименований деревьев.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акже многократно встречаются такие номинации, как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ес, сад, роща, дубрава,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.е. название деревьев как совокупность.</w:t>
      </w:r>
    </w:p>
    <w:p w:rsidR="00D51F77" w:rsidRPr="00AD0443" w:rsidRDefault="00D51F77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 выразительны </w:t>
      </w:r>
      <w:r w:rsidR="0029475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 поэт</w:t>
      </w:r>
      <w:r w:rsidR="009C3BBA">
        <w:rPr>
          <w:rFonts w:ascii="Times New Roman" w:hAnsi="Times New Roman" w:cs="Times New Roman"/>
          <w:sz w:val="28"/>
          <w:szCs w:val="28"/>
          <w:shd w:val="clear" w:color="auto" w:fill="FFFFFF"/>
        </w:rPr>
        <w:t>ессы</w:t>
      </w:r>
      <w:r w:rsidR="0029475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дерева: крона, листва и ветви.</w:t>
      </w:r>
      <w:r w:rsidR="00AA454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</w:t>
      </w:r>
      <w:r w:rsidR="00791EA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в стихотворениях Л.Н. Михайловой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791EA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листьев.</w:t>
      </w:r>
    </w:p>
    <w:p w:rsidR="00B46D3E" w:rsidRPr="00481A3E" w:rsidRDefault="00B46D3E" w:rsidP="00481A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48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ворчестве Л.Н. Михайловой </w:t>
      </w:r>
      <w:r w:rsidR="0007203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основные виды деревьев</w:t>
      </w:r>
      <w:r w:rsidR="0048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ов</w:t>
      </w:r>
      <w:r w:rsidR="0007203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чины</w:t>
      </w:r>
      <w:r w:rsidR="00481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вокупность деревьев</w:t>
      </w:r>
      <w:r w:rsidR="00072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1" w:rsidRPr="00AD0443" w:rsidRDefault="00BC36A1" w:rsidP="00AD04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7772" w:rsidRPr="00AD0443" w:rsidRDefault="00277772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F8B" w:rsidRPr="00AD0443" w:rsidRDefault="00C27F8B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3E67" w:rsidRDefault="00E93E67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3BBA" w:rsidRDefault="009C3BBA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3BBA" w:rsidRDefault="009C3BBA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A3E" w:rsidRDefault="00481A3E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3BBA" w:rsidRDefault="009C3BBA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1BB4" w:rsidRDefault="00B11BB4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2035" w:rsidRPr="00AD0443" w:rsidRDefault="00072035" w:rsidP="00AD0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B81" w:rsidRPr="00AD0443" w:rsidRDefault="00164CE1" w:rsidP="00AD044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C36A1" w:rsidRPr="00AD0443">
        <w:rPr>
          <w:rFonts w:ascii="Times New Roman" w:hAnsi="Times New Roman" w:cs="Times New Roman"/>
          <w:b/>
          <w:sz w:val="28"/>
          <w:szCs w:val="28"/>
        </w:rPr>
        <w:t xml:space="preserve">ОЭТИЧЕСКИЕ ОБРАЗЫ ДЕНДРОНИМОВ В ЛИРИКЕ </w:t>
      </w:r>
    </w:p>
    <w:p w:rsidR="002822CC" w:rsidRDefault="00BC36A1" w:rsidP="00AD044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Л.Н. МИХАЙЛОВОЙ</w:t>
      </w:r>
    </w:p>
    <w:p w:rsidR="009C3BBA" w:rsidRPr="009C3BBA" w:rsidRDefault="009C3BBA" w:rsidP="00AD044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2332E5" w:rsidRPr="00AD0443" w:rsidRDefault="002332E5" w:rsidP="009C3BBA">
      <w:pPr>
        <w:pStyle w:val="a3"/>
        <w:numPr>
          <w:ilvl w:val="1"/>
          <w:numId w:val="1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Листья</w:t>
      </w:r>
    </w:p>
    <w:p w:rsidR="009C3BBA" w:rsidRPr="009C3BBA" w:rsidRDefault="002332E5" w:rsidP="009C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ворчестве Л.Н. Михайловой </w:t>
      </w:r>
      <w:r w:rsidR="00A74CD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алое внимание уделяется элементам дерева, и более всего разработан мотив </w:t>
      </w:r>
      <w:r w:rsidR="004E3AB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тевших </w:t>
      </w:r>
      <w:r w:rsidR="004E3ABF"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тьев</w:t>
      </w:r>
      <w:r w:rsidR="00423AC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7E9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945" w:rsidRPr="00AD0443">
        <w:rPr>
          <w:rFonts w:ascii="Times New Roman" w:hAnsi="Times New Roman" w:cs="Times New Roman"/>
          <w:sz w:val="28"/>
          <w:szCs w:val="28"/>
        </w:rPr>
        <w:t xml:space="preserve">Оторвавшийся </w:t>
      </w:r>
      <w:r w:rsidR="00A74CD0" w:rsidRPr="00AD0443">
        <w:rPr>
          <w:rFonts w:ascii="Times New Roman" w:hAnsi="Times New Roman" w:cs="Times New Roman"/>
          <w:sz w:val="28"/>
          <w:szCs w:val="28"/>
        </w:rPr>
        <w:t>от</w:t>
      </w:r>
      <w:r w:rsidR="00DB7945" w:rsidRPr="00AD0443">
        <w:rPr>
          <w:rFonts w:ascii="Times New Roman" w:hAnsi="Times New Roman" w:cs="Times New Roman"/>
          <w:sz w:val="28"/>
          <w:szCs w:val="28"/>
        </w:rPr>
        <w:t xml:space="preserve"> дерева листочек</w:t>
      </w:r>
      <w:r w:rsidR="00DB79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</w:t>
      </w:r>
      <w:r w:rsidR="009C3BBA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="00DB79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 </w:t>
      </w:r>
      <w:r w:rsidR="00A74CD0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B7945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мволом жизни</w:t>
      </w:r>
      <w:r w:rsidR="00A74CD0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DB79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945" w:rsidRPr="00AD0443">
        <w:rPr>
          <w:rFonts w:ascii="Times New Roman" w:hAnsi="Times New Roman" w:cs="Times New Roman"/>
          <w:sz w:val="28"/>
          <w:szCs w:val="28"/>
        </w:rPr>
        <w:t>[</w:t>
      </w:r>
      <w:r w:rsidR="00F9192E">
        <w:rPr>
          <w:rFonts w:ascii="Times New Roman" w:hAnsi="Times New Roman" w:cs="Times New Roman"/>
          <w:sz w:val="28"/>
          <w:szCs w:val="28"/>
        </w:rPr>
        <w:t>4</w:t>
      </w:r>
      <w:r w:rsidR="00DB7945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9C3BBA">
        <w:rPr>
          <w:rFonts w:ascii="Times New Roman" w:hAnsi="Times New Roman" w:cs="Times New Roman"/>
          <w:sz w:val="28"/>
          <w:szCs w:val="28"/>
        </w:rPr>
        <w:t>103].</w:t>
      </w:r>
      <w:r w:rsidR="00DB7945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9C3BBA">
        <w:rPr>
          <w:rFonts w:ascii="Times New Roman" w:hAnsi="Times New Roman" w:cs="Times New Roman"/>
          <w:sz w:val="28"/>
          <w:szCs w:val="28"/>
        </w:rPr>
        <w:t>Э</w:t>
      </w:r>
      <w:r w:rsidR="00A74CD0" w:rsidRPr="00AD0443">
        <w:rPr>
          <w:rFonts w:ascii="Times New Roman" w:hAnsi="Times New Roman" w:cs="Times New Roman"/>
          <w:sz w:val="28"/>
          <w:szCs w:val="28"/>
        </w:rPr>
        <w:t>тот поэтический образ</w:t>
      </w:r>
      <w:r w:rsidR="00C77E9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выразить мироощущение человека </w:t>
      </w:r>
      <w:r w:rsidR="00A74CD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ого, </w:t>
      </w:r>
      <w:r w:rsidR="00C77E9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дрого, но по-прежнему с </w:t>
      </w:r>
      <w:r w:rsidR="002169B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остью и </w:t>
      </w:r>
      <w:r w:rsidR="00C77E9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осхищением воспринимающего жизнь. И если в творчестве многих поэтов осенние листья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64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C77E9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ятся 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альным </w:t>
      </w:r>
      <w:r w:rsidR="00C77E9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 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бежности умирания всего живого, то в произведениях Любови Никоновны </w:t>
      </w:r>
      <w:r w:rsidR="00011C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пад показан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ам</w:t>
      </w:r>
      <w:r w:rsidR="00011C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сное время </w:t>
      </w:r>
      <w:r w:rsidR="00011C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011C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зыва</w:t>
      </w:r>
      <w:r w:rsidR="00011C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 у лирической героини только положительные эмоции</w:t>
      </w:r>
      <w:r w:rsidR="0090110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01100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>околдована я этим чудом</w:t>
      </w:r>
      <w:r w:rsidR="004941E1" w:rsidRPr="00AD0443">
        <w:rPr>
          <w:rFonts w:ascii="Times New Roman" w:hAnsi="Times New Roman" w:cs="Times New Roman"/>
          <w:i/>
          <w:sz w:val="28"/>
          <w:szCs w:val="28"/>
        </w:rPr>
        <w:t>,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 xml:space="preserve"> и душа от восторга поет»</w:t>
      </w:r>
      <w:r w:rsidR="004941E1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1E1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941E1" w:rsidRPr="00AD0443">
        <w:rPr>
          <w:rFonts w:ascii="Times New Roman" w:hAnsi="Times New Roman" w:cs="Times New Roman"/>
          <w:sz w:val="28"/>
          <w:szCs w:val="28"/>
        </w:rPr>
        <w:t>11]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011CE6" w:rsidRPr="00AD0443">
        <w:rPr>
          <w:rFonts w:ascii="Times New Roman" w:hAnsi="Times New Roman" w:cs="Times New Roman"/>
          <w:i/>
          <w:sz w:val="28"/>
          <w:szCs w:val="28"/>
        </w:rPr>
        <w:t xml:space="preserve">«благодарна за подарок в бабье лето…, за этот листопад и этот праздник цвета» </w:t>
      </w:r>
      <w:r w:rsidR="00011CE6" w:rsidRPr="00AD0443">
        <w:rPr>
          <w:rFonts w:ascii="Times New Roman" w:hAnsi="Times New Roman" w:cs="Times New Roman"/>
          <w:sz w:val="28"/>
          <w:szCs w:val="28"/>
        </w:rPr>
        <w:t>[2, с. 157]</w:t>
      </w:r>
      <w:r w:rsidR="00233C3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69B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4CD0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</w:t>
      </w:r>
      <w:r w:rsidR="00D2064D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енняя прохлада листопада» </w:t>
      </w:r>
      <w:r w:rsidR="00D2064D" w:rsidRPr="00AD0443">
        <w:rPr>
          <w:rFonts w:ascii="Times New Roman" w:hAnsi="Times New Roman" w:cs="Times New Roman"/>
          <w:sz w:val="28"/>
          <w:szCs w:val="28"/>
        </w:rPr>
        <w:t>рождает у поэт</w:t>
      </w:r>
      <w:r w:rsidR="009C3BBA">
        <w:rPr>
          <w:rFonts w:ascii="Times New Roman" w:hAnsi="Times New Roman" w:cs="Times New Roman"/>
          <w:sz w:val="28"/>
          <w:szCs w:val="28"/>
        </w:rPr>
        <w:t>ессы</w:t>
      </w:r>
      <w:r w:rsidR="00D2064D" w:rsidRPr="00AD0443">
        <w:rPr>
          <w:rFonts w:ascii="Times New Roman" w:hAnsi="Times New Roman" w:cs="Times New Roman"/>
          <w:sz w:val="28"/>
          <w:szCs w:val="28"/>
        </w:rPr>
        <w:t xml:space="preserve"> мысль о том, что </w:t>
      </w:r>
      <w:r w:rsidR="0050706D" w:rsidRPr="00AD0443">
        <w:rPr>
          <w:rFonts w:ascii="Times New Roman" w:hAnsi="Times New Roman" w:cs="Times New Roman"/>
          <w:sz w:val="28"/>
          <w:szCs w:val="28"/>
        </w:rPr>
        <w:t xml:space="preserve">нет ничего дороже, чем </w:t>
      </w:r>
      <w:r w:rsidR="00A74CD0" w:rsidRPr="00AD0443">
        <w:rPr>
          <w:rFonts w:ascii="Times New Roman" w:hAnsi="Times New Roman" w:cs="Times New Roman"/>
          <w:sz w:val="28"/>
          <w:szCs w:val="28"/>
        </w:rPr>
        <w:t>природ</w:t>
      </w:r>
      <w:r w:rsidR="0050706D" w:rsidRPr="00AD0443">
        <w:rPr>
          <w:rFonts w:ascii="Times New Roman" w:hAnsi="Times New Roman" w:cs="Times New Roman"/>
          <w:sz w:val="28"/>
          <w:szCs w:val="28"/>
        </w:rPr>
        <w:t>а</w:t>
      </w:r>
      <w:r w:rsidR="00D2064D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74CD0" w:rsidRPr="00AD0443">
        <w:rPr>
          <w:rFonts w:ascii="Times New Roman" w:hAnsi="Times New Roman" w:cs="Times New Roman"/>
          <w:i/>
          <w:sz w:val="28"/>
          <w:szCs w:val="28"/>
        </w:rPr>
        <w:t>«святой прекрасной Родины»</w:t>
      </w:r>
      <w:r w:rsidR="00D2064D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74CD0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A74CD0" w:rsidRPr="00AD0443">
        <w:rPr>
          <w:rFonts w:ascii="Times New Roman" w:hAnsi="Times New Roman" w:cs="Times New Roman"/>
          <w:sz w:val="28"/>
          <w:szCs w:val="28"/>
        </w:rPr>
        <w:t>16]</w:t>
      </w:r>
      <w:r w:rsidR="00D2064D" w:rsidRPr="00AD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560" w:rsidRPr="00AD0443" w:rsidRDefault="004941E1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Ч</w:t>
      </w:r>
      <w:r w:rsidR="00416068" w:rsidRPr="00AD0443">
        <w:rPr>
          <w:rFonts w:ascii="Times New Roman" w:hAnsi="Times New Roman" w:cs="Times New Roman"/>
          <w:sz w:val="28"/>
          <w:szCs w:val="28"/>
        </w:rPr>
        <w:t>а</w:t>
      </w:r>
      <w:r w:rsidRPr="00AD0443">
        <w:rPr>
          <w:rFonts w:ascii="Times New Roman" w:hAnsi="Times New Roman" w:cs="Times New Roman"/>
          <w:sz w:val="28"/>
          <w:szCs w:val="28"/>
        </w:rPr>
        <w:t>ще всего осенним л</w:t>
      </w:r>
      <w:r w:rsidR="002169B9" w:rsidRPr="00AD0443">
        <w:rPr>
          <w:rFonts w:ascii="Times New Roman" w:hAnsi="Times New Roman" w:cs="Times New Roman"/>
          <w:sz w:val="28"/>
          <w:szCs w:val="28"/>
        </w:rPr>
        <w:t>истьям да</w:t>
      </w:r>
      <w:r w:rsidR="00011CE6" w:rsidRPr="00AD0443">
        <w:rPr>
          <w:rFonts w:ascii="Times New Roman" w:hAnsi="Times New Roman" w:cs="Times New Roman"/>
          <w:sz w:val="28"/>
          <w:szCs w:val="28"/>
        </w:rPr>
        <w:t>ю</w:t>
      </w:r>
      <w:r w:rsidR="002169B9" w:rsidRPr="00AD0443">
        <w:rPr>
          <w:rFonts w:ascii="Times New Roman" w:hAnsi="Times New Roman" w:cs="Times New Roman"/>
          <w:sz w:val="28"/>
          <w:szCs w:val="28"/>
        </w:rPr>
        <w:t>т</w:t>
      </w:r>
      <w:r w:rsidR="00011CE6" w:rsidRPr="00AD0443">
        <w:rPr>
          <w:rFonts w:ascii="Times New Roman" w:hAnsi="Times New Roman" w:cs="Times New Roman"/>
          <w:sz w:val="28"/>
          <w:szCs w:val="28"/>
        </w:rPr>
        <w:t>ся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 цветовые характеристики,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и </w:t>
      </w:r>
      <w:r w:rsidR="002169B9" w:rsidRPr="00AD0443">
        <w:rPr>
          <w:rFonts w:ascii="Times New Roman" w:hAnsi="Times New Roman" w:cs="Times New Roman"/>
          <w:sz w:val="28"/>
          <w:szCs w:val="28"/>
        </w:rPr>
        <w:t>самы</w:t>
      </w:r>
      <w:r w:rsidR="00901100" w:rsidRPr="00AD0443">
        <w:rPr>
          <w:rFonts w:ascii="Times New Roman" w:hAnsi="Times New Roman" w:cs="Times New Roman"/>
          <w:sz w:val="28"/>
          <w:szCs w:val="28"/>
        </w:rPr>
        <w:t>й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E4136" w:rsidRPr="00AD0443">
        <w:rPr>
          <w:rFonts w:ascii="Times New Roman" w:hAnsi="Times New Roman" w:cs="Times New Roman"/>
          <w:sz w:val="28"/>
          <w:szCs w:val="28"/>
        </w:rPr>
        <w:t>любимый у поэт</w:t>
      </w:r>
      <w:r w:rsidR="009C3BBA">
        <w:rPr>
          <w:rFonts w:ascii="Times New Roman" w:hAnsi="Times New Roman" w:cs="Times New Roman"/>
          <w:sz w:val="28"/>
          <w:szCs w:val="28"/>
        </w:rPr>
        <w:t>ессы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901100" w:rsidRPr="00AD0443">
        <w:rPr>
          <w:rFonts w:ascii="Times New Roman" w:hAnsi="Times New Roman" w:cs="Times New Roman"/>
          <w:sz w:val="28"/>
          <w:szCs w:val="28"/>
        </w:rPr>
        <w:t>цвет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 – золотой: 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 xml:space="preserve">«листья ярким золотом на ветру горят»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40], 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>«золотые листья у берез»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191], 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>«золото листьев»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70], 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>«листьев золотой ковер»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3715E6">
        <w:rPr>
          <w:rFonts w:ascii="Times New Roman" w:hAnsi="Times New Roman" w:cs="Times New Roman"/>
          <w:sz w:val="28"/>
          <w:szCs w:val="28"/>
        </w:rPr>
        <w:t xml:space="preserve">с.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76]. Встречаются и такие интересные </w:t>
      </w:r>
      <w:r w:rsidR="00DE4136" w:rsidRPr="00AD0443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901100" w:rsidRPr="00AD0443">
        <w:rPr>
          <w:rFonts w:ascii="Times New Roman" w:hAnsi="Times New Roman" w:cs="Times New Roman"/>
          <w:sz w:val="28"/>
          <w:szCs w:val="28"/>
        </w:rPr>
        <w:t>метафоры, как</w:t>
      </w:r>
      <w:r w:rsidR="00181AE4" w:rsidRPr="00AD0443">
        <w:rPr>
          <w:rFonts w:ascii="Times New Roman" w:hAnsi="Times New Roman" w:cs="Times New Roman"/>
          <w:sz w:val="28"/>
          <w:szCs w:val="28"/>
        </w:rPr>
        <w:t>, например,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901100" w:rsidRPr="00AD0443">
        <w:rPr>
          <w:rFonts w:ascii="Times New Roman" w:hAnsi="Times New Roman" w:cs="Times New Roman"/>
          <w:i/>
          <w:sz w:val="28"/>
          <w:szCs w:val="28"/>
        </w:rPr>
        <w:t xml:space="preserve">«шаль разноцветья»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70], </w:t>
      </w:r>
      <w:r w:rsidRPr="00AD0443">
        <w:rPr>
          <w:rFonts w:ascii="Times New Roman" w:hAnsi="Times New Roman" w:cs="Times New Roman"/>
          <w:i/>
          <w:sz w:val="28"/>
          <w:szCs w:val="28"/>
        </w:rPr>
        <w:t>«расписав акварелью листву»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901100" w:rsidRPr="00AD0443">
        <w:rPr>
          <w:rFonts w:ascii="Times New Roman" w:hAnsi="Times New Roman" w:cs="Times New Roman"/>
          <w:sz w:val="28"/>
          <w:szCs w:val="28"/>
        </w:rPr>
        <w:t>[</w:t>
      </w:r>
      <w:r w:rsidRPr="00AD0443">
        <w:rPr>
          <w:rFonts w:ascii="Times New Roman" w:hAnsi="Times New Roman" w:cs="Times New Roman"/>
          <w:sz w:val="28"/>
          <w:szCs w:val="28"/>
        </w:rPr>
        <w:t>2</w:t>
      </w:r>
      <w:r w:rsidR="00901100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Pr="00AD0443">
        <w:rPr>
          <w:rFonts w:ascii="Times New Roman" w:hAnsi="Times New Roman" w:cs="Times New Roman"/>
          <w:sz w:val="28"/>
          <w:szCs w:val="28"/>
        </w:rPr>
        <w:t>11</w:t>
      </w:r>
      <w:r w:rsidR="00901100" w:rsidRPr="00AD0443">
        <w:rPr>
          <w:rFonts w:ascii="Times New Roman" w:hAnsi="Times New Roman" w:cs="Times New Roman"/>
          <w:sz w:val="28"/>
          <w:szCs w:val="28"/>
        </w:rPr>
        <w:t>]</w:t>
      </w:r>
      <w:r w:rsidR="00181AE4" w:rsidRPr="00AD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560" w:rsidRPr="00AD0443" w:rsidRDefault="00416068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Эти характеристики сопровождаются звуковыми </w:t>
      </w:r>
      <w:r w:rsidR="002169B9" w:rsidRPr="00AD0443">
        <w:rPr>
          <w:rFonts w:ascii="Times New Roman" w:hAnsi="Times New Roman" w:cs="Times New Roman"/>
          <w:sz w:val="28"/>
          <w:szCs w:val="28"/>
        </w:rPr>
        <w:t>впечатлениями</w:t>
      </w:r>
      <w:r w:rsidRPr="00AD0443">
        <w:rPr>
          <w:rFonts w:ascii="Times New Roman" w:hAnsi="Times New Roman" w:cs="Times New Roman"/>
          <w:sz w:val="28"/>
          <w:szCs w:val="28"/>
        </w:rPr>
        <w:t xml:space="preserve">: </w:t>
      </w:r>
      <w:r w:rsidRPr="00AD0443">
        <w:rPr>
          <w:rFonts w:ascii="Times New Roman" w:hAnsi="Times New Roman" w:cs="Times New Roman"/>
          <w:i/>
          <w:sz w:val="28"/>
          <w:szCs w:val="28"/>
        </w:rPr>
        <w:t>«шуршит цветн</w:t>
      </w:r>
      <w:r w:rsidR="00533F69">
        <w:rPr>
          <w:rFonts w:ascii="Times New Roman" w:hAnsi="Times New Roman" w:cs="Times New Roman"/>
          <w:i/>
          <w:sz w:val="28"/>
          <w:szCs w:val="28"/>
        </w:rPr>
        <w:t>о</w:t>
      </w:r>
      <w:r w:rsidRPr="00AD0443">
        <w:rPr>
          <w:rFonts w:ascii="Times New Roman" w:hAnsi="Times New Roman" w:cs="Times New Roman"/>
          <w:i/>
          <w:sz w:val="28"/>
          <w:szCs w:val="28"/>
        </w:rPr>
        <w:t>й ковер»</w:t>
      </w:r>
      <w:r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Pr="00AD0443">
        <w:rPr>
          <w:rFonts w:ascii="Times New Roman" w:hAnsi="Times New Roman" w:cs="Times New Roman"/>
          <w:sz w:val="28"/>
          <w:szCs w:val="28"/>
        </w:rPr>
        <w:t xml:space="preserve">70], </w:t>
      </w:r>
      <w:r w:rsidRPr="00AD0443">
        <w:rPr>
          <w:rFonts w:ascii="Times New Roman" w:hAnsi="Times New Roman" w:cs="Times New Roman"/>
          <w:i/>
          <w:sz w:val="28"/>
          <w:szCs w:val="28"/>
        </w:rPr>
        <w:t>«шёпот листвы»</w:t>
      </w:r>
      <w:r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Pr="00AD0443">
        <w:rPr>
          <w:rFonts w:ascii="Times New Roman" w:hAnsi="Times New Roman" w:cs="Times New Roman"/>
          <w:sz w:val="28"/>
          <w:szCs w:val="28"/>
        </w:rPr>
        <w:t>72]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FD740B" w:rsidRPr="00AD0443">
        <w:rPr>
          <w:rFonts w:ascii="Times New Roman" w:hAnsi="Times New Roman" w:cs="Times New Roman"/>
          <w:i/>
          <w:sz w:val="28"/>
          <w:szCs w:val="28"/>
        </w:rPr>
        <w:t>«шелест листвы»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FD740B" w:rsidRPr="00AD0443">
        <w:rPr>
          <w:rFonts w:ascii="Times New Roman" w:hAnsi="Times New Roman" w:cs="Times New Roman"/>
          <w:sz w:val="28"/>
          <w:szCs w:val="28"/>
        </w:rPr>
        <w:t>24]</w:t>
      </w:r>
      <w:r w:rsidRPr="00AD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1E1" w:rsidRPr="00AD0443" w:rsidRDefault="00011CE6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О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торванные </w:t>
      </w:r>
      <w:r w:rsidR="00416068" w:rsidRPr="00AD0443">
        <w:rPr>
          <w:rFonts w:ascii="Times New Roman" w:hAnsi="Times New Roman" w:cs="Times New Roman"/>
          <w:sz w:val="28"/>
          <w:szCs w:val="28"/>
        </w:rPr>
        <w:t xml:space="preserve">листья показаны в движении, жизнь в них не умерла, </w:t>
      </w:r>
      <w:r w:rsidRPr="00AD0443">
        <w:rPr>
          <w:rFonts w:ascii="Times New Roman" w:hAnsi="Times New Roman" w:cs="Times New Roman"/>
          <w:sz w:val="28"/>
          <w:szCs w:val="28"/>
        </w:rPr>
        <w:t xml:space="preserve">а, </w:t>
      </w:r>
      <w:r w:rsidR="00416068" w:rsidRPr="00AD0443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торжествует, </w:t>
      </w:r>
      <w:r w:rsidRPr="00AD0443">
        <w:rPr>
          <w:rFonts w:ascii="Times New Roman" w:hAnsi="Times New Roman" w:cs="Times New Roman"/>
          <w:sz w:val="28"/>
          <w:szCs w:val="28"/>
        </w:rPr>
        <w:t>и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416068" w:rsidRPr="00AD0443">
        <w:rPr>
          <w:rFonts w:ascii="Times New Roman" w:hAnsi="Times New Roman" w:cs="Times New Roman"/>
          <w:sz w:val="28"/>
          <w:szCs w:val="28"/>
        </w:rPr>
        <w:t>листопад воспринимается как восхитительный бал:</w:t>
      </w:r>
      <w:r w:rsidR="0041606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1E1" w:rsidRPr="00AD0443">
        <w:rPr>
          <w:rFonts w:ascii="Times New Roman" w:hAnsi="Times New Roman" w:cs="Times New Roman"/>
          <w:i/>
          <w:sz w:val="28"/>
          <w:szCs w:val="28"/>
        </w:rPr>
        <w:t xml:space="preserve">«Листопад…Листопад… Листопад… С нами яркая осень кружится…» </w:t>
      </w:r>
      <w:r w:rsidR="004941E1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941E1" w:rsidRPr="00AD0443">
        <w:rPr>
          <w:rFonts w:ascii="Times New Roman" w:hAnsi="Times New Roman" w:cs="Times New Roman"/>
          <w:sz w:val="28"/>
          <w:szCs w:val="28"/>
        </w:rPr>
        <w:t xml:space="preserve">12], </w:t>
      </w:r>
      <w:r w:rsidR="004941E1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9C3BBA">
        <w:rPr>
          <w:rFonts w:ascii="Times New Roman" w:hAnsi="Times New Roman" w:cs="Times New Roman"/>
          <w:i/>
          <w:sz w:val="28"/>
          <w:szCs w:val="28"/>
        </w:rPr>
        <w:t>Л</w:t>
      </w:r>
      <w:r w:rsidR="004941E1" w:rsidRPr="00AD0443">
        <w:rPr>
          <w:rFonts w:ascii="Times New Roman" w:hAnsi="Times New Roman" w:cs="Times New Roman"/>
          <w:i/>
          <w:sz w:val="28"/>
          <w:szCs w:val="28"/>
        </w:rPr>
        <w:t>истья кленов в ритме в</w:t>
      </w:r>
      <w:r w:rsidR="00416068" w:rsidRPr="00AD0443">
        <w:rPr>
          <w:rFonts w:ascii="Times New Roman" w:hAnsi="Times New Roman" w:cs="Times New Roman"/>
          <w:i/>
          <w:sz w:val="28"/>
          <w:szCs w:val="28"/>
        </w:rPr>
        <w:t xml:space="preserve">альса / К долу медленно летят» </w:t>
      </w:r>
      <w:r w:rsidR="004941E1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941E1" w:rsidRPr="00AD0443">
        <w:rPr>
          <w:rFonts w:ascii="Times New Roman" w:hAnsi="Times New Roman" w:cs="Times New Roman"/>
          <w:sz w:val="28"/>
          <w:szCs w:val="28"/>
        </w:rPr>
        <w:t>50]</w:t>
      </w:r>
      <w:r w:rsidR="009C3BBA">
        <w:rPr>
          <w:rFonts w:ascii="Times New Roman" w:hAnsi="Times New Roman" w:cs="Times New Roman"/>
          <w:sz w:val="28"/>
          <w:szCs w:val="28"/>
        </w:rPr>
        <w:t xml:space="preserve">, </w:t>
      </w:r>
      <w:r w:rsidR="009C3BBA" w:rsidRPr="00AD0443">
        <w:rPr>
          <w:rFonts w:ascii="Times New Roman" w:hAnsi="Times New Roman" w:cs="Times New Roman"/>
          <w:i/>
          <w:sz w:val="28"/>
          <w:szCs w:val="28"/>
        </w:rPr>
        <w:t>«листьев кружащий полет»</w:t>
      </w:r>
      <w:r w:rsidR="009C3BBA" w:rsidRPr="00AD0443">
        <w:rPr>
          <w:rFonts w:ascii="Times New Roman" w:hAnsi="Times New Roman" w:cs="Times New Roman"/>
          <w:sz w:val="28"/>
          <w:szCs w:val="28"/>
        </w:rPr>
        <w:t xml:space="preserve"> [2, с. </w:t>
      </w:r>
      <w:r w:rsidR="009C3BBA">
        <w:rPr>
          <w:rFonts w:ascii="Times New Roman" w:hAnsi="Times New Roman" w:cs="Times New Roman"/>
          <w:sz w:val="28"/>
          <w:szCs w:val="28"/>
        </w:rPr>
        <w:t>11]</w:t>
      </w:r>
      <w:r w:rsidR="00416068" w:rsidRPr="00AD0443">
        <w:rPr>
          <w:rFonts w:ascii="Times New Roman" w:hAnsi="Times New Roman" w:cs="Times New Roman"/>
          <w:sz w:val="28"/>
          <w:szCs w:val="28"/>
        </w:rPr>
        <w:t>.</w:t>
      </w:r>
    </w:p>
    <w:p w:rsidR="00233C34" w:rsidRPr="00AD0443" w:rsidRDefault="00233C34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яду с мотивом опавшей листвы возникает </w:t>
      </w:r>
      <w:r w:rsidR="00DE413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е новый в литературе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 оторванного от дерева листочка</w:t>
      </w:r>
      <w:r w:rsidR="00B7405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уносимого ветром</w:t>
      </w:r>
      <w:r w:rsidR="00733E3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затем и брошенного им. </w:t>
      </w:r>
      <w:r w:rsidR="00DE413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C3B3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33E3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анный лист, который, </w:t>
      </w:r>
      <w:r w:rsidR="00733E3D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733E3D" w:rsidRPr="00AD0443">
        <w:rPr>
          <w:rFonts w:ascii="Times New Roman" w:hAnsi="Times New Roman" w:cs="Times New Roman"/>
          <w:i/>
          <w:sz w:val="28"/>
          <w:szCs w:val="28"/>
        </w:rPr>
        <w:t xml:space="preserve">расставшись с деревом, тужил» </w:t>
      </w:r>
      <w:r w:rsidR="00733E3D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733E3D" w:rsidRPr="00AD0443">
        <w:rPr>
          <w:rFonts w:ascii="Times New Roman" w:hAnsi="Times New Roman" w:cs="Times New Roman"/>
          <w:sz w:val="28"/>
          <w:szCs w:val="28"/>
        </w:rPr>
        <w:t>16]</w:t>
      </w:r>
      <w:r w:rsidR="00416068" w:rsidRPr="00AD0443">
        <w:rPr>
          <w:rFonts w:ascii="Times New Roman" w:hAnsi="Times New Roman" w:cs="Times New Roman"/>
          <w:sz w:val="28"/>
          <w:szCs w:val="28"/>
        </w:rPr>
        <w:t xml:space="preserve"> и которого потом оставил 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друг </w:t>
      </w:r>
      <w:r w:rsidR="00DC3B33" w:rsidRPr="00AD0443">
        <w:rPr>
          <w:rFonts w:ascii="Times New Roman" w:hAnsi="Times New Roman" w:cs="Times New Roman"/>
          <w:sz w:val="28"/>
          <w:szCs w:val="28"/>
        </w:rPr>
        <w:t>ветер</w:t>
      </w:r>
      <w:r w:rsidR="009B1A30" w:rsidRPr="00AD0443">
        <w:rPr>
          <w:rFonts w:ascii="Times New Roman" w:hAnsi="Times New Roman" w:cs="Times New Roman"/>
          <w:sz w:val="28"/>
          <w:szCs w:val="28"/>
        </w:rPr>
        <w:t>,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E4136" w:rsidRPr="00AD0443">
        <w:rPr>
          <w:rFonts w:ascii="Times New Roman" w:hAnsi="Times New Roman" w:cs="Times New Roman"/>
          <w:sz w:val="28"/>
          <w:szCs w:val="28"/>
        </w:rPr>
        <w:t>становится символом одиночества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. Однако интересно авторское видение этой проблемы: </w:t>
      </w:r>
      <w:r w:rsidR="00DE4136" w:rsidRPr="00AD0443">
        <w:rPr>
          <w:rFonts w:ascii="Times New Roman" w:hAnsi="Times New Roman" w:cs="Times New Roman"/>
          <w:sz w:val="28"/>
          <w:szCs w:val="28"/>
        </w:rPr>
        <w:t xml:space="preserve">нет трагического надрыва, только легкая грусть, а </w:t>
      </w:r>
      <w:r w:rsidR="00011CE6" w:rsidRPr="00AD0443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DC3B33" w:rsidRPr="00AD0443">
        <w:rPr>
          <w:rFonts w:ascii="Times New Roman" w:hAnsi="Times New Roman" w:cs="Times New Roman"/>
          <w:sz w:val="28"/>
          <w:szCs w:val="28"/>
        </w:rPr>
        <w:t>обычн</w:t>
      </w:r>
      <w:r w:rsidR="002169B9" w:rsidRPr="00AD0443">
        <w:rPr>
          <w:rFonts w:ascii="Times New Roman" w:hAnsi="Times New Roman" w:cs="Times New Roman"/>
          <w:sz w:val="28"/>
          <w:szCs w:val="28"/>
        </w:rPr>
        <w:t>ый</w:t>
      </w:r>
      <w:r w:rsidR="00181AE4" w:rsidRPr="00AD0443">
        <w:rPr>
          <w:rFonts w:ascii="Times New Roman" w:hAnsi="Times New Roman" w:cs="Times New Roman"/>
          <w:sz w:val="28"/>
          <w:szCs w:val="28"/>
        </w:rPr>
        <w:t>,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181AE4" w:rsidRPr="00AD0443">
        <w:rPr>
          <w:rFonts w:ascii="Times New Roman" w:hAnsi="Times New Roman" w:cs="Times New Roman"/>
          <w:sz w:val="28"/>
          <w:szCs w:val="28"/>
        </w:rPr>
        <w:t>,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2169B9" w:rsidRPr="00AD0443">
        <w:rPr>
          <w:rFonts w:ascii="Times New Roman" w:hAnsi="Times New Roman" w:cs="Times New Roman"/>
          <w:sz w:val="28"/>
          <w:szCs w:val="28"/>
        </w:rPr>
        <w:t>вид плавающего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 в луж</w:t>
      </w:r>
      <w:r w:rsidR="002169B9" w:rsidRPr="00AD0443">
        <w:rPr>
          <w:rFonts w:ascii="Times New Roman" w:hAnsi="Times New Roman" w:cs="Times New Roman"/>
          <w:sz w:val="28"/>
          <w:szCs w:val="28"/>
        </w:rPr>
        <w:t>е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 лист</w:t>
      </w:r>
      <w:r w:rsidR="002169B9" w:rsidRPr="00AD0443">
        <w:rPr>
          <w:rFonts w:ascii="Times New Roman" w:hAnsi="Times New Roman" w:cs="Times New Roman"/>
          <w:sz w:val="28"/>
          <w:szCs w:val="28"/>
        </w:rPr>
        <w:t>а</w:t>
      </w:r>
      <w:r w:rsidR="00DC3B33" w:rsidRPr="00AD0443">
        <w:rPr>
          <w:rFonts w:ascii="Times New Roman" w:hAnsi="Times New Roman" w:cs="Times New Roman"/>
          <w:sz w:val="28"/>
          <w:szCs w:val="28"/>
        </w:rPr>
        <w:t xml:space="preserve"> эстетизирован и вызывает восхищение: «</w:t>
      </w:r>
      <w:r w:rsidR="00DC3B33" w:rsidRPr="00AD0443">
        <w:rPr>
          <w:rFonts w:ascii="Times New Roman" w:hAnsi="Times New Roman" w:cs="Times New Roman"/>
          <w:i/>
          <w:sz w:val="28"/>
          <w:szCs w:val="28"/>
        </w:rPr>
        <w:t>Плывет листок на фоне неба, / В картину лужу превратив, /</w:t>
      </w:r>
      <w:r w:rsidR="002169B9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B33" w:rsidRPr="00AD0443">
        <w:rPr>
          <w:rFonts w:ascii="Times New Roman" w:hAnsi="Times New Roman" w:cs="Times New Roman"/>
          <w:i/>
          <w:sz w:val="28"/>
          <w:szCs w:val="28"/>
        </w:rPr>
        <w:t>как яркий мотылек-волшебник, /</w:t>
      </w:r>
      <w:r w:rsidR="002169B9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B33" w:rsidRPr="00AD0443">
        <w:rPr>
          <w:rFonts w:ascii="Times New Roman" w:hAnsi="Times New Roman" w:cs="Times New Roman"/>
          <w:i/>
          <w:sz w:val="28"/>
          <w:szCs w:val="28"/>
        </w:rPr>
        <w:t>Меня собой заворожив»</w:t>
      </w:r>
      <w:r w:rsidR="009C3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BBA" w:rsidRPr="00AD0443">
        <w:rPr>
          <w:rFonts w:ascii="Times New Roman" w:hAnsi="Times New Roman" w:cs="Times New Roman"/>
          <w:sz w:val="28"/>
          <w:szCs w:val="28"/>
        </w:rPr>
        <w:t>[2, с. 16]</w:t>
      </w:r>
      <w:r w:rsidR="00DC3B33" w:rsidRPr="00AD0443">
        <w:rPr>
          <w:rFonts w:ascii="Times New Roman" w:hAnsi="Times New Roman" w:cs="Times New Roman"/>
          <w:i/>
          <w:sz w:val="28"/>
          <w:szCs w:val="28"/>
        </w:rPr>
        <w:t>.</w:t>
      </w:r>
      <w:r w:rsidR="002169B9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Прослеживается мысль: </w:t>
      </w:r>
      <w:r w:rsidR="00181AE4" w:rsidRPr="00AD0443">
        <w:rPr>
          <w:rFonts w:ascii="Times New Roman" w:hAnsi="Times New Roman" w:cs="Times New Roman"/>
          <w:sz w:val="28"/>
          <w:szCs w:val="28"/>
        </w:rPr>
        <w:t>и</w:t>
      </w:r>
      <w:r w:rsidR="00497FB6" w:rsidRPr="00AD0443">
        <w:rPr>
          <w:rFonts w:ascii="Times New Roman" w:hAnsi="Times New Roman" w:cs="Times New Roman"/>
          <w:sz w:val="28"/>
          <w:szCs w:val="28"/>
        </w:rPr>
        <w:t xml:space="preserve"> на закате жизни 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3560" w:rsidRPr="00AD0443">
        <w:rPr>
          <w:rFonts w:ascii="Times New Roman" w:hAnsi="Times New Roman" w:cs="Times New Roman"/>
          <w:sz w:val="28"/>
          <w:szCs w:val="28"/>
        </w:rPr>
        <w:t>дарить радость, вызывать восхищение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 и укра</w:t>
      </w:r>
      <w:r w:rsidR="00773560" w:rsidRPr="00AD0443">
        <w:rPr>
          <w:rFonts w:ascii="Times New Roman" w:hAnsi="Times New Roman" w:cs="Times New Roman"/>
          <w:sz w:val="28"/>
          <w:szCs w:val="28"/>
        </w:rPr>
        <w:t>шать</w:t>
      </w:r>
      <w:r w:rsidR="002169B9" w:rsidRPr="00AD0443">
        <w:rPr>
          <w:rFonts w:ascii="Times New Roman" w:hAnsi="Times New Roman" w:cs="Times New Roman"/>
          <w:sz w:val="28"/>
          <w:szCs w:val="28"/>
        </w:rPr>
        <w:t xml:space="preserve"> этот мир.</w:t>
      </w:r>
      <w:r w:rsidR="009C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0B" w:rsidRPr="00AD0443" w:rsidRDefault="00C16145" w:rsidP="00AD04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</w:rPr>
        <w:t>Встречается в стихотворениях Л.Н. Михайловой и образ весенней «</w:t>
      </w:r>
      <w:r w:rsidRPr="00AD0443">
        <w:rPr>
          <w:rFonts w:ascii="Times New Roman" w:hAnsi="Times New Roman" w:cs="Times New Roman"/>
          <w:i/>
          <w:sz w:val="28"/>
          <w:szCs w:val="28"/>
        </w:rPr>
        <w:t>салатово-нежной нарядной листвы»</w:t>
      </w:r>
      <w:r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Pr="00AD0443">
        <w:rPr>
          <w:rFonts w:ascii="Times New Roman" w:hAnsi="Times New Roman" w:cs="Times New Roman"/>
          <w:sz w:val="28"/>
          <w:szCs w:val="28"/>
        </w:rPr>
        <w:t xml:space="preserve">23]. 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B7945" w:rsidRPr="00AD0443">
        <w:rPr>
          <w:rFonts w:ascii="Times New Roman" w:hAnsi="Times New Roman" w:cs="Times New Roman"/>
          <w:sz w:val="28"/>
          <w:szCs w:val="28"/>
        </w:rPr>
        <w:t xml:space="preserve">Она 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у поэта тоже олицетворена, но наделена совсем другим характером: </w:t>
      </w:r>
      <w:r w:rsidR="00FD740B" w:rsidRPr="00AD0443">
        <w:rPr>
          <w:rFonts w:ascii="Times New Roman" w:hAnsi="Times New Roman" w:cs="Times New Roman"/>
          <w:i/>
          <w:sz w:val="28"/>
          <w:szCs w:val="28"/>
        </w:rPr>
        <w:t xml:space="preserve">озорная 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FD740B" w:rsidRPr="00AD0443">
        <w:rPr>
          <w:rFonts w:ascii="Times New Roman" w:hAnsi="Times New Roman" w:cs="Times New Roman"/>
          <w:sz w:val="28"/>
          <w:szCs w:val="28"/>
        </w:rPr>
        <w:t>44</w:t>
      </w:r>
      <w:r w:rsidRPr="00AD0443">
        <w:rPr>
          <w:rFonts w:ascii="Times New Roman" w:hAnsi="Times New Roman" w:cs="Times New Roman"/>
          <w:sz w:val="28"/>
          <w:szCs w:val="28"/>
        </w:rPr>
        <w:t xml:space="preserve">], </w:t>
      </w:r>
      <w:r w:rsidR="00DE4136" w:rsidRPr="00AD0443">
        <w:rPr>
          <w:rFonts w:ascii="Times New Roman" w:hAnsi="Times New Roman" w:cs="Times New Roman"/>
          <w:sz w:val="28"/>
          <w:szCs w:val="28"/>
        </w:rPr>
        <w:t>полная жизни</w:t>
      </w:r>
      <w:r w:rsidR="00773560" w:rsidRPr="00AD0443">
        <w:rPr>
          <w:rFonts w:ascii="Times New Roman" w:hAnsi="Times New Roman" w:cs="Times New Roman"/>
          <w:sz w:val="28"/>
          <w:szCs w:val="28"/>
        </w:rPr>
        <w:t xml:space="preserve"> и надежд</w:t>
      </w:r>
      <w:r w:rsidR="00DE4136" w:rsidRPr="00AD044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AD0443">
        <w:rPr>
          <w:rFonts w:ascii="Times New Roman" w:hAnsi="Times New Roman" w:cs="Times New Roman"/>
          <w:sz w:val="28"/>
          <w:szCs w:val="28"/>
        </w:rPr>
        <w:t>«</w:t>
      </w:r>
      <w:r w:rsidRPr="00AD0443">
        <w:rPr>
          <w:rFonts w:ascii="Times New Roman" w:hAnsi="Times New Roman" w:cs="Times New Roman"/>
          <w:i/>
          <w:sz w:val="28"/>
          <w:szCs w:val="28"/>
        </w:rPr>
        <w:t xml:space="preserve">листочки </w:t>
      </w:r>
      <w:r w:rsidR="00FD740B" w:rsidRPr="00AD0443">
        <w:rPr>
          <w:rFonts w:ascii="Times New Roman" w:hAnsi="Times New Roman" w:cs="Times New Roman"/>
          <w:i/>
          <w:sz w:val="28"/>
          <w:szCs w:val="28"/>
        </w:rPr>
        <w:t>о любви говорят»</w:t>
      </w:r>
      <w:r w:rsidR="00FD740B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50565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FD740B" w:rsidRPr="00AD0443">
        <w:rPr>
          <w:rFonts w:ascii="Times New Roman" w:hAnsi="Times New Roman" w:cs="Times New Roman"/>
          <w:sz w:val="28"/>
          <w:szCs w:val="28"/>
        </w:rPr>
        <w:t>27]</w:t>
      </w:r>
      <w:r w:rsidRPr="00AD0443">
        <w:rPr>
          <w:rFonts w:ascii="Times New Roman" w:hAnsi="Times New Roman" w:cs="Times New Roman"/>
          <w:sz w:val="28"/>
          <w:szCs w:val="28"/>
        </w:rPr>
        <w:t>.</w:t>
      </w:r>
      <w:r w:rsidR="00773560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73" w:rsidRPr="00AD0443" w:rsidRDefault="00000E40" w:rsidP="00AD044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Лес, сад</w:t>
      </w:r>
    </w:p>
    <w:p w:rsidR="00533F69" w:rsidRDefault="00164CE1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  <w:shd w:val="clear" w:color="auto" w:fill="FFFFFF"/>
        </w:rPr>
        <w:t xml:space="preserve">Мир </w:t>
      </w:r>
      <w:r w:rsidR="009C3BBA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Л.Н. </w:t>
      </w:r>
      <w:r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Михайловой</w:t>
      </w:r>
      <w:r w:rsidRPr="00AD0443">
        <w:rPr>
          <w:sz w:val="28"/>
          <w:szCs w:val="28"/>
          <w:shd w:val="clear" w:color="auto" w:fill="FFFFFF"/>
        </w:rPr>
        <w:t xml:space="preserve"> наполнен лесами</w:t>
      </w:r>
      <w:r w:rsidR="00A64E0B" w:rsidRPr="00AD0443">
        <w:rPr>
          <w:sz w:val="28"/>
          <w:szCs w:val="28"/>
          <w:shd w:val="clear" w:color="auto" w:fill="FFFFFF"/>
        </w:rPr>
        <w:t xml:space="preserve"> и</w:t>
      </w:r>
      <w:r w:rsidR="009B37EC" w:rsidRPr="00AD0443">
        <w:rPr>
          <w:sz w:val="28"/>
          <w:szCs w:val="28"/>
          <w:shd w:val="clear" w:color="auto" w:fill="FFFFFF"/>
        </w:rPr>
        <w:t xml:space="preserve"> </w:t>
      </w:r>
      <w:r w:rsidRPr="00AD0443">
        <w:rPr>
          <w:sz w:val="28"/>
          <w:szCs w:val="28"/>
          <w:shd w:val="clear" w:color="auto" w:fill="FFFFFF"/>
        </w:rPr>
        <w:t xml:space="preserve">садами. </w:t>
      </w:r>
      <w:r w:rsidR="007E7F73" w:rsidRPr="00AD0443">
        <w:rPr>
          <w:sz w:val="28"/>
          <w:szCs w:val="28"/>
        </w:rPr>
        <w:t xml:space="preserve">Они </w:t>
      </w:r>
      <w:r w:rsidR="00497FB6" w:rsidRPr="00AD0443">
        <w:rPr>
          <w:sz w:val="28"/>
          <w:szCs w:val="28"/>
        </w:rPr>
        <w:t>как элементы</w:t>
      </w:r>
    </w:p>
    <w:p w:rsidR="00497FB6" w:rsidRPr="00AD0443" w:rsidRDefault="00497FB6" w:rsidP="00533F6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0443">
        <w:rPr>
          <w:sz w:val="28"/>
          <w:szCs w:val="28"/>
        </w:rPr>
        <w:lastRenderedPageBreak/>
        <w:t xml:space="preserve"> пейзажных образов</w:t>
      </w:r>
      <w:r w:rsidR="00F65D91" w:rsidRPr="00AD0443">
        <w:rPr>
          <w:sz w:val="28"/>
          <w:szCs w:val="28"/>
        </w:rPr>
        <w:t xml:space="preserve"> связаны</w:t>
      </w:r>
      <w:r w:rsidRPr="00AD0443">
        <w:rPr>
          <w:sz w:val="28"/>
          <w:szCs w:val="28"/>
        </w:rPr>
        <w:t xml:space="preserve"> прежде всего с изображением малой родины</w:t>
      </w:r>
      <w:r w:rsidR="003667D5" w:rsidRPr="00AD0443">
        <w:rPr>
          <w:sz w:val="28"/>
          <w:szCs w:val="28"/>
        </w:rPr>
        <w:t xml:space="preserve">, о которой поэт говорит так: </w:t>
      </w:r>
      <w:r w:rsidR="008C6FFF" w:rsidRPr="00AD0443">
        <w:rPr>
          <w:i/>
          <w:sz w:val="28"/>
          <w:szCs w:val="28"/>
        </w:rPr>
        <w:t xml:space="preserve">«Леса, перелески, луга и дубравы - / Моё Поозерье, тобою горжусь!..» </w:t>
      </w:r>
      <w:r w:rsidR="007E7F73" w:rsidRPr="00AD0443">
        <w:rPr>
          <w:sz w:val="28"/>
          <w:szCs w:val="28"/>
        </w:rPr>
        <w:t>[</w:t>
      </w:r>
      <w:r w:rsidR="008C5B94" w:rsidRPr="00AD0443">
        <w:rPr>
          <w:sz w:val="28"/>
          <w:szCs w:val="28"/>
        </w:rPr>
        <w:t xml:space="preserve">2, </w:t>
      </w:r>
      <w:r w:rsidR="00181AE4" w:rsidRPr="00AD0443">
        <w:rPr>
          <w:sz w:val="28"/>
          <w:szCs w:val="28"/>
        </w:rPr>
        <w:t xml:space="preserve">с. </w:t>
      </w:r>
      <w:r w:rsidR="008C5B94" w:rsidRPr="00AD0443">
        <w:rPr>
          <w:sz w:val="28"/>
          <w:szCs w:val="28"/>
        </w:rPr>
        <w:t xml:space="preserve">7]. </w:t>
      </w:r>
    </w:p>
    <w:p w:rsidR="005A55A5" w:rsidRPr="00AD0443" w:rsidRDefault="005A55A5" w:rsidP="009C3BB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t xml:space="preserve">Дендроним </w:t>
      </w:r>
      <w:r w:rsidRPr="00AD0443">
        <w:rPr>
          <w:b/>
          <w:sz w:val="28"/>
          <w:szCs w:val="28"/>
        </w:rPr>
        <w:t>сад</w:t>
      </w:r>
      <w:r w:rsidRPr="00AD0443">
        <w:rPr>
          <w:sz w:val="28"/>
          <w:szCs w:val="28"/>
        </w:rPr>
        <w:t xml:space="preserve"> поэт наделяет эпитетами </w:t>
      </w:r>
      <w:r w:rsidRPr="00AD0443">
        <w:rPr>
          <w:i/>
          <w:sz w:val="28"/>
          <w:szCs w:val="28"/>
        </w:rPr>
        <w:t xml:space="preserve">«цветущий» </w:t>
      </w:r>
      <w:r w:rsidRPr="00AD0443">
        <w:rPr>
          <w:sz w:val="28"/>
          <w:szCs w:val="28"/>
        </w:rPr>
        <w:t xml:space="preserve">[1, </w:t>
      </w:r>
      <w:r w:rsidR="00181AE4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46],</w:t>
      </w:r>
      <w:r w:rsidRPr="00AD0443">
        <w:rPr>
          <w:i/>
          <w:sz w:val="28"/>
          <w:szCs w:val="28"/>
        </w:rPr>
        <w:t xml:space="preserve"> «дивный» </w:t>
      </w:r>
      <w:r w:rsidRPr="00AD0443">
        <w:rPr>
          <w:sz w:val="28"/>
          <w:szCs w:val="28"/>
        </w:rPr>
        <w:t xml:space="preserve">[1, </w:t>
      </w:r>
      <w:r w:rsidR="00181AE4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 xml:space="preserve">75]. Обобщённый смысл этого образа, устойчиво </w:t>
      </w:r>
      <w:r w:rsidR="009C3BBA">
        <w:rPr>
          <w:sz w:val="28"/>
          <w:szCs w:val="28"/>
        </w:rPr>
        <w:t xml:space="preserve">проходящий через произведения, </w:t>
      </w:r>
      <w:r w:rsidR="00A5774B">
        <w:rPr>
          <w:sz w:val="28"/>
          <w:szCs w:val="28"/>
        </w:rPr>
        <w:t>–</w:t>
      </w:r>
      <w:r w:rsidRPr="00AD0443">
        <w:rPr>
          <w:sz w:val="28"/>
          <w:szCs w:val="28"/>
        </w:rPr>
        <w:t xml:space="preserve"> н</w:t>
      </w:r>
      <w:r w:rsidR="00F746E1" w:rsidRPr="00AD0443">
        <w:rPr>
          <w:sz w:val="28"/>
          <w:szCs w:val="28"/>
        </w:rPr>
        <w:t>еувядающая красота родного края, которую надо сберечь.</w:t>
      </w:r>
      <w:r w:rsidR="00A5774B">
        <w:rPr>
          <w:sz w:val="28"/>
          <w:szCs w:val="28"/>
        </w:rPr>
        <w:t xml:space="preserve"> </w:t>
      </w:r>
    </w:p>
    <w:p w:rsidR="001B33B5" w:rsidRPr="00AD0443" w:rsidRDefault="00F65D91" w:rsidP="00533F69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t xml:space="preserve">Дендроним </w:t>
      </w:r>
      <w:r w:rsidRPr="00AD0443">
        <w:rPr>
          <w:b/>
          <w:sz w:val="28"/>
          <w:szCs w:val="28"/>
        </w:rPr>
        <w:t>лес</w:t>
      </w:r>
      <w:r w:rsidRPr="00AD0443">
        <w:rPr>
          <w:sz w:val="28"/>
          <w:szCs w:val="28"/>
        </w:rPr>
        <w:t xml:space="preserve"> показан шире и выступает как многозначный символ. </w:t>
      </w:r>
      <w:r w:rsidR="005A55A5" w:rsidRPr="00AD0443">
        <w:rPr>
          <w:sz w:val="28"/>
          <w:szCs w:val="28"/>
          <w:shd w:val="clear" w:color="auto" w:fill="FFFFFF"/>
        </w:rPr>
        <w:t>Лирическая героиня любит прогуливаться среди хвойных</w:t>
      </w:r>
      <w:r w:rsidRPr="00AD0443">
        <w:rPr>
          <w:sz w:val="28"/>
          <w:szCs w:val="28"/>
          <w:shd w:val="clear" w:color="auto" w:fill="FFFFFF"/>
        </w:rPr>
        <w:t xml:space="preserve"> и лиственных</w:t>
      </w:r>
      <w:r w:rsidR="005A55A5" w:rsidRPr="00AD0443">
        <w:rPr>
          <w:sz w:val="28"/>
          <w:szCs w:val="28"/>
          <w:shd w:val="clear" w:color="auto" w:fill="FFFFFF"/>
        </w:rPr>
        <w:t xml:space="preserve"> деревьев, там она черпает вдохновение и силу, чувствуя единение </w:t>
      </w:r>
      <w:r w:rsidRPr="00AD0443">
        <w:rPr>
          <w:sz w:val="28"/>
          <w:szCs w:val="28"/>
          <w:shd w:val="clear" w:color="auto" w:fill="FFFFFF"/>
        </w:rPr>
        <w:t xml:space="preserve">с природой </w:t>
      </w:r>
      <w:r w:rsidR="005A55A5" w:rsidRPr="00AD0443">
        <w:rPr>
          <w:sz w:val="28"/>
          <w:szCs w:val="28"/>
          <w:shd w:val="clear" w:color="auto" w:fill="FFFFFF"/>
        </w:rPr>
        <w:t>и укорененность в малой родине</w:t>
      </w:r>
      <w:r w:rsidR="008C6FFF" w:rsidRPr="00AD0443">
        <w:rPr>
          <w:sz w:val="28"/>
          <w:szCs w:val="28"/>
          <w:shd w:val="clear" w:color="auto" w:fill="FFFFFF"/>
        </w:rPr>
        <w:t>.</w:t>
      </w:r>
      <w:r w:rsidR="001B33B5" w:rsidRPr="00AD0443">
        <w:rPr>
          <w:sz w:val="28"/>
          <w:szCs w:val="28"/>
          <w:shd w:val="clear" w:color="auto" w:fill="FFFFFF"/>
        </w:rPr>
        <w:t xml:space="preserve"> </w:t>
      </w:r>
      <w:r w:rsidRPr="00AD0443">
        <w:rPr>
          <w:sz w:val="28"/>
          <w:szCs w:val="28"/>
          <w:shd w:val="clear" w:color="auto" w:fill="FFFFFF"/>
        </w:rPr>
        <w:t>Так</w:t>
      </w:r>
      <w:r w:rsidR="00C2090A" w:rsidRPr="00AD0443">
        <w:rPr>
          <w:sz w:val="28"/>
          <w:szCs w:val="28"/>
          <w:shd w:val="clear" w:color="auto" w:fill="FFFFFF"/>
        </w:rPr>
        <w:t>им образом</w:t>
      </w:r>
      <w:r w:rsidRPr="00AD0443">
        <w:rPr>
          <w:sz w:val="28"/>
          <w:szCs w:val="28"/>
          <w:shd w:val="clear" w:color="auto" w:fill="FFFFFF"/>
        </w:rPr>
        <w:t xml:space="preserve">, возникают мотивы </w:t>
      </w:r>
      <w:r w:rsidRPr="00AD0443">
        <w:rPr>
          <w:sz w:val="28"/>
          <w:szCs w:val="28"/>
        </w:rPr>
        <w:t>уединения и поэтического творчества.</w:t>
      </w:r>
      <w:r w:rsidR="00533F69">
        <w:rPr>
          <w:sz w:val="28"/>
          <w:szCs w:val="28"/>
        </w:rPr>
        <w:t xml:space="preserve"> </w:t>
      </w:r>
      <w:r w:rsidR="005A55A5" w:rsidRPr="00AD0443">
        <w:rPr>
          <w:sz w:val="28"/>
          <w:szCs w:val="28"/>
        </w:rPr>
        <w:t xml:space="preserve">Лес показан разным в зависимости от поры года, погоды и даже настроения лирической героини: и </w:t>
      </w:r>
      <w:r w:rsidR="005A55A5" w:rsidRPr="00AD0443">
        <w:rPr>
          <w:i/>
          <w:sz w:val="28"/>
          <w:szCs w:val="28"/>
        </w:rPr>
        <w:t xml:space="preserve">«с манящею прохладой» </w:t>
      </w:r>
      <w:r w:rsidR="005A55A5" w:rsidRPr="00AD0443">
        <w:rPr>
          <w:sz w:val="28"/>
          <w:szCs w:val="28"/>
        </w:rPr>
        <w:t xml:space="preserve">[1, </w:t>
      </w:r>
      <w:r w:rsidR="000D35C1" w:rsidRPr="00AD0443">
        <w:rPr>
          <w:sz w:val="28"/>
          <w:szCs w:val="28"/>
        </w:rPr>
        <w:t xml:space="preserve">с. </w:t>
      </w:r>
      <w:r w:rsidR="005A55A5" w:rsidRPr="00AD0443">
        <w:rPr>
          <w:sz w:val="28"/>
          <w:szCs w:val="28"/>
        </w:rPr>
        <w:t xml:space="preserve">20], и </w:t>
      </w:r>
      <w:r w:rsidR="005A55A5" w:rsidRPr="00AD0443">
        <w:rPr>
          <w:i/>
          <w:sz w:val="28"/>
          <w:szCs w:val="28"/>
        </w:rPr>
        <w:t>«печально молчаливым»</w:t>
      </w:r>
      <w:r w:rsidR="005A55A5" w:rsidRPr="00AD0443">
        <w:rPr>
          <w:sz w:val="28"/>
          <w:szCs w:val="28"/>
        </w:rPr>
        <w:t xml:space="preserve"> [1, </w:t>
      </w:r>
      <w:r w:rsidR="000D35C1" w:rsidRPr="00AD0443">
        <w:rPr>
          <w:sz w:val="28"/>
          <w:szCs w:val="28"/>
        </w:rPr>
        <w:t xml:space="preserve">с. </w:t>
      </w:r>
      <w:r w:rsidR="005A55A5" w:rsidRPr="00AD0443">
        <w:rPr>
          <w:sz w:val="28"/>
          <w:szCs w:val="28"/>
        </w:rPr>
        <w:t xml:space="preserve">39], и </w:t>
      </w:r>
      <w:r w:rsidR="005A55A5" w:rsidRPr="00AD0443">
        <w:rPr>
          <w:i/>
          <w:sz w:val="28"/>
          <w:szCs w:val="28"/>
        </w:rPr>
        <w:t xml:space="preserve">«таинственным суровым» </w:t>
      </w:r>
      <w:r w:rsidR="005A55A5" w:rsidRPr="00AD0443">
        <w:rPr>
          <w:sz w:val="28"/>
          <w:szCs w:val="28"/>
        </w:rPr>
        <w:t xml:space="preserve">[1, </w:t>
      </w:r>
      <w:r w:rsidR="000D35C1" w:rsidRPr="00AD0443">
        <w:rPr>
          <w:sz w:val="28"/>
          <w:szCs w:val="28"/>
        </w:rPr>
        <w:t xml:space="preserve">с. </w:t>
      </w:r>
      <w:r w:rsidR="005A55A5" w:rsidRPr="00AD0443">
        <w:rPr>
          <w:sz w:val="28"/>
          <w:szCs w:val="28"/>
        </w:rPr>
        <w:t xml:space="preserve">37], и даже сказочным </w:t>
      </w:r>
      <w:r w:rsidR="005A55A5" w:rsidRPr="00AD0443">
        <w:rPr>
          <w:i/>
          <w:sz w:val="28"/>
          <w:szCs w:val="28"/>
        </w:rPr>
        <w:t xml:space="preserve">«заснеженным царством» </w:t>
      </w:r>
      <w:r w:rsidR="005A55A5" w:rsidRPr="00AD0443">
        <w:rPr>
          <w:sz w:val="28"/>
          <w:szCs w:val="28"/>
        </w:rPr>
        <w:t xml:space="preserve">[1, </w:t>
      </w:r>
      <w:r w:rsidR="000D35C1" w:rsidRPr="00AD0443">
        <w:rPr>
          <w:sz w:val="28"/>
          <w:szCs w:val="28"/>
        </w:rPr>
        <w:t xml:space="preserve">с. </w:t>
      </w:r>
      <w:r w:rsidR="005A55A5" w:rsidRPr="00AD0443">
        <w:rPr>
          <w:sz w:val="28"/>
          <w:szCs w:val="28"/>
        </w:rPr>
        <w:t xml:space="preserve">54]. </w:t>
      </w:r>
      <w:r w:rsidR="008C6FFF" w:rsidRPr="00AD0443">
        <w:rPr>
          <w:sz w:val="28"/>
          <w:szCs w:val="28"/>
          <w:shd w:val="clear" w:color="auto" w:fill="FFFFFF"/>
        </w:rPr>
        <w:t>Но в любом случае белорусский</w:t>
      </w:r>
      <w:r w:rsidR="00E04AD4" w:rsidRPr="00AD0443">
        <w:rPr>
          <w:sz w:val="28"/>
          <w:szCs w:val="28"/>
          <w:shd w:val="clear" w:color="auto" w:fill="FFFFFF"/>
        </w:rPr>
        <w:t xml:space="preserve"> лес </w:t>
      </w:r>
      <w:r w:rsidR="008C6FFF" w:rsidRPr="00AD0443">
        <w:rPr>
          <w:sz w:val="28"/>
          <w:szCs w:val="28"/>
          <w:shd w:val="clear" w:color="auto" w:fill="FFFFFF"/>
        </w:rPr>
        <w:t xml:space="preserve">у Любови Никоновны </w:t>
      </w:r>
      <w:r w:rsidR="00E04AD4" w:rsidRPr="00AD0443">
        <w:rPr>
          <w:sz w:val="28"/>
          <w:szCs w:val="28"/>
          <w:shd w:val="clear" w:color="auto" w:fill="FFFFFF"/>
        </w:rPr>
        <w:t>подобен храму, в котором проясняются помыслы, пробуждаются искренние чувства: </w:t>
      </w:r>
      <w:r w:rsidR="008C6FFF" w:rsidRPr="00AD0443">
        <w:rPr>
          <w:i/>
          <w:sz w:val="28"/>
          <w:szCs w:val="28"/>
        </w:rPr>
        <w:t>«люблю… таинственный суровый зимний лес»</w:t>
      </w:r>
      <w:r w:rsidR="008C6FFF" w:rsidRPr="00AD0443">
        <w:rPr>
          <w:sz w:val="28"/>
          <w:szCs w:val="28"/>
        </w:rPr>
        <w:t xml:space="preserve"> [1, </w:t>
      </w:r>
      <w:r w:rsidR="000D35C1" w:rsidRPr="00AD0443">
        <w:rPr>
          <w:sz w:val="28"/>
          <w:szCs w:val="28"/>
        </w:rPr>
        <w:t xml:space="preserve">с. </w:t>
      </w:r>
      <w:r w:rsidR="008C6FFF" w:rsidRPr="00AD0443">
        <w:rPr>
          <w:sz w:val="28"/>
          <w:szCs w:val="28"/>
        </w:rPr>
        <w:t xml:space="preserve">37], </w:t>
      </w:r>
      <w:r w:rsidR="008C6FFF" w:rsidRPr="00AD0443">
        <w:rPr>
          <w:i/>
          <w:sz w:val="28"/>
          <w:szCs w:val="28"/>
        </w:rPr>
        <w:t xml:space="preserve">«пусть будут вечно радовать мой взор / Леса твои…» </w:t>
      </w:r>
      <w:r w:rsidR="008C6FFF" w:rsidRPr="00AD0443">
        <w:rPr>
          <w:sz w:val="28"/>
          <w:szCs w:val="28"/>
        </w:rPr>
        <w:t xml:space="preserve">[1, </w:t>
      </w:r>
      <w:r w:rsidR="000D35C1" w:rsidRPr="00AD0443">
        <w:rPr>
          <w:sz w:val="28"/>
          <w:szCs w:val="28"/>
        </w:rPr>
        <w:t xml:space="preserve">с. </w:t>
      </w:r>
      <w:r w:rsidR="008C6FFF" w:rsidRPr="00AD0443">
        <w:rPr>
          <w:sz w:val="28"/>
          <w:szCs w:val="28"/>
        </w:rPr>
        <w:t>20].</w:t>
      </w:r>
    </w:p>
    <w:p w:rsidR="00BE672E" w:rsidRPr="00AD0443" w:rsidRDefault="00BE672E" w:rsidP="00AD0443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D0443">
        <w:rPr>
          <w:b/>
          <w:sz w:val="28"/>
          <w:szCs w:val="28"/>
        </w:rPr>
        <w:t>Хвойные деревья</w:t>
      </w:r>
    </w:p>
    <w:p w:rsidR="00BE672E" w:rsidRPr="00AD0443" w:rsidRDefault="00BE672E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  <w:shd w:val="clear" w:color="auto" w:fill="FFFFFF"/>
        </w:rPr>
        <w:t xml:space="preserve">Лейтмотивную функцию в </w:t>
      </w:r>
      <w:r w:rsidR="00FD561A" w:rsidRPr="00AD0443">
        <w:rPr>
          <w:sz w:val="28"/>
          <w:szCs w:val="28"/>
        </w:rPr>
        <w:t>лирических произведениях</w:t>
      </w:r>
      <w:r w:rsidRPr="00AD0443">
        <w:rPr>
          <w:sz w:val="28"/>
          <w:szCs w:val="28"/>
          <w:shd w:val="clear" w:color="auto" w:fill="FFFFFF"/>
        </w:rPr>
        <w:t xml:space="preserve"> </w:t>
      </w:r>
      <w:r w:rsidR="00A5774B">
        <w:rPr>
          <w:sz w:val="28"/>
          <w:szCs w:val="28"/>
        </w:rPr>
        <w:t>Л.Н.</w:t>
      </w:r>
      <w:r w:rsidR="00A5774B" w:rsidRPr="00A5774B">
        <w:rPr>
          <w:color w:val="FFFFFF" w:themeColor="background1"/>
          <w:sz w:val="10"/>
          <w:szCs w:val="28"/>
        </w:rPr>
        <w:t>...</w:t>
      </w:r>
      <w:r w:rsidRPr="00AD0443">
        <w:rPr>
          <w:sz w:val="28"/>
          <w:szCs w:val="28"/>
        </w:rPr>
        <w:t>Михайловой</w:t>
      </w:r>
      <w:r w:rsidRPr="00AD0443">
        <w:rPr>
          <w:sz w:val="28"/>
          <w:szCs w:val="28"/>
          <w:shd w:val="clear" w:color="auto" w:fill="FFFFFF"/>
        </w:rPr>
        <w:t xml:space="preserve"> </w:t>
      </w:r>
      <w:r w:rsidR="00FD561A" w:rsidRPr="00AD0443">
        <w:rPr>
          <w:sz w:val="28"/>
          <w:szCs w:val="28"/>
          <w:shd w:val="clear" w:color="auto" w:fill="FFFFFF"/>
        </w:rPr>
        <w:t>выполняют</w:t>
      </w:r>
      <w:r w:rsidRPr="00AD0443">
        <w:rPr>
          <w:sz w:val="28"/>
          <w:szCs w:val="28"/>
          <w:shd w:val="clear" w:color="auto" w:fill="FFFFFF"/>
        </w:rPr>
        <w:t xml:space="preserve"> образы </w:t>
      </w:r>
      <w:r w:rsidRPr="00AD0443">
        <w:rPr>
          <w:sz w:val="28"/>
          <w:szCs w:val="28"/>
        </w:rPr>
        <w:t xml:space="preserve">хвойных деревьев - </w:t>
      </w:r>
      <w:r w:rsidRPr="00AD0443">
        <w:rPr>
          <w:b/>
          <w:sz w:val="28"/>
          <w:szCs w:val="28"/>
        </w:rPr>
        <w:t xml:space="preserve">сосны </w:t>
      </w:r>
      <w:r w:rsidRPr="00AD0443">
        <w:rPr>
          <w:sz w:val="28"/>
          <w:szCs w:val="28"/>
        </w:rPr>
        <w:t xml:space="preserve">и </w:t>
      </w:r>
      <w:r w:rsidRPr="00AD0443">
        <w:rPr>
          <w:b/>
          <w:sz w:val="28"/>
          <w:szCs w:val="28"/>
        </w:rPr>
        <w:t>ели</w:t>
      </w:r>
      <w:r w:rsidRPr="00AD0443">
        <w:rPr>
          <w:sz w:val="28"/>
          <w:szCs w:val="28"/>
        </w:rPr>
        <w:t xml:space="preserve">, что также связано с чувством родины. Как правило, эти лексемы в </w:t>
      </w:r>
      <w:r w:rsidR="00FD561A" w:rsidRPr="00AD0443">
        <w:rPr>
          <w:sz w:val="28"/>
          <w:szCs w:val="28"/>
        </w:rPr>
        <w:t xml:space="preserve">творчестве </w:t>
      </w:r>
      <w:r w:rsidRPr="00AD0443">
        <w:rPr>
          <w:sz w:val="28"/>
          <w:szCs w:val="28"/>
        </w:rPr>
        <w:t>поэт</w:t>
      </w:r>
      <w:r w:rsidR="00A5774B">
        <w:rPr>
          <w:sz w:val="28"/>
          <w:szCs w:val="28"/>
        </w:rPr>
        <w:t>ессы</w:t>
      </w:r>
      <w:r w:rsidRPr="00AD0443">
        <w:rPr>
          <w:sz w:val="28"/>
          <w:szCs w:val="28"/>
        </w:rPr>
        <w:t xml:space="preserve"> </w:t>
      </w:r>
      <w:r w:rsidRPr="00AD0443">
        <w:rPr>
          <w:sz w:val="28"/>
          <w:szCs w:val="28"/>
          <w:shd w:val="clear" w:color="auto" w:fill="FFFFFF"/>
        </w:rPr>
        <w:t xml:space="preserve">представляют собой часть зимнего пейзажа – царства тишины, покоя и сказочной красоты (не случайно возникает ассоциация с чертогами Снежной Королевы </w:t>
      </w:r>
      <w:r w:rsidRPr="00AD0443">
        <w:rPr>
          <w:sz w:val="28"/>
          <w:szCs w:val="28"/>
        </w:rPr>
        <w:t xml:space="preserve">[2, </w:t>
      </w:r>
      <w:r w:rsidR="000D35C1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34])</w:t>
      </w:r>
      <w:r w:rsidRPr="00AD0443">
        <w:rPr>
          <w:sz w:val="28"/>
          <w:szCs w:val="28"/>
          <w:shd w:val="clear" w:color="auto" w:fill="FFFFFF"/>
        </w:rPr>
        <w:t xml:space="preserve">. Во многом эту сказочность поэтическому образу </w:t>
      </w:r>
      <w:r w:rsidRPr="00AD0443">
        <w:rPr>
          <w:sz w:val="28"/>
          <w:szCs w:val="28"/>
        </w:rPr>
        <w:t xml:space="preserve">лесных красавиц </w:t>
      </w:r>
      <w:r w:rsidRPr="00AD0443">
        <w:rPr>
          <w:sz w:val="28"/>
          <w:szCs w:val="28"/>
          <w:shd w:val="clear" w:color="auto" w:fill="FFFFFF"/>
        </w:rPr>
        <w:t xml:space="preserve">придают уникальные признаки, характеризующие их </w:t>
      </w:r>
      <w:r w:rsidRPr="00AD0443">
        <w:rPr>
          <w:i/>
          <w:sz w:val="28"/>
          <w:szCs w:val="28"/>
        </w:rPr>
        <w:t xml:space="preserve">«уборы дивные» </w:t>
      </w:r>
      <w:r w:rsidRPr="00AD0443">
        <w:rPr>
          <w:sz w:val="28"/>
          <w:szCs w:val="28"/>
        </w:rPr>
        <w:t xml:space="preserve">[1, </w:t>
      </w:r>
      <w:r w:rsidR="00C27F8B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52]</w:t>
      </w:r>
      <w:r w:rsidRPr="00AD0443">
        <w:rPr>
          <w:i/>
          <w:sz w:val="28"/>
          <w:szCs w:val="28"/>
          <w:shd w:val="clear" w:color="auto" w:fill="FFFFFF"/>
        </w:rPr>
        <w:t xml:space="preserve">: </w:t>
      </w:r>
      <w:r w:rsidRPr="00AD0443">
        <w:rPr>
          <w:sz w:val="28"/>
          <w:szCs w:val="28"/>
          <w:shd w:val="clear" w:color="auto" w:fill="FFFFFF"/>
        </w:rPr>
        <w:t>ели и сосны изображены</w:t>
      </w:r>
      <w:r w:rsidRPr="00AD0443">
        <w:rPr>
          <w:i/>
          <w:sz w:val="28"/>
          <w:szCs w:val="28"/>
          <w:shd w:val="clear" w:color="auto" w:fill="FFFFFF"/>
        </w:rPr>
        <w:t xml:space="preserve"> </w:t>
      </w:r>
      <w:r w:rsidRPr="00AD0443">
        <w:rPr>
          <w:i/>
          <w:sz w:val="28"/>
          <w:szCs w:val="28"/>
        </w:rPr>
        <w:t xml:space="preserve">«в сарафанах с воланами, словно на показ» </w:t>
      </w:r>
      <w:r w:rsidRPr="00AD0443">
        <w:rPr>
          <w:sz w:val="28"/>
          <w:szCs w:val="28"/>
        </w:rPr>
        <w:t xml:space="preserve">[1, </w:t>
      </w:r>
      <w:r w:rsidR="00C27F8B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 xml:space="preserve">68], </w:t>
      </w:r>
      <w:r w:rsidRPr="00AD0443">
        <w:rPr>
          <w:i/>
          <w:sz w:val="28"/>
          <w:szCs w:val="28"/>
        </w:rPr>
        <w:t>«в горностаевых шубах»</w:t>
      </w:r>
      <w:r w:rsidRPr="00AD0443">
        <w:rPr>
          <w:sz w:val="28"/>
          <w:szCs w:val="28"/>
        </w:rPr>
        <w:t xml:space="preserve"> [1, </w:t>
      </w:r>
      <w:r w:rsidR="00C27F8B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 xml:space="preserve">54], </w:t>
      </w:r>
      <w:r w:rsidRPr="00AD0443">
        <w:rPr>
          <w:i/>
          <w:sz w:val="28"/>
          <w:szCs w:val="28"/>
        </w:rPr>
        <w:t xml:space="preserve">в шапках </w:t>
      </w:r>
      <w:r w:rsidRPr="00AD0443">
        <w:rPr>
          <w:sz w:val="28"/>
          <w:szCs w:val="28"/>
          <w:u w:val="single"/>
        </w:rPr>
        <w:t>[</w:t>
      </w:r>
      <w:r w:rsidRPr="00AD0443">
        <w:rPr>
          <w:sz w:val="28"/>
          <w:szCs w:val="28"/>
        </w:rPr>
        <w:t xml:space="preserve">2, </w:t>
      </w:r>
      <w:r w:rsidR="00C27F8B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26], расшитых</w:t>
      </w:r>
      <w:r w:rsidRPr="00AD0443">
        <w:rPr>
          <w:i/>
          <w:sz w:val="28"/>
          <w:szCs w:val="28"/>
        </w:rPr>
        <w:t xml:space="preserve"> «бахромой снежинок» </w:t>
      </w:r>
      <w:r w:rsidRPr="00AD0443">
        <w:rPr>
          <w:sz w:val="28"/>
          <w:szCs w:val="28"/>
        </w:rPr>
        <w:t xml:space="preserve">[1, </w:t>
      </w:r>
      <w:r w:rsidR="00C27F8B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52]</w:t>
      </w:r>
      <w:r w:rsidRPr="00AD0443">
        <w:rPr>
          <w:sz w:val="28"/>
          <w:szCs w:val="28"/>
          <w:shd w:val="clear" w:color="auto" w:fill="FFFFFF"/>
        </w:rPr>
        <w:t xml:space="preserve">, и </w:t>
      </w:r>
      <w:r w:rsidRPr="00AD0443">
        <w:rPr>
          <w:sz w:val="28"/>
          <w:szCs w:val="28"/>
        </w:rPr>
        <w:t xml:space="preserve">даже </w:t>
      </w:r>
      <w:r w:rsidRPr="00AD0443">
        <w:rPr>
          <w:i/>
          <w:sz w:val="28"/>
          <w:szCs w:val="28"/>
        </w:rPr>
        <w:t>в</w:t>
      </w:r>
      <w:r w:rsidRPr="00AD0443">
        <w:rPr>
          <w:sz w:val="28"/>
          <w:szCs w:val="28"/>
        </w:rPr>
        <w:t xml:space="preserve"> </w:t>
      </w:r>
      <w:r w:rsidRPr="00AD0443">
        <w:rPr>
          <w:i/>
          <w:sz w:val="28"/>
          <w:szCs w:val="28"/>
        </w:rPr>
        <w:t xml:space="preserve">чалмах </w:t>
      </w:r>
      <w:r w:rsidRPr="00AD0443">
        <w:rPr>
          <w:sz w:val="28"/>
          <w:szCs w:val="28"/>
        </w:rPr>
        <w:t xml:space="preserve">[1, </w:t>
      </w:r>
      <w:r w:rsidR="00C27F8B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 xml:space="preserve">54]. </w:t>
      </w:r>
      <w:r w:rsidR="00BC74B5" w:rsidRPr="00AD0443">
        <w:rPr>
          <w:sz w:val="28"/>
          <w:szCs w:val="28"/>
          <w:shd w:val="clear" w:color="auto" w:fill="FFFFFF"/>
        </w:rPr>
        <w:t>Как видно,</w:t>
      </w:r>
      <w:r w:rsidR="00C27F8B" w:rsidRPr="00AD0443">
        <w:rPr>
          <w:sz w:val="28"/>
          <w:szCs w:val="28"/>
          <w:shd w:val="clear" w:color="auto" w:fill="FFFFFF"/>
        </w:rPr>
        <w:t xml:space="preserve"> для Л.Н.</w:t>
      </w:r>
      <w:r w:rsidR="00A5774B">
        <w:rPr>
          <w:sz w:val="28"/>
          <w:szCs w:val="28"/>
          <w:shd w:val="clear" w:color="auto" w:fill="FFFFFF"/>
        </w:rPr>
        <w:t xml:space="preserve"> </w:t>
      </w:r>
      <w:r w:rsidRPr="00AD0443">
        <w:rPr>
          <w:sz w:val="28"/>
          <w:szCs w:val="28"/>
          <w:shd w:val="clear" w:color="auto" w:fill="FFFFFF"/>
        </w:rPr>
        <w:t>Михайловой наши вечнозеленые деревья</w:t>
      </w:r>
      <w:r w:rsidR="00FD561A" w:rsidRPr="00AD0443">
        <w:rPr>
          <w:sz w:val="28"/>
          <w:szCs w:val="28"/>
          <w:shd w:val="clear" w:color="auto" w:fill="FFFFFF"/>
        </w:rPr>
        <w:t xml:space="preserve"> – это </w:t>
      </w:r>
      <w:r w:rsidRPr="00AD0443">
        <w:rPr>
          <w:sz w:val="28"/>
          <w:szCs w:val="28"/>
          <w:shd w:val="clear" w:color="auto" w:fill="FFFFFF"/>
        </w:rPr>
        <w:t>женские образы, нарядные, чувственные, но величественные</w:t>
      </w:r>
      <w:r w:rsidR="00FD561A" w:rsidRPr="00AD0443">
        <w:rPr>
          <w:sz w:val="28"/>
          <w:szCs w:val="28"/>
          <w:shd w:val="clear" w:color="auto" w:fill="FFFFFF"/>
        </w:rPr>
        <w:t xml:space="preserve"> и сдержанные</w:t>
      </w:r>
      <w:r w:rsidRPr="00AD0443">
        <w:rPr>
          <w:sz w:val="28"/>
          <w:szCs w:val="28"/>
          <w:shd w:val="clear" w:color="auto" w:fill="FFFFFF"/>
        </w:rPr>
        <w:t xml:space="preserve">. </w:t>
      </w:r>
      <w:r w:rsidRPr="00AD0443">
        <w:rPr>
          <w:sz w:val="28"/>
          <w:szCs w:val="28"/>
        </w:rPr>
        <w:t xml:space="preserve">Помогает читателю представить их великолепие и эмоционально-оценочная лексика: Любовь Никоновна неоднократно называет ели и сосны </w:t>
      </w:r>
      <w:r w:rsidRPr="00AD0443">
        <w:rPr>
          <w:i/>
          <w:sz w:val="28"/>
          <w:szCs w:val="28"/>
        </w:rPr>
        <w:t xml:space="preserve">красавицами </w:t>
      </w:r>
      <w:r w:rsidRPr="00AD0443">
        <w:rPr>
          <w:sz w:val="28"/>
          <w:szCs w:val="28"/>
        </w:rPr>
        <w:t xml:space="preserve">[1, </w:t>
      </w:r>
      <w:r w:rsidR="000D35C1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 xml:space="preserve">68], [1, </w:t>
      </w:r>
      <w:r w:rsidR="000D35C1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77]</w:t>
      </w:r>
      <w:r w:rsidRPr="00AD0443">
        <w:rPr>
          <w:i/>
          <w:sz w:val="28"/>
          <w:szCs w:val="28"/>
        </w:rPr>
        <w:t xml:space="preserve">, </w:t>
      </w:r>
      <w:r w:rsidR="00EB18FC" w:rsidRPr="00AD0443">
        <w:rPr>
          <w:i/>
          <w:sz w:val="28"/>
          <w:szCs w:val="28"/>
        </w:rPr>
        <w:t xml:space="preserve">модницами </w:t>
      </w:r>
      <w:r w:rsidR="00EB18FC" w:rsidRPr="00AD0443">
        <w:rPr>
          <w:sz w:val="28"/>
          <w:szCs w:val="28"/>
        </w:rPr>
        <w:t xml:space="preserve">[1, с. 25], </w:t>
      </w:r>
      <w:r w:rsidRPr="00AD0443">
        <w:rPr>
          <w:sz w:val="28"/>
          <w:szCs w:val="28"/>
        </w:rPr>
        <w:t xml:space="preserve">сравнивает их </w:t>
      </w:r>
      <w:r w:rsidRPr="00AD0443">
        <w:rPr>
          <w:i/>
          <w:sz w:val="28"/>
          <w:szCs w:val="28"/>
        </w:rPr>
        <w:t xml:space="preserve">с королевами </w:t>
      </w:r>
      <w:r w:rsidRPr="00AD0443">
        <w:rPr>
          <w:sz w:val="28"/>
          <w:szCs w:val="28"/>
        </w:rPr>
        <w:t xml:space="preserve">[2, </w:t>
      </w:r>
      <w:r w:rsidR="000D35C1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28].</w:t>
      </w:r>
      <w:r w:rsidRPr="00AD0443">
        <w:rPr>
          <w:i/>
          <w:sz w:val="28"/>
          <w:szCs w:val="28"/>
        </w:rPr>
        <w:t xml:space="preserve"> </w:t>
      </w:r>
      <w:r w:rsidRPr="00AD0443">
        <w:rPr>
          <w:sz w:val="28"/>
          <w:szCs w:val="28"/>
        </w:rPr>
        <w:t xml:space="preserve">   </w:t>
      </w:r>
      <w:r w:rsidR="00BC74B5" w:rsidRPr="00AD0443">
        <w:rPr>
          <w:sz w:val="28"/>
          <w:szCs w:val="28"/>
        </w:rPr>
        <w:t xml:space="preserve"> </w:t>
      </w:r>
    </w:p>
    <w:p w:rsidR="00BE672E" w:rsidRPr="00AD0443" w:rsidRDefault="00BE672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Важно, что, восхищаясь красотой хвойных деревьев, поэт</w:t>
      </w:r>
      <w:r w:rsidR="00A5774B">
        <w:rPr>
          <w:rFonts w:ascii="Times New Roman" w:hAnsi="Times New Roman" w:cs="Times New Roman"/>
          <w:sz w:val="28"/>
          <w:szCs w:val="28"/>
        </w:rPr>
        <w:t>есса</w:t>
      </w:r>
      <w:r w:rsidRPr="00AD0443">
        <w:rPr>
          <w:rFonts w:ascii="Times New Roman" w:hAnsi="Times New Roman" w:cs="Times New Roman"/>
          <w:sz w:val="28"/>
          <w:szCs w:val="28"/>
        </w:rPr>
        <w:t xml:space="preserve"> затрагивает в своем творчестве экологические проблемы и призывает не вырубать ели накануне праздников [1, </w:t>
      </w:r>
      <w:r w:rsidR="000D35C1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Pr="00AD0443">
        <w:rPr>
          <w:rFonts w:ascii="Times New Roman" w:hAnsi="Times New Roman" w:cs="Times New Roman"/>
          <w:sz w:val="28"/>
          <w:szCs w:val="28"/>
        </w:rPr>
        <w:t>68].</w:t>
      </w:r>
    </w:p>
    <w:p w:rsidR="00BE672E" w:rsidRPr="00AD0443" w:rsidRDefault="00BE672E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t xml:space="preserve">Эпитеты </w:t>
      </w:r>
      <w:r w:rsidRPr="00AD0443">
        <w:rPr>
          <w:i/>
          <w:sz w:val="28"/>
          <w:szCs w:val="28"/>
        </w:rPr>
        <w:t xml:space="preserve">заиндевелые, замерзшие, </w:t>
      </w:r>
      <w:r w:rsidRPr="00AD0443">
        <w:rPr>
          <w:sz w:val="28"/>
          <w:szCs w:val="28"/>
        </w:rPr>
        <w:t xml:space="preserve">глаголы </w:t>
      </w:r>
      <w:r w:rsidRPr="00AD0443">
        <w:rPr>
          <w:i/>
          <w:sz w:val="28"/>
          <w:szCs w:val="28"/>
        </w:rPr>
        <w:t xml:space="preserve">застыли, дремлют </w:t>
      </w:r>
      <w:r w:rsidRPr="00AD0443">
        <w:rPr>
          <w:sz w:val="28"/>
          <w:szCs w:val="28"/>
        </w:rPr>
        <w:t>вводят в произведения мотив сна, оцепенения, погружения в себя, традиционный для русской поэзии при изображении деревьев в лесу [</w:t>
      </w:r>
      <w:r w:rsidR="007232E0">
        <w:rPr>
          <w:sz w:val="28"/>
          <w:szCs w:val="28"/>
        </w:rPr>
        <w:t>11</w:t>
      </w:r>
      <w:r w:rsidRPr="00AD0443">
        <w:rPr>
          <w:sz w:val="28"/>
          <w:szCs w:val="28"/>
        </w:rPr>
        <w:t xml:space="preserve">]. Но при этом ощущения угрюмости, тревоги и безысходности у читателя не возникает, потому что есть понимание того, что жизнь не остановилась, она замерла только на время, и среди этих сонных деревьев уютно, спокойно и совсем не одиноко: вот сосны, дружные сестры, </w:t>
      </w:r>
      <w:r w:rsidRPr="00AD0443">
        <w:rPr>
          <w:i/>
          <w:sz w:val="28"/>
          <w:szCs w:val="28"/>
        </w:rPr>
        <w:t>«словно обнявшись, стоят»</w:t>
      </w:r>
      <w:r w:rsidRPr="00AD0443">
        <w:rPr>
          <w:sz w:val="28"/>
          <w:szCs w:val="28"/>
        </w:rPr>
        <w:t xml:space="preserve"> и </w:t>
      </w:r>
      <w:r w:rsidRPr="00AD0443">
        <w:rPr>
          <w:i/>
          <w:sz w:val="28"/>
          <w:szCs w:val="28"/>
        </w:rPr>
        <w:t>«берегут свой покой и уют»</w:t>
      </w:r>
      <w:r w:rsidRPr="00AD0443">
        <w:rPr>
          <w:sz w:val="28"/>
          <w:szCs w:val="28"/>
        </w:rPr>
        <w:t xml:space="preserve"> [2, </w:t>
      </w:r>
      <w:r w:rsidR="000D35C1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 xml:space="preserve">23]; чуть дальше – ели, им тоже </w:t>
      </w:r>
      <w:r w:rsidRPr="00AD0443">
        <w:rPr>
          <w:i/>
          <w:sz w:val="28"/>
          <w:szCs w:val="28"/>
        </w:rPr>
        <w:t xml:space="preserve">«уютно… в зимней колыбели» </w:t>
      </w:r>
      <w:r w:rsidRPr="00AD0443">
        <w:rPr>
          <w:sz w:val="28"/>
          <w:szCs w:val="28"/>
        </w:rPr>
        <w:t xml:space="preserve">[2, </w:t>
      </w:r>
      <w:r w:rsidR="000D35C1" w:rsidRPr="00AD0443">
        <w:rPr>
          <w:sz w:val="28"/>
          <w:szCs w:val="28"/>
        </w:rPr>
        <w:t xml:space="preserve">с. </w:t>
      </w:r>
      <w:r w:rsidRPr="00AD0443">
        <w:rPr>
          <w:sz w:val="28"/>
          <w:szCs w:val="28"/>
        </w:rPr>
        <w:t>28]</w:t>
      </w:r>
      <w:r w:rsidRPr="00AD0443">
        <w:rPr>
          <w:i/>
          <w:sz w:val="28"/>
          <w:szCs w:val="28"/>
        </w:rPr>
        <w:t xml:space="preserve">. </w:t>
      </w:r>
      <w:r w:rsidRPr="00AD0443">
        <w:rPr>
          <w:sz w:val="28"/>
          <w:szCs w:val="28"/>
        </w:rPr>
        <w:t xml:space="preserve">Деревья </w:t>
      </w:r>
      <w:r w:rsidR="00A5774B">
        <w:rPr>
          <w:sz w:val="28"/>
          <w:szCs w:val="28"/>
        </w:rPr>
        <w:t>воспринимаются</w:t>
      </w:r>
      <w:r w:rsidRPr="00AD0443">
        <w:rPr>
          <w:sz w:val="28"/>
          <w:szCs w:val="28"/>
        </w:rPr>
        <w:t xml:space="preserve"> поэт</w:t>
      </w:r>
      <w:r w:rsidR="00A5774B">
        <w:rPr>
          <w:sz w:val="28"/>
          <w:szCs w:val="28"/>
        </w:rPr>
        <w:t xml:space="preserve">ессой </w:t>
      </w:r>
      <w:r w:rsidRPr="00AD0443">
        <w:rPr>
          <w:sz w:val="28"/>
          <w:szCs w:val="28"/>
        </w:rPr>
        <w:t xml:space="preserve">как люди, нуждающиеся в </w:t>
      </w:r>
      <w:r w:rsidR="00901574" w:rsidRPr="00AD0443">
        <w:rPr>
          <w:sz w:val="28"/>
          <w:szCs w:val="28"/>
        </w:rPr>
        <w:t xml:space="preserve">объятиях, </w:t>
      </w:r>
      <w:r w:rsidRPr="00AD0443">
        <w:rPr>
          <w:sz w:val="28"/>
          <w:szCs w:val="28"/>
        </w:rPr>
        <w:t xml:space="preserve">участии близких и комфорте.  </w:t>
      </w:r>
    </w:p>
    <w:p w:rsidR="00040A18" w:rsidRPr="00AD0443" w:rsidRDefault="00A73924" w:rsidP="00AD0443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lastRenderedPageBreak/>
        <w:t xml:space="preserve">Следует обратить внимание ещё на один аспект. </w:t>
      </w:r>
      <w:r w:rsidR="00BE672E" w:rsidRPr="00AD0443">
        <w:rPr>
          <w:sz w:val="28"/>
          <w:szCs w:val="28"/>
        </w:rPr>
        <w:t xml:space="preserve">Известно, что в славянской культуре вечнозеленые деревья, обладающими колючими иголками, наделяются свойствами оберега. </w:t>
      </w:r>
      <w:r w:rsidR="00A5774B">
        <w:rPr>
          <w:sz w:val="28"/>
          <w:szCs w:val="28"/>
        </w:rPr>
        <w:t>Вот и в стихотворениях Л.Н.</w:t>
      </w:r>
      <w:r w:rsidR="00A5774B" w:rsidRPr="00A5774B">
        <w:rPr>
          <w:color w:val="FFFFFF" w:themeColor="background1"/>
          <w:sz w:val="10"/>
          <w:szCs w:val="28"/>
        </w:rPr>
        <w:t>…</w:t>
      </w:r>
      <w:r w:rsidR="00BE672E" w:rsidRPr="00AD0443">
        <w:rPr>
          <w:sz w:val="28"/>
          <w:szCs w:val="28"/>
        </w:rPr>
        <w:t xml:space="preserve">Михайловой </w:t>
      </w:r>
      <w:r w:rsidR="00EC590B" w:rsidRPr="00AD0443">
        <w:rPr>
          <w:sz w:val="28"/>
          <w:szCs w:val="28"/>
        </w:rPr>
        <w:t>сосна оберегает влюбленных: то она защищает целующуюся пару от посторонних любопытных глаз [2, с. 25]</w:t>
      </w:r>
      <w:r w:rsidR="00EC590B" w:rsidRPr="00AD0443">
        <w:rPr>
          <w:sz w:val="28"/>
          <w:szCs w:val="28"/>
          <w:shd w:val="clear" w:color="auto" w:fill="FFFFFF"/>
        </w:rPr>
        <w:t xml:space="preserve">, то </w:t>
      </w:r>
      <w:r w:rsidR="00EC590B" w:rsidRPr="00AD0443">
        <w:rPr>
          <w:sz w:val="28"/>
          <w:szCs w:val="28"/>
        </w:rPr>
        <w:t xml:space="preserve">укрывает их </w:t>
      </w:r>
      <w:r w:rsidR="00AD1B96" w:rsidRPr="00AD0443">
        <w:rPr>
          <w:sz w:val="28"/>
          <w:szCs w:val="28"/>
        </w:rPr>
        <w:t xml:space="preserve">от </w:t>
      </w:r>
      <w:r w:rsidR="00EC590B" w:rsidRPr="00AD0443">
        <w:rPr>
          <w:sz w:val="28"/>
          <w:szCs w:val="28"/>
        </w:rPr>
        <w:t>дождя [2, с. 145]</w:t>
      </w:r>
      <w:r w:rsidR="00EC590B" w:rsidRPr="00AD0443">
        <w:rPr>
          <w:sz w:val="28"/>
          <w:szCs w:val="28"/>
          <w:shd w:val="clear" w:color="auto" w:fill="FFFFFF"/>
        </w:rPr>
        <w:t>.</w:t>
      </w:r>
    </w:p>
    <w:p w:rsidR="007E7F73" w:rsidRPr="00AD0443" w:rsidRDefault="007E7F73" w:rsidP="00AD0443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D0443">
        <w:rPr>
          <w:b/>
          <w:sz w:val="28"/>
          <w:szCs w:val="28"/>
          <w:shd w:val="clear" w:color="auto" w:fill="FFFFFF"/>
        </w:rPr>
        <w:t>Береза</w:t>
      </w:r>
      <w:r w:rsidR="00A5774B">
        <w:rPr>
          <w:b/>
          <w:sz w:val="28"/>
          <w:szCs w:val="28"/>
          <w:shd w:val="clear" w:color="auto" w:fill="FFFFFF"/>
        </w:rPr>
        <w:t xml:space="preserve"> </w:t>
      </w:r>
    </w:p>
    <w:p w:rsidR="005435ED" w:rsidRPr="00AD0443" w:rsidRDefault="00A5774B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Самым частотным</w:t>
      </w:r>
      <w:r w:rsidR="00BA5D1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и в то же время ярким, запоминающимся у Л.Н</w:t>
      </w:r>
      <w:r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5774B">
        <w:rPr>
          <w:rStyle w:val="c8"/>
          <w:color w:val="FFFFFF" w:themeColor="background1"/>
          <w:sz w:val="10"/>
          <w:szCs w:val="28"/>
          <w:bdr w:val="none" w:sz="0" w:space="0" w:color="auto" w:frame="1"/>
          <w:shd w:val="clear" w:color="auto" w:fill="FFFFFF"/>
        </w:rPr>
        <w:t>…</w:t>
      </w:r>
      <w:r w:rsidR="00BA5D1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Михайловой является</w:t>
      </w:r>
      <w:r w:rsidR="00BA4A0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49B3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дендроним</w:t>
      </w:r>
      <w:r w:rsidR="00BA4A0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4A04" w:rsidRPr="00AD0443">
        <w:rPr>
          <w:rStyle w:val="c8"/>
          <w:b/>
          <w:sz w:val="28"/>
          <w:szCs w:val="28"/>
          <w:bdr w:val="none" w:sz="0" w:space="0" w:color="auto" w:frame="1"/>
          <w:shd w:val="clear" w:color="auto" w:fill="FFFFFF"/>
        </w:rPr>
        <w:t>берез</w:t>
      </w:r>
      <w:r w:rsidR="00C349B3" w:rsidRPr="00AD0443">
        <w:rPr>
          <w:rStyle w:val="c8"/>
          <w:b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9277AC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E5322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ведь</w:t>
      </w:r>
      <w:r w:rsidR="008C5B9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49B3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нет у нас дерева более поэтичного</w:t>
      </w:r>
      <w:r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. Кроме того,</w:t>
      </w:r>
      <w:r w:rsidR="008C5B9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фариновскую </w:t>
      </w:r>
      <w:r w:rsidR="008C5B9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землю </w:t>
      </w:r>
      <w:r w:rsidR="00181AE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поэт</w:t>
      </w:r>
      <w:r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есса</w:t>
      </w:r>
      <w:r w:rsidR="00CE5322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5B9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называет </w:t>
      </w:r>
      <w:r w:rsidR="008C5B94" w:rsidRPr="00AD0443">
        <w:rPr>
          <w:rStyle w:val="c8"/>
          <w:i/>
          <w:sz w:val="28"/>
          <w:szCs w:val="28"/>
          <w:bdr w:val="none" w:sz="0" w:space="0" w:color="auto" w:frame="1"/>
          <w:shd w:val="clear" w:color="auto" w:fill="FFFFFF"/>
        </w:rPr>
        <w:t xml:space="preserve">«краем </w:t>
      </w:r>
      <w:r w:rsidR="007E7F73" w:rsidRPr="00AD0443">
        <w:rPr>
          <w:rStyle w:val="c8"/>
          <w:i/>
          <w:sz w:val="28"/>
          <w:szCs w:val="28"/>
          <w:bdr w:val="none" w:sz="0" w:space="0" w:color="auto" w:frame="1"/>
          <w:shd w:val="clear" w:color="auto" w:fill="FFFFFF"/>
        </w:rPr>
        <w:t>березовым»</w:t>
      </w:r>
      <w:r w:rsidR="007E7F73" w:rsidRPr="00AD0443">
        <w:rPr>
          <w:sz w:val="28"/>
          <w:szCs w:val="28"/>
        </w:rPr>
        <w:t xml:space="preserve"> [</w:t>
      </w:r>
      <w:r w:rsidR="00F9192E">
        <w:rPr>
          <w:sz w:val="28"/>
          <w:szCs w:val="28"/>
        </w:rPr>
        <w:t>4</w:t>
      </w:r>
      <w:r w:rsidR="003E3E76" w:rsidRPr="00AD0443">
        <w:rPr>
          <w:sz w:val="28"/>
          <w:szCs w:val="28"/>
        </w:rPr>
        <w:t xml:space="preserve">, </w:t>
      </w:r>
      <w:r w:rsidR="000D35C1" w:rsidRPr="00AD0443">
        <w:rPr>
          <w:sz w:val="28"/>
          <w:szCs w:val="28"/>
        </w:rPr>
        <w:t xml:space="preserve">с. </w:t>
      </w:r>
      <w:r w:rsidR="003E3E76" w:rsidRPr="00AD0443">
        <w:rPr>
          <w:sz w:val="28"/>
          <w:szCs w:val="28"/>
        </w:rPr>
        <w:t xml:space="preserve">106]. </w:t>
      </w:r>
      <w:r w:rsidR="00181AE4" w:rsidRPr="00AD0443">
        <w:rPr>
          <w:sz w:val="28"/>
          <w:szCs w:val="28"/>
          <w:shd w:val="clear" w:color="auto" w:fill="FFFFFF"/>
        </w:rPr>
        <w:t>Автор</w:t>
      </w:r>
      <w:r w:rsidR="00F66C65" w:rsidRPr="00AD0443">
        <w:rPr>
          <w:sz w:val="28"/>
          <w:szCs w:val="28"/>
          <w:shd w:val="clear" w:color="auto" w:fill="FFFFFF"/>
        </w:rPr>
        <w:t xml:space="preserve"> создаёт многозначный и сложный по структуре образ</w:t>
      </w:r>
      <w:r w:rsidR="00BE672E" w:rsidRPr="00AD0443">
        <w:rPr>
          <w:sz w:val="28"/>
          <w:szCs w:val="28"/>
          <w:shd w:val="clear" w:color="auto" w:fill="FFFFFF"/>
        </w:rPr>
        <w:t xml:space="preserve">. </w:t>
      </w:r>
      <w:r w:rsidR="00CE5322" w:rsidRPr="00AD0443">
        <w:rPr>
          <w:sz w:val="28"/>
          <w:szCs w:val="28"/>
          <w:shd w:val="clear" w:color="auto" w:fill="FFFFFF"/>
        </w:rPr>
        <w:t>Во многом</w:t>
      </w:r>
      <w:r w:rsidR="00CE5322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81AE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Любовь Никоновна</w:t>
      </w:r>
      <w:r w:rsidR="006629FB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25D6D" w:rsidRPr="00AD0443">
        <w:rPr>
          <w:sz w:val="28"/>
          <w:szCs w:val="28"/>
          <w:shd w:val="clear" w:color="auto" w:fill="FFFFFF"/>
        </w:rPr>
        <w:t xml:space="preserve">придерживается </w:t>
      </w:r>
      <w:r w:rsidR="00125D6D" w:rsidRPr="00AD0443">
        <w:rPr>
          <w:sz w:val="28"/>
          <w:szCs w:val="28"/>
        </w:rPr>
        <w:t>традиции народнопоэтической образности</w:t>
      </w:r>
      <w:r w:rsidR="00D34D34" w:rsidRPr="00AD0443">
        <w:rPr>
          <w:sz w:val="28"/>
          <w:szCs w:val="28"/>
        </w:rPr>
        <w:t xml:space="preserve">, где это дерево </w:t>
      </w:r>
      <w:r w:rsidR="00D34D34" w:rsidRPr="00AD0443">
        <w:rPr>
          <w:sz w:val="28"/>
          <w:szCs w:val="28"/>
          <w:shd w:val="clear" w:color="auto" w:fill="FFFFFF"/>
        </w:rPr>
        <w:t>символизирует женское начало</w:t>
      </w:r>
      <w:r w:rsidR="00125D6D" w:rsidRPr="00AD0443">
        <w:rPr>
          <w:sz w:val="28"/>
          <w:szCs w:val="28"/>
        </w:rPr>
        <w:t>;</w:t>
      </w:r>
      <w:r w:rsidR="005435E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935CB1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чем-то </w:t>
      </w:r>
      <w:r w:rsidR="00125D6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ее </w:t>
      </w:r>
      <w:r w:rsidR="00D34D34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>белоствольные красавицы</w:t>
      </w:r>
      <w:r w:rsidR="00125D6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35E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сродни есенинским, </w:t>
      </w:r>
      <w:r w:rsidR="00C2090A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ведь </w:t>
      </w:r>
      <w:r w:rsidR="005435ED" w:rsidRPr="00AD0443">
        <w:rPr>
          <w:rStyle w:val="c8"/>
          <w:sz w:val="28"/>
          <w:szCs w:val="28"/>
          <w:bdr w:val="none" w:sz="0" w:space="0" w:color="auto" w:frame="1"/>
          <w:shd w:val="clear" w:color="auto" w:fill="FFFFFF"/>
        </w:rPr>
        <w:t xml:space="preserve">не случайно возникает эпитет </w:t>
      </w:r>
      <w:r w:rsidR="005435ED" w:rsidRPr="00AD0443">
        <w:rPr>
          <w:rStyle w:val="c8"/>
          <w:i/>
          <w:sz w:val="28"/>
          <w:szCs w:val="28"/>
          <w:bdr w:val="none" w:sz="0" w:space="0" w:color="auto" w:frame="1"/>
          <w:shd w:val="clear" w:color="auto" w:fill="FFFFFF"/>
        </w:rPr>
        <w:t xml:space="preserve">«волшебный край есенинских </w:t>
      </w:r>
      <w:r w:rsidR="00744AF7" w:rsidRPr="00AD0443">
        <w:rPr>
          <w:rStyle w:val="c8"/>
          <w:i/>
          <w:sz w:val="28"/>
          <w:szCs w:val="28"/>
          <w:bdr w:val="none" w:sz="0" w:space="0" w:color="auto" w:frame="1"/>
          <w:shd w:val="clear" w:color="auto" w:fill="FFFFFF"/>
        </w:rPr>
        <w:t>берез»</w:t>
      </w:r>
      <w:r w:rsidR="00744AF7" w:rsidRPr="00AD0443">
        <w:rPr>
          <w:sz w:val="28"/>
          <w:szCs w:val="28"/>
        </w:rPr>
        <w:t xml:space="preserve"> [</w:t>
      </w:r>
      <w:r w:rsidR="005435ED" w:rsidRPr="00AD0443">
        <w:rPr>
          <w:sz w:val="28"/>
          <w:szCs w:val="28"/>
        </w:rPr>
        <w:t xml:space="preserve">1, </w:t>
      </w:r>
      <w:r w:rsidR="000D35C1" w:rsidRPr="00AD0443">
        <w:rPr>
          <w:sz w:val="28"/>
          <w:szCs w:val="28"/>
        </w:rPr>
        <w:t xml:space="preserve">с. </w:t>
      </w:r>
      <w:r w:rsidR="005435ED" w:rsidRPr="00AD0443">
        <w:rPr>
          <w:sz w:val="28"/>
          <w:szCs w:val="28"/>
        </w:rPr>
        <w:t>76].</w:t>
      </w:r>
    </w:p>
    <w:p w:rsidR="00A5774B" w:rsidRDefault="002822CC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Богатство словесной живописи </w:t>
      </w:r>
      <w:r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юбови Никоновны</w:t>
      </w:r>
      <w:r w:rsidRPr="00AD0443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320012" w:rsidRPr="00AD0443">
        <w:rPr>
          <w:rFonts w:ascii="Times New Roman" w:hAnsi="Times New Roman" w:cs="Times New Roman"/>
          <w:sz w:val="28"/>
          <w:szCs w:val="28"/>
        </w:rPr>
        <w:t xml:space="preserve">передать портретные </w:t>
      </w:r>
      <w:r w:rsidR="00FF0CE1" w:rsidRPr="00AD0443">
        <w:rPr>
          <w:rFonts w:ascii="Times New Roman" w:hAnsi="Times New Roman" w:cs="Times New Roman"/>
          <w:sz w:val="28"/>
          <w:szCs w:val="28"/>
        </w:rPr>
        <w:t>детали образа</w:t>
      </w:r>
      <w:r w:rsidR="003731DB" w:rsidRPr="00AD0443">
        <w:rPr>
          <w:rFonts w:ascii="Times New Roman" w:hAnsi="Times New Roman" w:cs="Times New Roman"/>
          <w:sz w:val="28"/>
          <w:szCs w:val="28"/>
        </w:rPr>
        <w:t xml:space="preserve"> белорусской </w:t>
      </w:r>
      <w:r w:rsidR="00E449D2" w:rsidRPr="00AD0443">
        <w:rPr>
          <w:rFonts w:ascii="Times New Roman" w:hAnsi="Times New Roman" w:cs="Times New Roman"/>
          <w:sz w:val="28"/>
          <w:szCs w:val="28"/>
        </w:rPr>
        <w:t>берез</w:t>
      </w:r>
      <w:r w:rsidR="00BE672E" w:rsidRPr="00AD0443">
        <w:rPr>
          <w:rFonts w:ascii="Times New Roman" w:hAnsi="Times New Roman" w:cs="Times New Roman"/>
          <w:sz w:val="28"/>
          <w:szCs w:val="28"/>
        </w:rPr>
        <w:t>ы</w:t>
      </w:r>
      <w:r w:rsidR="00320012" w:rsidRPr="00AD0443">
        <w:rPr>
          <w:rFonts w:ascii="Times New Roman" w:hAnsi="Times New Roman" w:cs="Times New Roman"/>
          <w:sz w:val="28"/>
          <w:szCs w:val="28"/>
        </w:rPr>
        <w:t xml:space="preserve">: </w:t>
      </w:r>
      <w:r w:rsidR="006C28B0" w:rsidRPr="00AD0443">
        <w:rPr>
          <w:rFonts w:ascii="Times New Roman" w:hAnsi="Times New Roman" w:cs="Times New Roman"/>
          <w:sz w:val="28"/>
          <w:szCs w:val="28"/>
        </w:rPr>
        <w:t xml:space="preserve">она </w:t>
      </w:r>
      <w:r w:rsidR="00E449D2" w:rsidRPr="00AD0443">
        <w:rPr>
          <w:rFonts w:ascii="Times New Roman" w:hAnsi="Times New Roman" w:cs="Times New Roman"/>
          <w:i/>
          <w:sz w:val="28"/>
          <w:szCs w:val="28"/>
        </w:rPr>
        <w:t>молода</w:t>
      </w:r>
      <w:r w:rsidR="00420B5A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8B0" w:rsidRPr="00AD0443">
        <w:rPr>
          <w:rFonts w:ascii="Times New Roman" w:hAnsi="Times New Roman" w:cs="Times New Roman"/>
          <w:sz w:val="28"/>
          <w:szCs w:val="28"/>
        </w:rPr>
        <w:t>[4,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 с.</w:t>
      </w:r>
      <w:r w:rsidR="006C28B0" w:rsidRPr="00AD0443">
        <w:rPr>
          <w:rFonts w:ascii="Times New Roman" w:hAnsi="Times New Roman" w:cs="Times New Roman"/>
          <w:sz w:val="28"/>
          <w:szCs w:val="28"/>
        </w:rPr>
        <w:t>100]</w:t>
      </w:r>
      <w:r w:rsidR="00E449D2" w:rsidRPr="00AD0443">
        <w:rPr>
          <w:rFonts w:ascii="Times New Roman" w:hAnsi="Times New Roman" w:cs="Times New Roman"/>
          <w:sz w:val="28"/>
          <w:szCs w:val="28"/>
        </w:rPr>
        <w:t xml:space="preserve"> и </w:t>
      </w:r>
      <w:r w:rsidR="00E449D2" w:rsidRPr="00AD0443">
        <w:rPr>
          <w:rFonts w:ascii="Times New Roman" w:hAnsi="Times New Roman" w:cs="Times New Roman"/>
          <w:i/>
          <w:sz w:val="28"/>
          <w:szCs w:val="28"/>
        </w:rPr>
        <w:t xml:space="preserve">чиста, «как невеста» </w:t>
      </w:r>
      <w:r w:rsidR="00E449D2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449D2" w:rsidRPr="00AD0443">
        <w:rPr>
          <w:rFonts w:ascii="Times New Roman" w:hAnsi="Times New Roman" w:cs="Times New Roman"/>
          <w:sz w:val="28"/>
          <w:szCs w:val="28"/>
        </w:rPr>
        <w:t>28</w:t>
      </w:r>
      <w:r w:rsidR="00420B5A" w:rsidRPr="00AD0443">
        <w:rPr>
          <w:rFonts w:ascii="Times New Roman" w:hAnsi="Times New Roman" w:cs="Times New Roman"/>
          <w:sz w:val="28"/>
          <w:szCs w:val="28"/>
        </w:rPr>
        <w:t>], многократно</w:t>
      </w:r>
      <w:r w:rsidR="003731DB" w:rsidRPr="00AD0443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3731DB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е </w:t>
      </w:r>
      <w:r w:rsidR="003731DB" w:rsidRPr="00AD0443">
        <w:rPr>
          <w:rStyle w:val="c8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тройность</w:t>
      </w:r>
      <w:r w:rsidR="00472CE9" w:rsidRPr="00AD0443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420B5A" w:rsidRPr="00AD0443">
        <w:rPr>
          <w:rStyle w:val="c8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изящность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3E3E76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3E3E76" w:rsidRPr="00AD0443">
        <w:rPr>
          <w:rFonts w:ascii="Times New Roman" w:hAnsi="Times New Roman" w:cs="Times New Roman"/>
          <w:sz w:val="28"/>
          <w:szCs w:val="28"/>
        </w:rPr>
        <w:t xml:space="preserve">132], [2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3E3E76" w:rsidRPr="00AD0443">
        <w:rPr>
          <w:rFonts w:ascii="Times New Roman" w:hAnsi="Times New Roman" w:cs="Times New Roman"/>
          <w:sz w:val="28"/>
          <w:szCs w:val="28"/>
        </w:rPr>
        <w:t xml:space="preserve">8], [2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3E3E76" w:rsidRPr="00AD0443">
        <w:rPr>
          <w:rFonts w:ascii="Times New Roman" w:hAnsi="Times New Roman" w:cs="Times New Roman"/>
          <w:sz w:val="28"/>
          <w:szCs w:val="28"/>
        </w:rPr>
        <w:t>28]</w:t>
      </w:r>
      <w:r w:rsidR="006C28B0" w:rsidRPr="00AD0443">
        <w:rPr>
          <w:rFonts w:ascii="Times New Roman" w:hAnsi="Times New Roman" w:cs="Times New Roman"/>
          <w:sz w:val="28"/>
          <w:szCs w:val="28"/>
        </w:rPr>
        <w:t>.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C28B0" w:rsidRPr="00AD0443">
        <w:rPr>
          <w:rFonts w:ascii="Times New Roman" w:hAnsi="Times New Roman" w:cs="Times New Roman"/>
          <w:sz w:val="28"/>
          <w:szCs w:val="28"/>
        </w:rPr>
        <w:t>Как правило, березка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C28B0" w:rsidRPr="00AD0443">
        <w:rPr>
          <w:rFonts w:ascii="Times New Roman" w:hAnsi="Times New Roman" w:cs="Times New Roman"/>
          <w:sz w:val="28"/>
          <w:szCs w:val="28"/>
        </w:rPr>
        <w:t>демонстрирует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320012" w:rsidRPr="00AD0443">
        <w:rPr>
          <w:rFonts w:ascii="Times New Roman" w:hAnsi="Times New Roman" w:cs="Times New Roman"/>
          <w:i/>
          <w:sz w:val="28"/>
          <w:szCs w:val="28"/>
        </w:rPr>
        <w:t xml:space="preserve">«праздничный </w:t>
      </w:r>
      <w:r w:rsidR="00420B5A" w:rsidRPr="00AD0443">
        <w:rPr>
          <w:rFonts w:ascii="Times New Roman" w:hAnsi="Times New Roman" w:cs="Times New Roman"/>
          <w:i/>
          <w:sz w:val="28"/>
          <w:szCs w:val="28"/>
        </w:rPr>
        <w:t>наряд»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3E3E76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3E3E76" w:rsidRPr="00AD0443">
        <w:rPr>
          <w:rFonts w:ascii="Times New Roman" w:hAnsi="Times New Roman" w:cs="Times New Roman"/>
          <w:sz w:val="28"/>
          <w:szCs w:val="28"/>
        </w:rPr>
        <w:t>30],</w:t>
      </w:r>
      <w:r w:rsidR="00461391" w:rsidRPr="00AD0443">
        <w:rPr>
          <w:rFonts w:ascii="Times New Roman" w:hAnsi="Times New Roman" w:cs="Times New Roman"/>
          <w:sz w:val="28"/>
          <w:szCs w:val="28"/>
        </w:rPr>
        <w:t xml:space="preserve"> [3,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 с.</w:t>
      </w:r>
      <w:r w:rsidR="00461391" w:rsidRPr="00AD0443">
        <w:rPr>
          <w:rFonts w:ascii="Times New Roman" w:hAnsi="Times New Roman" w:cs="Times New Roman"/>
          <w:sz w:val="28"/>
          <w:szCs w:val="28"/>
        </w:rPr>
        <w:t>133</w:t>
      </w:r>
      <w:r w:rsidR="00420B5A" w:rsidRPr="00AD0443">
        <w:rPr>
          <w:rFonts w:ascii="Times New Roman" w:hAnsi="Times New Roman" w:cs="Times New Roman"/>
          <w:sz w:val="28"/>
          <w:szCs w:val="28"/>
        </w:rPr>
        <w:t>], отделанный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и зимой, и летом </w:t>
      </w:r>
      <w:r w:rsidR="006C28B0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461391" w:rsidRPr="00AD0443">
        <w:rPr>
          <w:rFonts w:ascii="Times New Roman" w:hAnsi="Times New Roman" w:cs="Times New Roman"/>
          <w:i/>
          <w:sz w:val="28"/>
          <w:szCs w:val="28"/>
        </w:rPr>
        <w:t>ажуром</w:t>
      </w:r>
      <w:r w:rsidR="006C28B0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B5A" w:rsidRPr="00AD0443">
        <w:rPr>
          <w:rFonts w:ascii="Times New Roman" w:hAnsi="Times New Roman" w:cs="Times New Roman"/>
          <w:i/>
          <w:sz w:val="28"/>
          <w:szCs w:val="28"/>
        </w:rPr>
        <w:t>тонким»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461391" w:rsidRPr="00AD0443">
        <w:rPr>
          <w:rFonts w:ascii="Times New Roman" w:hAnsi="Times New Roman" w:cs="Times New Roman"/>
          <w:sz w:val="28"/>
          <w:szCs w:val="28"/>
        </w:rPr>
        <w:t>3,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 с.</w:t>
      </w:r>
      <w:r w:rsidR="00461391" w:rsidRPr="00AD0443">
        <w:rPr>
          <w:rFonts w:ascii="Times New Roman" w:hAnsi="Times New Roman" w:cs="Times New Roman"/>
          <w:sz w:val="28"/>
          <w:szCs w:val="28"/>
        </w:rPr>
        <w:t xml:space="preserve">133], 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61391" w:rsidRPr="00AD0443">
        <w:rPr>
          <w:rFonts w:ascii="Times New Roman" w:hAnsi="Times New Roman" w:cs="Times New Roman"/>
          <w:sz w:val="28"/>
          <w:szCs w:val="28"/>
        </w:rPr>
        <w:t xml:space="preserve">30], 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61391" w:rsidRPr="00AD0443">
        <w:rPr>
          <w:rFonts w:ascii="Times New Roman" w:hAnsi="Times New Roman" w:cs="Times New Roman"/>
          <w:sz w:val="28"/>
          <w:szCs w:val="28"/>
        </w:rPr>
        <w:t xml:space="preserve">52], 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61391" w:rsidRPr="00AD0443">
        <w:rPr>
          <w:rFonts w:ascii="Times New Roman" w:hAnsi="Times New Roman" w:cs="Times New Roman"/>
          <w:sz w:val="28"/>
          <w:szCs w:val="28"/>
        </w:rPr>
        <w:t>29]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9DB" w:rsidRDefault="00DD5933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Красоту убранств</w:t>
      </w:r>
      <w:r w:rsidR="00645147" w:rsidRPr="00AD0443">
        <w:rPr>
          <w:rFonts w:ascii="Times New Roman" w:hAnsi="Times New Roman" w:cs="Times New Roman"/>
          <w:sz w:val="28"/>
          <w:szCs w:val="28"/>
        </w:rPr>
        <w:t xml:space="preserve">а березки подчеркивают метафоры, включающие в себя названия </w:t>
      </w:r>
      <w:r w:rsidRPr="00AD0443">
        <w:rPr>
          <w:rFonts w:ascii="Times New Roman" w:hAnsi="Times New Roman" w:cs="Times New Roman"/>
          <w:sz w:val="28"/>
          <w:szCs w:val="28"/>
        </w:rPr>
        <w:t xml:space="preserve">украшений и драгоценных </w:t>
      </w:r>
      <w:r w:rsidR="00420B5A" w:rsidRPr="00AD0443">
        <w:rPr>
          <w:rFonts w:ascii="Times New Roman" w:hAnsi="Times New Roman" w:cs="Times New Roman"/>
          <w:sz w:val="28"/>
          <w:szCs w:val="28"/>
        </w:rPr>
        <w:t>камней: весной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 она </w:t>
      </w:r>
      <w:r w:rsidR="00CD6FA1" w:rsidRPr="00AD0443">
        <w:rPr>
          <w:rFonts w:ascii="Times New Roman" w:hAnsi="Times New Roman" w:cs="Times New Roman"/>
          <w:i/>
          <w:sz w:val="28"/>
          <w:szCs w:val="28"/>
        </w:rPr>
        <w:t xml:space="preserve">«распускает сережки»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[3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132], летом </w:t>
      </w:r>
      <w:r w:rsidR="006C28B0" w:rsidRPr="00AD0443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5F7597" w:rsidRPr="00AD0443">
        <w:rPr>
          <w:rFonts w:ascii="Times New Roman" w:hAnsi="Times New Roman" w:cs="Times New Roman"/>
          <w:i/>
          <w:sz w:val="28"/>
          <w:szCs w:val="28"/>
        </w:rPr>
        <w:t xml:space="preserve">«шелка изумрудом на солнце </w:t>
      </w:r>
      <w:r w:rsidR="00420B5A" w:rsidRPr="00AD0443">
        <w:rPr>
          <w:rFonts w:ascii="Times New Roman" w:hAnsi="Times New Roman" w:cs="Times New Roman"/>
          <w:i/>
          <w:sz w:val="28"/>
          <w:szCs w:val="28"/>
        </w:rPr>
        <w:t>горят»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461391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461391" w:rsidRPr="00AD0443">
        <w:rPr>
          <w:rFonts w:ascii="Times New Roman" w:hAnsi="Times New Roman" w:cs="Times New Roman"/>
          <w:sz w:val="28"/>
          <w:szCs w:val="28"/>
        </w:rPr>
        <w:t>27]</w:t>
      </w:r>
      <w:r w:rsidR="00A5774B">
        <w:rPr>
          <w:rFonts w:ascii="Times New Roman" w:hAnsi="Times New Roman" w:cs="Times New Roman"/>
          <w:sz w:val="28"/>
          <w:szCs w:val="28"/>
        </w:rPr>
        <w:t>,</w:t>
      </w:r>
      <w:r w:rsidR="00461391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осенью красавица вся </w:t>
      </w:r>
      <w:r w:rsidR="00B11BB4">
        <w:rPr>
          <w:rFonts w:ascii="Times New Roman" w:hAnsi="Times New Roman" w:cs="Times New Roman"/>
          <w:i/>
          <w:sz w:val="28"/>
          <w:szCs w:val="28"/>
        </w:rPr>
        <w:t>«</w:t>
      </w:r>
      <w:r w:rsidR="00CD6FA1" w:rsidRPr="00AD0443">
        <w:rPr>
          <w:rFonts w:ascii="Times New Roman" w:hAnsi="Times New Roman" w:cs="Times New Roman"/>
          <w:i/>
          <w:sz w:val="28"/>
          <w:szCs w:val="28"/>
        </w:rPr>
        <w:t>в золоте</w:t>
      </w:r>
      <w:r w:rsidR="00B11BB4">
        <w:rPr>
          <w:rFonts w:ascii="Times New Roman" w:hAnsi="Times New Roman" w:cs="Times New Roman"/>
          <w:i/>
          <w:sz w:val="28"/>
          <w:szCs w:val="28"/>
        </w:rPr>
        <w:t>»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17], 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39], 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D6FA1" w:rsidRPr="00AD0443">
        <w:rPr>
          <w:rFonts w:ascii="Times New Roman" w:hAnsi="Times New Roman" w:cs="Times New Roman"/>
          <w:sz w:val="28"/>
          <w:szCs w:val="28"/>
        </w:rPr>
        <w:t>40], а зимой</w:t>
      </w:r>
      <w:r w:rsidR="00A5774B" w:rsidRPr="00A5774B">
        <w:rPr>
          <w:rFonts w:ascii="Times New Roman" w:hAnsi="Times New Roman" w:cs="Times New Roman"/>
          <w:color w:val="FFFFFF" w:themeColor="background1"/>
          <w:sz w:val="20"/>
          <w:szCs w:val="28"/>
        </w:rPr>
        <w:t>…</w:t>
      </w:r>
      <w:r w:rsidR="00420A63" w:rsidRPr="00AD0443">
        <w:rPr>
          <w:rFonts w:ascii="Times New Roman" w:hAnsi="Times New Roman" w:cs="Times New Roman"/>
          <w:sz w:val="28"/>
          <w:szCs w:val="28"/>
        </w:rPr>
        <w:t xml:space="preserve">– </w:t>
      </w:r>
      <w:r w:rsidR="00CD6FA1" w:rsidRPr="00AD0443">
        <w:rPr>
          <w:rFonts w:ascii="Times New Roman" w:hAnsi="Times New Roman" w:cs="Times New Roman"/>
          <w:i/>
          <w:sz w:val="28"/>
          <w:szCs w:val="28"/>
        </w:rPr>
        <w:t xml:space="preserve">«в серебре» </w:t>
      </w:r>
      <w:r w:rsidR="00CD6FA1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D6FA1" w:rsidRPr="00AD0443">
        <w:rPr>
          <w:rFonts w:ascii="Times New Roman" w:hAnsi="Times New Roman" w:cs="Times New Roman"/>
          <w:sz w:val="28"/>
          <w:szCs w:val="28"/>
        </w:rPr>
        <w:t>72</w:t>
      </w:r>
      <w:r w:rsidR="00420B5A" w:rsidRPr="00AD0443">
        <w:rPr>
          <w:rFonts w:ascii="Times New Roman" w:hAnsi="Times New Roman" w:cs="Times New Roman"/>
          <w:sz w:val="28"/>
          <w:szCs w:val="28"/>
        </w:rPr>
        <w:t>]</w:t>
      </w:r>
      <w:r w:rsidR="00420B5A" w:rsidRPr="00AD0443">
        <w:rPr>
          <w:rFonts w:ascii="Times New Roman" w:hAnsi="Times New Roman" w:cs="Times New Roman"/>
          <w:i/>
          <w:sz w:val="28"/>
          <w:szCs w:val="28"/>
        </w:rPr>
        <w:t>.</w:t>
      </w:r>
      <w:r w:rsidR="00420B5A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9DB" w:rsidRDefault="00420B5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Однако</w:t>
      </w:r>
      <w:r w:rsidR="00420A63" w:rsidRPr="00AD0443">
        <w:rPr>
          <w:rFonts w:ascii="Times New Roman" w:hAnsi="Times New Roman" w:cs="Times New Roman"/>
          <w:sz w:val="28"/>
          <w:szCs w:val="28"/>
        </w:rPr>
        <w:t xml:space="preserve"> берез</w:t>
      </w:r>
      <w:r w:rsidR="00645147" w:rsidRPr="00AD0443">
        <w:rPr>
          <w:rFonts w:ascii="Times New Roman" w:hAnsi="Times New Roman" w:cs="Times New Roman"/>
          <w:sz w:val="28"/>
          <w:szCs w:val="28"/>
        </w:rPr>
        <w:t>к</w:t>
      </w:r>
      <w:r w:rsidR="00420A63" w:rsidRPr="00AD0443">
        <w:rPr>
          <w:rFonts w:ascii="Times New Roman" w:hAnsi="Times New Roman" w:cs="Times New Roman"/>
          <w:sz w:val="28"/>
          <w:szCs w:val="28"/>
        </w:rPr>
        <w:t>а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45147" w:rsidRPr="00AD0443">
        <w:rPr>
          <w:rFonts w:ascii="Times New Roman" w:hAnsi="Times New Roman" w:cs="Times New Roman"/>
          <w:sz w:val="28"/>
          <w:szCs w:val="28"/>
        </w:rPr>
        <w:t xml:space="preserve">походить </w:t>
      </w:r>
      <w:r w:rsidR="00420A63" w:rsidRPr="00AD0443">
        <w:rPr>
          <w:rFonts w:ascii="Times New Roman" w:hAnsi="Times New Roman" w:cs="Times New Roman"/>
          <w:sz w:val="28"/>
          <w:szCs w:val="28"/>
        </w:rPr>
        <w:t xml:space="preserve">и 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на простую крестьянскую </w:t>
      </w:r>
      <w:r w:rsidR="00645147" w:rsidRPr="00AD0443">
        <w:rPr>
          <w:rFonts w:ascii="Times New Roman" w:hAnsi="Times New Roman" w:cs="Times New Roman"/>
          <w:sz w:val="28"/>
          <w:szCs w:val="28"/>
        </w:rPr>
        <w:t>девушку, «</w:t>
      </w:r>
      <w:r w:rsidR="00DD5933" w:rsidRPr="00AD0443">
        <w:rPr>
          <w:rFonts w:ascii="Times New Roman" w:hAnsi="Times New Roman" w:cs="Times New Roman"/>
          <w:i/>
          <w:sz w:val="28"/>
          <w:szCs w:val="28"/>
        </w:rPr>
        <w:t xml:space="preserve">босоногую» 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34] да в </w:t>
      </w:r>
      <w:r w:rsidR="00DD5933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320012" w:rsidRPr="00AD0443">
        <w:rPr>
          <w:rFonts w:ascii="Times New Roman" w:hAnsi="Times New Roman" w:cs="Times New Roman"/>
          <w:i/>
          <w:sz w:val="28"/>
          <w:szCs w:val="28"/>
        </w:rPr>
        <w:t>убор</w:t>
      </w:r>
      <w:r w:rsidR="00DD5933" w:rsidRPr="00AD0443">
        <w:rPr>
          <w:rFonts w:ascii="Times New Roman" w:hAnsi="Times New Roman" w:cs="Times New Roman"/>
          <w:i/>
          <w:sz w:val="28"/>
          <w:szCs w:val="28"/>
        </w:rPr>
        <w:t>е</w:t>
      </w:r>
      <w:r w:rsidR="00D02F9B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i/>
          <w:sz w:val="28"/>
          <w:szCs w:val="28"/>
        </w:rPr>
        <w:t>ситцевом»</w:t>
      </w:r>
      <w:r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DD5933" w:rsidRPr="00AD0443">
        <w:rPr>
          <w:rFonts w:ascii="Times New Roman" w:hAnsi="Times New Roman" w:cs="Times New Roman"/>
          <w:sz w:val="28"/>
          <w:szCs w:val="28"/>
        </w:rPr>
        <w:t xml:space="preserve">2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DD5933" w:rsidRPr="00AD0443">
        <w:rPr>
          <w:rFonts w:ascii="Times New Roman" w:hAnsi="Times New Roman" w:cs="Times New Roman"/>
          <w:sz w:val="28"/>
          <w:szCs w:val="28"/>
        </w:rPr>
        <w:t>14].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9DB" w:rsidRPr="007232E0" w:rsidRDefault="007232E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E0">
        <w:rPr>
          <w:rFonts w:ascii="Times New Roman" w:hAnsi="Times New Roman" w:cs="Times New Roman"/>
          <w:sz w:val="28"/>
          <w:szCs w:val="28"/>
        </w:rPr>
        <w:t>О</w:t>
      </w:r>
      <w:r w:rsidR="00744AF7" w:rsidRPr="007232E0">
        <w:rPr>
          <w:rFonts w:ascii="Times New Roman" w:hAnsi="Times New Roman" w:cs="Times New Roman"/>
          <w:sz w:val="28"/>
          <w:szCs w:val="28"/>
        </w:rPr>
        <w:t xml:space="preserve">бязательная </w:t>
      </w:r>
      <w:r w:rsidR="00DD5933" w:rsidRPr="007232E0">
        <w:rPr>
          <w:rFonts w:ascii="Times New Roman" w:hAnsi="Times New Roman" w:cs="Times New Roman"/>
          <w:sz w:val="28"/>
          <w:szCs w:val="28"/>
        </w:rPr>
        <w:t xml:space="preserve">деталь в образе березы – </w:t>
      </w:r>
      <w:r w:rsidR="00DD5933" w:rsidRPr="007232E0">
        <w:rPr>
          <w:rFonts w:ascii="Times New Roman" w:hAnsi="Times New Roman" w:cs="Times New Roman"/>
          <w:i/>
          <w:sz w:val="28"/>
          <w:szCs w:val="28"/>
        </w:rPr>
        <w:t>косы</w:t>
      </w:r>
      <w:r w:rsidR="00DD5933" w:rsidRPr="007232E0">
        <w:rPr>
          <w:rFonts w:ascii="Times New Roman" w:hAnsi="Times New Roman" w:cs="Times New Roman"/>
          <w:sz w:val="28"/>
          <w:szCs w:val="28"/>
        </w:rPr>
        <w:t xml:space="preserve"> [1, </w:t>
      </w:r>
      <w:r w:rsidR="00D02F9B" w:rsidRPr="007232E0">
        <w:rPr>
          <w:rFonts w:ascii="Times New Roman" w:hAnsi="Times New Roman" w:cs="Times New Roman"/>
          <w:sz w:val="28"/>
          <w:szCs w:val="28"/>
        </w:rPr>
        <w:t xml:space="preserve">с. </w:t>
      </w:r>
      <w:r w:rsidR="00DD5933" w:rsidRPr="007232E0">
        <w:rPr>
          <w:rFonts w:ascii="Times New Roman" w:hAnsi="Times New Roman" w:cs="Times New Roman"/>
          <w:sz w:val="28"/>
          <w:szCs w:val="28"/>
        </w:rPr>
        <w:t>40</w:t>
      </w:r>
      <w:r w:rsidR="00420B5A" w:rsidRPr="007232E0">
        <w:rPr>
          <w:rFonts w:ascii="Times New Roman" w:hAnsi="Times New Roman" w:cs="Times New Roman"/>
          <w:sz w:val="28"/>
          <w:szCs w:val="28"/>
        </w:rPr>
        <w:t>], [</w:t>
      </w:r>
      <w:r w:rsidR="00DD5933" w:rsidRPr="007232E0">
        <w:rPr>
          <w:rFonts w:ascii="Times New Roman" w:hAnsi="Times New Roman" w:cs="Times New Roman"/>
          <w:sz w:val="28"/>
          <w:szCs w:val="28"/>
        </w:rPr>
        <w:t xml:space="preserve">2, </w:t>
      </w:r>
      <w:r w:rsidR="00D02F9B" w:rsidRPr="007232E0">
        <w:rPr>
          <w:rFonts w:ascii="Times New Roman" w:hAnsi="Times New Roman" w:cs="Times New Roman"/>
          <w:sz w:val="28"/>
          <w:szCs w:val="28"/>
        </w:rPr>
        <w:t xml:space="preserve">с. </w:t>
      </w:r>
      <w:r w:rsidR="00DD5933" w:rsidRPr="007232E0">
        <w:rPr>
          <w:rFonts w:ascii="Times New Roman" w:hAnsi="Times New Roman" w:cs="Times New Roman"/>
          <w:sz w:val="28"/>
          <w:szCs w:val="28"/>
        </w:rPr>
        <w:t>14]</w:t>
      </w:r>
      <w:r w:rsidR="00B10064" w:rsidRPr="007232E0">
        <w:rPr>
          <w:rFonts w:ascii="Times New Roman" w:hAnsi="Times New Roman" w:cs="Times New Roman"/>
          <w:sz w:val="28"/>
          <w:szCs w:val="28"/>
        </w:rPr>
        <w:t xml:space="preserve"> и</w:t>
      </w:r>
      <w:r w:rsidRPr="007232E0">
        <w:rPr>
          <w:rFonts w:ascii="Times New Roman" w:hAnsi="Times New Roman" w:cs="Times New Roman"/>
          <w:sz w:val="28"/>
          <w:szCs w:val="28"/>
        </w:rPr>
        <w:t>ли</w:t>
      </w:r>
      <w:r w:rsidR="00B10064" w:rsidRPr="007232E0">
        <w:rPr>
          <w:rFonts w:ascii="Times New Roman" w:hAnsi="Times New Roman" w:cs="Times New Roman"/>
          <w:sz w:val="28"/>
          <w:szCs w:val="28"/>
        </w:rPr>
        <w:t xml:space="preserve"> выбивающиеся из прически </w:t>
      </w:r>
      <w:r w:rsidR="00B10064" w:rsidRPr="007232E0">
        <w:rPr>
          <w:rFonts w:ascii="Times New Roman" w:hAnsi="Times New Roman" w:cs="Times New Roman"/>
          <w:i/>
          <w:sz w:val="28"/>
          <w:szCs w:val="28"/>
        </w:rPr>
        <w:t xml:space="preserve">пряди </w:t>
      </w:r>
      <w:r w:rsidR="00B10064" w:rsidRPr="007232E0">
        <w:rPr>
          <w:rFonts w:ascii="Times New Roman" w:hAnsi="Times New Roman" w:cs="Times New Roman"/>
          <w:sz w:val="28"/>
          <w:szCs w:val="28"/>
        </w:rPr>
        <w:t xml:space="preserve">[2, </w:t>
      </w:r>
      <w:r w:rsidR="00D02F9B" w:rsidRPr="007232E0">
        <w:rPr>
          <w:rFonts w:ascii="Times New Roman" w:hAnsi="Times New Roman" w:cs="Times New Roman"/>
          <w:sz w:val="28"/>
          <w:szCs w:val="28"/>
        </w:rPr>
        <w:t xml:space="preserve">с. </w:t>
      </w:r>
      <w:r w:rsidR="00B10064" w:rsidRPr="007232E0">
        <w:rPr>
          <w:rFonts w:ascii="Times New Roman" w:hAnsi="Times New Roman" w:cs="Times New Roman"/>
          <w:sz w:val="28"/>
          <w:szCs w:val="28"/>
        </w:rPr>
        <w:t>54]</w:t>
      </w:r>
      <w:r w:rsidR="003731DB" w:rsidRPr="007232E0">
        <w:rPr>
          <w:rFonts w:ascii="Times New Roman" w:hAnsi="Times New Roman" w:cs="Times New Roman"/>
          <w:sz w:val="28"/>
          <w:szCs w:val="28"/>
        </w:rPr>
        <w:t>.</w:t>
      </w:r>
      <w:r w:rsidR="006629FB" w:rsidRPr="0072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06" w:rsidRPr="007232E0" w:rsidRDefault="00D65B9C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E0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ким образом</w:t>
      </w:r>
      <w:r w:rsidR="00E97206" w:rsidRPr="007232E0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в</w:t>
      </w:r>
      <w:r w:rsidR="006E7C76" w:rsidRPr="007232E0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 многих</w:t>
      </w:r>
      <w:r w:rsidR="00E97206" w:rsidRPr="007232E0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ихотворениях </w:t>
      </w:r>
      <w:r w:rsidR="00E97206" w:rsidRP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Н. Михайловой </w:t>
      </w:r>
      <w:r w:rsidR="00E97206" w:rsidRPr="007232E0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реза является</w:t>
      </w:r>
      <w:r w:rsidR="00E97206" w:rsidRP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206" w:rsidRPr="007232E0">
        <w:rPr>
          <w:rFonts w:ascii="Times New Roman" w:hAnsi="Times New Roman" w:cs="Times New Roman"/>
          <w:sz w:val="28"/>
          <w:szCs w:val="28"/>
        </w:rPr>
        <w:t>эталон</w:t>
      </w:r>
      <w:r w:rsidR="006629FB" w:rsidRPr="007232E0">
        <w:rPr>
          <w:rFonts w:ascii="Times New Roman" w:hAnsi="Times New Roman" w:cs="Times New Roman"/>
          <w:sz w:val="28"/>
          <w:szCs w:val="28"/>
        </w:rPr>
        <w:t>ом</w:t>
      </w:r>
      <w:r w:rsidR="00E97206" w:rsidRPr="007232E0">
        <w:rPr>
          <w:rFonts w:ascii="Times New Roman" w:hAnsi="Times New Roman" w:cs="Times New Roman"/>
          <w:sz w:val="28"/>
          <w:szCs w:val="28"/>
        </w:rPr>
        <w:t xml:space="preserve"> девичьей привлекательности.</w:t>
      </w:r>
      <w:r w:rsidRPr="0072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9C" w:rsidRPr="007232E0" w:rsidRDefault="00994AAF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2E0">
        <w:rPr>
          <w:sz w:val="28"/>
          <w:szCs w:val="28"/>
        </w:rPr>
        <w:t xml:space="preserve">В </w:t>
      </w:r>
      <w:r w:rsidR="00785284" w:rsidRPr="007232E0">
        <w:rPr>
          <w:sz w:val="28"/>
          <w:szCs w:val="28"/>
        </w:rPr>
        <w:t xml:space="preserve">некоторых </w:t>
      </w:r>
      <w:r w:rsidR="006E7C76" w:rsidRPr="007232E0">
        <w:rPr>
          <w:sz w:val="28"/>
          <w:szCs w:val="28"/>
        </w:rPr>
        <w:t>лирических произведениях</w:t>
      </w:r>
      <w:r w:rsidRPr="007232E0">
        <w:rPr>
          <w:sz w:val="28"/>
          <w:szCs w:val="28"/>
        </w:rPr>
        <w:t xml:space="preserve"> </w:t>
      </w:r>
      <w:r w:rsidR="00EC6FE0" w:rsidRPr="007232E0">
        <w:rPr>
          <w:sz w:val="28"/>
          <w:szCs w:val="28"/>
        </w:rPr>
        <w:t>поэт</w:t>
      </w:r>
      <w:r w:rsidR="00472FC0">
        <w:rPr>
          <w:sz w:val="28"/>
          <w:szCs w:val="28"/>
        </w:rPr>
        <w:t>есса</w:t>
      </w:r>
      <w:r w:rsidR="00EC6FE0" w:rsidRPr="007232E0">
        <w:rPr>
          <w:sz w:val="28"/>
          <w:szCs w:val="28"/>
        </w:rPr>
        <w:t xml:space="preserve"> настолько о</w:t>
      </w:r>
      <w:r w:rsidR="00B10064" w:rsidRPr="007232E0">
        <w:rPr>
          <w:sz w:val="28"/>
          <w:szCs w:val="28"/>
        </w:rPr>
        <w:t>душевляет</w:t>
      </w:r>
      <w:r w:rsidR="00420B5A" w:rsidRPr="007232E0">
        <w:rPr>
          <w:sz w:val="28"/>
          <w:szCs w:val="28"/>
        </w:rPr>
        <w:t xml:space="preserve"> </w:t>
      </w:r>
      <w:r w:rsidR="00785284" w:rsidRPr="007232E0">
        <w:rPr>
          <w:sz w:val="28"/>
          <w:szCs w:val="28"/>
        </w:rPr>
        <w:t>березку</w:t>
      </w:r>
      <w:r w:rsidR="00EC6FE0" w:rsidRPr="007232E0">
        <w:rPr>
          <w:sz w:val="28"/>
          <w:szCs w:val="28"/>
        </w:rPr>
        <w:t xml:space="preserve">, так тонко передает </w:t>
      </w:r>
      <w:r w:rsidR="00785284" w:rsidRPr="007232E0">
        <w:rPr>
          <w:sz w:val="28"/>
          <w:szCs w:val="28"/>
        </w:rPr>
        <w:t>ее</w:t>
      </w:r>
      <w:r w:rsidR="00420B5A" w:rsidRPr="007232E0">
        <w:rPr>
          <w:sz w:val="28"/>
          <w:szCs w:val="28"/>
        </w:rPr>
        <w:t xml:space="preserve"> </w:t>
      </w:r>
      <w:r w:rsidR="00AF4395" w:rsidRPr="007232E0">
        <w:rPr>
          <w:sz w:val="28"/>
          <w:szCs w:val="28"/>
        </w:rPr>
        <w:t>настроение</w:t>
      </w:r>
      <w:r w:rsidR="00EC6FE0" w:rsidRPr="007232E0">
        <w:rPr>
          <w:sz w:val="28"/>
          <w:szCs w:val="28"/>
        </w:rPr>
        <w:t xml:space="preserve">, </w:t>
      </w:r>
      <w:r w:rsidR="00420A63" w:rsidRPr="007232E0">
        <w:rPr>
          <w:sz w:val="28"/>
          <w:szCs w:val="28"/>
        </w:rPr>
        <w:t xml:space="preserve">поведение, </w:t>
      </w:r>
      <w:r w:rsidR="00EC6FE0" w:rsidRPr="007232E0">
        <w:rPr>
          <w:sz w:val="28"/>
          <w:szCs w:val="28"/>
        </w:rPr>
        <w:t xml:space="preserve">что </w:t>
      </w:r>
      <w:r w:rsidR="00FD561A" w:rsidRPr="007232E0">
        <w:rPr>
          <w:sz w:val="28"/>
          <w:szCs w:val="28"/>
        </w:rPr>
        <w:t xml:space="preserve">становится </w:t>
      </w:r>
      <w:r w:rsidR="00416C01" w:rsidRPr="007232E0">
        <w:rPr>
          <w:sz w:val="28"/>
          <w:szCs w:val="28"/>
        </w:rPr>
        <w:t>трудно понять</w:t>
      </w:r>
      <w:r w:rsidR="00EC6FE0" w:rsidRPr="007232E0">
        <w:rPr>
          <w:sz w:val="28"/>
          <w:szCs w:val="28"/>
        </w:rPr>
        <w:t xml:space="preserve">, </w:t>
      </w:r>
      <w:r w:rsidR="00EC6FE0" w:rsidRPr="007232E0">
        <w:rPr>
          <w:sz w:val="28"/>
          <w:szCs w:val="28"/>
          <w:shd w:val="clear" w:color="auto" w:fill="FFFFFF"/>
        </w:rPr>
        <w:t xml:space="preserve">о ком идет речь – о человеке или </w:t>
      </w:r>
      <w:r w:rsidR="00125D6D" w:rsidRPr="007232E0">
        <w:rPr>
          <w:sz w:val="28"/>
          <w:szCs w:val="28"/>
          <w:shd w:val="clear" w:color="auto" w:fill="FFFFFF"/>
        </w:rPr>
        <w:t xml:space="preserve">о </w:t>
      </w:r>
      <w:r w:rsidR="00EC6FE0" w:rsidRPr="007232E0">
        <w:rPr>
          <w:sz w:val="28"/>
          <w:szCs w:val="28"/>
          <w:shd w:val="clear" w:color="auto" w:fill="FFFFFF"/>
        </w:rPr>
        <w:t xml:space="preserve">дереве: то </w:t>
      </w:r>
      <w:r w:rsidR="00785284" w:rsidRPr="007232E0">
        <w:rPr>
          <w:sz w:val="28"/>
          <w:szCs w:val="28"/>
          <w:shd w:val="clear" w:color="auto" w:fill="FFFFFF"/>
        </w:rPr>
        <w:t xml:space="preserve">она </w:t>
      </w:r>
      <w:r w:rsidR="00D02F9B" w:rsidRPr="007232E0">
        <w:rPr>
          <w:i/>
          <w:sz w:val="28"/>
          <w:szCs w:val="28"/>
        </w:rPr>
        <w:t xml:space="preserve">«в депрессии, </w:t>
      </w:r>
      <w:r w:rsidR="00785284" w:rsidRPr="007232E0">
        <w:rPr>
          <w:i/>
          <w:sz w:val="28"/>
          <w:szCs w:val="28"/>
        </w:rPr>
        <w:t xml:space="preserve">в печали, одинокая» </w:t>
      </w:r>
      <w:r w:rsidR="003E3E76" w:rsidRPr="007232E0">
        <w:rPr>
          <w:sz w:val="28"/>
          <w:szCs w:val="28"/>
        </w:rPr>
        <w:t xml:space="preserve">[1, </w:t>
      </w:r>
      <w:r w:rsidR="00D02F9B" w:rsidRPr="007232E0">
        <w:rPr>
          <w:sz w:val="28"/>
          <w:szCs w:val="28"/>
        </w:rPr>
        <w:t xml:space="preserve">с. </w:t>
      </w:r>
      <w:r w:rsidR="003E3E76" w:rsidRPr="007232E0">
        <w:rPr>
          <w:sz w:val="28"/>
          <w:szCs w:val="28"/>
        </w:rPr>
        <w:t xml:space="preserve">34], </w:t>
      </w:r>
      <w:r w:rsidR="00785284" w:rsidRPr="007232E0">
        <w:rPr>
          <w:sz w:val="28"/>
          <w:szCs w:val="28"/>
        </w:rPr>
        <w:t xml:space="preserve">то </w:t>
      </w:r>
      <w:r w:rsidR="00EC6FE0" w:rsidRPr="007232E0">
        <w:rPr>
          <w:sz w:val="28"/>
          <w:szCs w:val="28"/>
          <w:shd w:val="clear" w:color="auto" w:fill="FFFFFF"/>
        </w:rPr>
        <w:t xml:space="preserve">у нее </w:t>
      </w:r>
      <w:r w:rsidR="003E3E76" w:rsidRPr="007232E0">
        <w:rPr>
          <w:sz w:val="28"/>
          <w:szCs w:val="28"/>
          <w:shd w:val="clear" w:color="auto" w:fill="FFFFFF"/>
        </w:rPr>
        <w:t xml:space="preserve">завязывается </w:t>
      </w:r>
      <w:r w:rsidR="00785284" w:rsidRPr="007232E0">
        <w:rPr>
          <w:sz w:val="28"/>
          <w:szCs w:val="28"/>
          <w:shd w:val="clear" w:color="auto" w:fill="FFFFFF"/>
        </w:rPr>
        <w:t xml:space="preserve">роман с кленом </w:t>
      </w:r>
      <w:r w:rsidR="003E3E76" w:rsidRPr="007232E0">
        <w:rPr>
          <w:sz w:val="28"/>
          <w:szCs w:val="28"/>
        </w:rPr>
        <w:t xml:space="preserve">[1, </w:t>
      </w:r>
      <w:r w:rsidR="00D02F9B" w:rsidRPr="007232E0">
        <w:rPr>
          <w:sz w:val="28"/>
          <w:szCs w:val="28"/>
        </w:rPr>
        <w:t xml:space="preserve">с. </w:t>
      </w:r>
      <w:r w:rsidR="003E3E76" w:rsidRPr="007232E0">
        <w:rPr>
          <w:sz w:val="28"/>
          <w:szCs w:val="28"/>
        </w:rPr>
        <w:t xml:space="preserve">66], </w:t>
      </w:r>
      <w:r w:rsidR="00420A63" w:rsidRPr="007232E0">
        <w:rPr>
          <w:sz w:val="28"/>
          <w:szCs w:val="28"/>
        </w:rPr>
        <w:t xml:space="preserve">а потом </w:t>
      </w:r>
      <w:r w:rsidR="00645147" w:rsidRPr="007232E0">
        <w:rPr>
          <w:sz w:val="28"/>
          <w:szCs w:val="28"/>
        </w:rPr>
        <w:t xml:space="preserve">и </w:t>
      </w:r>
      <w:r w:rsidR="00420A63" w:rsidRPr="007232E0">
        <w:rPr>
          <w:sz w:val="28"/>
          <w:szCs w:val="28"/>
        </w:rPr>
        <w:t xml:space="preserve">с ветром [1, </w:t>
      </w:r>
      <w:r w:rsidR="00D02F9B" w:rsidRPr="007232E0">
        <w:rPr>
          <w:sz w:val="28"/>
          <w:szCs w:val="28"/>
        </w:rPr>
        <w:t xml:space="preserve">с. </w:t>
      </w:r>
      <w:r w:rsidR="00420A63" w:rsidRPr="007232E0">
        <w:rPr>
          <w:sz w:val="28"/>
          <w:szCs w:val="28"/>
        </w:rPr>
        <w:t xml:space="preserve">27], </w:t>
      </w:r>
      <w:r w:rsidR="00785284" w:rsidRPr="007232E0">
        <w:rPr>
          <w:sz w:val="28"/>
          <w:szCs w:val="28"/>
        </w:rPr>
        <w:t xml:space="preserve">то она </w:t>
      </w:r>
      <w:r w:rsidR="00416C01" w:rsidRPr="007232E0">
        <w:rPr>
          <w:sz w:val="28"/>
          <w:szCs w:val="28"/>
        </w:rPr>
        <w:t>коротает время</w:t>
      </w:r>
      <w:r w:rsidR="00785284" w:rsidRPr="007232E0">
        <w:rPr>
          <w:sz w:val="28"/>
          <w:szCs w:val="28"/>
        </w:rPr>
        <w:t xml:space="preserve"> с другой березкой, </w:t>
      </w:r>
      <w:r w:rsidR="00785284" w:rsidRPr="007232E0">
        <w:rPr>
          <w:i/>
          <w:sz w:val="28"/>
          <w:szCs w:val="28"/>
        </w:rPr>
        <w:t>«судача, словно кумушки</w:t>
      </w:r>
      <w:r w:rsidR="00416C01" w:rsidRPr="007232E0">
        <w:rPr>
          <w:i/>
          <w:sz w:val="28"/>
          <w:szCs w:val="28"/>
        </w:rPr>
        <w:t>,</w:t>
      </w:r>
      <w:r w:rsidR="00785284" w:rsidRPr="007232E0">
        <w:rPr>
          <w:i/>
          <w:sz w:val="28"/>
          <w:szCs w:val="28"/>
        </w:rPr>
        <w:t xml:space="preserve"> вдвоем» </w:t>
      </w:r>
      <w:r w:rsidR="003E3E76" w:rsidRPr="007232E0">
        <w:rPr>
          <w:sz w:val="28"/>
          <w:szCs w:val="28"/>
        </w:rPr>
        <w:t xml:space="preserve">[1, </w:t>
      </w:r>
      <w:r w:rsidR="00D02F9B" w:rsidRPr="007232E0">
        <w:rPr>
          <w:sz w:val="28"/>
          <w:szCs w:val="28"/>
        </w:rPr>
        <w:t xml:space="preserve">с. </w:t>
      </w:r>
      <w:r w:rsidR="003E3E76" w:rsidRPr="007232E0">
        <w:rPr>
          <w:sz w:val="28"/>
          <w:szCs w:val="28"/>
        </w:rPr>
        <w:t>63].</w:t>
      </w:r>
      <w:r w:rsidR="00744AF7" w:rsidRPr="007232E0">
        <w:rPr>
          <w:sz w:val="28"/>
          <w:szCs w:val="28"/>
        </w:rPr>
        <w:t xml:space="preserve"> </w:t>
      </w:r>
    </w:p>
    <w:p w:rsidR="00125D6D" w:rsidRPr="007232E0" w:rsidRDefault="00416C01" w:rsidP="003A59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232E0">
        <w:rPr>
          <w:sz w:val="28"/>
          <w:szCs w:val="28"/>
        </w:rPr>
        <w:t>Береза</w:t>
      </w:r>
      <w:r w:rsidR="0030423C" w:rsidRPr="007232E0">
        <w:rPr>
          <w:sz w:val="28"/>
          <w:szCs w:val="28"/>
        </w:rPr>
        <w:t xml:space="preserve"> </w:t>
      </w:r>
      <w:r w:rsidR="00D65B9C" w:rsidRPr="007232E0">
        <w:rPr>
          <w:sz w:val="28"/>
          <w:szCs w:val="28"/>
        </w:rPr>
        <w:t xml:space="preserve">является свидетельницей жизненных невзгод лирической героини, </w:t>
      </w:r>
      <w:r w:rsidR="00503265" w:rsidRPr="007232E0">
        <w:rPr>
          <w:sz w:val="28"/>
          <w:szCs w:val="28"/>
        </w:rPr>
        <w:t>становится ей верной подругой, которой можно доверить самое сокровенное: «</w:t>
      </w:r>
      <w:r w:rsidR="0030423C" w:rsidRPr="007232E0">
        <w:rPr>
          <w:i/>
          <w:sz w:val="28"/>
          <w:szCs w:val="28"/>
        </w:rPr>
        <w:t xml:space="preserve">печалью с нею мы поделимся, / С ней по душам поговорим» </w:t>
      </w:r>
      <w:r w:rsidR="0030423C" w:rsidRPr="007232E0">
        <w:rPr>
          <w:sz w:val="28"/>
          <w:szCs w:val="28"/>
        </w:rPr>
        <w:t xml:space="preserve">[1, </w:t>
      </w:r>
      <w:r w:rsidR="00D02F9B" w:rsidRPr="007232E0">
        <w:rPr>
          <w:sz w:val="28"/>
          <w:szCs w:val="28"/>
        </w:rPr>
        <w:t xml:space="preserve">с. </w:t>
      </w:r>
      <w:r w:rsidR="0030423C" w:rsidRPr="007232E0">
        <w:rPr>
          <w:sz w:val="28"/>
          <w:szCs w:val="28"/>
        </w:rPr>
        <w:t>34].</w:t>
      </w:r>
      <w:r w:rsidR="00125D6D" w:rsidRPr="007232E0">
        <w:rPr>
          <w:sz w:val="28"/>
          <w:szCs w:val="28"/>
        </w:rPr>
        <w:t xml:space="preserve"> </w:t>
      </w:r>
      <w:r w:rsidR="003A59DB" w:rsidRPr="007232E0">
        <w:rPr>
          <w:sz w:val="28"/>
          <w:szCs w:val="28"/>
        </w:rPr>
        <w:t xml:space="preserve">Поэтому не случайно у этого деревца лирическая героиня черпает жизненные силы и вдохновение: </w:t>
      </w:r>
      <w:r w:rsidR="003A59DB" w:rsidRPr="007232E0">
        <w:rPr>
          <w:i/>
          <w:sz w:val="28"/>
          <w:szCs w:val="28"/>
        </w:rPr>
        <w:t xml:space="preserve">«К березе тоненькой, что во поле, прильну, / Чтоб ощутить всем сердцем глубину / Любви к родным местам» </w:t>
      </w:r>
      <w:r w:rsidR="003A59DB" w:rsidRPr="007232E0">
        <w:rPr>
          <w:sz w:val="28"/>
          <w:szCs w:val="28"/>
        </w:rPr>
        <w:t xml:space="preserve">[1, с. 19]. Она и себя уподобляет березке – изящной, женственной, любящей Родину, и в этом наблюдается </w:t>
      </w:r>
      <w:r w:rsidR="003A59DB" w:rsidRPr="007232E0">
        <w:rPr>
          <w:sz w:val="28"/>
          <w:szCs w:val="28"/>
        </w:rPr>
        <w:lastRenderedPageBreak/>
        <w:t xml:space="preserve">стремление к гармонии человека и мира: </w:t>
      </w:r>
      <w:r w:rsidR="003A59DB" w:rsidRPr="007232E0">
        <w:rPr>
          <w:i/>
          <w:sz w:val="28"/>
          <w:szCs w:val="28"/>
        </w:rPr>
        <w:t>«Я остан</w:t>
      </w:r>
      <w:r w:rsidR="00B11BB4">
        <w:rPr>
          <w:i/>
          <w:sz w:val="28"/>
          <w:szCs w:val="28"/>
        </w:rPr>
        <w:t>усь в своей стихотворной строке</w:t>
      </w:r>
      <w:r w:rsidR="003A59DB" w:rsidRPr="007232E0">
        <w:rPr>
          <w:i/>
          <w:sz w:val="28"/>
          <w:szCs w:val="28"/>
        </w:rPr>
        <w:t>/… березкою стройной под нашим окном»</w:t>
      </w:r>
      <w:r w:rsidR="003A59DB" w:rsidRPr="007232E0">
        <w:rPr>
          <w:sz w:val="28"/>
          <w:szCs w:val="28"/>
        </w:rPr>
        <w:t xml:space="preserve"> [1, с. 132].</w:t>
      </w:r>
    </w:p>
    <w:p w:rsidR="003A59DB" w:rsidRDefault="00E97206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  <w:shd w:val="clear" w:color="auto" w:fill="FFFFFF"/>
        </w:rPr>
        <w:t>В</w:t>
      </w:r>
      <w:r w:rsidR="00503265" w:rsidRPr="00AD0443">
        <w:rPr>
          <w:sz w:val="28"/>
          <w:szCs w:val="28"/>
          <w:shd w:val="clear" w:color="auto" w:fill="FFFFFF"/>
        </w:rPr>
        <w:t xml:space="preserve"> лирических</w:t>
      </w:r>
      <w:r w:rsidR="003A59DB">
        <w:rPr>
          <w:sz w:val="28"/>
          <w:szCs w:val="28"/>
          <w:shd w:val="clear" w:color="auto" w:fill="FFFFFF"/>
        </w:rPr>
        <w:t xml:space="preserve"> произведениях Л.Н. Михайловой ярко выражена</w:t>
      </w:r>
      <w:r w:rsidR="00503265" w:rsidRPr="00AD0443">
        <w:rPr>
          <w:sz w:val="28"/>
          <w:szCs w:val="28"/>
          <w:shd w:val="clear" w:color="auto" w:fill="FFFFFF"/>
        </w:rPr>
        <w:t xml:space="preserve"> традиционная для русской литературы ассоциация</w:t>
      </w:r>
      <w:r w:rsidR="00420B5A" w:rsidRPr="00AD0443">
        <w:rPr>
          <w:sz w:val="28"/>
          <w:szCs w:val="28"/>
          <w:shd w:val="clear" w:color="auto" w:fill="FFFFFF"/>
        </w:rPr>
        <w:t xml:space="preserve"> </w:t>
      </w:r>
      <w:r w:rsidR="006C28B0" w:rsidRPr="00AD0443">
        <w:rPr>
          <w:sz w:val="28"/>
          <w:szCs w:val="28"/>
        </w:rPr>
        <w:t>«береза – Родина»</w:t>
      </w:r>
      <w:r w:rsidR="00BE01BA" w:rsidRPr="00AD0443">
        <w:rPr>
          <w:sz w:val="28"/>
          <w:szCs w:val="28"/>
        </w:rPr>
        <w:t xml:space="preserve">: </w:t>
      </w:r>
      <w:r w:rsidR="00BE01BA" w:rsidRPr="00AD0443">
        <w:rPr>
          <w:i/>
          <w:sz w:val="28"/>
          <w:szCs w:val="28"/>
        </w:rPr>
        <w:t>«</w:t>
      </w:r>
      <w:r w:rsidR="003A59DB">
        <w:rPr>
          <w:i/>
          <w:sz w:val="28"/>
          <w:szCs w:val="28"/>
        </w:rPr>
        <w:t>Д</w:t>
      </w:r>
      <w:r w:rsidR="00BE01BA" w:rsidRPr="00AD0443">
        <w:rPr>
          <w:i/>
          <w:sz w:val="28"/>
          <w:szCs w:val="28"/>
        </w:rPr>
        <w:t>уше моей ближе придвинская грусть</w:t>
      </w:r>
      <w:r w:rsidR="003A59DB">
        <w:rPr>
          <w:i/>
          <w:sz w:val="28"/>
          <w:szCs w:val="28"/>
        </w:rPr>
        <w:t xml:space="preserve"> /</w:t>
      </w:r>
      <w:r w:rsidR="00BE01BA" w:rsidRPr="00AD0443">
        <w:rPr>
          <w:i/>
          <w:sz w:val="28"/>
          <w:szCs w:val="28"/>
        </w:rPr>
        <w:t xml:space="preserve">… и стройных берез золотая </w:t>
      </w:r>
      <w:r w:rsidR="00420B5A" w:rsidRPr="00AD0443">
        <w:rPr>
          <w:i/>
          <w:sz w:val="28"/>
          <w:szCs w:val="28"/>
        </w:rPr>
        <w:t>листва»</w:t>
      </w:r>
      <w:r w:rsidR="00420B5A" w:rsidRPr="00AD0443">
        <w:rPr>
          <w:sz w:val="28"/>
          <w:szCs w:val="28"/>
        </w:rPr>
        <w:t xml:space="preserve"> [</w:t>
      </w:r>
      <w:r w:rsidR="0086192F" w:rsidRPr="00AD0443">
        <w:rPr>
          <w:sz w:val="28"/>
          <w:szCs w:val="28"/>
        </w:rPr>
        <w:t xml:space="preserve">1, </w:t>
      </w:r>
      <w:r w:rsidR="00D02F9B" w:rsidRPr="00AD0443">
        <w:rPr>
          <w:sz w:val="28"/>
          <w:szCs w:val="28"/>
        </w:rPr>
        <w:t xml:space="preserve">с. </w:t>
      </w:r>
      <w:r w:rsidR="0086192F" w:rsidRPr="00AD0443">
        <w:rPr>
          <w:sz w:val="28"/>
          <w:szCs w:val="28"/>
        </w:rPr>
        <w:t xml:space="preserve">17]. </w:t>
      </w:r>
    </w:p>
    <w:p w:rsidR="00320012" w:rsidRPr="00AD0443" w:rsidRDefault="003A59DB" w:rsidP="003A59DB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</w:t>
      </w:r>
      <w:r w:rsidR="006C28B0" w:rsidRPr="00AD0443">
        <w:rPr>
          <w:sz w:val="28"/>
          <w:szCs w:val="28"/>
        </w:rPr>
        <w:t xml:space="preserve">мысль </w:t>
      </w:r>
      <w:r>
        <w:rPr>
          <w:sz w:val="28"/>
          <w:szCs w:val="28"/>
        </w:rPr>
        <w:t xml:space="preserve">и </w:t>
      </w:r>
      <w:r w:rsidR="006C28B0" w:rsidRPr="00AD0443">
        <w:rPr>
          <w:sz w:val="28"/>
          <w:szCs w:val="28"/>
        </w:rPr>
        <w:t xml:space="preserve">о том, </w:t>
      </w:r>
      <w:r w:rsidR="00390C64" w:rsidRPr="00AD0443">
        <w:rPr>
          <w:sz w:val="28"/>
          <w:szCs w:val="28"/>
        </w:rPr>
        <w:t xml:space="preserve">что </w:t>
      </w:r>
      <w:r w:rsidR="00390C64" w:rsidRPr="00AD0443">
        <w:rPr>
          <w:sz w:val="28"/>
          <w:szCs w:val="28"/>
          <w:shd w:val="clear" w:color="auto" w:fill="FFFFFF"/>
        </w:rPr>
        <w:t>судьба дерева может быть связана с жизнью и судьбой Роди</w:t>
      </w:r>
      <w:r w:rsidR="00553DD3" w:rsidRPr="00AD0443">
        <w:rPr>
          <w:sz w:val="28"/>
          <w:szCs w:val="28"/>
          <w:shd w:val="clear" w:color="auto" w:fill="FFFFFF"/>
        </w:rPr>
        <w:t>ны.</w:t>
      </w:r>
      <w:r w:rsidR="0096305C" w:rsidRPr="00AD0443">
        <w:rPr>
          <w:sz w:val="28"/>
          <w:szCs w:val="28"/>
          <w:shd w:val="clear" w:color="auto" w:fill="FFFFFF"/>
        </w:rPr>
        <w:t xml:space="preserve"> </w:t>
      </w:r>
      <w:r w:rsidR="00BE01BA" w:rsidRPr="00AD0443">
        <w:rPr>
          <w:sz w:val="28"/>
          <w:szCs w:val="28"/>
          <w:shd w:val="clear" w:color="auto" w:fill="FFFFFF"/>
        </w:rPr>
        <w:t>Березы являются немыми свидетелями героическ</w:t>
      </w:r>
      <w:r w:rsidR="00AF4395" w:rsidRPr="00AD0443">
        <w:rPr>
          <w:sz w:val="28"/>
          <w:szCs w:val="28"/>
          <w:shd w:val="clear" w:color="auto" w:fill="FFFFFF"/>
        </w:rPr>
        <w:t>ого</w:t>
      </w:r>
      <w:r w:rsidR="00BE01BA" w:rsidRPr="00AD0443">
        <w:rPr>
          <w:sz w:val="28"/>
          <w:szCs w:val="28"/>
          <w:shd w:val="clear" w:color="auto" w:fill="FFFFFF"/>
        </w:rPr>
        <w:t xml:space="preserve"> прошлого нашего народа, поэтому </w:t>
      </w:r>
      <w:r w:rsidR="0086192F" w:rsidRPr="00AD0443">
        <w:rPr>
          <w:i/>
          <w:sz w:val="28"/>
          <w:szCs w:val="28"/>
        </w:rPr>
        <w:t>«</w:t>
      </w:r>
      <w:r w:rsidR="00BE01BA" w:rsidRPr="00AD0443">
        <w:rPr>
          <w:i/>
          <w:sz w:val="28"/>
          <w:szCs w:val="28"/>
        </w:rPr>
        <w:t>з</w:t>
      </w:r>
      <w:r w:rsidR="0086192F" w:rsidRPr="00AD0443">
        <w:rPr>
          <w:i/>
          <w:sz w:val="28"/>
          <w:szCs w:val="28"/>
        </w:rPr>
        <w:t>астыли, словно в карауле</w:t>
      </w:r>
      <w:r w:rsidR="00BE01BA" w:rsidRPr="00AD0443">
        <w:rPr>
          <w:i/>
          <w:sz w:val="28"/>
          <w:szCs w:val="28"/>
        </w:rPr>
        <w:t>»</w:t>
      </w:r>
      <w:r w:rsidR="0086192F" w:rsidRPr="00AD0443">
        <w:rPr>
          <w:i/>
          <w:sz w:val="28"/>
          <w:szCs w:val="28"/>
        </w:rPr>
        <w:t xml:space="preserve">, </w:t>
      </w:r>
      <w:r w:rsidR="00BE01BA" w:rsidRPr="00AD0443">
        <w:rPr>
          <w:i/>
          <w:sz w:val="28"/>
          <w:szCs w:val="28"/>
        </w:rPr>
        <w:t>«</w:t>
      </w:r>
      <w:r w:rsidR="0086192F" w:rsidRPr="00AD0443">
        <w:rPr>
          <w:i/>
          <w:sz w:val="28"/>
          <w:szCs w:val="28"/>
        </w:rPr>
        <w:t xml:space="preserve">облик их печально строг», </w:t>
      </w:r>
      <w:r w:rsidR="00BE01BA" w:rsidRPr="00AD0443">
        <w:rPr>
          <w:sz w:val="28"/>
          <w:szCs w:val="28"/>
        </w:rPr>
        <w:t xml:space="preserve">они </w:t>
      </w:r>
      <w:r w:rsidR="0086192F" w:rsidRPr="00AD0443">
        <w:rPr>
          <w:i/>
          <w:sz w:val="28"/>
          <w:szCs w:val="28"/>
        </w:rPr>
        <w:t>«помнят солдат</w:t>
      </w:r>
      <w:r>
        <w:rPr>
          <w:i/>
          <w:sz w:val="28"/>
          <w:szCs w:val="28"/>
        </w:rPr>
        <w:t>,</w:t>
      </w:r>
      <w:r w:rsidR="00533F69">
        <w:rPr>
          <w:i/>
          <w:sz w:val="28"/>
          <w:szCs w:val="28"/>
        </w:rPr>
        <w:t xml:space="preserve"> </w:t>
      </w:r>
      <w:r w:rsidR="0086192F" w:rsidRPr="00AD0443">
        <w:rPr>
          <w:i/>
          <w:sz w:val="28"/>
          <w:szCs w:val="28"/>
        </w:rPr>
        <w:t>…</w:t>
      </w:r>
      <w:r w:rsidR="00BE01BA" w:rsidRPr="00AD0443">
        <w:rPr>
          <w:i/>
          <w:sz w:val="28"/>
          <w:szCs w:val="28"/>
        </w:rPr>
        <w:t xml:space="preserve">ушедших в огненный </w:t>
      </w:r>
      <w:r w:rsidR="00744AF7" w:rsidRPr="00AD0443">
        <w:rPr>
          <w:i/>
          <w:sz w:val="28"/>
          <w:szCs w:val="28"/>
        </w:rPr>
        <w:t>закат»</w:t>
      </w:r>
      <w:r w:rsidR="00744AF7" w:rsidRPr="00AD0443">
        <w:rPr>
          <w:sz w:val="28"/>
          <w:szCs w:val="28"/>
        </w:rPr>
        <w:t xml:space="preserve"> [</w:t>
      </w:r>
      <w:r w:rsidR="0086192F" w:rsidRPr="00AD0443">
        <w:rPr>
          <w:sz w:val="28"/>
          <w:szCs w:val="28"/>
        </w:rPr>
        <w:t xml:space="preserve">1, </w:t>
      </w:r>
      <w:r w:rsidR="00D02F9B" w:rsidRPr="00AD0443">
        <w:rPr>
          <w:sz w:val="28"/>
          <w:szCs w:val="28"/>
        </w:rPr>
        <w:t xml:space="preserve">с. </w:t>
      </w:r>
      <w:r w:rsidR="0086192F" w:rsidRPr="00AD0443">
        <w:rPr>
          <w:sz w:val="28"/>
          <w:szCs w:val="28"/>
        </w:rPr>
        <w:t>15]</w:t>
      </w:r>
      <w:r w:rsidR="00BE01BA" w:rsidRPr="00AD0443">
        <w:rPr>
          <w:sz w:val="28"/>
          <w:szCs w:val="28"/>
        </w:rPr>
        <w:t>.</w:t>
      </w:r>
      <w:r w:rsidR="004762C7" w:rsidRPr="00AD0443">
        <w:rPr>
          <w:sz w:val="28"/>
          <w:szCs w:val="28"/>
        </w:rPr>
        <w:t xml:space="preserve"> В данном контексте </w:t>
      </w:r>
      <w:r w:rsidR="00553DD3" w:rsidRPr="00AD0443">
        <w:rPr>
          <w:sz w:val="28"/>
          <w:szCs w:val="28"/>
        </w:rPr>
        <w:t xml:space="preserve">можно выделить новое </w:t>
      </w:r>
      <w:r w:rsidR="00125D6D" w:rsidRPr="00AD0443">
        <w:rPr>
          <w:sz w:val="28"/>
          <w:szCs w:val="28"/>
        </w:rPr>
        <w:t>символическое значение</w:t>
      </w:r>
      <w:r w:rsidR="00FD561A" w:rsidRPr="00AD0443">
        <w:rPr>
          <w:sz w:val="28"/>
          <w:szCs w:val="28"/>
        </w:rPr>
        <w:t xml:space="preserve"> –</w:t>
      </w:r>
      <w:r w:rsidR="00553DD3" w:rsidRPr="00AD0443">
        <w:rPr>
          <w:sz w:val="28"/>
          <w:szCs w:val="28"/>
        </w:rPr>
        <w:t xml:space="preserve"> «береза – память».</w:t>
      </w:r>
    </w:p>
    <w:p w:rsidR="007E7F73" w:rsidRPr="00AD0443" w:rsidRDefault="007E7F73" w:rsidP="00AD044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Клен и тополь</w:t>
      </w:r>
      <w:r w:rsidR="000F729F" w:rsidRPr="00AD04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F9B" w:rsidRPr="00AD0443" w:rsidRDefault="00302897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Дендроним</w:t>
      </w:r>
      <w:r w:rsidRPr="00AD0443">
        <w:rPr>
          <w:rFonts w:ascii="Times New Roman" w:hAnsi="Times New Roman" w:cs="Times New Roman"/>
          <w:b/>
          <w:sz w:val="28"/>
          <w:szCs w:val="28"/>
        </w:rPr>
        <w:t xml:space="preserve"> клен</w:t>
      </w:r>
      <w:r w:rsidR="00A73924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0674EE" w:rsidRPr="00AD0443">
        <w:rPr>
          <w:rFonts w:ascii="Times New Roman" w:hAnsi="Times New Roman" w:cs="Times New Roman"/>
          <w:sz w:val="28"/>
          <w:szCs w:val="28"/>
        </w:rPr>
        <w:t xml:space="preserve">является одним из самых </w:t>
      </w:r>
      <w:r w:rsidR="00A73924" w:rsidRPr="00AD0443">
        <w:rPr>
          <w:rFonts w:ascii="Times New Roman" w:hAnsi="Times New Roman" w:cs="Times New Roman"/>
          <w:sz w:val="28"/>
          <w:szCs w:val="28"/>
        </w:rPr>
        <w:t>интересных</w:t>
      </w:r>
      <w:r w:rsidR="000674EE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E12D3" w:rsidRPr="00AD0443">
        <w:rPr>
          <w:rFonts w:ascii="Times New Roman" w:hAnsi="Times New Roman" w:cs="Times New Roman"/>
          <w:sz w:val="28"/>
          <w:szCs w:val="28"/>
        </w:rPr>
        <w:t xml:space="preserve">и важных </w:t>
      </w:r>
      <w:r w:rsidR="000674EE" w:rsidRPr="00AD0443">
        <w:rPr>
          <w:rFonts w:ascii="Times New Roman" w:hAnsi="Times New Roman" w:cs="Times New Roman"/>
          <w:sz w:val="28"/>
          <w:szCs w:val="28"/>
        </w:rPr>
        <w:t>образов</w:t>
      </w:r>
      <w:r w:rsidR="003A59DB">
        <w:rPr>
          <w:rFonts w:ascii="Times New Roman" w:hAnsi="Times New Roman" w:cs="Times New Roman"/>
          <w:sz w:val="28"/>
          <w:szCs w:val="28"/>
        </w:rPr>
        <w:t xml:space="preserve"> в творчестве Л.Н. </w:t>
      </w:r>
      <w:r w:rsidR="00A73924" w:rsidRPr="00AD0443">
        <w:rPr>
          <w:rFonts w:ascii="Times New Roman" w:hAnsi="Times New Roman" w:cs="Times New Roman"/>
          <w:sz w:val="28"/>
          <w:szCs w:val="28"/>
        </w:rPr>
        <w:t>Михайловой</w:t>
      </w:r>
      <w:r w:rsidR="009277AC" w:rsidRPr="00AD0443">
        <w:rPr>
          <w:rFonts w:ascii="Times New Roman" w:hAnsi="Times New Roman" w:cs="Times New Roman"/>
          <w:sz w:val="28"/>
          <w:szCs w:val="28"/>
        </w:rPr>
        <w:t>.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73924" w:rsidRPr="00AD0443">
        <w:rPr>
          <w:rFonts w:ascii="Times New Roman" w:hAnsi="Times New Roman" w:cs="Times New Roman"/>
          <w:sz w:val="28"/>
          <w:szCs w:val="28"/>
        </w:rPr>
        <w:t>Иногда</w:t>
      </w:r>
      <w:r w:rsidR="000674EE" w:rsidRPr="00AD0443">
        <w:rPr>
          <w:rFonts w:ascii="Times New Roman" w:hAnsi="Times New Roman" w:cs="Times New Roman"/>
          <w:sz w:val="28"/>
          <w:szCs w:val="28"/>
        </w:rPr>
        <w:t xml:space="preserve"> он выполняет </w:t>
      </w:r>
      <w:r w:rsidR="00A73924" w:rsidRPr="00AD0443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0674EE" w:rsidRPr="00AD0443">
        <w:rPr>
          <w:rFonts w:ascii="Times New Roman" w:hAnsi="Times New Roman" w:cs="Times New Roman"/>
          <w:sz w:val="28"/>
          <w:szCs w:val="28"/>
        </w:rPr>
        <w:t>пейзажные функции</w:t>
      </w:r>
      <w:r w:rsidR="00A73924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116D67" w:rsidRPr="00AD0443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9B32D1" w:rsidRPr="00AD0443">
        <w:rPr>
          <w:rFonts w:ascii="Times New Roman" w:hAnsi="Times New Roman" w:cs="Times New Roman"/>
          <w:sz w:val="28"/>
          <w:szCs w:val="28"/>
        </w:rPr>
        <w:t xml:space="preserve">рисовать узнаваемые </w:t>
      </w:r>
      <w:r w:rsidR="00310D92" w:rsidRPr="00AD0443">
        <w:rPr>
          <w:rFonts w:ascii="Times New Roman" w:hAnsi="Times New Roman" w:cs="Times New Roman"/>
          <w:sz w:val="28"/>
          <w:szCs w:val="28"/>
        </w:rPr>
        <w:t>картины</w:t>
      </w:r>
      <w:r w:rsidR="009B32D1" w:rsidRPr="00AD0443">
        <w:rPr>
          <w:rFonts w:ascii="Times New Roman" w:hAnsi="Times New Roman" w:cs="Times New Roman"/>
          <w:sz w:val="28"/>
          <w:szCs w:val="28"/>
        </w:rPr>
        <w:t xml:space="preserve"> родной деревни</w:t>
      </w:r>
      <w:r w:rsidR="00FD561A" w:rsidRPr="00AD0443">
        <w:rPr>
          <w:rFonts w:ascii="Times New Roman" w:hAnsi="Times New Roman" w:cs="Times New Roman"/>
          <w:sz w:val="28"/>
          <w:szCs w:val="28"/>
        </w:rPr>
        <w:t>: в</w:t>
      </w:r>
      <w:r w:rsidR="00590A92" w:rsidRPr="00AD0443">
        <w:rPr>
          <w:rFonts w:ascii="Times New Roman" w:hAnsi="Times New Roman" w:cs="Times New Roman"/>
          <w:sz w:val="28"/>
          <w:szCs w:val="28"/>
        </w:rPr>
        <w:t xml:space="preserve"> Фариново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590A92" w:rsidRPr="00AD0443">
        <w:rPr>
          <w:rFonts w:ascii="Times New Roman" w:hAnsi="Times New Roman" w:cs="Times New Roman"/>
          <w:sz w:val="28"/>
          <w:szCs w:val="28"/>
        </w:rPr>
        <w:t xml:space="preserve">посажены целые кленовые аллеи, и </w:t>
      </w:r>
      <w:r w:rsidR="00823DCE" w:rsidRPr="00AD0443">
        <w:rPr>
          <w:rFonts w:ascii="Times New Roman" w:hAnsi="Times New Roman" w:cs="Times New Roman"/>
          <w:sz w:val="28"/>
          <w:szCs w:val="28"/>
        </w:rPr>
        <w:t>поэт</w:t>
      </w:r>
      <w:r w:rsidR="003A59DB">
        <w:rPr>
          <w:rFonts w:ascii="Times New Roman" w:hAnsi="Times New Roman" w:cs="Times New Roman"/>
          <w:sz w:val="28"/>
          <w:szCs w:val="28"/>
        </w:rPr>
        <w:t>есса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7392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ные поры года</w:t>
      </w:r>
      <w:r w:rsidR="00A73924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F4395" w:rsidRPr="00AD0443">
        <w:rPr>
          <w:rFonts w:ascii="Times New Roman" w:hAnsi="Times New Roman" w:cs="Times New Roman"/>
          <w:sz w:val="28"/>
          <w:szCs w:val="28"/>
        </w:rPr>
        <w:t xml:space="preserve">любуется </w:t>
      </w:r>
      <w:r w:rsidR="00590A92" w:rsidRPr="00AD0443">
        <w:rPr>
          <w:rFonts w:ascii="Times New Roman" w:hAnsi="Times New Roman" w:cs="Times New Roman"/>
          <w:sz w:val="28"/>
          <w:szCs w:val="28"/>
        </w:rPr>
        <w:t>богат</w:t>
      </w:r>
      <w:r w:rsidR="00AF4395" w:rsidRPr="00AD0443">
        <w:rPr>
          <w:rFonts w:ascii="Times New Roman" w:hAnsi="Times New Roman" w:cs="Times New Roman"/>
          <w:sz w:val="28"/>
          <w:szCs w:val="28"/>
        </w:rPr>
        <w:t>ой</w:t>
      </w:r>
      <w:r w:rsidR="00590A92" w:rsidRPr="00AD0443">
        <w:rPr>
          <w:rFonts w:ascii="Times New Roman" w:hAnsi="Times New Roman" w:cs="Times New Roman"/>
          <w:sz w:val="28"/>
          <w:szCs w:val="28"/>
        </w:rPr>
        <w:t xml:space="preserve"> крон</w:t>
      </w:r>
      <w:r w:rsidR="00AF4395" w:rsidRPr="00AD0443">
        <w:rPr>
          <w:rFonts w:ascii="Times New Roman" w:hAnsi="Times New Roman" w:cs="Times New Roman"/>
          <w:sz w:val="28"/>
          <w:szCs w:val="28"/>
        </w:rPr>
        <w:t>ой</w:t>
      </w:r>
      <w:r w:rsidR="00590A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73924" w:rsidRPr="00AD0443">
        <w:rPr>
          <w:rFonts w:ascii="Times New Roman" w:hAnsi="Times New Roman" w:cs="Times New Roman"/>
          <w:sz w:val="28"/>
          <w:szCs w:val="28"/>
        </w:rPr>
        <w:t xml:space="preserve">этих деревьев, </w:t>
      </w:r>
      <w:r w:rsidR="00590A92" w:rsidRPr="00AD0443">
        <w:rPr>
          <w:rFonts w:ascii="Times New Roman" w:hAnsi="Times New Roman" w:cs="Times New Roman"/>
          <w:sz w:val="28"/>
          <w:szCs w:val="28"/>
        </w:rPr>
        <w:t>и</w:t>
      </w:r>
      <w:r w:rsidR="00A73924" w:rsidRPr="00AD0443">
        <w:rPr>
          <w:rFonts w:ascii="Times New Roman" w:hAnsi="Times New Roman" w:cs="Times New Roman"/>
          <w:sz w:val="28"/>
          <w:szCs w:val="28"/>
        </w:rPr>
        <w:t>х</w:t>
      </w:r>
      <w:r w:rsidR="00590A92" w:rsidRPr="00AD0443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AF4395" w:rsidRPr="00AD0443">
        <w:rPr>
          <w:rFonts w:ascii="Times New Roman" w:hAnsi="Times New Roman" w:cs="Times New Roman"/>
          <w:sz w:val="28"/>
          <w:szCs w:val="28"/>
        </w:rPr>
        <w:t>ой</w:t>
      </w:r>
      <w:r w:rsidR="00590A92" w:rsidRPr="00AD0443">
        <w:rPr>
          <w:rFonts w:ascii="Times New Roman" w:hAnsi="Times New Roman" w:cs="Times New Roman"/>
          <w:sz w:val="28"/>
          <w:szCs w:val="28"/>
        </w:rPr>
        <w:t xml:space="preserve"> резн</w:t>
      </w:r>
      <w:r w:rsidR="00AF4395" w:rsidRPr="00AD0443">
        <w:rPr>
          <w:rFonts w:ascii="Times New Roman" w:hAnsi="Times New Roman" w:cs="Times New Roman"/>
          <w:sz w:val="28"/>
          <w:szCs w:val="28"/>
        </w:rPr>
        <w:t>ой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23DC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</w:t>
      </w:r>
      <w:r w:rsidR="00AF439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6453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 Любовь Никоновна тонко подмечает, что</w:t>
      </w:r>
      <w:r w:rsidR="00310D92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53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ою клены </w:t>
      </w:r>
      <w:r w:rsidR="00823DCE" w:rsidRPr="00AD0443">
        <w:rPr>
          <w:rFonts w:ascii="Times New Roman" w:hAnsi="Times New Roman" w:cs="Times New Roman"/>
          <w:i/>
          <w:sz w:val="28"/>
          <w:szCs w:val="28"/>
        </w:rPr>
        <w:t xml:space="preserve">«листвой своей сверкают </w:t>
      </w:r>
      <w:r w:rsidR="00310D92" w:rsidRPr="00AD0443">
        <w:rPr>
          <w:rFonts w:ascii="Times New Roman" w:hAnsi="Times New Roman" w:cs="Times New Roman"/>
          <w:i/>
          <w:sz w:val="28"/>
          <w:szCs w:val="28"/>
        </w:rPr>
        <w:t>обновленной»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054747" w:rsidRPr="00AD0443">
        <w:rPr>
          <w:rFonts w:ascii="Times New Roman" w:hAnsi="Times New Roman" w:cs="Times New Roman"/>
          <w:sz w:val="28"/>
          <w:szCs w:val="28"/>
        </w:rPr>
        <w:t xml:space="preserve">2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054747" w:rsidRPr="00AD0443">
        <w:rPr>
          <w:rFonts w:ascii="Times New Roman" w:hAnsi="Times New Roman" w:cs="Times New Roman"/>
          <w:sz w:val="28"/>
          <w:szCs w:val="28"/>
        </w:rPr>
        <w:t xml:space="preserve">42], </w:t>
      </w:r>
      <w:r w:rsidR="00264537" w:rsidRPr="00AD0443">
        <w:rPr>
          <w:rFonts w:ascii="Times New Roman" w:hAnsi="Times New Roman" w:cs="Times New Roman"/>
          <w:sz w:val="28"/>
          <w:szCs w:val="28"/>
        </w:rPr>
        <w:t xml:space="preserve">зимою </w:t>
      </w:r>
      <w:r w:rsidR="00823DCE" w:rsidRPr="00AD0443">
        <w:rPr>
          <w:rFonts w:ascii="Times New Roman" w:hAnsi="Times New Roman" w:cs="Times New Roman"/>
          <w:i/>
          <w:sz w:val="28"/>
          <w:szCs w:val="28"/>
        </w:rPr>
        <w:t xml:space="preserve">«ветки кленов в </w:t>
      </w:r>
      <w:r w:rsidR="00310D92" w:rsidRPr="00AD0443">
        <w:rPr>
          <w:rFonts w:ascii="Times New Roman" w:hAnsi="Times New Roman" w:cs="Times New Roman"/>
          <w:i/>
          <w:sz w:val="28"/>
          <w:szCs w:val="28"/>
        </w:rPr>
        <w:t>серебре»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9277AC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9277AC" w:rsidRPr="00AD0443">
        <w:rPr>
          <w:rFonts w:ascii="Times New Roman" w:hAnsi="Times New Roman" w:cs="Times New Roman"/>
          <w:sz w:val="28"/>
          <w:szCs w:val="28"/>
        </w:rPr>
        <w:t xml:space="preserve">168], </w:t>
      </w:r>
      <w:r w:rsidR="00264537" w:rsidRPr="00AD0443">
        <w:rPr>
          <w:rFonts w:ascii="Times New Roman" w:hAnsi="Times New Roman" w:cs="Times New Roman"/>
          <w:sz w:val="28"/>
          <w:szCs w:val="28"/>
        </w:rPr>
        <w:t xml:space="preserve">а осенью </w:t>
      </w:r>
      <w:r w:rsidR="00823DCE" w:rsidRPr="00AD0443">
        <w:rPr>
          <w:rFonts w:ascii="Times New Roman" w:hAnsi="Times New Roman" w:cs="Times New Roman"/>
          <w:i/>
          <w:sz w:val="28"/>
          <w:szCs w:val="28"/>
        </w:rPr>
        <w:t xml:space="preserve">«клены багрянцем </w:t>
      </w:r>
      <w:r w:rsidR="00310D92" w:rsidRPr="00AD0443">
        <w:rPr>
          <w:rFonts w:ascii="Times New Roman" w:hAnsi="Times New Roman" w:cs="Times New Roman"/>
          <w:i/>
          <w:sz w:val="28"/>
          <w:szCs w:val="28"/>
        </w:rPr>
        <w:t>одеты»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054747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054747" w:rsidRPr="00AD0443">
        <w:rPr>
          <w:rFonts w:ascii="Times New Roman" w:hAnsi="Times New Roman" w:cs="Times New Roman"/>
          <w:sz w:val="28"/>
          <w:szCs w:val="28"/>
        </w:rPr>
        <w:t>114].</w:t>
      </w:r>
      <w:r w:rsidR="00503265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4EE" w:rsidRPr="00AD0443" w:rsidRDefault="00316506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Часто к</w:t>
      </w:r>
      <w:r w:rsidR="00C071B9" w:rsidRPr="00AD0443">
        <w:rPr>
          <w:rFonts w:ascii="Times New Roman" w:hAnsi="Times New Roman" w:cs="Times New Roman"/>
          <w:sz w:val="28"/>
          <w:szCs w:val="28"/>
        </w:rPr>
        <w:t xml:space="preserve">лен </w:t>
      </w:r>
      <w:r w:rsidR="00D65B9C" w:rsidRPr="00AD0443">
        <w:rPr>
          <w:rFonts w:ascii="Times New Roman" w:hAnsi="Times New Roman" w:cs="Times New Roman"/>
          <w:sz w:val="28"/>
          <w:szCs w:val="28"/>
        </w:rPr>
        <w:t>у Л.Н.</w:t>
      </w:r>
      <w:r w:rsidR="003A59DB">
        <w:rPr>
          <w:rFonts w:ascii="Times New Roman" w:hAnsi="Times New Roman" w:cs="Times New Roman"/>
          <w:sz w:val="28"/>
          <w:szCs w:val="28"/>
        </w:rPr>
        <w:t xml:space="preserve"> </w:t>
      </w:r>
      <w:r w:rsidR="00D65B9C" w:rsidRPr="00AD0443">
        <w:rPr>
          <w:rFonts w:ascii="Times New Roman" w:hAnsi="Times New Roman" w:cs="Times New Roman"/>
          <w:sz w:val="28"/>
          <w:szCs w:val="28"/>
        </w:rPr>
        <w:t xml:space="preserve">Михайловой </w:t>
      </w:r>
      <w:r w:rsidR="00C071B9" w:rsidRPr="00AD0443">
        <w:rPr>
          <w:rFonts w:ascii="Times New Roman" w:hAnsi="Times New Roman" w:cs="Times New Roman"/>
          <w:sz w:val="28"/>
          <w:szCs w:val="28"/>
        </w:rPr>
        <w:t xml:space="preserve">изображается растущим 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у </w:t>
      </w:r>
      <w:r w:rsidR="00D65B9C" w:rsidRPr="00AD0443">
        <w:rPr>
          <w:rFonts w:ascii="Times New Roman" w:hAnsi="Times New Roman" w:cs="Times New Roman"/>
          <w:sz w:val="28"/>
          <w:szCs w:val="28"/>
        </w:rPr>
        <w:t>околицы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C071B9" w:rsidRPr="00AD0443">
        <w:rPr>
          <w:rFonts w:ascii="Times New Roman" w:hAnsi="Times New Roman" w:cs="Times New Roman"/>
          <w:sz w:val="28"/>
          <w:szCs w:val="28"/>
        </w:rPr>
        <w:t>станов</w:t>
      </w:r>
      <w:r w:rsidR="00D02F9B" w:rsidRPr="00AD0443">
        <w:rPr>
          <w:rFonts w:ascii="Times New Roman" w:hAnsi="Times New Roman" w:cs="Times New Roman"/>
          <w:sz w:val="28"/>
          <w:szCs w:val="28"/>
        </w:rPr>
        <w:t>ясь при этом</w:t>
      </w:r>
      <w:r w:rsidR="00C071B9" w:rsidRPr="00AD0443">
        <w:rPr>
          <w:rFonts w:ascii="Times New Roman" w:hAnsi="Times New Roman" w:cs="Times New Roman"/>
          <w:sz w:val="28"/>
          <w:szCs w:val="28"/>
        </w:rPr>
        <w:t xml:space="preserve"> символом</w:t>
      </w:r>
      <w:r w:rsidR="00D65B9C" w:rsidRPr="00AD0443">
        <w:rPr>
          <w:rFonts w:ascii="Times New Roman" w:hAnsi="Times New Roman" w:cs="Times New Roman"/>
          <w:sz w:val="28"/>
          <w:szCs w:val="28"/>
        </w:rPr>
        <w:t xml:space="preserve"> отчего дома (в отличие от березы, ассоциирующейся с родным краем в целом)</w:t>
      </w:r>
      <w:r w:rsidR="00C071B9" w:rsidRPr="00AD0443">
        <w:rPr>
          <w:rFonts w:ascii="Times New Roman" w:hAnsi="Times New Roman" w:cs="Times New Roman"/>
          <w:sz w:val="28"/>
          <w:szCs w:val="28"/>
        </w:rPr>
        <w:t>: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02F9B" w:rsidRPr="00AD0443">
        <w:rPr>
          <w:rFonts w:ascii="Times New Roman" w:hAnsi="Times New Roman" w:cs="Times New Roman"/>
          <w:i/>
          <w:sz w:val="28"/>
          <w:szCs w:val="28"/>
        </w:rPr>
        <w:t>«грустит у дома одинокий клен»</w:t>
      </w:r>
      <w:r w:rsidR="00D02F9B" w:rsidRPr="00AD0443">
        <w:rPr>
          <w:rFonts w:ascii="Times New Roman" w:hAnsi="Times New Roman" w:cs="Times New Roman"/>
          <w:sz w:val="28"/>
          <w:szCs w:val="28"/>
        </w:rPr>
        <w:t xml:space="preserve"> [2, с. 13], </w:t>
      </w:r>
      <w:r w:rsidR="00D02F9B" w:rsidRPr="00AD0443">
        <w:rPr>
          <w:rFonts w:ascii="Times New Roman" w:hAnsi="Times New Roman" w:cs="Times New Roman"/>
          <w:i/>
          <w:sz w:val="28"/>
          <w:szCs w:val="28"/>
        </w:rPr>
        <w:t xml:space="preserve">«вот клены, как и прежде, возле дома» </w:t>
      </w:r>
      <w:r w:rsidR="00D02F9B" w:rsidRPr="00AD0443">
        <w:rPr>
          <w:rFonts w:ascii="Times New Roman" w:hAnsi="Times New Roman" w:cs="Times New Roman"/>
          <w:sz w:val="28"/>
          <w:szCs w:val="28"/>
        </w:rPr>
        <w:t>[1, с. 178].</w:t>
      </w:r>
      <w:r w:rsidR="00D65B9C" w:rsidRPr="00AD04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08C" w:rsidRPr="00AD0443" w:rsidRDefault="00547B3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анию западных и восточных славян, клен — это дерево, в которое превращен человек. 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155F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уя образность русского языка, </w:t>
      </w:r>
      <w:r w:rsidR="002C065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эт</w:t>
      </w:r>
      <w:r w:rsidR="00561A5A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="002C065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F155F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ляет обычное дерево </w:t>
      </w:r>
      <w:r w:rsidR="002C065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ими </w:t>
      </w:r>
      <w:r w:rsidR="00A7392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чертами</w:t>
      </w:r>
      <w:r w:rsidR="002C065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 неповторимым </w:t>
      </w:r>
      <w:r w:rsidR="002C065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ом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ым настроением</w:t>
      </w:r>
      <w:r w:rsidR="002C065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ако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дроним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Любови Никоновны не способ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316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чувствовать, искренне и трепетно </w:t>
      </w:r>
      <w:r w:rsidR="003A59DB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ть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</w:t>
      </w:r>
      <w:r w:rsidR="003A59DB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и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Метафорично, запоминающе поэт</w:t>
      </w:r>
      <w:r w:rsidR="003A59DB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ает заботу клена о березке, в которую он влюблен: «</w:t>
      </w:r>
      <w:r w:rsidR="00F04010" w:rsidRPr="00AD0443">
        <w:rPr>
          <w:rFonts w:ascii="Times New Roman" w:hAnsi="Times New Roman" w:cs="Times New Roman"/>
          <w:i/>
          <w:sz w:val="28"/>
          <w:szCs w:val="28"/>
        </w:rPr>
        <w:t>нежно ветки свои распростер – для березки устроил шатер», «нежно в бурю ее обнимал», «наклонившись к березке, как мог, / От ненастья подругу берег»</w:t>
      </w:r>
      <w:r w:rsidR="00F04010" w:rsidRPr="00AD0443">
        <w:rPr>
          <w:rFonts w:ascii="Times New Roman" w:hAnsi="Times New Roman" w:cs="Times New Roman"/>
          <w:sz w:val="28"/>
          <w:szCs w:val="28"/>
        </w:rPr>
        <w:t xml:space="preserve"> [1, с. 66]. </w:t>
      </w:r>
      <w:r w:rsidR="00F040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контексте</w:t>
      </w:r>
      <w:r w:rsidR="009B32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ывается прямая ассоциация «клен – </w:t>
      </w:r>
      <w:r w:rsidR="000F729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хажер</w:t>
      </w:r>
      <w:r w:rsidR="009B32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идимо, </w:t>
      </w:r>
      <w:r w:rsidR="006975C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эт</w:t>
      </w:r>
      <w:r w:rsidR="006975CA">
        <w:rPr>
          <w:rFonts w:ascii="Times New Roman" w:hAnsi="Times New Roman" w:cs="Times New Roman"/>
          <w:sz w:val="28"/>
          <w:szCs w:val="28"/>
          <w:shd w:val="clear" w:color="auto" w:fill="FFFFFF"/>
        </w:rPr>
        <w:t>ессе</w:t>
      </w:r>
      <w:r w:rsidR="006975C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таким видится образец идеальн</w:t>
      </w:r>
      <w:r w:rsid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 w:rsid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 w:rsid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ечн</w:t>
      </w:r>
      <w:r w:rsid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</w:t>
      </w:r>
      <w:r w:rsidR="007232E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7008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53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2538" w:rsidRPr="00AD0443" w:rsidRDefault="00E42538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лены способны сочувствовать лирической героине</w:t>
      </w:r>
      <w:r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7232E0">
        <w:rPr>
          <w:rFonts w:ascii="Times New Roman" w:hAnsi="Times New Roman" w:cs="Times New Roman"/>
          <w:sz w:val="28"/>
          <w:szCs w:val="28"/>
        </w:rPr>
        <w:t>которая</w:t>
      </w:r>
      <w:r w:rsidRPr="00AD0443">
        <w:rPr>
          <w:rFonts w:ascii="Times New Roman" w:hAnsi="Times New Roman" w:cs="Times New Roman"/>
          <w:sz w:val="28"/>
          <w:szCs w:val="28"/>
        </w:rPr>
        <w:t xml:space="preserve"> по каким-то причинам </w:t>
      </w:r>
      <w:r w:rsidR="007232E0">
        <w:rPr>
          <w:rFonts w:ascii="Times New Roman" w:hAnsi="Times New Roman" w:cs="Times New Roman"/>
          <w:sz w:val="28"/>
          <w:szCs w:val="28"/>
        </w:rPr>
        <w:t>поссорилась</w:t>
      </w:r>
      <w:r w:rsidRPr="00AD0443">
        <w:rPr>
          <w:rFonts w:ascii="Times New Roman" w:hAnsi="Times New Roman" w:cs="Times New Roman"/>
          <w:sz w:val="28"/>
          <w:szCs w:val="28"/>
        </w:rPr>
        <w:t xml:space="preserve"> с дорогим человеком, поэтому</w:t>
      </w:r>
      <w:r w:rsidR="007232E0">
        <w:rPr>
          <w:rFonts w:ascii="Times New Roman" w:hAnsi="Times New Roman" w:cs="Times New Roman"/>
          <w:sz w:val="28"/>
          <w:szCs w:val="28"/>
        </w:rPr>
        <w:t xml:space="preserve"> они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i/>
          <w:sz w:val="28"/>
          <w:szCs w:val="28"/>
        </w:rPr>
        <w:t xml:space="preserve">«грустные в небо глядят» </w:t>
      </w:r>
      <w:r w:rsidRPr="00AD0443">
        <w:rPr>
          <w:rFonts w:ascii="Times New Roman" w:hAnsi="Times New Roman" w:cs="Times New Roman"/>
          <w:sz w:val="28"/>
          <w:szCs w:val="28"/>
        </w:rPr>
        <w:t>[2, с. 169].</w:t>
      </w:r>
      <w:r w:rsidR="007232E0">
        <w:rPr>
          <w:rFonts w:ascii="Times New Roman" w:hAnsi="Times New Roman" w:cs="Times New Roman"/>
          <w:sz w:val="28"/>
          <w:szCs w:val="28"/>
        </w:rPr>
        <w:t xml:space="preserve"> В этом случае д</w:t>
      </w:r>
      <w:r w:rsidRPr="00AD0443">
        <w:rPr>
          <w:rFonts w:ascii="Times New Roman" w:hAnsi="Times New Roman" w:cs="Times New Roman"/>
          <w:sz w:val="28"/>
          <w:szCs w:val="28"/>
        </w:rPr>
        <w:t xml:space="preserve">ендроним выступает символом единства человека с природой.      </w:t>
      </w:r>
      <w:r w:rsidR="0072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4A" w:rsidRPr="00AD0443" w:rsidRDefault="007232E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ой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ен </w:t>
      </w:r>
      <w:r w:rsidR="00E4253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Л.Н. Михайловой 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ируется с образом одинокого человека</w:t>
      </w:r>
      <w:r w:rsidR="00363E2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ье </w:t>
      </w:r>
      <w:r w:rsidR="00E4253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е 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 у читателя сочувствие</w:t>
      </w:r>
      <w:r w:rsidR="00E4253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радание: он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54A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F8654A" w:rsidRPr="00AD0443">
        <w:rPr>
          <w:rFonts w:ascii="Times New Roman" w:hAnsi="Times New Roman" w:cs="Times New Roman"/>
          <w:i/>
          <w:sz w:val="28"/>
          <w:szCs w:val="28"/>
        </w:rPr>
        <w:t xml:space="preserve">озябший стучится в окошко» </w:t>
      </w:r>
      <w:r w:rsidR="00F8654A" w:rsidRPr="00AD0443">
        <w:rPr>
          <w:rFonts w:ascii="Times New Roman" w:hAnsi="Times New Roman" w:cs="Times New Roman"/>
          <w:sz w:val="28"/>
          <w:szCs w:val="28"/>
        </w:rPr>
        <w:t>[1, с. 53],</w:t>
      </w:r>
      <w:r w:rsidR="00F8654A" w:rsidRPr="00AD0443">
        <w:rPr>
          <w:rFonts w:ascii="Times New Roman" w:hAnsi="Times New Roman" w:cs="Times New Roman"/>
          <w:i/>
          <w:sz w:val="28"/>
          <w:szCs w:val="28"/>
        </w:rPr>
        <w:t xml:space="preserve"> «грустит у дома одинокий», «от дождя совсем промок до нитки»</w:t>
      </w:r>
      <w:r w:rsidR="00F8654A" w:rsidRPr="00AD0443">
        <w:rPr>
          <w:rFonts w:ascii="Times New Roman" w:hAnsi="Times New Roman" w:cs="Times New Roman"/>
          <w:sz w:val="28"/>
          <w:szCs w:val="28"/>
        </w:rPr>
        <w:t xml:space="preserve"> [2, с. 13]. </w:t>
      </w:r>
      <w:r w:rsidR="00C979AD">
        <w:rPr>
          <w:rFonts w:ascii="Times New Roman" w:hAnsi="Times New Roman" w:cs="Times New Roman"/>
          <w:sz w:val="28"/>
          <w:szCs w:val="28"/>
        </w:rPr>
        <w:t xml:space="preserve"> Дендро</w:t>
      </w:r>
      <w:r w:rsidR="00E42538" w:rsidRPr="00AD0443">
        <w:rPr>
          <w:rFonts w:ascii="Times New Roman" w:hAnsi="Times New Roman" w:cs="Times New Roman"/>
          <w:sz w:val="28"/>
          <w:szCs w:val="28"/>
        </w:rPr>
        <w:t>образ</w:t>
      </w:r>
      <w:r w:rsidR="00F8654A" w:rsidRPr="00AD0443">
        <w:rPr>
          <w:rFonts w:ascii="Times New Roman" w:hAnsi="Times New Roman" w:cs="Times New Roman"/>
          <w:sz w:val="28"/>
          <w:szCs w:val="28"/>
        </w:rPr>
        <w:t xml:space="preserve"> наталкивает </w:t>
      </w:r>
      <w:r w:rsidR="00E42538" w:rsidRPr="00AD0443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="00F8654A" w:rsidRPr="00AD0443">
        <w:rPr>
          <w:rFonts w:ascii="Times New Roman" w:hAnsi="Times New Roman" w:cs="Times New Roman"/>
          <w:sz w:val="28"/>
          <w:szCs w:val="28"/>
        </w:rPr>
        <w:t>на размышления о том, как важны для каждого душевное тепло и человеческое участие.</w:t>
      </w:r>
      <w:r w:rsidR="00547B3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654A" w:rsidRPr="00AD0443" w:rsidRDefault="00CB18E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заметить, что </w:t>
      </w:r>
      <w:r w:rsidR="00E4253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Никоновна 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днократно </w:t>
      </w:r>
      <w:r w:rsidR="00E4253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аделяет образ клена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итет</w:t>
      </w:r>
      <w:r w:rsidR="00953AA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54A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стный</w:t>
      </w:r>
      <w:r w:rsidR="00953AA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3AAF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окий</w:t>
      </w:r>
      <w:r w:rsidR="00363E25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икативная характеристика усиливает </w:t>
      </w:r>
      <w:r w:rsidR="00F8654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разительность, экспрессивность образа клёна: </w:t>
      </w:r>
      <w:r w:rsidR="00F8654A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рустит,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дится, глядит, приободрился.</w:t>
      </w:r>
    </w:p>
    <w:p w:rsidR="003C5475" w:rsidRPr="00AD0443" w:rsidRDefault="00B06329" w:rsidP="00AD04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Двойником клена в поэзии Л.Н. Михайловой</w:t>
      </w:r>
      <w:r w:rsidR="00125D6D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>выступает</w:t>
      </w:r>
      <w:r w:rsidRPr="00AD0443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AF784A" w:rsidRPr="00AD0443">
        <w:rPr>
          <w:rFonts w:ascii="Times New Roman" w:hAnsi="Times New Roman" w:cs="Times New Roman"/>
          <w:b/>
          <w:sz w:val="28"/>
          <w:szCs w:val="28"/>
        </w:rPr>
        <w:t>ополь</w:t>
      </w:r>
      <w:r w:rsidRPr="00AD0443">
        <w:rPr>
          <w:rFonts w:ascii="Times New Roman" w:hAnsi="Times New Roman" w:cs="Times New Roman"/>
          <w:sz w:val="28"/>
          <w:szCs w:val="28"/>
        </w:rPr>
        <w:t>. В стихах, включенных в сборники, это дерево встречается дважды, и он</w:t>
      </w:r>
      <w:r w:rsidR="008047B6" w:rsidRPr="00AD0443">
        <w:rPr>
          <w:rFonts w:ascii="Times New Roman" w:hAnsi="Times New Roman" w:cs="Times New Roman"/>
          <w:sz w:val="28"/>
          <w:szCs w:val="28"/>
        </w:rPr>
        <w:t>о</w:t>
      </w:r>
      <w:r w:rsidRPr="00AD0443">
        <w:rPr>
          <w:rFonts w:ascii="Times New Roman" w:hAnsi="Times New Roman" w:cs="Times New Roman"/>
          <w:sz w:val="28"/>
          <w:szCs w:val="28"/>
        </w:rPr>
        <w:t xml:space="preserve"> копирует поведение клена: </w:t>
      </w:r>
      <w:r w:rsidR="00DC2D6A" w:rsidRPr="00AD0443">
        <w:rPr>
          <w:rFonts w:ascii="Times New Roman" w:hAnsi="Times New Roman" w:cs="Times New Roman"/>
          <w:sz w:val="28"/>
          <w:szCs w:val="28"/>
        </w:rPr>
        <w:t>т</w:t>
      </w:r>
      <w:r w:rsidRPr="00AD0443">
        <w:rPr>
          <w:rFonts w:ascii="Times New Roman" w:hAnsi="Times New Roman" w:cs="Times New Roman"/>
          <w:sz w:val="28"/>
          <w:szCs w:val="28"/>
        </w:rPr>
        <w:t xml:space="preserve">ак </w:t>
      </w:r>
      <w:r w:rsidR="0030423C" w:rsidRPr="00AD0443">
        <w:rPr>
          <w:rFonts w:ascii="Times New Roman" w:hAnsi="Times New Roman" w:cs="Times New Roman"/>
          <w:sz w:val="28"/>
          <w:szCs w:val="28"/>
        </w:rPr>
        <w:t>же</w:t>
      </w:r>
      <w:r w:rsidR="00DC2D6A" w:rsidRPr="00AD0443">
        <w:rPr>
          <w:rFonts w:ascii="Times New Roman" w:hAnsi="Times New Roman" w:cs="Times New Roman"/>
          <w:sz w:val="28"/>
          <w:szCs w:val="28"/>
        </w:rPr>
        <w:t xml:space="preserve"> неравнодуш</w:t>
      </w:r>
      <w:r w:rsidR="008047B6" w:rsidRPr="00AD0443">
        <w:rPr>
          <w:rFonts w:ascii="Times New Roman" w:hAnsi="Times New Roman" w:cs="Times New Roman"/>
          <w:sz w:val="28"/>
          <w:szCs w:val="28"/>
        </w:rPr>
        <w:t>но</w:t>
      </w:r>
      <w:r w:rsidR="00DC2D6A" w:rsidRPr="00AD0443">
        <w:rPr>
          <w:rFonts w:ascii="Times New Roman" w:hAnsi="Times New Roman" w:cs="Times New Roman"/>
          <w:sz w:val="28"/>
          <w:szCs w:val="28"/>
        </w:rPr>
        <w:t xml:space="preserve"> к березке:</w:t>
      </w:r>
      <w:r w:rsidR="00DC2D6A" w:rsidRPr="00AD0443">
        <w:rPr>
          <w:rFonts w:ascii="Times New Roman" w:hAnsi="Times New Roman" w:cs="Times New Roman"/>
          <w:i/>
          <w:sz w:val="28"/>
          <w:szCs w:val="28"/>
        </w:rPr>
        <w:t xml:space="preserve"> «и даже тополь вдруг решил приободриться в компании с березкой…» </w:t>
      </w:r>
      <w:r w:rsidR="00DC2D6A" w:rsidRPr="00AD0443">
        <w:rPr>
          <w:rFonts w:ascii="Times New Roman" w:hAnsi="Times New Roman" w:cs="Times New Roman"/>
          <w:sz w:val="28"/>
          <w:szCs w:val="28"/>
        </w:rPr>
        <w:t>[4,</w:t>
      </w:r>
      <w:r w:rsidR="00F8513B" w:rsidRPr="00AD0443">
        <w:rPr>
          <w:rFonts w:ascii="Times New Roman" w:hAnsi="Times New Roman" w:cs="Times New Roman"/>
          <w:sz w:val="28"/>
          <w:szCs w:val="28"/>
        </w:rPr>
        <w:t xml:space="preserve"> с.</w:t>
      </w:r>
      <w:r w:rsidR="00DC2D6A" w:rsidRPr="00AD0443">
        <w:rPr>
          <w:rFonts w:ascii="Times New Roman" w:hAnsi="Times New Roman" w:cs="Times New Roman"/>
          <w:sz w:val="28"/>
          <w:szCs w:val="28"/>
        </w:rPr>
        <w:t xml:space="preserve">100], так же мерзнет </w:t>
      </w:r>
      <w:r w:rsidRPr="00AD0443">
        <w:rPr>
          <w:rFonts w:ascii="Times New Roman" w:hAnsi="Times New Roman" w:cs="Times New Roman"/>
          <w:sz w:val="28"/>
          <w:szCs w:val="28"/>
        </w:rPr>
        <w:t>в непогоду</w:t>
      </w:r>
      <w:r w:rsidR="00DC2D6A" w:rsidRPr="00AD0443">
        <w:rPr>
          <w:rFonts w:ascii="Times New Roman" w:hAnsi="Times New Roman" w:cs="Times New Roman"/>
          <w:sz w:val="28"/>
          <w:szCs w:val="28"/>
        </w:rPr>
        <w:t xml:space="preserve">: </w:t>
      </w:r>
      <w:r w:rsidR="00DC2D6A" w:rsidRPr="00AD0443">
        <w:rPr>
          <w:rFonts w:ascii="Times New Roman" w:hAnsi="Times New Roman" w:cs="Times New Roman"/>
          <w:i/>
          <w:sz w:val="28"/>
          <w:szCs w:val="28"/>
        </w:rPr>
        <w:t xml:space="preserve">«от стужи зимней тополь, </w:t>
      </w:r>
      <w:r w:rsidR="00125D6D" w:rsidRPr="00AD0443">
        <w:rPr>
          <w:rFonts w:ascii="Times New Roman" w:hAnsi="Times New Roman" w:cs="Times New Roman"/>
          <w:i/>
          <w:sz w:val="28"/>
          <w:szCs w:val="28"/>
        </w:rPr>
        <w:t>/ Наверное</w:t>
      </w:r>
      <w:r w:rsidR="00DC2D6A" w:rsidRPr="00AD0443">
        <w:rPr>
          <w:rFonts w:ascii="Times New Roman" w:hAnsi="Times New Roman" w:cs="Times New Roman"/>
          <w:i/>
          <w:sz w:val="28"/>
          <w:szCs w:val="28"/>
        </w:rPr>
        <w:t xml:space="preserve">, продрог» </w:t>
      </w:r>
      <w:r w:rsidR="00DC2D6A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F8513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DC2D6A" w:rsidRPr="00AD0443">
        <w:rPr>
          <w:rFonts w:ascii="Times New Roman" w:hAnsi="Times New Roman" w:cs="Times New Roman"/>
          <w:sz w:val="28"/>
          <w:szCs w:val="28"/>
        </w:rPr>
        <w:t>42].</w:t>
      </w:r>
    </w:p>
    <w:p w:rsidR="007E7F73" w:rsidRPr="00AD0443" w:rsidRDefault="007E7F73" w:rsidP="00AD044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Калина</w:t>
      </w:r>
    </w:p>
    <w:p w:rsidR="00E1377B" w:rsidRPr="00AD0443" w:rsidRDefault="00785284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Калина</w:t>
      </w:r>
      <w:r w:rsidR="00310D92" w:rsidRPr="00AD0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3C6" w:rsidRPr="00AD0443">
        <w:rPr>
          <w:rFonts w:ascii="Times New Roman" w:hAnsi="Times New Roman" w:cs="Times New Roman"/>
          <w:sz w:val="28"/>
          <w:szCs w:val="28"/>
        </w:rPr>
        <w:t>привлекает внимание</w:t>
      </w:r>
      <w:r w:rsidR="00382179" w:rsidRPr="00AD0443">
        <w:rPr>
          <w:rFonts w:ascii="Times New Roman" w:hAnsi="Times New Roman" w:cs="Times New Roman"/>
          <w:sz w:val="28"/>
          <w:szCs w:val="28"/>
        </w:rPr>
        <w:t xml:space="preserve"> Л.Н. Михайловой </w:t>
      </w:r>
      <w:r w:rsidR="000D35C1" w:rsidRPr="00AD0443">
        <w:rPr>
          <w:rFonts w:ascii="Times New Roman" w:hAnsi="Times New Roman" w:cs="Times New Roman"/>
          <w:sz w:val="28"/>
          <w:szCs w:val="28"/>
        </w:rPr>
        <w:t xml:space="preserve">в межсезонье своими яркими </w:t>
      </w:r>
      <w:r w:rsidR="00310D92" w:rsidRPr="00AD0443">
        <w:rPr>
          <w:rFonts w:ascii="Times New Roman" w:hAnsi="Times New Roman" w:cs="Times New Roman"/>
          <w:sz w:val="28"/>
          <w:szCs w:val="28"/>
        </w:rPr>
        <w:t>гроздьями</w:t>
      </w:r>
      <w:r w:rsidR="000D35C1" w:rsidRPr="00AD0443">
        <w:rPr>
          <w:rFonts w:ascii="Times New Roman" w:hAnsi="Times New Roman" w:cs="Times New Roman"/>
          <w:sz w:val="28"/>
          <w:szCs w:val="28"/>
        </w:rPr>
        <w:t xml:space="preserve">: </w:t>
      </w:r>
      <w:r w:rsidR="00310D92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A82CB3" w:rsidRPr="00AD0443">
        <w:rPr>
          <w:rFonts w:ascii="Times New Roman" w:hAnsi="Times New Roman" w:cs="Times New Roman"/>
          <w:i/>
          <w:sz w:val="28"/>
          <w:szCs w:val="28"/>
        </w:rPr>
        <w:t xml:space="preserve">гроздья калины огненно-красные / Преображают осень ненастную» </w:t>
      </w:r>
      <w:r w:rsidR="00A82CB3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F8513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A82CB3" w:rsidRPr="00AD0443">
        <w:rPr>
          <w:rFonts w:ascii="Times New Roman" w:hAnsi="Times New Roman" w:cs="Times New Roman"/>
          <w:sz w:val="28"/>
          <w:szCs w:val="28"/>
        </w:rPr>
        <w:t xml:space="preserve">54]. </w:t>
      </w:r>
      <w:r w:rsidR="00382179" w:rsidRPr="00AD0443">
        <w:rPr>
          <w:rFonts w:ascii="Times New Roman" w:hAnsi="Times New Roman" w:cs="Times New Roman"/>
          <w:sz w:val="28"/>
          <w:szCs w:val="28"/>
        </w:rPr>
        <w:t>Сложно сказать, мужское или женское начало заложено поэт</w:t>
      </w:r>
      <w:r w:rsidR="006975CA">
        <w:rPr>
          <w:rFonts w:ascii="Times New Roman" w:hAnsi="Times New Roman" w:cs="Times New Roman"/>
          <w:sz w:val="28"/>
          <w:szCs w:val="28"/>
        </w:rPr>
        <w:t>ессой</w:t>
      </w:r>
      <w:r w:rsidR="00382179" w:rsidRPr="00AD0443">
        <w:rPr>
          <w:rFonts w:ascii="Times New Roman" w:hAnsi="Times New Roman" w:cs="Times New Roman"/>
          <w:sz w:val="28"/>
          <w:szCs w:val="28"/>
        </w:rPr>
        <w:t xml:space="preserve"> в этом дендрониме</w:t>
      </w:r>
      <w:r w:rsidR="000D35C1" w:rsidRPr="00AD0443">
        <w:rPr>
          <w:rFonts w:ascii="Times New Roman" w:hAnsi="Times New Roman" w:cs="Times New Roman"/>
          <w:sz w:val="28"/>
          <w:szCs w:val="28"/>
        </w:rPr>
        <w:t>: в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образе </w:t>
      </w:r>
      <w:r w:rsidR="00382179" w:rsidRPr="00AD0443">
        <w:rPr>
          <w:rFonts w:ascii="Times New Roman" w:hAnsi="Times New Roman" w:cs="Times New Roman"/>
          <w:sz w:val="28"/>
          <w:szCs w:val="28"/>
        </w:rPr>
        <w:t xml:space="preserve">калины 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угадываются черты и кокетливой березки, </w:t>
      </w:r>
      <w:r w:rsidR="00645213" w:rsidRPr="00AD044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B66940" w:rsidRPr="00AD0443">
        <w:rPr>
          <w:rFonts w:ascii="Times New Roman" w:hAnsi="Times New Roman" w:cs="Times New Roman"/>
          <w:sz w:val="28"/>
          <w:szCs w:val="28"/>
        </w:rPr>
        <w:t>ее плоды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513C6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8047B6" w:rsidRPr="00AD0443">
        <w:rPr>
          <w:rFonts w:ascii="Times New Roman" w:hAnsi="Times New Roman" w:cs="Times New Roman"/>
          <w:i/>
          <w:sz w:val="28"/>
          <w:szCs w:val="28"/>
        </w:rPr>
        <w:t>румянятся картинно</w:t>
      </w:r>
      <w:r w:rsidR="008513C6" w:rsidRPr="00AD044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8047B6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F8513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8047B6" w:rsidRPr="00AD0443">
        <w:rPr>
          <w:rFonts w:ascii="Times New Roman" w:hAnsi="Times New Roman" w:cs="Times New Roman"/>
          <w:sz w:val="28"/>
          <w:szCs w:val="28"/>
        </w:rPr>
        <w:t>53]</w:t>
      </w:r>
      <w:r w:rsidR="00B66940" w:rsidRPr="00AD0443">
        <w:rPr>
          <w:rFonts w:ascii="Times New Roman" w:hAnsi="Times New Roman" w:cs="Times New Roman"/>
          <w:sz w:val="28"/>
          <w:szCs w:val="28"/>
        </w:rPr>
        <w:t>, и одинокого клен</w:t>
      </w:r>
      <w:r w:rsidR="00AD1B96" w:rsidRPr="00AD0443">
        <w:rPr>
          <w:rFonts w:ascii="Times New Roman" w:hAnsi="Times New Roman" w:cs="Times New Roman"/>
          <w:sz w:val="28"/>
          <w:szCs w:val="28"/>
        </w:rPr>
        <w:t>а</w:t>
      </w:r>
      <w:r w:rsidR="00B66940" w:rsidRPr="00AD0443">
        <w:rPr>
          <w:rFonts w:ascii="Times New Roman" w:hAnsi="Times New Roman" w:cs="Times New Roman"/>
          <w:sz w:val="28"/>
          <w:szCs w:val="28"/>
        </w:rPr>
        <w:t>, которому негде спрятаться от стужи: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E7546E" w:rsidRPr="00AD0443">
        <w:rPr>
          <w:rFonts w:ascii="Times New Roman" w:hAnsi="Times New Roman" w:cs="Times New Roman"/>
          <w:i/>
          <w:sz w:val="28"/>
          <w:szCs w:val="28"/>
        </w:rPr>
        <w:t>«калины куст заиндевел, продрог»</w:t>
      </w:r>
      <w:r w:rsidR="00E7546E" w:rsidRPr="00AD0443">
        <w:rPr>
          <w:rFonts w:ascii="Times New Roman" w:hAnsi="Times New Roman" w:cs="Times New Roman"/>
          <w:sz w:val="28"/>
          <w:szCs w:val="28"/>
        </w:rPr>
        <w:t xml:space="preserve"> [2, </w:t>
      </w:r>
      <w:r w:rsidR="00F8513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7546E" w:rsidRPr="00AD0443">
        <w:rPr>
          <w:rFonts w:ascii="Times New Roman" w:hAnsi="Times New Roman" w:cs="Times New Roman"/>
          <w:sz w:val="28"/>
          <w:szCs w:val="28"/>
        </w:rPr>
        <w:t>34]</w:t>
      </w:r>
      <w:r w:rsidR="00A82CB3" w:rsidRPr="00AD0443">
        <w:rPr>
          <w:rFonts w:ascii="Times New Roman" w:hAnsi="Times New Roman" w:cs="Times New Roman"/>
          <w:sz w:val="28"/>
          <w:szCs w:val="28"/>
        </w:rPr>
        <w:t>.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382179" w:rsidRPr="00AD0443">
        <w:rPr>
          <w:rFonts w:ascii="Times New Roman" w:hAnsi="Times New Roman" w:cs="Times New Roman"/>
          <w:sz w:val="28"/>
          <w:szCs w:val="28"/>
        </w:rPr>
        <w:t>Но и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в одном, и в другом случае глаголы </w:t>
      </w:r>
      <w:r w:rsidR="00382179" w:rsidRPr="00AD0443">
        <w:rPr>
          <w:rFonts w:ascii="Times New Roman" w:hAnsi="Times New Roman" w:cs="Times New Roman"/>
          <w:sz w:val="28"/>
          <w:szCs w:val="28"/>
        </w:rPr>
        <w:t>описывают действия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калин</w:t>
      </w:r>
      <w:r w:rsidR="00382179" w:rsidRPr="00AD0443">
        <w:rPr>
          <w:rFonts w:ascii="Times New Roman" w:hAnsi="Times New Roman" w:cs="Times New Roman"/>
          <w:sz w:val="28"/>
          <w:szCs w:val="28"/>
        </w:rPr>
        <w:t>ы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как </w:t>
      </w:r>
      <w:r w:rsidR="00382179" w:rsidRPr="00AD0443">
        <w:rPr>
          <w:rFonts w:ascii="Times New Roman" w:hAnsi="Times New Roman" w:cs="Times New Roman"/>
          <w:sz w:val="28"/>
          <w:szCs w:val="28"/>
        </w:rPr>
        <w:t>живого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382179" w:rsidRPr="00AD0443">
        <w:rPr>
          <w:rFonts w:ascii="Times New Roman" w:hAnsi="Times New Roman" w:cs="Times New Roman"/>
          <w:sz w:val="28"/>
          <w:szCs w:val="28"/>
        </w:rPr>
        <w:t>а</w:t>
      </w:r>
      <w:r w:rsidR="00B66940" w:rsidRPr="00AD0443">
        <w:rPr>
          <w:rFonts w:ascii="Times New Roman" w:hAnsi="Times New Roman" w:cs="Times New Roman"/>
          <w:sz w:val="28"/>
          <w:szCs w:val="28"/>
        </w:rPr>
        <w:t>.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84" w:rsidRPr="00AD0443" w:rsidRDefault="00A6707A" w:rsidP="00AD04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Кроме того,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в творчестве </w:t>
      </w:r>
      <w:r w:rsidR="00382179" w:rsidRPr="00AD0443">
        <w:rPr>
          <w:rFonts w:ascii="Times New Roman" w:hAnsi="Times New Roman" w:cs="Times New Roman"/>
          <w:sz w:val="28"/>
          <w:szCs w:val="28"/>
        </w:rPr>
        <w:t>Любови Никоновны</w:t>
      </w:r>
      <w:r w:rsidR="00B6694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809B2" w:rsidRPr="00AD0443">
        <w:rPr>
          <w:rFonts w:ascii="Times New Roman" w:hAnsi="Times New Roman" w:cs="Times New Roman"/>
          <w:sz w:val="28"/>
          <w:szCs w:val="28"/>
        </w:rPr>
        <w:t>дендроним</w:t>
      </w:r>
      <w:r w:rsidR="00DC7272" w:rsidRPr="00AD0443">
        <w:rPr>
          <w:rFonts w:ascii="Times New Roman" w:hAnsi="Times New Roman" w:cs="Times New Roman"/>
          <w:sz w:val="28"/>
          <w:szCs w:val="28"/>
        </w:rPr>
        <w:t xml:space="preserve"> калин</w:t>
      </w:r>
      <w:r w:rsidR="008809B2" w:rsidRPr="00AD0443">
        <w:rPr>
          <w:rFonts w:ascii="Times New Roman" w:hAnsi="Times New Roman" w:cs="Times New Roman"/>
          <w:sz w:val="28"/>
          <w:szCs w:val="28"/>
        </w:rPr>
        <w:t>а</w:t>
      </w:r>
      <w:r w:rsidR="00DC727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809B2" w:rsidRPr="00AD0443">
        <w:rPr>
          <w:rFonts w:ascii="Times New Roman" w:hAnsi="Times New Roman" w:cs="Times New Roman"/>
          <w:sz w:val="28"/>
          <w:szCs w:val="28"/>
        </w:rPr>
        <w:t>выполняет</w:t>
      </w:r>
      <w:r w:rsidR="00DC727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975CA" w:rsidRPr="00AD0443">
        <w:rPr>
          <w:rFonts w:ascii="Times New Roman" w:hAnsi="Times New Roman" w:cs="Times New Roman"/>
          <w:sz w:val="28"/>
          <w:szCs w:val="28"/>
        </w:rPr>
        <w:t xml:space="preserve">зафиксированную еще в фольклоре </w:t>
      </w:r>
      <w:r w:rsidR="00DC7272" w:rsidRPr="00AD0443">
        <w:rPr>
          <w:rFonts w:ascii="Times New Roman" w:hAnsi="Times New Roman" w:cs="Times New Roman"/>
          <w:sz w:val="28"/>
          <w:szCs w:val="28"/>
        </w:rPr>
        <w:t>символическую функц</w:t>
      </w:r>
      <w:r w:rsidR="008809B2" w:rsidRPr="00AD0443">
        <w:rPr>
          <w:rFonts w:ascii="Times New Roman" w:hAnsi="Times New Roman" w:cs="Times New Roman"/>
          <w:sz w:val="28"/>
          <w:szCs w:val="28"/>
        </w:rPr>
        <w:t>ию</w:t>
      </w:r>
      <w:r w:rsidR="006975CA">
        <w:rPr>
          <w:rFonts w:ascii="Times New Roman" w:hAnsi="Times New Roman" w:cs="Times New Roman"/>
          <w:sz w:val="28"/>
          <w:szCs w:val="28"/>
        </w:rPr>
        <w:t xml:space="preserve"> «калина – горькая женская доля»:</w:t>
      </w:r>
      <w:r w:rsidR="008809B2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82CB3" w:rsidRPr="00AD0443">
        <w:rPr>
          <w:rFonts w:ascii="Times New Roman" w:hAnsi="Times New Roman" w:cs="Times New Roman"/>
          <w:i/>
          <w:sz w:val="28"/>
          <w:szCs w:val="28"/>
        </w:rPr>
        <w:t xml:space="preserve">«как калина у реки осыпалась, / Так и счастье в жизни всё рассыпалось» </w:t>
      </w:r>
      <w:r w:rsidR="00A82CB3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F8513B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A82CB3" w:rsidRPr="00AD0443">
        <w:rPr>
          <w:rFonts w:ascii="Times New Roman" w:hAnsi="Times New Roman" w:cs="Times New Roman"/>
          <w:sz w:val="28"/>
          <w:szCs w:val="28"/>
        </w:rPr>
        <w:t>138]</w:t>
      </w:r>
      <w:r w:rsidR="00A82CB3" w:rsidRPr="00AD0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Сравнительный оборот </w:t>
      </w:r>
      <w:r w:rsidR="008809B2" w:rsidRPr="00AD0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одит параллель между судьбой дерева и судьбой лирической героини и помогает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лубже </w:t>
      </w:r>
      <w:r w:rsidR="00A82CB3" w:rsidRPr="00AD0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ередать </w:t>
      </w:r>
      <w:r w:rsidR="00355867" w:rsidRPr="00AD0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е чувство безысходности и тоски</w:t>
      </w:r>
      <w:r w:rsidR="00A82CB3" w:rsidRPr="00AD0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979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182B78" w:rsidRPr="00AD0443" w:rsidRDefault="007E7F73" w:rsidP="00AD044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Рябина</w:t>
      </w:r>
    </w:p>
    <w:p w:rsidR="00E1377B" w:rsidRPr="00AD0443" w:rsidRDefault="006975C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.Н. </w:t>
      </w:r>
      <w:r w:rsidR="00E1377B" w:rsidRPr="00AD0443">
        <w:rPr>
          <w:rFonts w:ascii="Times New Roman" w:hAnsi="Times New Roman" w:cs="Times New Roman"/>
          <w:sz w:val="28"/>
          <w:szCs w:val="28"/>
        </w:rPr>
        <w:t>Михайловой</w:t>
      </w:r>
      <w:r w:rsidR="006E31F7" w:rsidRPr="00AD0443">
        <w:rPr>
          <w:rFonts w:ascii="Times New Roman" w:hAnsi="Times New Roman" w:cs="Times New Roman"/>
          <w:b/>
          <w:sz w:val="28"/>
          <w:szCs w:val="28"/>
        </w:rPr>
        <w:t xml:space="preserve"> рябина</w:t>
      </w:r>
      <w:r w:rsidR="006E31F7" w:rsidRPr="00AD0443">
        <w:rPr>
          <w:rFonts w:ascii="Times New Roman" w:hAnsi="Times New Roman" w:cs="Times New Roman"/>
          <w:sz w:val="28"/>
          <w:szCs w:val="28"/>
        </w:rPr>
        <w:t>, как и калина, – одна из ярких пр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имет осени. </w:t>
      </w:r>
      <w:r w:rsidR="00182B78" w:rsidRPr="00AD0443">
        <w:rPr>
          <w:rFonts w:ascii="Times New Roman" w:hAnsi="Times New Roman" w:cs="Times New Roman"/>
          <w:sz w:val="28"/>
          <w:szCs w:val="28"/>
        </w:rPr>
        <w:t xml:space="preserve">Эпитет </w:t>
      </w:r>
      <w:r w:rsidR="00182B78" w:rsidRPr="00AD0443">
        <w:rPr>
          <w:rFonts w:ascii="Times New Roman" w:hAnsi="Times New Roman" w:cs="Times New Roman"/>
          <w:i/>
          <w:sz w:val="28"/>
          <w:szCs w:val="28"/>
        </w:rPr>
        <w:t xml:space="preserve">«карминные гроздья», </w:t>
      </w:r>
      <w:r w:rsidR="00182B78" w:rsidRPr="00AD0443">
        <w:rPr>
          <w:rFonts w:ascii="Times New Roman" w:hAnsi="Times New Roman" w:cs="Times New Roman"/>
          <w:sz w:val="28"/>
          <w:szCs w:val="28"/>
        </w:rPr>
        <w:t xml:space="preserve">метафора </w:t>
      </w:r>
      <w:r w:rsidR="00E1377B" w:rsidRPr="00AD0443">
        <w:rPr>
          <w:rFonts w:ascii="Times New Roman" w:hAnsi="Times New Roman" w:cs="Times New Roman"/>
          <w:i/>
          <w:sz w:val="28"/>
          <w:szCs w:val="28"/>
        </w:rPr>
        <w:t>«рябин неугасающий костер»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1377B" w:rsidRPr="00AD0443">
        <w:rPr>
          <w:rFonts w:ascii="Times New Roman" w:hAnsi="Times New Roman" w:cs="Times New Roman"/>
          <w:sz w:val="28"/>
          <w:szCs w:val="28"/>
        </w:rPr>
        <w:t>76]</w:t>
      </w:r>
      <w:r w:rsidR="00A666E5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E90236" w:rsidRPr="00AD0443">
        <w:rPr>
          <w:rFonts w:ascii="Times New Roman" w:hAnsi="Times New Roman" w:cs="Times New Roman"/>
          <w:sz w:val="28"/>
          <w:szCs w:val="28"/>
        </w:rPr>
        <w:t>помога</w:t>
      </w:r>
      <w:r w:rsidR="00182B78" w:rsidRPr="00AD0443">
        <w:rPr>
          <w:rFonts w:ascii="Times New Roman" w:hAnsi="Times New Roman" w:cs="Times New Roman"/>
          <w:sz w:val="28"/>
          <w:szCs w:val="28"/>
        </w:rPr>
        <w:t>ю</w:t>
      </w:r>
      <w:r w:rsidR="00E90236" w:rsidRPr="00AD0443">
        <w:rPr>
          <w:rFonts w:ascii="Times New Roman" w:hAnsi="Times New Roman" w:cs="Times New Roman"/>
          <w:sz w:val="28"/>
          <w:szCs w:val="28"/>
        </w:rPr>
        <w:t>т п</w:t>
      </w:r>
      <w:r w:rsidR="00182B78" w:rsidRPr="00AD0443">
        <w:rPr>
          <w:rFonts w:ascii="Times New Roman" w:hAnsi="Times New Roman" w:cs="Times New Roman"/>
          <w:sz w:val="28"/>
          <w:szCs w:val="28"/>
        </w:rPr>
        <w:t>ередать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буйство </w:t>
      </w:r>
      <w:r w:rsidR="0046050F" w:rsidRPr="00AD0443">
        <w:rPr>
          <w:rFonts w:ascii="Times New Roman" w:hAnsi="Times New Roman" w:cs="Times New Roman"/>
          <w:sz w:val="28"/>
          <w:szCs w:val="28"/>
        </w:rPr>
        <w:t xml:space="preserve">осенних </w:t>
      </w:r>
      <w:r w:rsidR="00E90236" w:rsidRPr="00AD0443">
        <w:rPr>
          <w:rFonts w:ascii="Times New Roman" w:hAnsi="Times New Roman" w:cs="Times New Roman"/>
          <w:sz w:val="28"/>
          <w:szCs w:val="28"/>
        </w:rPr>
        <w:t>красок и созда</w:t>
      </w:r>
      <w:r w:rsidR="00182B78" w:rsidRPr="00AD0443">
        <w:rPr>
          <w:rFonts w:ascii="Times New Roman" w:hAnsi="Times New Roman" w:cs="Times New Roman"/>
          <w:sz w:val="28"/>
          <w:szCs w:val="28"/>
        </w:rPr>
        <w:t>ю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т </w:t>
      </w:r>
      <w:r w:rsidR="0046050F" w:rsidRPr="00AD0443">
        <w:rPr>
          <w:rFonts w:ascii="Times New Roman" w:hAnsi="Times New Roman" w:cs="Times New Roman"/>
          <w:sz w:val="28"/>
          <w:szCs w:val="28"/>
        </w:rPr>
        <w:t xml:space="preserve">у читателя </w:t>
      </w:r>
      <w:r w:rsidR="00E90236" w:rsidRPr="00AD0443">
        <w:rPr>
          <w:rFonts w:ascii="Times New Roman" w:hAnsi="Times New Roman" w:cs="Times New Roman"/>
          <w:sz w:val="28"/>
          <w:szCs w:val="28"/>
        </w:rPr>
        <w:t>приподнятое настроение.</w:t>
      </w:r>
    </w:p>
    <w:p w:rsidR="006975CA" w:rsidRDefault="00895ED5" w:rsidP="006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625DCC" w:rsidRPr="00AD0443">
        <w:rPr>
          <w:rFonts w:ascii="Times New Roman" w:hAnsi="Times New Roman" w:cs="Times New Roman"/>
          <w:sz w:val="28"/>
          <w:szCs w:val="28"/>
        </w:rPr>
        <w:t>славянской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625DCC" w:rsidRPr="00AD0443">
        <w:rPr>
          <w:rFonts w:ascii="Times New Roman" w:hAnsi="Times New Roman" w:cs="Times New Roman"/>
          <w:sz w:val="28"/>
          <w:szCs w:val="28"/>
        </w:rPr>
        <w:t>, в фольклоре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>и в творчестве многих поэтов это дерево ассоциир</w:t>
      </w:r>
      <w:r w:rsidR="00E40903" w:rsidRPr="00AD0443">
        <w:rPr>
          <w:rFonts w:ascii="Times New Roman" w:hAnsi="Times New Roman" w:cs="Times New Roman"/>
          <w:sz w:val="28"/>
          <w:szCs w:val="28"/>
        </w:rPr>
        <w:t>овалось</w:t>
      </w:r>
      <w:r w:rsidRPr="00AD0443">
        <w:rPr>
          <w:rFonts w:ascii="Times New Roman" w:hAnsi="Times New Roman" w:cs="Times New Roman"/>
          <w:sz w:val="28"/>
          <w:szCs w:val="28"/>
        </w:rPr>
        <w:t xml:space="preserve"> с </w:t>
      </w:r>
      <w:r w:rsidR="00A93D30" w:rsidRPr="00AD0443">
        <w:rPr>
          <w:rFonts w:ascii="Times New Roman" w:hAnsi="Times New Roman" w:cs="Times New Roman"/>
          <w:sz w:val="28"/>
          <w:szCs w:val="28"/>
        </w:rPr>
        <w:t>нелегкой женской долей</w:t>
      </w:r>
      <w:r w:rsidRPr="00AD0443">
        <w:rPr>
          <w:rFonts w:ascii="Times New Roman" w:hAnsi="Times New Roman" w:cs="Times New Roman"/>
          <w:sz w:val="28"/>
          <w:szCs w:val="28"/>
        </w:rPr>
        <w:t>, то в поэзии Л.Н.</w:t>
      </w:r>
      <w:r w:rsidR="006975CA">
        <w:rPr>
          <w:rFonts w:ascii="Times New Roman" w:hAnsi="Times New Roman" w:cs="Times New Roman"/>
          <w:sz w:val="28"/>
          <w:szCs w:val="28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 xml:space="preserve">Михайловой такой трактовки 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AD0443">
        <w:rPr>
          <w:rFonts w:ascii="Times New Roman" w:hAnsi="Times New Roman" w:cs="Times New Roman"/>
          <w:sz w:val="28"/>
          <w:szCs w:val="28"/>
        </w:rPr>
        <w:t>не встречаем.</w:t>
      </w:r>
      <w:r w:rsidR="00A6707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25DCC" w:rsidRPr="00AD0443">
        <w:rPr>
          <w:rFonts w:ascii="Times New Roman" w:hAnsi="Times New Roman" w:cs="Times New Roman"/>
          <w:sz w:val="28"/>
          <w:szCs w:val="28"/>
        </w:rPr>
        <w:t>Однако</w:t>
      </w:r>
      <w:r w:rsidR="00A93D3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25DCC" w:rsidRPr="00AD0443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A93D30" w:rsidRPr="00AD0443">
        <w:rPr>
          <w:rFonts w:ascii="Times New Roman" w:hAnsi="Times New Roman" w:cs="Times New Roman"/>
          <w:sz w:val="28"/>
          <w:szCs w:val="28"/>
        </w:rPr>
        <w:t>друг</w:t>
      </w:r>
      <w:r w:rsidR="00625DCC" w:rsidRPr="00AD0443">
        <w:rPr>
          <w:rFonts w:ascii="Times New Roman" w:hAnsi="Times New Roman" w:cs="Times New Roman"/>
          <w:sz w:val="28"/>
          <w:szCs w:val="28"/>
        </w:rPr>
        <w:t>ой народнопоэтический мотив – «рябина – символ родного дома». Н</w:t>
      </w:r>
      <w:r w:rsidR="00A93D30" w:rsidRPr="00AD0443">
        <w:rPr>
          <w:rFonts w:ascii="Times New Roman" w:hAnsi="Times New Roman" w:cs="Times New Roman"/>
          <w:sz w:val="28"/>
          <w:szCs w:val="28"/>
        </w:rPr>
        <w:t>аши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 предк</w:t>
      </w:r>
      <w:r w:rsidR="00A93D30" w:rsidRPr="00AD0443">
        <w:rPr>
          <w:rFonts w:ascii="Times New Roman" w:hAnsi="Times New Roman" w:cs="Times New Roman"/>
          <w:sz w:val="28"/>
          <w:szCs w:val="28"/>
        </w:rPr>
        <w:t xml:space="preserve">и </w:t>
      </w:r>
      <w:r w:rsidR="00E40903" w:rsidRPr="00AD0443">
        <w:rPr>
          <w:rFonts w:ascii="Times New Roman" w:hAnsi="Times New Roman" w:cs="Times New Roman"/>
          <w:sz w:val="28"/>
          <w:szCs w:val="28"/>
        </w:rPr>
        <w:t>считал</w:t>
      </w:r>
      <w:r w:rsidR="00A93D30" w:rsidRPr="00AD0443">
        <w:rPr>
          <w:rFonts w:ascii="Times New Roman" w:hAnsi="Times New Roman" w:cs="Times New Roman"/>
          <w:sz w:val="28"/>
          <w:szCs w:val="28"/>
        </w:rPr>
        <w:t>и рябину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 покровительницей окрестностей, ее часто сажали у </w:t>
      </w:r>
      <w:r w:rsidR="00182B78" w:rsidRPr="00AD0443">
        <w:rPr>
          <w:rFonts w:ascii="Times New Roman" w:hAnsi="Times New Roman" w:cs="Times New Roman"/>
          <w:sz w:val="28"/>
          <w:szCs w:val="28"/>
        </w:rPr>
        <w:t>околицы</w:t>
      </w:r>
      <w:r w:rsidR="00E40903" w:rsidRPr="00AD0443">
        <w:rPr>
          <w:rFonts w:ascii="Times New Roman" w:hAnsi="Times New Roman" w:cs="Times New Roman"/>
          <w:sz w:val="28"/>
          <w:szCs w:val="28"/>
        </w:rPr>
        <w:t>, чтобы отогнать беду</w:t>
      </w:r>
      <w:r w:rsidR="00625DCC" w:rsidRPr="00AD0443">
        <w:rPr>
          <w:rFonts w:ascii="Times New Roman" w:hAnsi="Times New Roman" w:cs="Times New Roman"/>
          <w:sz w:val="28"/>
          <w:szCs w:val="28"/>
        </w:rPr>
        <w:t xml:space="preserve">. Вот и в творчестве </w:t>
      </w:r>
      <w:r w:rsidR="00A93D30" w:rsidRPr="00AD0443">
        <w:rPr>
          <w:rFonts w:ascii="Times New Roman" w:hAnsi="Times New Roman" w:cs="Times New Roman"/>
          <w:sz w:val="28"/>
          <w:szCs w:val="28"/>
        </w:rPr>
        <w:t>Любови Никоновны</w:t>
      </w:r>
      <w:r w:rsidR="00625DCC" w:rsidRPr="00AD0443">
        <w:rPr>
          <w:rFonts w:ascii="Times New Roman" w:hAnsi="Times New Roman" w:cs="Times New Roman"/>
          <w:sz w:val="28"/>
          <w:szCs w:val="28"/>
        </w:rPr>
        <w:t xml:space="preserve"> звучат проникновенные строки</w:t>
      </w:r>
      <w:r w:rsidR="00310D92" w:rsidRPr="00AD0443">
        <w:rPr>
          <w:rFonts w:ascii="Times New Roman" w:hAnsi="Times New Roman" w:cs="Times New Roman"/>
          <w:sz w:val="28"/>
          <w:szCs w:val="28"/>
        </w:rPr>
        <w:t>:</w:t>
      </w:r>
      <w:r w:rsidR="00310D92" w:rsidRPr="00AD044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246B4" w:rsidRPr="00AD0443">
        <w:rPr>
          <w:rFonts w:ascii="Times New Roman" w:hAnsi="Times New Roman" w:cs="Times New Roman"/>
          <w:i/>
          <w:sz w:val="28"/>
          <w:szCs w:val="28"/>
        </w:rPr>
        <w:t>рябина у дома с багрянцем кистей, -</w:t>
      </w:r>
      <w:r w:rsidR="00E40903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6B4" w:rsidRPr="00AD0443">
        <w:rPr>
          <w:rFonts w:ascii="Times New Roman" w:hAnsi="Times New Roman" w:cs="Times New Roman"/>
          <w:i/>
          <w:sz w:val="28"/>
          <w:szCs w:val="28"/>
        </w:rPr>
        <w:t xml:space="preserve">/ Наверно, картины нет ближе, </w:t>
      </w:r>
      <w:r w:rsidR="00310D92" w:rsidRPr="00AD0443">
        <w:rPr>
          <w:rFonts w:ascii="Times New Roman" w:hAnsi="Times New Roman" w:cs="Times New Roman"/>
          <w:i/>
          <w:sz w:val="28"/>
          <w:szCs w:val="28"/>
        </w:rPr>
        <w:t>родней»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645213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3E254D">
        <w:rPr>
          <w:rFonts w:ascii="Times New Roman" w:hAnsi="Times New Roman" w:cs="Times New Roman"/>
          <w:sz w:val="28"/>
          <w:szCs w:val="28"/>
        </w:rPr>
        <w:t xml:space="preserve">с. </w:t>
      </w:r>
      <w:r w:rsidR="00645213" w:rsidRPr="00AD0443">
        <w:rPr>
          <w:rFonts w:ascii="Times New Roman" w:hAnsi="Times New Roman" w:cs="Times New Roman"/>
          <w:sz w:val="28"/>
          <w:szCs w:val="28"/>
        </w:rPr>
        <w:t>17]</w:t>
      </w:r>
      <w:r w:rsidR="0063160F" w:rsidRPr="00AD0443">
        <w:rPr>
          <w:rFonts w:ascii="Times New Roman" w:hAnsi="Times New Roman" w:cs="Times New Roman"/>
          <w:sz w:val="28"/>
          <w:szCs w:val="28"/>
        </w:rPr>
        <w:t>.</w:t>
      </w:r>
      <w:r w:rsidR="00310D92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7B" w:rsidRPr="00AD0443" w:rsidRDefault="00625DCC" w:rsidP="00AD04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В </w:t>
      </w:r>
      <w:r w:rsidR="00C76FA7" w:rsidRPr="00AD0443">
        <w:rPr>
          <w:rFonts w:ascii="Times New Roman" w:hAnsi="Times New Roman" w:cs="Times New Roman"/>
          <w:sz w:val="28"/>
          <w:szCs w:val="28"/>
        </w:rPr>
        <w:t>стихотворени</w:t>
      </w:r>
      <w:r w:rsidRPr="00AD0443">
        <w:rPr>
          <w:rFonts w:ascii="Times New Roman" w:hAnsi="Times New Roman" w:cs="Times New Roman"/>
          <w:sz w:val="28"/>
          <w:szCs w:val="28"/>
        </w:rPr>
        <w:t>и «Сельская улочка»</w:t>
      </w:r>
      <w:r w:rsidR="00C76FA7" w:rsidRPr="00AD0443">
        <w:rPr>
          <w:rFonts w:ascii="Times New Roman" w:hAnsi="Times New Roman" w:cs="Times New Roman"/>
          <w:sz w:val="28"/>
          <w:szCs w:val="28"/>
        </w:rPr>
        <w:t>, не вошедш</w:t>
      </w:r>
      <w:r w:rsidRPr="00AD0443">
        <w:rPr>
          <w:rFonts w:ascii="Times New Roman" w:hAnsi="Times New Roman" w:cs="Times New Roman"/>
          <w:sz w:val="28"/>
          <w:szCs w:val="28"/>
        </w:rPr>
        <w:t>ем</w:t>
      </w:r>
      <w:r w:rsidR="00C76FA7" w:rsidRPr="00AD0443">
        <w:rPr>
          <w:rFonts w:ascii="Times New Roman" w:hAnsi="Times New Roman" w:cs="Times New Roman"/>
          <w:sz w:val="28"/>
          <w:szCs w:val="28"/>
        </w:rPr>
        <w:t xml:space="preserve"> в сборники, н</w:t>
      </w:r>
      <w:r w:rsidR="00E1377B" w:rsidRPr="00AD0443">
        <w:rPr>
          <w:rFonts w:ascii="Times New Roman" w:hAnsi="Times New Roman" w:cs="Times New Roman"/>
          <w:sz w:val="28"/>
          <w:szCs w:val="28"/>
        </w:rPr>
        <w:t>о размещенно</w:t>
      </w:r>
      <w:r w:rsidRPr="00AD0443">
        <w:rPr>
          <w:rFonts w:ascii="Times New Roman" w:hAnsi="Times New Roman" w:cs="Times New Roman"/>
          <w:sz w:val="28"/>
          <w:szCs w:val="28"/>
        </w:rPr>
        <w:t>м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 на сайте Стихи.ру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, поэт </w:t>
      </w:r>
      <w:r w:rsidRPr="00AD0443">
        <w:rPr>
          <w:rFonts w:ascii="Times New Roman" w:hAnsi="Times New Roman" w:cs="Times New Roman"/>
          <w:sz w:val="28"/>
          <w:szCs w:val="28"/>
        </w:rPr>
        <w:t>пишет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, что </w:t>
      </w:r>
      <w:r w:rsidR="006E31F7" w:rsidRPr="00AD0443">
        <w:rPr>
          <w:rFonts w:ascii="Times New Roman" w:hAnsi="Times New Roman" w:cs="Times New Roman"/>
          <w:sz w:val="28"/>
          <w:szCs w:val="28"/>
        </w:rPr>
        <w:t xml:space="preserve">для нее 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тепло </w:t>
      </w:r>
      <w:r w:rsidR="006E31F7" w:rsidRPr="00AD0443">
        <w:rPr>
          <w:rFonts w:ascii="Times New Roman" w:hAnsi="Times New Roman" w:cs="Times New Roman"/>
          <w:sz w:val="28"/>
          <w:szCs w:val="28"/>
        </w:rPr>
        <w:t>маминого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 дома</w:t>
      </w:r>
      <w:r w:rsidR="00E40903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сохранилось /</w:t>
      </w:r>
      <w:r w:rsidR="00E40903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903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этой стройной рябине, что так часто мне снилась»</w:t>
      </w:r>
      <w:r w:rsidR="00C76FA7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F9192E">
        <w:rPr>
          <w:rFonts w:ascii="Times New Roman" w:hAnsi="Times New Roman" w:cs="Times New Roman"/>
          <w:sz w:val="28"/>
          <w:szCs w:val="28"/>
        </w:rPr>
        <w:t>6</w:t>
      </w:r>
      <w:r w:rsidR="00C76FA7" w:rsidRPr="00AD0443">
        <w:rPr>
          <w:rFonts w:ascii="Times New Roman" w:hAnsi="Times New Roman" w:cs="Times New Roman"/>
          <w:sz w:val="28"/>
          <w:szCs w:val="28"/>
        </w:rPr>
        <w:t xml:space="preserve">]. </w:t>
      </w:r>
      <w:r w:rsidRPr="00AD0443">
        <w:rPr>
          <w:rFonts w:ascii="Times New Roman" w:hAnsi="Times New Roman" w:cs="Times New Roman"/>
          <w:sz w:val="28"/>
          <w:szCs w:val="28"/>
        </w:rPr>
        <w:t>Н</w:t>
      </w:r>
      <w:r w:rsidR="00E40903" w:rsidRPr="00AD0443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связь человека уже не только с природой, </w:t>
      </w:r>
      <w:r w:rsidR="006E31F7" w:rsidRPr="00AD0443">
        <w:rPr>
          <w:rFonts w:ascii="Times New Roman" w:hAnsi="Times New Roman" w:cs="Times New Roman"/>
          <w:sz w:val="28"/>
          <w:szCs w:val="28"/>
        </w:rPr>
        <w:t xml:space="preserve">но и 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с детством, </w:t>
      </w:r>
      <w:r w:rsidR="000D35C1" w:rsidRPr="00AD0443">
        <w:rPr>
          <w:rFonts w:ascii="Times New Roman" w:hAnsi="Times New Roman" w:cs="Times New Roman"/>
          <w:sz w:val="28"/>
          <w:szCs w:val="28"/>
        </w:rPr>
        <w:t>и в данном контексте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E31F7" w:rsidRPr="00AD0443">
        <w:rPr>
          <w:rFonts w:ascii="Times New Roman" w:hAnsi="Times New Roman" w:cs="Times New Roman"/>
          <w:sz w:val="28"/>
          <w:szCs w:val="28"/>
        </w:rPr>
        <w:t>рябина</w:t>
      </w:r>
      <w:r w:rsidR="00E1377B" w:rsidRPr="00AD0443">
        <w:rPr>
          <w:rFonts w:ascii="Times New Roman" w:hAnsi="Times New Roman" w:cs="Times New Roman"/>
          <w:sz w:val="28"/>
          <w:szCs w:val="28"/>
        </w:rPr>
        <w:t xml:space="preserve"> –</w:t>
      </w:r>
      <w:r w:rsidR="000D35C1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E1377B" w:rsidRPr="00AD0443">
        <w:rPr>
          <w:rFonts w:ascii="Times New Roman" w:hAnsi="Times New Roman" w:cs="Times New Roman"/>
          <w:sz w:val="28"/>
          <w:szCs w:val="28"/>
        </w:rPr>
        <w:t>символ душевной молодости.</w:t>
      </w:r>
      <w:r w:rsidR="00E82581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73" w:rsidRPr="00AD0443" w:rsidRDefault="007E7F73" w:rsidP="00AD044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Цветущие деревья</w:t>
      </w:r>
    </w:p>
    <w:p w:rsidR="00533F69" w:rsidRDefault="00390C64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цветущих деревьев: </w:t>
      </w:r>
      <w:r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рени, черемухи, яблони</w:t>
      </w:r>
      <w:r w:rsidR="00E90236"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жасмин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заставляет </w:t>
      </w:r>
    </w:p>
    <w:p w:rsidR="006975CA" w:rsidRDefault="00390C64" w:rsidP="0053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а </w:t>
      </w:r>
      <w:r w:rsidR="0046050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чередной раз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живать чувство удивления </w:t>
      </w:r>
      <w:r w:rsidR="00C52F8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схищения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ю, испытанное ещё </w:t>
      </w:r>
      <w:r w:rsidR="00AD1B9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тв</w:t>
      </w:r>
      <w:r w:rsidR="00AD1B9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2F8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52F89" w:rsidRPr="00AD0443">
        <w:rPr>
          <w:rFonts w:ascii="Times New Roman" w:hAnsi="Times New Roman" w:cs="Times New Roman"/>
          <w:i/>
          <w:sz w:val="28"/>
          <w:szCs w:val="28"/>
        </w:rPr>
        <w:t xml:space="preserve">«этим праздником жизни </w:t>
      </w:r>
      <w:r w:rsidR="00222C86" w:rsidRPr="00AD0443">
        <w:rPr>
          <w:rFonts w:ascii="Times New Roman" w:hAnsi="Times New Roman" w:cs="Times New Roman"/>
          <w:i/>
          <w:sz w:val="28"/>
          <w:szCs w:val="28"/>
        </w:rPr>
        <w:t>живу»</w:t>
      </w:r>
      <w:r w:rsidR="00222C86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C52F89" w:rsidRPr="00AD0443">
        <w:rPr>
          <w:rFonts w:ascii="Times New Roman" w:hAnsi="Times New Roman" w:cs="Times New Roman"/>
          <w:sz w:val="28"/>
          <w:szCs w:val="28"/>
        </w:rPr>
        <w:t xml:space="preserve">2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52F89" w:rsidRPr="00AD0443">
        <w:rPr>
          <w:rFonts w:ascii="Times New Roman" w:hAnsi="Times New Roman" w:cs="Times New Roman"/>
          <w:sz w:val="28"/>
          <w:szCs w:val="28"/>
        </w:rPr>
        <w:t>70],</w:t>
      </w:r>
      <w:r w:rsidR="00222C86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52F89" w:rsidRPr="00AD0443">
        <w:rPr>
          <w:rFonts w:ascii="Times New Roman" w:hAnsi="Times New Roman" w:cs="Times New Roman"/>
          <w:i/>
          <w:sz w:val="28"/>
          <w:szCs w:val="28"/>
        </w:rPr>
        <w:t xml:space="preserve">«сердцем </w:t>
      </w:r>
      <w:r w:rsidR="00C52F89" w:rsidRPr="00AD0443">
        <w:rPr>
          <w:rFonts w:ascii="Times New Roman" w:hAnsi="Times New Roman" w:cs="Times New Roman"/>
          <w:i/>
          <w:sz w:val="28"/>
          <w:szCs w:val="28"/>
        </w:rPr>
        <w:lastRenderedPageBreak/>
        <w:t>трепетно</w:t>
      </w:r>
      <w:r w:rsidR="00222C86" w:rsidRPr="00AD0443">
        <w:rPr>
          <w:rFonts w:ascii="Times New Roman" w:hAnsi="Times New Roman" w:cs="Times New Roman"/>
          <w:i/>
          <w:sz w:val="28"/>
          <w:szCs w:val="28"/>
        </w:rPr>
        <w:t xml:space="preserve"> внемлю»</w:t>
      </w:r>
      <w:r w:rsidR="00222C86" w:rsidRPr="00AD0443">
        <w:rPr>
          <w:rFonts w:ascii="Times New Roman" w:hAnsi="Times New Roman" w:cs="Times New Roman"/>
          <w:sz w:val="28"/>
          <w:szCs w:val="28"/>
        </w:rPr>
        <w:t xml:space="preserve"> [</w:t>
      </w:r>
      <w:r w:rsidR="00C52F89" w:rsidRPr="00AD0443">
        <w:rPr>
          <w:rFonts w:ascii="Times New Roman" w:hAnsi="Times New Roman" w:cs="Times New Roman"/>
          <w:sz w:val="28"/>
          <w:szCs w:val="28"/>
        </w:rPr>
        <w:t xml:space="preserve">1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C52F89" w:rsidRPr="00AD0443">
        <w:rPr>
          <w:rFonts w:ascii="Times New Roman" w:hAnsi="Times New Roman" w:cs="Times New Roman"/>
          <w:sz w:val="28"/>
          <w:szCs w:val="28"/>
        </w:rPr>
        <w:t>23</w:t>
      </w:r>
      <w:r w:rsidR="00222C86" w:rsidRPr="00AD0443">
        <w:rPr>
          <w:rFonts w:ascii="Times New Roman" w:hAnsi="Times New Roman" w:cs="Times New Roman"/>
          <w:sz w:val="28"/>
          <w:szCs w:val="28"/>
        </w:rPr>
        <w:t>]</w:t>
      </w:r>
      <w:r w:rsidR="00222C86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222C8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6E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Эти дендронимы</w:t>
      </w:r>
      <w:r w:rsidR="007A5B0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3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рических произведениях Л.Н. Михайловой </w:t>
      </w:r>
      <w:r w:rsidR="007A5B0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ют символами чистоты, нежности, постоянного обновления жизни. </w:t>
      </w:r>
    </w:p>
    <w:p w:rsidR="00E90236" w:rsidRPr="00AD0443" w:rsidRDefault="00482D97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прием, как сравнение, помогает поэту создать более </w:t>
      </w:r>
      <w:r w:rsidR="00A13DC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зримый и выразительный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</w:t>
      </w:r>
      <w:r w:rsidR="002B716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ев и кустарников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 Так, сирень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уподобляется </w:t>
      </w:r>
      <w:r w:rsidR="00E90236" w:rsidRPr="00AD0443">
        <w:rPr>
          <w:rFonts w:ascii="Times New Roman" w:hAnsi="Times New Roman" w:cs="Times New Roman"/>
          <w:i/>
          <w:sz w:val="28"/>
          <w:szCs w:val="28"/>
        </w:rPr>
        <w:t>«сизому облаку»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[2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70], а </w:t>
      </w:r>
      <w:r w:rsidR="00E9023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цветающие яблони и черемуха – </w:t>
      </w:r>
      <w:r w:rsidR="00E90236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ели</w:t>
      </w:r>
      <w:r w:rsidR="00E9023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60], [1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90236" w:rsidRPr="00AD0443">
        <w:rPr>
          <w:rFonts w:ascii="Times New Roman" w:hAnsi="Times New Roman" w:cs="Times New Roman"/>
          <w:sz w:val="28"/>
          <w:szCs w:val="28"/>
        </w:rPr>
        <w:t>62] – в любом случае чему-то воздушному, невесомому,</w:t>
      </w:r>
      <w:r w:rsidRPr="00AD0443">
        <w:rPr>
          <w:rFonts w:ascii="Times New Roman" w:hAnsi="Times New Roman" w:cs="Times New Roman"/>
          <w:sz w:val="28"/>
          <w:szCs w:val="28"/>
        </w:rPr>
        <w:t xml:space="preserve"> неуловимому</w:t>
      </w:r>
      <w:r w:rsidR="00A13DC5" w:rsidRPr="00AD0443">
        <w:rPr>
          <w:rFonts w:ascii="Times New Roman" w:hAnsi="Times New Roman" w:cs="Times New Roman"/>
          <w:sz w:val="28"/>
          <w:szCs w:val="28"/>
        </w:rPr>
        <w:t>.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13DC5" w:rsidRPr="00AD0443">
        <w:rPr>
          <w:rFonts w:ascii="Times New Roman" w:hAnsi="Times New Roman" w:cs="Times New Roman"/>
          <w:sz w:val="28"/>
          <w:szCs w:val="28"/>
        </w:rPr>
        <w:t>А</w:t>
      </w:r>
      <w:r w:rsidRPr="00AD0443">
        <w:rPr>
          <w:rFonts w:ascii="Times New Roman" w:hAnsi="Times New Roman" w:cs="Times New Roman"/>
          <w:sz w:val="28"/>
          <w:szCs w:val="28"/>
        </w:rPr>
        <w:t>кцентируется внимание и на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2B7164" w:rsidRPr="00AD0443">
        <w:rPr>
          <w:rFonts w:ascii="Times New Roman" w:hAnsi="Times New Roman" w:cs="Times New Roman"/>
          <w:sz w:val="28"/>
          <w:szCs w:val="28"/>
        </w:rPr>
        <w:t xml:space="preserve">их </w:t>
      </w:r>
      <w:r w:rsidR="00E90236" w:rsidRPr="00AD0443">
        <w:rPr>
          <w:rFonts w:ascii="Times New Roman" w:hAnsi="Times New Roman" w:cs="Times New Roman"/>
          <w:sz w:val="28"/>
          <w:szCs w:val="28"/>
        </w:rPr>
        <w:t>невероятн</w:t>
      </w:r>
      <w:r w:rsidRPr="00AD0443">
        <w:rPr>
          <w:rFonts w:ascii="Times New Roman" w:hAnsi="Times New Roman" w:cs="Times New Roman"/>
          <w:sz w:val="28"/>
          <w:szCs w:val="28"/>
        </w:rPr>
        <w:t>ом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аромат</w:t>
      </w:r>
      <w:r w:rsidRPr="00AD0443">
        <w:rPr>
          <w:rFonts w:ascii="Times New Roman" w:hAnsi="Times New Roman" w:cs="Times New Roman"/>
          <w:sz w:val="28"/>
          <w:szCs w:val="28"/>
        </w:rPr>
        <w:t>е</w:t>
      </w:r>
      <w:r w:rsidR="00182B78" w:rsidRPr="00AD0443">
        <w:rPr>
          <w:rFonts w:ascii="Times New Roman" w:hAnsi="Times New Roman" w:cs="Times New Roman"/>
          <w:sz w:val="28"/>
          <w:szCs w:val="28"/>
        </w:rPr>
        <w:t>: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182B78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182B78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удный пьянящий настой» 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90236" w:rsidRPr="00AD0443">
        <w:rPr>
          <w:rFonts w:ascii="Times New Roman" w:hAnsi="Times New Roman" w:cs="Times New Roman"/>
          <w:sz w:val="28"/>
          <w:szCs w:val="28"/>
        </w:rPr>
        <w:t>62],</w:t>
      </w:r>
      <w:r w:rsidR="00E90236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164" w:rsidRPr="00AD0443">
        <w:rPr>
          <w:rFonts w:ascii="Times New Roman" w:hAnsi="Times New Roman" w:cs="Times New Roman"/>
          <w:i/>
          <w:sz w:val="28"/>
          <w:szCs w:val="28"/>
        </w:rPr>
        <w:t>«</w:t>
      </w:r>
      <w:r w:rsidR="002B7164" w:rsidRPr="00AD0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шист и тонок льётся аромат», </w:t>
      </w:r>
      <w:r w:rsidR="002B716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нахлынет терпкий аромат черёмух»</w:t>
      </w:r>
      <w:r w:rsidR="002B7164" w:rsidRPr="00AD0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901574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167]. </w:t>
      </w:r>
      <w:r w:rsidR="00A13DC5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10" w:rsidRPr="00AD0443" w:rsidRDefault="00A13DC5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ущие деревья и кустарники, с точки зрения автора, настолько прекрасны и самодостаточны, что не нуждаются в одушевлении; олицетворение встречается лишь один раз: </w:t>
      </w:r>
      <w:r w:rsidR="0057764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6A0310" w:rsidRPr="00AD0443">
        <w:rPr>
          <w:rFonts w:ascii="Times New Roman" w:hAnsi="Times New Roman" w:cs="Times New Roman"/>
          <w:i/>
          <w:sz w:val="28"/>
          <w:szCs w:val="28"/>
        </w:rPr>
        <w:t>умываются утром росой бархатистые яблонь листочки</w:t>
      </w:r>
      <w:r w:rsidR="0057764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</w:t>
      </w:r>
      <w:r w:rsidR="006A0310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901574" w:rsidRPr="00AD0443">
        <w:rPr>
          <w:rFonts w:ascii="Times New Roman" w:hAnsi="Times New Roman" w:cs="Times New Roman"/>
          <w:sz w:val="28"/>
          <w:szCs w:val="28"/>
        </w:rPr>
        <w:t>с. 46]</w:t>
      </w:r>
      <w:r w:rsidR="006A0310" w:rsidRPr="00AD0443">
        <w:rPr>
          <w:rFonts w:ascii="Times New Roman" w:hAnsi="Times New Roman" w:cs="Times New Roman"/>
          <w:sz w:val="28"/>
          <w:szCs w:val="28"/>
        </w:rPr>
        <w:t xml:space="preserve">. </w:t>
      </w:r>
      <w:r w:rsidR="008F25B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1563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тив, </w:t>
      </w:r>
      <w:r w:rsidRPr="00AD0443">
        <w:rPr>
          <w:rFonts w:ascii="Times New Roman" w:hAnsi="Times New Roman" w:cs="Times New Roman"/>
          <w:sz w:val="28"/>
          <w:szCs w:val="28"/>
        </w:rPr>
        <w:t>возникает обратное перенесение явлений природы на человек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63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ирическая</w:t>
      </w:r>
      <w:r w:rsidR="00115639" w:rsidRPr="00AD0443">
        <w:rPr>
          <w:rFonts w:ascii="Times New Roman" w:hAnsi="Times New Roman" w:cs="Times New Roman"/>
          <w:sz w:val="28"/>
          <w:szCs w:val="28"/>
        </w:rPr>
        <w:t xml:space="preserve"> героиня </w:t>
      </w:r>
      <w:r w:rsidRPr="00AD0443">
        <w:rPr>
          <w:rFonts w:ascii="Times New Roman" w:hAnsi="Times New Roman" w:cs="Times New Roman"/>
          <w:sz w:val="28"/>
          <w:szCs w:val="28"/>
        </w:rPr>
        <w:t>словно</w:t>
      </w:r>
      <w:r w:rsidR="00115639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E1BEA" w:rsidRPr="00AD0443">
        <w:rPr>
          <w:rFonts w:ascii="Times New Roman" w:hAnsi="Times New Roman" w:cs="Times New Roman"/>
          <w:sz w:val="28"/>
          <w:szCs w:val="28"/>
        </w:rPr>
        <w:t xml:space="preserve">сама </w:t>
      </w:r>
      <w:r w:rsidR="00115639" w:rsidRPr="00AD0443">
        <w:rPr>
          <w:rFonts w:ascii="Times New Roman" w:hAnsi="Times New Roman" w:cs="Times New Roman"/>
          <w:sz w:val="28"/>
          <w:szCs w:val="28"/>
        </w:rPr>
        <w:t>растворяется в этой красоте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: </w:t>
      </w:r>
      <w:r w:rsidR="00E90236" w:rsidRPr="00AD0443">
        <w:rPr>
          <w:rFonts w:ascii="Times New Roman" w:hAnsi="Times New Roman" w:cs="Times New Roman"/>
          <w:i/>
          <w:sz w:val="28"/>
          <w:szCs w:val="28"/>
        </w:rPr>
        <w:t>«в душе моей сирень цветет»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CE1BEA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E90236" w:rsidRPr="00AD0443">
        <w:rPr>
          <w:rFonts w:ascii="Times New Roman" w:hAnsi="Times New Roman" w:cs="Times New Roman"/>
          <w:sz w:val="28"/>
          <w:szCs w:val="28"/>
        </w:rPr>
        <w:t>168]</w:t>
      </w:r>
      <w:r w:rsidRPr="00AD0443">
        <w:rPr>
          <w:rFonts w:ascii="Times New Roman" w:hAnsi="Times New Roman" w:cs="Times New Roman"/>
          <w:sz w:val="28"/>
          <w:szCs w:val="28"/>
        </w:rPr>
        <w:t xml:space="preserve">. </w:t>
      </w:r>
      <w:r w:rsidR="00E82581" w:rsidRPr="00AD0443">
        <w:rPr>
          <w:rFonts w:ascii="Times New Roman" w:hAnsi="Times New Roman" w:cs="Times New Roman"/>
          <w:sz w:val="28"/>
          <w:szCs w:val="28"/>
        </w:rPr>
        <w:t>Известно, что т</w:t>
      </w:r>
      <w:r w:rsidR="00CE1BEA" w:rsidRPr="00AD0443">
        <w:rPr>
          <w:rFonts w:ascii="Times New Roman" w:hAnsi="Times New Roman" w:cs="Times New Roman"/>
          <w:sz w:val="28"/>
          <w:szCs w:val="28"/>
        </w:rPr>
        <w:t>акая особенность</w:t>
      </w:r>
      <w:r w:rsidR="008B3058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E1BEA" w:rsidRPr="00AD0443">
        <w:rPr>
          <w:rFonts w:ascii="Times New Roman" w:hAnsi="Times New Roman" w:cs="Times New Roman"/>
          <w:sz w:val="28"/>
          <w:szCs w:val="28"/>
        </w:rPr>
        <w:t>свойственна произведениям народного</w:t>
      </w:r>
      <w:r w:rsidR="00E90236" w:rsidRPr="00AD0443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CE1BEA" w:rsidRPr="00AD0443">
        <w:rPr>
          <w:rFonts w:ascii="Times New Roman" w:hAnsi="Times New Roman" w:cs="Times New Roman"/>
          <w:sz w:val="28"/>
          <w:szCs w:val="28"/>
        </w:rPr>
        <w:t>а</w:t>
      </w:r>
      <w:r w:rsidR="00E90236" w:rsidRPr="00AD0443">
        <w:rPr>
          <w:rFonts w:ascii="Times New Roman" w:hAnsi="Times New Roman" w:cs="Times New Roman"/>
          <w:sz w:val="28"/>
          <w:szCs w:val="28"/>
        </w:rPr>
        <w:t>.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E1BEA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0B" w:rsidRPr="00AD0443" w:rsidRDefault="00CE1BE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ирень</w:t>
      </w:r>
      <w:r w:rsidR="003552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552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еред читателями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552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амять о прошлом, о близких людях: </w:t>
      </w:r>
      <w:r w:rsidR="0035520B" w:rsidRPr="00AD0443">
        <w:rPr>
          <w:rFonts w:ascii="Times New Roman" w:hAnsi="Times New Roman" w:cs="Times New Roman"/>
          <w:i/>
          <w:sz w:val="28"/>
          <w:szCs w:val="28"/>
        </w:rPr>
        <w:t xml:space="preserve">«у дороги куст сирени как память тех далеких дней» </w:t>
      </w:r>
      <w:r w:rsidR="0035520B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35520B" w:rsidRPr="00AD0443">
        <w:rPr>
          <w:rFonts w:ascii="Times New Roman" w:hAnsi="Times New Roman" w:cs="Times New Roman"/>
          <w:sz w:val="28"/>
          <w:szCs w:val="28"/>
        </w:rPr>
        <w:t>177].</w:t>
      </w:r>
    </w:p>
    <w:p w:rsidR="002B7164" w:rsidRPr="00AD0443" w:rsidRDefault="002B7164" w:rsidP="00AD04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Встретили мы и еще одну интересную трактовку образа цветущих деревьев в творчестве поэта</w:t>
      </w:r>
      <w:r w:rsidR="00CD195D">
        <w:rPr>
          <w:rFonts w:ascii="Times New Roman" w:hAnsi="Times New Roman" w:cs="Times New Roman"/>
          <w:sz w:val="28"/>
          <w:szCs w:val="28"/>
        </w:rPr>
        <w:t>, о которой следует сказать</w:t>
      </w:r>
      <w:r w:rsidRPr="00AD0443">
        <w:rPr>
          <w:rFonts w:ascii="Times New Roman" w:hAnsi="Times New Roman" w:cs="Times New Roman"/>
          <w:sz w:val="28"/>
          <w:szCs w:val="28"/>
        </w:rPr>
        <w:t>: в недавно опубликованном стихотворении «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ит метель </w:t>
      </w:r>
      <w:r w:rsidRPr="00AD0443">
        <w:rPr>
          <w:rFonts w:ascii="Times New Roman" w:hAnsi="Times New Roman" w:cs="Times New Roman"/>
          <w:sz w:val="28"/>
          <w:szCs w:val="28"/>
        </w:rPr>
        <w:t>снежинки-лепестки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…»</w:t>
      </w:r>
      <w:r w:rsidR="00000E5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E5E" w:rsidRPr="00210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F9192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00E5E" w:rsidRPr="00210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ыпающиеся лепестки черемухи напомнили лирической героине о скоротечности жизни</w:t>
      </w:r>
      <w:r w:rsidR="00000E5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7F73" w:rsidRPr="00AD0443" w:rsidRDefault="00EE46B6" w:rsidP="00AD044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Другие дендронимы</w:t>
      </w:r>
    </w:p>
    <w:p w:rsidR="002332E5" w:rsidRPr="00AD0443" w:rsidRDefault="0046050F" w:rsidP="00CD19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Дендронимы </w:t>
      </w:r>
      <w:r w:rsidRPr="00AD0443">
        <w:rPr>
          <w:rFonts w:ascii="Times New Roman" w:hAnsi="Times New Roman" w:cs="Times New Roman"/>
          <w:b/>
          <w:sz w:val="28"/>
          <w:szCs w:val="28"/>
        </w:rPr>
        <w:t>ива, осина, ве</w:t>
      </w:r>
      <w:r w:rsidR="00CA0444" w:rsidRPr="00AD0443">
        <w:rPr>
          <w:rFonts w:ascii="Times New Roman" w:hAnsi="Times New Roman" w:cs="Times New Roman"/>
          <w:b/>
          <w:sz w:val="28"/>
          <w:szCs w:val="28"/>
        </w:rPr>
        <w:t>р</w:t>
      </w:r>
      <w:r w:rsidRPr="00AD0443">
        <w:rPr>
          <w:rFonts w:ascii="Times New Roman" w:hAnsi="Times New Roman" w:cs="Times New Roman"/>
          <w:b/>
          <w:sz w:val="28"/>
          <w:szCs w:val="28"/>
        </w:rPr>
        <w:t>ба, слива</w:t>
      </w:r>
      <w:r w:rsidR="00CA0444" w:rsidRPr="00AD0443">
        <w:rPr>
          <w:rFonts w:ascii="Times New Roman" w:hAnsi="Times New Roman" w:cs="Times New Roman"/>
          <w:b/>
          <w:sz w:val="28"/>
          <w:szCs w:val="28"/>
        </w:rPr>
        <w:t>, груша</w:t>
      </w:r>
      <w:r w:rsidR="00F069BD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A0444" w:rsidRPr="00AD0443">
        <w:rPr>
          <w:rFonts w:ascii="Times New Roman" w:hAnsi="Times New Roman" w:cs="Times New Roman"/>
          <w:sz w:val="28"/>
          <w:szCs w:val="28"/>
        </w:rPr>
        <w:t xml:space="preserve">в </w:t>
      </w:r>
      <w:r w:rsidR="000D35C1" w:rsidRPr="00AD0443">
        <w:rPr>
          <w:rFonts w:ascii="Times New Roman" w:hAnsi="Times New Roman" w:cs="Times New Roman"/>
          <w:sz w:val="28"/>
          <w:szCs w:val="28"/>
        </w:rPr>
        <w:t xml:space="preserve">стихах, вошедших в </w:t>
      </w:r>
      <w:r w:rsidR="00CA0444" w:rsidRPr="00AD0443">
        <w:rPr>
          <w:rFonts w:ascii="Times New Roman" w:hAnsi="Times New Roman" w:cs="Times New Roman"/>
          <w:sz w:val="28"/>
          <w:szCs w:val="28"/>
        </w:rPr>
        <w:t>поэтически</w:t>
      </w:r>
      <w:r w:rsidR="000D35C1" w:rsidRPr="00AD0443">
        <w:rPr>
          <w:rFonts w:ascii="Times New Roman" w:hAnsi="Times New Roman" w:cs="Times New Roman"/>
          <w:sz w:val="28"/>
          <w:szCs w:val="28"/>
        </w:rPr>
        <w:t>е</w:t>
      </w:r>
      <w:r w:rsidR="00CA0444" w:rsidRPr="00AD0443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0D35C1" w:rsidRPr="00AD0443">
        <w:rPr>
          <w:rFonts w:ascii="Times New Roman" w:hAnsi="Times New Roman" w:cs="Times New Roman"/>
          <w:sz w:val="28"/>
          <w:szCs w:val="28"/>
        </w:rPr>
        <w:t>и</w:t>
      </w:r>
      <w:r w:rsidR="00CA0444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3277A" w:rsidRPr="00AD0443">
        <w:rPr>
          <w:rFonts w:ascii="Times New Roman" w:hAnsi="Times New Roman" w:cs="Times New Roman"/>
          <w:sz w:val="28"/>
          <w:szCs w:val="28"/>
        </w:rPr>
        <w:t>Л.Н. Михайловой</w:t>
      </w:r>
      <w:r w:rsidR="000D35C1" w:rsidRPr="00AD0443">
        <w:rPr>
          <w:rFonts w:ascii="Times New Roman" w:hAnsi="Times New Roman" w:cs="Times New Roman"/>
          <w:sz w:val="28"/>
          <w:szCs w:val="28"/>
        </w:rPr>
        <w:t>,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A0444" w:rsidRPr="00AD0443">
        <w:rPr>
          <w:rFonts w:ascii="Times New Roman" w:hAnsi="Times New Roman" w:cs="Times New Roman"/>
          <w:sz w:val="28"/>
          <w:szCs w:val="28"/>
        </w:rPr>
        <w:t>упоминаются не более двух-трех раз</w:t>
      </w:r>
      <w:r w:rsidR="0083277A" w:rsidRPr="00AD0443">
        <w:rPr>
          <w:rFonts w:ascii="Times New Roman" w:hAnsi="Times New Roman" w:cs="Times New Roman"/>
          <w:sz w:val="28"/>
          <w:szCs w:val="28"/>
        </w:rPr>
        <w:t>. Эти образы однозначны</w:t>
      </w:r>
      <w:r w:rsidR="00AD33F0" w:rsidRPr="00AD0443">
        <w:rPr>
          <w:rFonts w:ascii="Times New Roman" w:hAnsi="Times New Roman" w:cs="Times New Roman"/>
          <w:sz w:val="28"/>
          <w:szCs w:val="28"/>
        </w:rPr>
        <w:t xml:space="preserve"> и</w:t>
      </w:r>
      <w:r w:rsidR="00D52E53" w:rsidRPr="00AD0443">
        <w:rPr>
          <w:rFonts w:ascii="Times New Roman" w:hAnsi="Times New Roman" w:cs="Times New Roman"/>
          <w:sz w:val="28"/>
          <w:szCs w:val="28"/>
        </w:rPr>
        <w:t xml:space="preserve"> не наделены глубоким символическим содержанием, но</w:t>
      </w:r>
      <w:r w:rsidR="00EE46B6" w:rsidRPr="00AD0443">
        <w:rPr>
          <w:rFonts w:ascii="Times New Roman" w:hAnsi="Times New Roman" w:cs="Times New Roman"/>
          <w:sz w:val="28"/>
          <w:szCs w:val="28"/>
        </w:rPr>
        <w:t xml:space="preserve"> они</w:t>
      </w:r>
      <w:r w:rsidR="00D51F77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52E53" w:rsidRPr="00AD0443">
        <w:rPr>
          <w:rFonts w:ascii="Times New Roman" w:hAnsi="Times New Roman" w:cs="Times New Roman"/>
          <w:sz w:val="28"/>
          <w:szCs w:val="28"/>
        </w:rPr>
        <w:t>мотивированно вл</w:t>
      </w:r>
      <w:r w:rsidR="003E254D">
        <w:rPr>
          <w:rFonts w:ascii="Times New Roman" w:hAnsi="Times New Roman" w:cs="Times New Roman"/>
          <w:sz w:val="28"/>
          <w:szCs w:val="28"/>
        </w:rPr>
        <w:t>иваются в пейзажную лирику поэтессы</w:t>
      </w:r>
      <w:r w:rsidR="00D52E53" w:rsidRPr="00AD0443">
        <w:rPr>
          <w:rFonts w:ascii="Times New Roman" w:hAnsi="Times New Roman" w:cs="Times New Roman"/>
          <w:sz w:val="28"/>
          <w:szCs w:val="28"/>
        </w:rPr>
        <w:t xml:space="preserve">, ярко и зримо рисуют панораму </w:t>
      </w:r>
      <w:r w:rsidRPr="00AD0443">
        <w:rPr>
          <w:rFonts w:ascii="Times New Roman" w:hAnsi="Times New Roman" w:cs="Times New Roman"/>
          <w:sz w:val="28"/>
          <w:szCs w:val="28"/>
        </w:rPr>
        <w:t>родного села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 w:rsidRPr="00AD0443">
        <w:rPr>
          <w:rFonts w:ascii="Times New Roman" w:hAnsi="Times New Roman" w:cs="Times New Roman"/>
          <w:sz w:val="28"/>
          <w:szCs w:val="28"/>
        </w:rPr>
        <w:t xml:space="preserve">: </w:t>
      </w:r>
      <w:r w:rsidR="00CA0444" w:rsidRPr="00AD0443">
        <w:rPr>
          <w:rFonts w:ascii="Times New Roman" w:hAnsi="Times New Roman" w:cs="Times New Roman"/>
          <w:sz w:val="28"/>
          <w:szCs w:val="28"/>
        </w:rPr>
        <w:t xml:space="preserve">вот </w:t>
      </w:r>
      <w:r w:rsidR="00CA0444" w:rsidRPr="00AD0443">
        <w:rPr>
          <w:rFonts w:ascii="Times New Roman" w:hAnsi="Times New Roman" w:cs="Times New Roman"/>
          <w:i/>
          <w:sz w:val="28"/>
          <w:szCs w:val="28"/>
        </w:rPr>
        <w:t>«склонилась ива низко над протокой»</w:t>
      </w:r>
      <w:r w:rsidR="0083277A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77A" w:rsidRPr="00AD0443">
        <w:rPr>
          <w:rFonts w:ascii="Times New Roman" w:hAnsi="Times New Roman" w:cs="Times New Roman"/>
          <w:sz w:val="28"/>
          <w:szCs w:val="28"/>
        </w:rPr>
        <w:t>речки Ушача</w:t>
      </w:r>
      <w:r w:rsidR="00CA0444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444" w:rsidRPr="00AD0443">
        <w:rPr>
          <w:rFonts w:ascii="Times New Roman" w:hAnsi="Times New Roman" w:cs="Times New Roman"/>
          <w:sz w:val="28"/>
          <w:szCs w:val="28"/>
        </w:rPr>
        <w:t>[1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EE46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83277A" w:rsidRPr="00AD0443">
        <w:rPr>
          <w:rFonts w:ascii="Times New Roman" w:hAnsi="Times New Roman" w:cs="Times New Roman"/>
          <w:sz w:val="28"/>
          <w:szCs w:val="28"/>
        </w:rPr>
        <w:t>58</w:t>
      </w:r>
      <w:r w:rsidR="00CA0444" w:rsidRPr="00AD0443">
        <w:rPr>
          <w:rFonts w:ascii="Times New Roman" w:hAnsi="Times New Roman" w:cs="Times New Roman"/>
          <w:sz w:val="28"/>
          <w:szCs w:val="28"/>
        </w:rPr>
        <w:t xml:space="preserve">], </w:t>
      </w:r>
      <w:r w:rsidR="0083277A" w:rsidRPr="00AD0443">
        <w:rPr>
          <w:rFonts w:ascii="Times New Roman" w:hAnsi="Times New Roman" w:cs="Times New Roman"/>
          <w:sz w:val="28"/>
          <w:szCs w:val="28"/>
        </w:rPr>
        <w:t>видн</w:t>
      </w:r>
      <w:r w:rsidR="0035520B" w:rsidRPr="00AD0443">
        <w:rPr>
          <w:rFonts w:ascii="Times New Roman" w:hAnsi="Times New Roman" w:cs="Times New Roman"/>
          <w:sz w:val="28"/>
          <w:szCs w:val="28"/>
        </w:rPr>
        <w:t>еются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3277A" w:rsidRPr="00AD0443">
        <w:rPr>
          <w:rFonts w:ascii="Times New Roman" w:hAnsi="Times New Roman" w:cs="Times New Roman"/>
          <w:i/>
          <w:sz w:val="28"/>
          <w:szCs w:val="28"/>
        </w:rPr>
        <w:t xml:space="preserve">«кроны верб невдалеке» 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[2, </w:t>
      </w:r>
      <w:r w:rsidR="00EE46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41], </w:t>
      </w:r>
      <w:r w:rsidR="0083277A" w:rsidRPr="00AD0443">
        <w:rPr>
          <w:rFonts w:ascii="Times New Roman" w:hAnsi="Times New Roman" w:cs="Times New Roman"/>
          <w:i/>
          <w:sz w:val="28"/>
          <w:szCs w:val="28"/>
        </w:rPr>
        <w:t>«на опушке средь осин подснежник первый распустился»</w:t>
      </w:r>
      <w:r w:rsidR="0083277A" w:rsidRPr="00AD0443">
        <w:rPr>
          <w:rFonts w:ascii="Times New Roman" w:hAnsi="Times New Roman" w:cs="Times New Roman"/>
          <w:sz w:val="28"/>
          <w:szCs w:val="28"/>
        </w:rPr>
        <w:t xml:space="preserve"> [1, </w:t>
      </w:r>
      <w:r w:rsidR="00EE46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83277A" w:rsidRPr="00AD0443">
        <w:rPr>
          <w:rFonts w:ascii="Times New Roman" w:hAnsi="Times New Roman" w:cs="Times New Roman"/>
          <w:sz w:val="28"/>
          <w:szCs w:val="28"/>
        </w:rPr>
        <w:t>77]</w:t>
      </w:r>
      <w:r w:rsidR="00B4606A" w:rsidRPr="00AD0443">
        <w:rPr>
          <w:rFonts w:ascii="Times New Roman" w:hAnsi="Times New Roman" w:cs="Times New Roman"/>
          <w:sz w:val="28"/>
          <w:szCs w:val="28"/>
        </w:rPr>
        <w:t xml:space="preserve">, радуют </w:t>
      </w:r>
      <w:r w:rsidR="00E82581" w:rsidRPr="00AD0443">
        <w:rPr>
          <w:rFonts w:ascii="Times New Roman" w:hAnsi="Times New Roman" w:cs="Times New Roman"/>
          <w:sz w:val="28"/>
          <w:szCs w:val="28"/>
        </w:rPr>
        <w:t>глаз</w:t>
      </w:r>
      <w:r w:rsidR="00B4606A" w:rsidRPr="00AD0443">
        <w:rPr>
          <w:rFonts w:ascii="Times New Roman" w:hAnsi="Times New Roman" w:cs="Times New Roman"/>
          <w:sz w:val="28"/>
          <w:szCs w:val="28"/>
        </w:rPr>
        <w:t xml:space="preserve"> слива [2, </w:t>
      </w:r>
      <w:r w:rsidR="00EE46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B4606A" w:rsidRPr="00AD0443">
        <w:rPr>
          <w:rFonts w:ascii="Times New Roman" w:hAnsi="Times New Roman" w:cs="Times New Roman"/>
          <w:sz w:val="28"/>
          <w:szCs w:val="28"/>
        </w:rPr>
        <w:t xml:space="preserve">22] и груша [2, </w:t>
      </w:r>
      <w:r w:rsidR="00EE46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B4606A" w:rsidRPr="00AD0443">
        <w:rPr>
          <w:rFonts w:ascii="Times New Roman" w:hAnsi="Times New Roman" w:cs="Times New Roman"/>
          <w:sz w:val="28"/>
          <w:szCs w:val="28"/>
        </w:rPr>
        <w:t>46].</w:t>
      </w:r>
      <w:r w:rsidR="00E46F7D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AD33F0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E47" w:rsidRPr="00AD0443" w:rsidRDefault="00B4606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FB73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 или сад в целом и отдельные деревья в частности 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ихотворениях </w:t>
      </w:r>
      <w:r w:rsidR="00E46F7D" w:rsidRPr="00AD0443">
        <w:rPr>
          <w:rFonts w:ascii="Times New Roman" w:hAnsi="Times New Roman" w:cs="Times New Roman"/>
          <w:sz w:val="28"/>
          <w:szCs w:val="28"/>
        </w:rPr>
        <w:t>Л.Н. Михайловой</w:t>
      </w:r>
      <w:r w:rsidR="00E46F7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E46F7D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ед нами в разные времена года</w:t>
      </w:r>
      <w:r w:rsidR="00FE06E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ще всего – осенью и зимой)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0B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красном художественном образе. </w:t>
      </w:r>
      <w:r w:rsidR="00FB730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</w:t>
      </w:r>
      <w:r w:rsidR="00F8513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амые разнообразные функции: </w:t>
      </w:r>
      <w:r w:rsidR="00D35F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ятся приметой малой родины и передают красоту неброского белорусского пейзажа, символизируют 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о прошлом</w:t>
      </w:r>
      <w:r w:rsidR="00793F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родина</w:t>
      </w:r>
      <w:r w:rsidR="00D35F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D574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793F1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м доме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35F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 w:rsidR="00F8513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хновения для лирической героини и врачевател</w:t>
      </w:r>
      <w:r w:rsidR="00D35F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8513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35F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46F7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душевных ран, </w:t>
      </w:r>
      <w:r w:rsidR="005C6997" w:rsidRPr="00AD0443">
        <w:rPr>
          <w:rFonts w:ascii="Times New Roman" w:hAnsi="Times New Roman" w:cs="Times New Roman"/>
          <w:sz w:val="28"/>
          <w:szCs w:val="28"/>
        </w:rPr>
        <w:t>отображ</w:t>
      </w:r>
      <w:r w:rsidR="00D35FD5" w:rsidRPr="00AD0443">
        <w:rPr>
          <w:rFonts w:ascii="Times New Roman" w:hAnsi="Times New Roman" w:cs="Times New Roman"/>
          <w:sz w:val="28"/>
          <w:szCs w:val="28"/>
        </w:rPr>
        <w:t>ают</w:t>
      </w:r>
      <w:r w:rsidR="005C6997" w:rsidRPr="00AD0443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D35FD5" w:rsidRPr="00AD0443">
        <w:rPr>
          <w:rFonts w:ascii="Times New Roman" w:hAnsi="Times New Roman" w:cs="Times New Roman"/>
          <w:sz w:val="28"/>
          <w:szCs w:val="28"/>
        </w:rPr>
        <w:t>е</w:t>
      </w:r>
      <w:r w:rsidR="005C6997" w:rsidRPr="00AD0443">
        <w:rPr>
          <w:rFonts w:ascii="Times New Roman" w:hAnsi="Times New Roman" w:cs="Times New Roman"/>
          <w:sz w:val="28"/>
          <w:szCs w:val="28"/>
        </w:rPr>
        <w:t xml:space="preserve"> раздум</w:t>
      </w:r>
      <w:r w:rsidR="00D35FD5" w:rsidRPr="00AD0443">
        <w:rPr>
          <w:rFonts w:ascii="Times New Roman" w:hAnsi="Times New Roman" w:cs="Times New Roman"/>
          <w:sz w:val="28"/>
          <w:szCs w:val="28"/>
        </w:rPr>
        <w:t>ья и</w:t>
      </w:r>
      <w:r w:rsidR="005C6997" w:rsidRPr="00AD0443">
        <w:rPr>
          <w:rFonts w:ascii="Times New Roman" w:hAnsi="Times New Roman" w:cs="Times New Roman"/>
          <w:sz w:val="28"/>
          <w:szCs w:val="28"/>
        </w:rPr>
        <w:t xml:space="preserve"> переживани</w:t>
      </w:r>
      <w:r w:rsidR="00D35FD5" w:rsidRPr="00AD0443">
        <w:rPr>
          <w:rFonts w:ascii="Times New Roman" w:hAnsi="Times New Roman" w:cs="Times New Roman"/>
          <w:sz w:val="28"/>
          <w:szCs w:val="28"/>
        </w:rPr>
        <w:t>я</w:t>
      </w:r>
      <w:r w:rsidR="005C6997" w:rsidRPr="00AD044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D35FD5" w:rsidRPr="00AD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4B5" w:rsidRDefault="00620E47" w:rsidP="00344A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D0443">
        <w:rPr>
          <w:sz w:val="28"/>
          <w:szCs w:val="28"/>
          <w:shd w:val="clear" w:color="auto" w:fill="FFFFFF"/>
        </w:rPr>
        <w:t>Часто дерев</w:t>
      </w:r>
      <w:r w:rsidR="00213737" w:rsidRPr="00AD0443">
        <w:rPr>
          <w:sz w:val="28"/>
          <w:szCs w:val="28"/>
          <w:shd w:val="clear" w:color="auto" w:fill="FFFFFF"/>
        </w:rPr>
        <w:t>ья</w:t>
      </w:r>
      <w:r w:rsidRPr="00AD0443">
        <w:rPr>
          <w:sz w:val="28"/>
          <w:szCs w:val="28"/>
          <w:shd w:val="clear" w:color="auto" w:fill="FFFFFF"/>
        </w:rPr>
        <w:t xml:space="preserve"> в поэзии Л.Н. Михайловой </w:t>
      </w:r>
      <w:r w:rsidR="00213737" w:rsidRPr="00AD0443">
        <w:rPr>
          <w:sz w:val="28"/>
          <w:szCs w:val="28"/>
        </w:rPr>
        <w:t>представляют дифференциацию в гендерном направлении</w:t>
      </w:r>
      <w:r w:rsidR="00213737" w:rsidRPr="00AD0443">
        <w:rPr>
          <w:sz w:val="28"/>
          <w:szCs w:val="28"/>
          <w:shd w:val="clear" w:color="auto" w:fill="FFFFFF"/>
        </w:rPr>
        <w:t xml:space="preserve"> и предстают </w:t>
      </w:r>
      <w:r w:rsidRPr="00AD0443">
        <w:rPr>
          <w:sz w:val="28"/>
          <w:szCs w:val="28"/>
          <w:shd w:val="clear" w:color="auto" w:fill="FFFFFF"/>
        </w:rPr>
        <w:t>в том же зна</w:t>
      </w:r>
      <w:r w:rsidR="00E82581" w:rsidRPr="00AD0443">
        <w:rPr>
          <w:sz w:val="28"/>
          <w:szCs w:val="28"/>
          <w:shd w:val="clear" w:color="auto" w:fill="FFFFFF"/>
        </w:rPr>
        <w:t>чении, что и в народной поэзии, о</w:t>
      </w:r>
      <w:r w:rsidRPr="00AD0443">
        <w:rPr>
          <w:sz w:val="28"/>
          <w:szCs w:val="28"/>
          <w:shd w:val="clear" w:color="auto" w:fill="FFFFFF"/>
        </w:rPr>
        <w:t>днако встречаются и авторские трактовки</w:t>
      </w:r>
      <w:r w:rsidR="00E82581" w:rsidRPr="00AD0443">
        <w:rPr>
          <w:sz w:val="28"/>
          <w:szCs w:val="28"/>
          <w:shd w:val="clear" w:color="auto" w:fill="FFFFFF"/>
        </w:rPr>
        <w:t>.</w:t>
      </w:r>
      <w:r w:rsidRPr="00AD0443">
        <w:rPr>
          <w:sz w:val="28"/>
          <w:szCs w:val="28"/>
          <w:shd w:val="clear" w:color="auto" w:fill="FFFFFF"/>
        </w:rPr>
        <w:t xml:space="preserve"> </w:t>
      </w:r>
    </w:p>
    <w:p w:rsidR="00D31B46" w:rsidRPr="00AD0443" w:rsidRDefault="00D31B46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E1B81" w:rsidRPr="00AD0443" w:rsidRDefault="00BC34A9" w:rsidP="00AD0443">
      <w:pPr>
        <w:pStyle w:val="a3"/>
        <w:numPr>
          <w:ilvl w:val="0"/>
          <w:numId w:val="1"/>
        </w:numPr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</w:t>
      </w:r>
      <w:r w:rsidR="007E1B81" w:rsidRPr="00AD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Е СРЕДСТВА ХУДОЖЕСТВЕННОЙ ВЫРАЗИТЕЛЬНОСТИ</w:t>
      </w:r>
    </w:p>
    <w:p w:rsidR="00F8467B" w:rsidRPr="00AD0443" w:rsidRDefault="00E47843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D0443">
        <w:rPr>
          <w:sz w:val="28"/>
          <w:szCs w:val="28"/>
          <w:shd w:val="clear" w:color="auto" w:fill="FFFFFF"/>
        </w:rPr>
        <w:t xml:space="preserve">Для передачи своих чувств и мыслей, для </w:t>
      </w:r>
      <w:r w:rsidR="00C7653D" w:rsidRPr="00AD0443">
        <w:rPr>
          <w:sz w:val="28"/>
          <w:szCs w:val="28"/>
          <w:shd w:val="clear" w:color="auto" w:fill="FFFFFF"/>
        </w:rPr>
        <w:t xml:space="preserve">яркости </w:t>
      </w:r>
      <w:r w:rsidR="0089287B" w:rsidRPr="00AD0443">
        <w:rPr>
          <w:sz w:val="28"/>
          <w:szCs w:val="28"/>
          <w:shd w:val="clear" w:color="auto" w:fill="FFFFFF"/>
        </w:rPr>
        <w:t>дендропоэтических образо</w:t>
      </w:r>
      <w:r w:rsidR="00000E40" w:rsidRPr="00AD0443">
        <w:rPr>
          <w:sz w:val="28"/>
          <w:szCs w:val="28"/>
          <w:shd w:val="clear" w:color="auto" w:fill="FFFFFF"/>
        </w:rPr>
        <w:t>в</w:t>
      </w:r>
      <w:r w:rsidRPr="00AD0443">
        <w:rPr>
          <w:sz w:val="28"/>
          <w:szCs w:val="28"/>
          <w:shd w:val="clear" w:color="auto" w:fill="FFFFFF"/>
        </w:rPr>
        <w:t xml:space="preserve"> Л.Н. Михайлова использует различные средства художественной выразительности</w:t>
      </w:r>
      <w:r w:rsidR="00DB7ED9" w:rsidRPr="00AD0443">
        <w:rPr>
          <w:sz w:val="28"/>
          <w:szCs w:val="28"/>
          <w:shd w:val="clear" w:color="auto" w:fill="FFFFFF"/>
        </w:rPr>
        <w:t>.</w:t>
      </w:r>
      <w:r w:rsidR="008B6270" w:rsidRPr="00AD0443">
        <w:rPr>
          <w:sz w:val="28"/>
          <w:szCs w:val="28"/>
          <w:shd w:val="clear" w:color="auto" w:fill="FFFFFF"/>
        </w:rPr>
        <w:t xml:space="preserve"> </w:t>
      </w:r>
      <w:r w:rsidR="00DB7ED9" w:rsidRPr="00AD0443">
        <w:rPr>
          <w:sz w:val="28"/>
          <w:szCs w:val="28"/>
        </w:rPr>
        <w:t xml:space="preserve">Классификация изобразительно-выразительных средств, </w:t>
      </w:r>
      <w:r w:rsidR="008B6270" w:rsidRPr="00AD0443">
        <w:rPr>
          <w:sz w:val="28"/>
          <w:szCs w:val="28"/>
        </w:rPr>
        <w:t>применяемых</w:t>
      </w:r>
      <w:r w:rsidR="00DB7ED9" w:rsidRPr="00AD0443">
        <w:rPr>
          <w:sz w:val="28"/>
          <w:szCs w:val="28"/>
        </w:rPr>
        <w:t xml:space="preserve"> поэт</w:t>
      </w:r>
      <w:r w:rsidR="00CD195D">
        <w:rPr>
          <w:sz w:val="28"/>
          <w:szCs w:val="28"/>
        </w:rPr>
        <w:t>ессой</w:t>
      </w:r>
      <w:r w:rsidR="00DB7ED9" w:rsidRPr="00AD0443">
        <w:rPr>
          <w:sz w:val="28"/>
          <w:szCs w:val="28"/>
        </w:rPr>
        <w:t xml:space="preserve"> при создании дендро</w:t>
      </w:r>
      <w:r w:rsidR="00C54FE4" w:rsidRPr="00AD0443">
        <w:rPr>
          <w:sz w:val="28"/>
          <w:szCs w:val="28"/>
        </w:rPr>
        <w:t>нимов</w:t>
      </w:r>
      <w:r w:rsidR="00946350" w:rsidRPr="00AD0443">
        <w:rPr>
          <w:sz w:val="28"/>
          <w:szCs w:val="28"/>
        </w:rPr>
        <w:t>, позволила сделать вывод, что</w:t>
      </w:r>
      <w:r w:rsidR="00DB7ED9" w:rsidRPr="00AD0443">
        <w:rPr>
          <w:sz w:val="28"/>
          <w:szCs w:val="28"/>
        </w:rPr>
        <w:t xml:space="preserve"> </w:t>
      </w:r>
      <w:r w:rsidR="008B6270" w:rsidRPr="00AD0443">
        <w:rPr>
          <w:sz w:val="28"/>
          <w:szCs w:val="28"/>
        </w:rPr>
        <w:t xml:space="preserve">самыми </w:t>
      </w:r>
      <w:r w:rsidR="00DB7ED9" w:rsidRPr="00AD0443">
        <w:rPr>
          <w:sz w:val="28"/>
          <w:szCs w:val="28"/>
        </w:rPr>
        <w:t>излюбленны</w:t>
      </w:r>
      <w:r w:rsidR="00946350" w:rsidRPr="00AD0443">
        <w:rPr>
          <w:sz w:val="28"/>
          <w:szCs w:val="28"/>
        </w:rPr>
        <w:t>ми</w:t>
      </w:r>
      <w:r w:rsidR="00DB7ED9" w:rsidRPr="00AD0443">
        <w:rPr>
          <w:sz w:val="28"/>
          <w:szCs w:val="28"/>
        </w:rPr>
        <w:t xml:space="preserve"> приём</w:t>
      </w:r>
      <w:r w:rsidR="008B6270" w:rsidRPr="00AD0443">
        <w:rPr>
          <w:sz w:val="28"/>
          <w:szCs w:val="28"/>
        </w:rPr>
        <w:t>ами автора являются метафоры и</w:t>
      </w:r>
      <w:r w:rsidR="00946350" w:rsidRPr="00AD0443">
        <w:rPr>
          <w:sz w:val="28"/>
          <w:szCs w:val="28"/>
        </w:rPr>
        <w:t xml:space="preserve"> олицетворения</w:t>
      </w:r>
      <w:r w:rsidR="00DB7ED9" w:rsidRPr="00AD0443">
        <w:rPr>
          <w:sz w:val="28"/>
          <w:szCs w:val="28"/>
        </w:rPr>
        <w:t xml:space="preserve"> (приложение </w:t>
      </w:r>
      <w:r w:rsidR="00CA0358" w:rsidRPr="00AD0443">
        <w:rPr>
          <w:sz w:val="28"/>
          <w:szCs w:val="28"/>
        </w:rPr>
        <w:t>З</w:t>
      </w:r>
      <w:r w:rsidR="00DB7ED9" w:rsidRPr="00AD0443">
        <w:rPr>
          <w:sz w:val="28"/>
          <w:szCs w:val="28"/>
        </w:rPr>
        <w:t>). </w:t>
      </w:r>
      <w:r w:rsidR="00BC74B5" w:rsidRPr="00AD0443">
        <w:rPr>
          <w:sz w:val="28"/>
          <w:szCs w:val="28"/>
        </w:rPr>
        <w:t xml:space="preserve"> </w:t>
      </w:r>
      <w:r w:rsidR="00AD33F0" w:rsidRPr="00AD0443">
        <w:rPr>
          <w:sz w:val="28"/>
          <w:szCs w:val="28"/>
        </w:rPr>
        <w:t xml:space="preserve"> </w:t>
      </w:r>
    </w:p>
    <w:p w:rsidR="005242B6" w:rsidRPr="00AD0443" w:rsidRDefault="00892257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  <w:shd w:val="clear" w:color="auto" w:fill="FFFFFF"/>
        </w:rPr>
        <w:t xml:space="preserve">Именно в подборе </w:t>
      </w:r>
      <w:r w:rsidRPr="00AD0443">
        <w:rPr>
          <w:b/>
          <w:sz w:val="28"/>
          <w:szCs w:val="28"/>
          <w:shd w:val="clear" w:color="auto" w:fill="FFFFFF"/>
        </w:rPr>
        <w:t>олицетворений</w:t>
      </w:r>
      <w:r w:rsidRPr="00AD0443">
        <w:rPr>
          <w:sz w:val="28"/>
          <w:szCs w:val="28"/>
          <w:shd w:val="clear" w:color="auto" w:fill="FFFFFF"/>
        </w:rPr>
        <w:t xml:space="preserve">, которыми </w:t>
      </w:r>
      <w:r w:rsidR="008B6270" w:rsidRPr="00AD0443">
        <w:rPr>
          <w:sz w:val="28"/>
          <w:szCs w:val="28"/>
          <w:shd w:val="clear" w:color="auto" w:fill="FFFFFF"/>
        </w:rPr>
        <w:t>Л.Н. Михайлова</w:t>
      </w:r>
      <w:r w:rsidRPr="00AD0443">
        <w:rPr>
          <w:sz w:val="28"/>
          <w:szCs w:val="28"/>
          <w:shd w:val="clear" w:color="auto" w:fill="FFFFFF"/>
        </w:rPr>
        <w:t xml:space="preserve"> характеризует любимые деревья, ярче всего прослеживается </w:t>
      </w:r>
      <w:r w:rsidR="00620E47" w:rsidRPr="00AD0443">
        <w:rPr>
          <w:sz w:val="28"/>
          <w:szCs w:val="28"/>
          <w:shd w:val="clear" w:color="auto" w:fill="FFFFFF"/>
        </w:rPr>
        <w:t>ее авторский</w:t>
      </w:r>
      <w:r w:rsidRPr="00AD0443">
        <w:rPr>
          <w:sz w:val="28"/>
          <w:szCs w:val="28"/>
          <w:shd w:val="clear" w:color="auto" w:fill="FFFFFF"/>
        </w:rPr>
        <w:t xml:space="preserve"> стиль.  </w:t>
      </w:r>
      <w:r w:rsidR="00C7653D" w:rsidRPr="00AD0443">
        <w:rPr>
          <w:sz w:val="28"/>
          <w:szCs w:val="28"/>
        </w:rPr>
        <w:t xml:space="preserve">И хотя </w:t>
      </w:r>
      <w:r w:rsidR="00C7653D" w:rsidRPr="00AD0443">
        <w:rPr>
          <w:sz w:val="28"/>
          <w:szCs w:val="28"/>
          <w:shd w:val="clear" w:color="auto" w:fill="FFFFFF"/>
        </w:rPr>
        <w:t>троп «человек –</w:t>
      </w:r>
      <w:r w:rsidR="00E3509E" w:rsidRPr="00AD0443">
        <w:rPr>
          <w:sz w:val="28"/>
          <w:szCs w:val="28"/>
          <w:shd w:val="clear" w:color="auto" w:fill="FFFFFF"/>
        </w:rPr>
        <w:t xml:space="preserve"> дерево</w:t>
      </w:r>
      <w:r w:rsidR="00C7653D" w:rsidRPr="00AD0443">
        <w:rPr>
          <w:sz w:val="28"/>
          <w:szCs w:val="28"/>
          <w:shd w:val="clear" w:color="auto" w:fill="FFFFFF"/>
        </w:rPr>
        <w:t xml:space="preserve">» </w:t>
      </w:r>
      <w:r w:rsidR="00BC74B5" w:rsidRPr="00AD0443">
        <w:rPr>
          <w:sz w:val="28"/>
          <w:szCs w:val="28"/>
          <w:shd w:val="clear" w:color="auto" w:fill="FFFFFF"/>
        </w:rPr>
        <w:t xml:space="preserve">является </w:t>
      </w:r>
      <w:r w:rsidR="00C7653D" w:rsidRPr="00AD0443">
        <w:rPr>
          <w:sz w:val="28"/>
          <w:szCs w:val="28"/>
          <w:shd w:val="clear" w:color="auto" w:fill="FFFFFF"/>
        </w:rPr>
        <w:t>традиционны</w:t>
      </w:r>
      <w:r w:rsidR="00BC74B5" w:rsidRPr="00AD0443">
        <w:rPr>
          <w:sz w:val="28"/>
          <w:szCs w:val="28"/>
          <w:shd w:val="clear" w:color="auto" w:fill="FFFFFF"/>
        </w:rPr>
        <w:t>м</w:t>
      </w:r>
      <w:r w:rsidR="00C7653D" w:rsidRPr="00AD0443">
        <w:rPr>
          <w:sz w:val="28"/>
          <w:szCs w:val="28"/>
          <w:shd w:val="clear" w:color="auto" w:fill="FFFFFF"/>
        </w:rPr>
        <w:t xml:space="preserve"> для </w:t>
      </w:r>
      <w:r w:rsidR="00E3509E" w:rsidRPr="00AD0443">
        <w:rPr>
          <w:sz w:val="28"/>
          <w:szCs w:val="28"/>
          <w:shd w:val="clear" w:color="auto" w:fill="FFFFFF"/>
        </w:rPr>
        <w:t xml:space="preserve">народного творчества и </w:t>
      </w:r>
      <w:r w:rsidR="00C7653D" w:rsidRPr="00AD0443">
        <w:rPr>
          <w:sz w:val="28"/>
          <w:szCs w:val="28"/>
          <w:shd w:val="clear" w:color="auto" w:fill="FFFFFF"/>
        </w:rPr>
        <w:t>поэзии</w:t>
      </w:r>
      <w:r w:rsidR="00E3509E" w:rsidRPr="00AD0443">
        <w:rPr>
          <w:sz w:val="28"/>
          <w:szCs w:val="28"/>
          <w:shd w:val="clear" w:color="auto" w:fill="FFFFFF"/>
        </w:rPr>
        <w:t xml:space="preserve"> в целом</w:t>
      </w:r>
      <w:r w:rsidR="00C7653D" w:rsidRPr="00AD0443">
        <w:rPr>
          <w:sz w:val="28"/>
          <w:szCs w:val="28"/>
          <w:shd w:val="clear" w:color="auto" w:fill="FFFFFF"/>
        </w:rPr>
        <w:t>, в стихах Любови Никоновны</w:t>
      </w:r>
      <w:r w:rsidR="00C501C9" w:rsidRPr="00AD0443">
        <w:rPr>
          <w:sz w:val="28"/>
          <w:szCs w:val="28"/>
          <w:shd w:val="clear" w:color="auto" w:fill="FFFFFF"/>
        </w:rPr>
        <w:t xml:space="preserve"> </w:t>
      </w:r>
      <w:r w:rsidR="00E3509E" w:rsidRPr="00AD0443">
        <w:rPr>
          <w:sz w:val="28"/>
          <w:szCs w:val="28"/>
          <w:shd w:val="clear" w:color="auto" w:fill="FFFFFF"/>
        </w:rPr>
        <w:t xml:space="preserve">мы находим </w:t>
      </w:r>
      <w:r w:rsidR="005242B6" w:rsidRPr="00AD0443">
        <w:rPr>
          <w:sz w:val="28"/>
          <w:szCs w:val="28"/>
          <w:shd w:val="clear" w:color="auto" w:fill="FFFFFF"/>
        </w:rPr>
        <w:t xml:space="preserve">особый авторский подход к воплощению </w:t>
      </w:r>
      <w:r w:rsidR="00E3509E" w:rsidRPr="00AD0443">
        <w:rPr>
          <w:sz w:val="28"/>
          <w:szCs w:val="28"/>
          <w:shd w:val="clear" w:color="auto" w:fill="FFFFFF"/>
        </w:rPr>
        <w:t xml:space="preserve">этого </w:t>
      </w:r>
      <w:r w:rsidR="00AD33F0" w:rsidRPr="00AD0443">
        <w:rPr>
          <w:sz w:val="28"/>
          <w:szCs w:val="28"/>
          <w:shd w:val="clear" w:color="auto" w:fill="FFFFFF"/>
        </w:rPr>
        <w:t>художественного</w:t>
      </w:r>
      <w:r w:rsidR="00E3509E" w:rsidRPr="00AD0443">
        <w:rPr>
          <w:sz w:val="28"/>
          <w:szCs w:val="28"/>
          <w:shd w:val="clear" w:color="auto" w:fill="FFFFFF"/>
        </w:rPr>
        <w:t xml:space="preserve"> приёма. </w:t>
      </w:r>
      <w:r w:rsidR="00E3509E" w:rsidRPr="00AD0443">
        <w:rPr>
          <w:sz w:val="28"/>
          <w:szCs w:val="28"/>
        </w:rPr>
        <w:t xml:space="preserve">У </w:t>
      </w:r>
      <w:r w:rsidR="00946350" w:rsidRPr="00AD0443">
        <w:rPr>
          <w:sz w:val="28"/>
          <w:szCs w:val="28"/>
        </w:rPr>
        <w:t>поэт</w:t>
      </w:r>
      <w:r w:rsidR="00CD195D">
        <w:rPr>
          <w:sz w:val="28"/>
          <w:szCs w:val="28"/>
        </w:rPr>
        <w:t>ессы</w:t>
      </w:r>
      <w:r w:rsidR="00E3509E" w:rsidRPr="00AD0443">
        <w:rPr>
          <w:sz w:val="28"/>
          <w:szCs w:val="28"/>
        </w:rPr>
        <w:t xml:space="preserve"> деревья и кустарники не </w:t>
      </w:r>
      <w:r w:rsidR="00D229F6" w:rsidRPr="00AD0443">
        <w:rPr>
          <w:sz w:val="28"/>
          <w:szCs w:val="28"/>
        </w:rPr>
        <w:t>просто</w:t>
      </w:r>
      <w:r w:rsidR="00E3509E" w:rsidRPr="00AD0443">
        <w:rPr>
          <w:sz w:val="28"/>
          <w:szCs w:val="28"/>
        </w:rPr>
        <w:t xml:space="preserve"> одухотворены</w:t>
      </w:r>
      <w:r w:rsidR="00D229F6" w:rsidRPr="00AD0443">
        <w:rPr>
          <w:sz w:val="28"/>
          <w:szCs w:val="28"/>
        </w:rPr>
        <w:t xml:space="preserve">, они </w:t>
      </w:r>
      <w:r w:rsidR="00DE12D3" w:rsidRPr="00AD0443">
        <w:rPr>
          <w:sz w:val="28"/>
          <w:szCs w:val="28"/>
        </w:rPr>
        <w:t xml:space="preserve">становятся живыми участниками «художественной ситуации» и при этом </w:t>
      </w:r>
      <w:r w:rsidR="00D229F6" w:rsidRPr="00AD0443">
        <w:rPr>
          <w:sz w:val="28"/>
          <w:szCs w:val="28"/>
        </w:rPr>
        <w:t>поступа</w:t>
      </w:r>
      <w:r w:rsidR="00946350" w:rsidRPr="00AD0443">
        <w:rPr>
          <w:sz w:val="28"/>
          <w:szCs w:val="28"/>
        </w:rPr>
        <w:t>ют</w:t>
      </w:r>
      <w:r w:rsidR="00D229F6" w:rsidRPr="00AD0443">
        <w:rPr>
          <w:sz w:val="28"/>
          <w:szCs w:val="28"/>
        </w:rPr>
        <w:t xml:space="preserve"> точно так же, как человек</w:t>
      </w:r>
      <w:r w:rsidR="00DE1A42" w:rsidRPr="00AD0443">
        <w:rPr>
          <w:sz w:val="28"/>
          <w:szCs w:val="28"/>
        </w:rPr>
        <w:t xml:space="preserve"> – мужчина или женщина</w:t>
      </w:r>
      <w:r w:rsidR="00D229F6" w:rsidRPr="00AD0443">
        <w:rPr>
          <w:sz w:val="28"/>
          <w:szCs w:val="28"/>
        </w:rPr>
        <w:t xml:space="preserve">: </w:t>
      </w:r>
      <w:r w:rsidR="00F8467B" w:rsidRPr="00AD0443">
        <w:rPr>
          <w:sz w:val="28"/>
          <w:szCs w:val="28"/>
        </w:rPr>
        <w:t>пережива</w:t>
      </w:r>
      <w:r w:rsidR="00946350" w:rsidRPr="00AD0443">
        <w:rPr>
          <w:sz w:val="28"/>
          <w:szCs w:val="28"/>
        </w:rPr>
        <w:t>ют</w:t>
      </w:r>
      <w:r w:rsidR="00E3509E" w:rsidRPr="00AD0443">
        <w:rPr>
          <w:sz w:val="28"/>
          <w:szCs w:val="28"/>
        </w:rPr>
        <w:t xml:space="preserve">, </w:t>
      </w:r>
      <w:r w:rsidR="00F8467B" w:rsidRPr="00AD0443">
        <w:rPr>
          <w:sz w:val="28"/>
          <w:szCs w:val="28"/>
        </w:rPr>
        <w:t>озорнича</w:t>
      </w:r>
      <w:r w:rsidR="00946350" w:rsidRPr="00AD0443">
        <w:rPr>
          <w:sz w:val="28"/>
          <w:szCs w:val="28"/>
        </w:rPr>
        <w:t>ют</w:t>
      </w:r>
      <w:r w:rsidR="00E3509E" w:rsidRPr="00AD0443">
        <w:rPr>
          <w:sz w:val="28"/>
          <w:szCs w:val="28"/>
        </w:rPr>
        <w:t xml:space="preserve">, </w:t>
      </w:r>
      <w:r w:rsidR="000F3829" w:rsidRPr="00AD0443">
        <w:rPr>
          <w:sz w:val="28"/>
          <w:szCs w:val="28"/>
        </w:rPr>
        <w:t>кокетнича</w:t>
      </w:r>
      <w:r w:rsidR="00946350" w:rsidRPr="00AD0443">
        <w:rPr>
          <w:sz w:val="28"/>
          <w:szCs w:val="28"/>
        </w:rPr>
        <w:t>ют</w:t>
      </w:r>
      <w:r w:rsidR="000F3829" w:rsidRPr="00AD0443">
        <w:rPr>
          <w:sz w:val="28"/>
          <w:szCs w:val="28"/>
        </w:rPr>
        <w:t xml:space="preserve">, </w:t>
      </w:r>
      <w:r w:rsidR="00D229F6" w:rsidRPr="00AD0443">
        <w:rPr>
          <w:sz w:val="28"/>
          <w:szCs w:val="28"/>
        </w:rPr>
        <w:t>завод</w:t>
      </w:r>
      <w:r w:rsidR="00946350" w:rsidRPr="00AD0443">
        <w:rPr>
          <w:sz w:val="28"/>
          <w:szCs w:val="28"/>
        </w:rPr>
        <w:t>ят</w:t>
      </w:r>
      <w:r w:rsidR="00D229F6" w:rsidRPr="00AD0443">
        <w:rPr>
          <w:sz w:val="28"/>
          <w:szCs w:val="28"/>
        </w:rPr>
        <w:t xml:space="preserve"> романы</w:t>
      </w:r>
      <w:r w:rsidR="00E3509E" w:rsidRPr="00AD0443">
        <w:rPr>
          <w:sz w:val="28"/>
          <w:szCs w:val="28"/>
        </w:rPr>
        <w:t>, мечта</w:t>
      </w:r>
      <w:r w:rsidR="00946350" w:rsidRPr="00AD0443">
        <w:rPr>
          <w:sz w:val="28"/>
          <w:szCs w:val="28"/>
        </w:rPr>
        <w:t>ют</w:t>
      </w:r>
      <w:r w:rsidR="00E3509E" w:rsidRPr="00AD0443">
        <w:rPr>
          <w:sz w:val="28"/>
          <w:szCs w:val="28"/>
        </w:rPr>
        <w:t xml:space="preserve"> об уюте</w:t>
      </w:r>
      <w:r w:rsidR="000F3829" w:rsidRPr="00AD0443">
        <w:rPr>
          <w:sz w:val="28"/>
          <w:szCs w:val="28"/>
        </w:rPr>
        <w:t>,</w:t>
      </w:r>
      <w:r w:rsidR="00E3509E" w:rsidRPr="00AD0443">
        <w:rPr>
          <w:sz w:val="28"/>
          <w:szCs w:val="28"/>
        </w:rPr>
        <w:t xml:space="preserve"> </w:t>
      </w:r>
      <w:r w:rsidR="000F3829" w:rsidRPr="00AD0443">
        <w:rPr>
          <w:sz w:val="28"/>
          <w:szCs w:val="28"/>
        </w:rPr>
        <w:t>тепле и душевном участии.</w:t>
      </w:r>
      <w:r w:rsidR="00C527DE" w:rsidRPr="00AD0443">
        <w:rPr>
          <w:sz w:val="28"/>
          <w:szCs w:val="28"/>
        </w:rPr>
        <w:t xml:space="preserve"> </w:t>
      </w:r>
      <w:r w:rsidR="00F8520E" w:rsidRPr="00AD0443">
        <w:rPr>
          <w:sz w:val="28"/>
          <w:szCs w:val="28"/>
        </w:rPr>
        <w:t>У каждого дерева сво</w:t>
      </w:r>
      <w:r w:rsidR="00DE1A42" w:rsidRPr="00AD0443">
        <w:rPr>
          <w:sz w:val="28"/>
          <w:szCs w:val="28"/>
        </w:rPr>
        <w:t>я душа</w:t>
      </w:r>
      <w:r w:rsidR="00F8520E" w:rsidRPr="00AD0443">
        <w:rPr>
          <w:sz w:val="28"/>
          <w:szCs w:val="28"/>
        </w:rPr>
        <w:t xml:space="preserve">, свой характер. </w:t>
      </w:r>
      <w:r w:rsidR="00771B2D" w:rsidRPr="00AD0443">
        <w:rPr>
          <w:sz w:val="28"/>
          <w:szCs w:val="28"/>
        </w:rPr>
        <w:t>Он</w:t>
      </w:r>
      <w:r w:rsidR="0040747B" w:rsidRPr="00AD0443">
        <w:rPr>
          <w:sz w:val="28"/>
          <w:szCs w:val="28"/>
        </w:rPr>
        <w:t>о</w:t>
      </w:r>
      <w:r w:rsidR="00771B2D" w:rsidRPr="00AD0443">
        <w:rPr>
          <w:sz w:val="28"/>
          <w:szCs w:val="28"/>
        </w:rPr>
        <w:t xml:space="preserve"> </w:t>
      </w:r>
      <w:r w:rsidR="0040747B" w:rsidRPr="00AD0443">
        <w:rPr>
          <w:sz w:val="28"/>
          <w:szCs w:val="28"/>
        </w:rPr>
        <w:t>может страдать</w:t>
      </w:r>
      <w:r w:rsidR="00771B2D" w:rsidRPr="00AD0443">
        <w:rPr>
          <w:sz w:val="28"/>
          <w:szCs w:val="28"/>
        </w:rPr>
        <w:t xml:space="preserve"> от одиночества, </w:t>
      </w:r>
      <w:r w:rsidR="0040747B" w:rsidRPr="00AD0443">
        <w:rPr>
          <w:sz w:val="28"/>
          <w:szCs w:val="28"/>
        </w:rPr>
        <w:t xml:space="preserve">как, например, </w:t>
      </w:r>
      <w:r w:rsidR="00AD33F0" w:rsidRPr="00AD0443">
        <w:rPr>
          <w:sz w:val="28"/>
          <w:szCs w:val="28"/>
        </w:rPr>
        <w:t>клен, или</w:t>
      </w:r>
      <w:r w:rsidR="0040747B" w:rsidRPr="00AD0443">
        <w:rPr>
          <w:sz w:val="28"/>
          <w:szCs w:val="28"/>
        </w:rPr>
        <w:t xml:space="preserve">, наоборот, </w:t>
      </w:r>
      <w:r w:rsidR="00C905AA" w:rsidRPr="00AD0443">
        <w:rPr>
          <w:sz w:val="28"/>
          <w:szCs w:val="28"/>
        </w:rPr>
        <w:t>включ</w:t>
      </w:r>
      <w:r w:rsidR="0040747B" w:rsidRPr="00AD0443">
        <w:rPr>
          <w:sz w:val="28"/>
          <w:szCs w:val="28"/>
        </w:rPr>
        <w:t>аться</w:t>
      </w:r>
      <w:r w:rsidR="00C905AA" w:rsidRPr="00AD0443">
        <w:rPr>
          <w:sz w:val="28"/>
          <w:szCs w:val="28"/>
        </w:rPr>
        <w:t xml:space="preserve"> в межличностные</w:t>
      </w:r>
      <w:r w:rsidR="00946350" w:rsidRPr="00AD0443">
        <w:rPr>
          <w:sz w:val="28"/>
          <w:szCs w:val="28"/>
        </w:rPr>
        <w:t xml:space="preserve"> отношения: березки стали подр</w:t>
      </w:r>
      <w:r w:rsidR="00620E47" w:rsidRPr="00AD0443">
        <w:rPr>
          <w:sz w:val="28"/>
          <w:szCs w:val="28"/>
        </w:rPr>
        <w:t>ужками, сосны – сестрами, берез</w:t>
      </w:r>
      <w:r w:rsidR="00946350" w:rsidRPr="00AD0443">
        <w:rPr>
          <w:sz w:val="28"/>
          <w:szCs w:val="28"/>
        </w:rPr>
        <w:t>а и клен – влюбленн</w:t>
      </w:r>
      <w:r w:rsidR="00C905AA" w:rsidRPr="00AD0443">
        <w:rPr>
          <w:sz w:val="28"/>
          <w:szCs w:val="28"/>
        </w:rPr>
        <w:t>ой</w:t>
      </w:r>
      <w:r w:rsidR="00946350" w:rsidRPr="00AD0443">
        <w:rPr>
          <w:sz w:val="28"/>
          <w:szCs w:val="28"/>
        </w:rPr>
        <w:t xml:space="preserve"> пар</w:t>
      </w:r>
      <w:r w:rsidR="00C905AA" w:rsidRPr="00AD0443">
        <w:rPr>
          <w:sz w:val="28"/>
          <w:szCs w:val="28"/>
        </w:rPr>
        <w:t>ой</w:t>
      </w:r>
      <w:r w:rsidR="00946350" w:rsidRPr="00AD0443">
        <w:rPr>
          <w:sz w:val="28"/>
          <w:szCs w:val="28"/>
        </w:rPr>
        <w:t>.</w:t>
      </w:r>
      <w:r w:rsidR="00F8520E" w:rsidRPr="00AD0443">
        <w:rPr>
          <w:sz w:val="28"/>
          <w:szCs w:val="28"/>
        </w:rPr>
        <w:t xml:space="preserve"> </w:t>
      </w:r>
      <w:r w:rsidR="00771B2D" w:rsidRPr="00AD0443">
        <w:rPr>
          <w:sz w:val="28"/>
          <w:szCs w:val="28"/>
        </w:rPr>
        <w:t>Олицетворения не только повышают общую эмоциональную выразительность стихотворений, но и</w:t>
      </w:r>
      <w:r w:rsidR="005242B6" w:rsidRPr="00AD0443">
        <w:rPr>
          <w:sz w:val="28"/>
          <w:szCs w:val="28"/>
        </w:rPr>
        <w:t xml:space="preserve"> являются способом выражения авторского идеала о человеческих отношениях, о том, какой должна быть личность.</w:t>
      </w:r>
    </w:p>
    <w:p w:rsidR="00CD195D" w:rsidRDefault="00892257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D0443">
        <w:rPr>
          <w:sz w:val="28"/>
          <w:szCs w:val="28"/>
        </w:rPr>
        <w:t>П</w:t>
      </w:r>
      <w:r w:rsidR="004436B0" w:rsidRPr="00AD0443">
        <w:rPr>
          <w:sz w:val="28"/>
          <w:szCs w:val="28"/>
        </w:rPr>
        <w:t>рактически</w:t>
      </w:r>
      <w:r w:rsidRPr="00AD0443">
        <w:rPr>
          <w:sz w:val="28"/>
          <w:szCs w:val="28"/>
        </w:rPr>
        <w:t xml:space="preserve"> в каждом стихотворении </w:t>
      </w:r>
      <w:r w:rsidR="00C527DE" w:rsidRPr="00AD0443">
        <w:rPr>
          <w:sz w:val="28"/>
          <w:szCs w:val="28"/>
        </w:rPr>
        <w:t xml:space="preserve">Л.Н. Михайловой </w:t>
      </w:r>
      <w:r w:rsidR="00C501C9" w:rsidRPr="00AD0443">
        <w:rPr>
          <w:sz w:val="28"/>
          <w:szCs w:val="28"/>
        </w:rPr>
        <w:t>встречается</w:t>
      </w:r>
      <w:r w:rsidRPr="00AD0443">
        <w:rPr>
          <w:sz w:val="28"/>
          <w:szCs w:val="28"/>
        </w:rPr>
        <w:t xml:space="preserve"> яркая </w:t>
      </w:r>
      <w:r w:rsidRPr="00AD0443">
        <w:rPr>
          <w:b/>
          <w:sz w:val="28"/>
          <w:szCs w:val="28"/>
        </w:rPr>
        <w:t>метафора</w:t>
      </w:r>
      <w:r w:rsidRPr="00AD0443">
        <w:rPr>
          <w:sz w:val="28"/>
          <w:szCs w:val="28"/>
        </w:rPr>
        <w:t xml:space="preserve">. </w:t>
      </w:r>
      <w:r w:rsidR="00C501C9" w:rsidRPr="00AD0443">
        <w:rPr>
          <w:sz w:val="28"/>
          <w:szCs w:val="28"/>
        </w:rPr>
        <w:t>Поэт</w:t>
      </w:r>
      <w:r w:rsidR="00354420">
        <w:rPr>
          <w:sz w:val="28"/>
          <w:szCs w:val="28"/>
        </w:rPr>
        <w:t>есса</w:t>
      </w:r>
      <w:r w:rsidR="00C501C9" w:rsidRPr="00AD0443">
        <w:rPr>
          <w:sz w:val="28"/>
          <w:szCs w:val="28"/>
        </w:rPr>
        <w:t xml:space="preserve"> не отказывается от употребления традиционных метафор, давно закрепившихся в народнопоэтическом творчестве. Так, </w:t>
      </w:r>
      <w:r w:rsidR="00E3509E" w:rsidRPr="00AD0443">
        <w:rPr>
          <w:sz w:val="28"/>
          <w:szCs w:val="28"/>
        </w:rPr>
        <w:t xml:space="preserve">способом выражения авторской мысли </w:t>
      </w:r>
      <w:r w:rsidR="00C501C9" w:rsidRPr="00AD0443">
        <w:rPr>
          <w:sz w:val="28"/>
          <w:szCs w:val="28"/>
        </w:rPr>
        <w:t xml:space="preserve">часто </w:t>
      </w:r>
      <w:r w:rsidR="00E3509E" w:rsidRPr="00AD0443">
        <w:rPr>
          <w:sz w:val="28"/>
          <w:szCs w:val="28"/>
        </w:rPr>
        <w:t>становится</w:t>
      </w:r>
      <w:r w:rsidR="00C501C9" w:rsidRPr="00AD0443">
        <w:rPr>
          <w:sz w:val="28"/>
          <w:szCs w:val="28"/>
        </w:rPr>
        <w:t xml:space="preserve"> характеристик</w:t>
      </w:r>
      <w:r w:rsidR="00E3509E" w:rsidRPr="00AD0443">
        <w:rPr>
          <w:sz w:val="28"/>
          <w:szCs w:val="28"/>
        </w:rPr>
        <w:t>а</w:t>
      </w:r>
      <w:r w:rsidR="00C501C9" w:rsidRPr="00AD0443">
        <w:rPr>
          <w:sz w:val="28"/>
          <w:szCs w:val="28"/>
        </w:rPr>
        <w:t xml:space="preserve"> изображаемого объекта по цвету или материалу (</w:t>
      </w:r>
      <w:r w:rsidR="00C501C9" w:rsidRPr="00AD0443">
        <w:rPr>
          <w:i/>
          <w:sz w:val="28"/>
          <w:szCs w:val="28"/>
        </w:rPr>
        <w:t xml:space="preserve">«золото листьев», </w:t>
      </w:r>
      <w:r w:rsidR="00E3509E" w:rsidRPr="00AD0443">
        <w:rPr>
          <w:i/>
          <w:sz w:val="28"/>
          <w:szCs w:val="28"/>
        </w:rPr>
        <w:t>«золот</w:t>
      </w:r>
      <w:r w:rsidR="00BC36A1" w:rsidRPr="00AD0443">
        <w:rPr>
          <w:i/>
          <w:sz w:val="28"/>
          <w:szCs w:val="28"/>
        </w:rPr>
        <w:t>ым</w:t>
      </w:r>
      <w:r w:rsidR="00E3509E" w:rsidRPr="00AD0443">
        <w:rPr>
          <w:i/>
          <w:sz w:val="28"/>
          <w:szCs w:val="28"/>
        </w:rPr>
        <w:t xml:space="preserve"> дожд</w:t>
      </w:r>
      <w:r w:rsidR="00BC36A1" w:rsidRPr="00AD0443">
        <w:rPr>
          <w:i/>
          <w:sz w:val="28"/>
          <w:szCs w:val="28"/>
        </w:rPr>
        <w:t>ем</w:t>
      </w:r>
      <w:r w:rsidR="00E3509E" w:rsidRPr="00AD0443">
        <w:rPr>
          <w:i/>
          <w:sz w:val="28"/>
          <w:szCs w:val="28"/>
        </w:rPr>
        <w:t xml:space="preserve">», </w:t>
      </w:r>
      <w:r w:rsidR="00C501C9" w:rsidRPr="00AD0443">
        <w:rPr>
          <w:i/>
          <w:sz w:val="28"/>
          <w:szCs w:val="28"/>
        </w:rPr>
        <w:t>«ветки в серебре», «ярким ковром»</w:t>
      </w:r>
      <w:r w:rsidR="00916967" w:rsidRPr="00AD0443">
        <w:rPr>
          <w:sz w:val="28"/>
          <w:szCs w:val="28"/>
        </w:rPr>
        <w:t>), по</w:t>
      </w:r>
      <w:r w:rsidR="00E3509E" w:rsidRPr="00AD0443">
        <w:rPr>
          <w:sz w:val="28"/>
          <w:szCs w:val="28"/>
        </w:rPr>
        <w:t xml:space="preserve"> </w:t>
      </w:r>
      <w:r w:rsidR="00916967" w:rsidRPr="00AD0443">
        <w:rPr>
          <w:sz w:val="28"/>
          <w:szCs w:val="28"/>
        </w:rPr>
        <w:t>аудиальной характеристике</w:t>
      </w:r>
      <w:r w:rsidR="00C527DE" w:rsidRPr="00AD0443">
        <w:rPr>
          <w:sz w:val="28"/>
          <w:szCs w:val="28"/>
        </w:rPr>
        <w:t xml:space="preserve"> </w:t>
      </w:r>
      <w:r w:rsidR="00916967" w:rsidRPr="00AD0443">
        <w:rPr>
          <w:sz w:val="28"/>
          <w:szCs w:val="28"/>
        </w:rPr>
        <w:t>(</w:t>
      </w:r>
      <w:r w:rsidR="00916967" w:rsidRPr="00AD0443">
        <w:rPr>
          <w:i/>
          <w:sz w:val="28"/>
          <w:szCs w:val="28"/>
        </w:rPr>
        <w:t>«шуршит разноцветный ковер», «шёпот листвы»</w:t>
      </w:r>
      <w:r w:rsidR="00916967" w:rsidRPr="00AD0443">
        <w:rPr>
          <w:sz w:val="28"/>
          <w:szCs w:val="28"/>
        </w:rPr>
        <w:t xml:space="preserve">), </w:t>
      </w:r>
      <w:r w:rsidR="00C35EA3" w:rsidRPr="00AD0443">
        <w:rPr>
          <w:sz w:val="28"/>
          <w:szCs w:val="28"/>
        </w:rPr>
        <w:t xml:space="preserve">по </w:t>
      </w:r>
      <w:r w:rsidR="006F063A" w:rsidRPr="00AD0443">
        <w:rPr>
          <w:sz w:val="28"/>
          <w:szCs w:val="28"/>
        </w:rPr>
        <w:t>организации движения</w:t>
      </w:r>
      <w:r w:rsidR="00C35EA3" w:rsidRPr="00AD0443">
        <w:rPr>
          <w:sz w:val="28"/>
          <w:szCs w:val="28"/>
        </w:rPr>
        <w:t xml:space="preserve"> (</w:t>
      </w:r>
      <w:r w:rsidR="00C35EA3" w:rsidRPr="00AD0443">
        <w:rPr>
          <w:i/>
          <w:sz w:val="28"/>
          <w:szCs w:val="28"/>
        </w:rPr>
        <w:t>«листьев кружащий полет», «березовый вальс», «листья кленов в ритме вальса / К долу медленно летят»</w:t>
      </w:r>
      <w:r w:rsidR="00C35EA3" w:rsidRPr="00AD0443">
        <w:rPr>
          <w:sz w:val="28"/>
          <w:szCs w:val="28"/>
        </w:rPr>
        <w:t>)</w:t>
      </w:r>
      <w:r w:rsidR="00C35EA3" w:rsidRPr="00AD0443">
        <w:rPr>
          <w:i/>
          <w:sz w:val="28"/>
          <w:szCs w:val="28"/>
        </w:rPr>
        <w:t xml:space="preserve">. </w:t>
      </w:r>
    </w:p>
    <w:p w:rsidR="00CD195D" w:rsidRDefault="00C35EA3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t xml:space="preserve">Среди этого многообразия тропов выделяются сугубо авторские метафоры, характеризующие </w:t>
      </w:r>
      <w:r w:rsidR="00605C64" w:rsidRPr="00AD0443">
        <w:rPr>
          <w:sz w:val="28"/>
          <w:szCs w:val="28"/>
        </w:rPr>
        <w:t>дендронимы</w:t>
      </w:r>
      <w:r w:rsidRPr="00AD0443">
        <w:rPr>
          <w:sz w:val="28"/>
          <w:szCs w:val="28"/>
        </w:rPr>
        <w:t xml:space="preserve"> </w:t>
      </w:r>
      <w:r w:rsidR="006F063A" w:rsidRPr="00AD0443">
        <w:rPr>
          <w:sz w:val="28"/>
          <w:szCs w:val="28"/>
        </w:rPr>
        <w:t xml:space="preserve">через описание их </w:t>
      </w:r>
      <w:r w:rsidR="0040747B" w:rsidRPr="00AD0443">
        <w:rPr>
          <w:sz w:val="28"/>
          <w:szCs w:val="28"/>
        </w:rPr>
        <w:t>«</w:t>
      </w:r>
      <w:r w:rsidR="006F063A" w:rsidRPr="00AD0443">
        <w:rPr>
          <w:sz w:val="28"/>
          <w:szCs w:val="28"/>
        </w:rPr>
        <w:t>оде</w:t>
      </w:r>
      <w:r w:rsidR="0040747B" w:rsidRPr="00AD0443">
        <w:rPr>
          <w:sz w:val="28"/>
          <w:szCs w:val="28"/>
        </w:rPr>
        <w:t>яния»</w:t>
      </w:r>
      <w:r w:rsidR="006F063A" w:rsidRPr="00AD0443">
        <w:rPr>
          <w:sz w:val="28"/>
          <w:szCs w:val="28"/>
        </w:rPr>
        <w:t xml:space="preserve">: </w:t>
      </w:r>
      <w:r w:rsidRPr="00AD0443">
        <w:rPr>
          <w:i/>
          <w:sz w:val="28"/>
          <w:szCs w:val="28"/>
        </w:rPr>
        <w:t>«сарафан с воланами, словно на показ», «в горностаевых шубах все сосны и ели», «ажуром цвета изумру</w:t>
      </w:r>
      <w:r w:rsidR="005C4E0C" w:rsidRPr="00AD0443">
        <w:rPr>
          <w:i/>
          <w:sz w:val="28"/>
          <w:szCs w:val="28"/>
        </w:rPr>
        <w:t>да / Сверкает праздничный наряд</w:t>
      </w:r>
      <w:r w:rsidRPr="00AD0443">
        <w:rPr>
          <w:i/>
          <w:sz w:val="28"/>
          <w:szCs w:val="28"/>
        </w:rPr>
        <w:t>»</w:t>
      </w:r>
      <w:r w:rsidRPr="00AD0443">
        <w:rPr>
          <w:sz w:val="28"/>
          <w:szCs w:val="28"/>
        </w:rPr>
        <w:t>.</w:t>
      </w:r>
    </w:p>
    <w:p w:rsidR="00892257" w:rsidRPr="00AD0443" w:rsidRDefault="00C527DE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t>Н</w:t>
      </w:r>
      <w:r w:rsidR="00C35EA3" w:rsidRPr="00AD0443">
        <w:rPr>
          <w:sz w:val="28"/>
          <w:szCs w:val="28"/>
        </w:rPr>
        <w:t>екото</w:t>
      </w:r>
      <w:r w:rsidR="00B02B62" w:rsidRPr="00AD0443">
        <w:rPr>
          <w:sz w:val="28"/>
          <w:szCs w:val="28"/>
        </w:rPr>
        <w:t>рые</w:t>
      </w:r>
      <w:r w:rsidRPr="00AD0443">
        <w:rPr>
          <w:sz w:val="28"/>
          <w:szCs w:val="28"/>
        </w:rPr>
        <w:t xml:space="preserve"> </w:t>
      </w:r>
      <w:r w:rsidR="00C905AA" w:rsidRPr="00AD0443">
        <w:rPr>
          <w:sz w:val="28"/>
          <w:szCs w:val="28"/>
        </w:rPr>
        <w:t>метафоры</w:t>
      </w:r>
      <w:r w:rsidR="000F3829" w:rsidRPr="00AD0443">
        <w:rPr>
          <w:sz w:val="28"/>
          <w:szCs w:val="28"/>
        </w:rPr>
        <w:t>, особенно полюбившиеся поэт</w:t>
      </w:r>
      <w:r w:rsidR="00A958B3">
        <w:rPr>
          <w:sz w:val="28"/>
          <w:szCs w:val="28"/>
        </w:rPr>
        <w:t>ессе</w:t>
      </w:r>
      <w:r w:rsidRPr="00AD0443">
        <w:rPr>
          <w:sz w:val="28"/>
          <w:szCs w:val="28"/>
        </w:rPr>
        <w:t>,</w:t>
      </w:r>
      <w:r w:rsidR="00B02B62" w:rsidRPr="00AD0443">
        <w:rPr>
          <w:sz w:val="28"/>
          <w:szCs w:val="28"/>
        </w:rPr>
        <w:t xml:space="preserve"> переходят из одного стихотворения в другое</w:t>
      </w:r>
      <w:r w:rsidR="005C4E0C" w:rsidRPr="00AD0443">
        <w:rPr>
          <w:sz w:val="28"/>
          <w:szCs w:val="28"/>
        </w:rPr>
        <w:t xml:space="preserve"> (например, изысканность наряда денро</w:t>
      </w:r>
      <w:r w:rsidR="003E254D">
        <w:rPr>
          <w:sz w:val="28"/>
          <w:szCs w:val="28"/>
        </w:rPr>
        <w:t>нимо</w:t>
      </w:r>
      <w:r w:rsidR="005C4E0C" w:rsidRPr="00AD0443">
        <w:rPr>
          <w:sz w:val="28"/>
          <w:szCs w:val="28"/>
        </w:rPr>
        <w:t xml:space="preserve">в неоднократно подчеркивается словом </w:t>
      </w:r>
      <w:r w:rsidR="005C4E0C" w:rsidRPr="00AD0443">
        <w:rPr>
          <w:i/>
          <w:sz w:val="28"/>
          <w:szCs w:val="28"/>
        </w:rPr>
        <w:t>ажур</w:t>
      </w:r>
      <w:r w:rsidR="005C4E0C" w:rsidRPr="00AD0443">
        <w:rPr>
          <w:sz w:val="28"/>
          <w:szCs w:val="28"/>
        </w:rPr>
        <w:t>).</w:t>
      </w:r>
    </w:p>
    <w:p w:rsidR="00CD195D" w:rsidRDefault="00BB1347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  <w:shd w:val="clear" w:color="auto" w:fill="FFFFFF"/>
        </w:rPr>
        <w:t>П</w:t>
      </w:r>
      <w:r w:rsidR="00605C64" w:rsidRPr="00AD0443">
        <w:rPr>
          <w:sz w:val="28"/>
          <w:szCs w:val="28"/>
          <w:shd w:val="clear" w:color="auto" w:fill="FFFFFF"/>
        </w:rPr>
        <w:t>рибегает</w:t>
      </w:r>
      <w:r w:rsidRPr="00AD0443">
        <w:rPr>
          <w:sz w:val="28"/>
          <w:szCs w:val="28"/>
          <w:shd w:val="clear" w:color="auto" w:fill="FFFFFF"/>
        </w:rPr>
        <w:t xml:space="preserve"> </w:t>
      </w:r>
      <w:r w:rsidR="0089287B" w:rsidRPr="00AD0443">
        <w:rPr>
          <w:sz w:val="28"/>
          <w:szCs w:val="28"/>
          <w:shd w:val="clear" w:color="auto" w:fill="FFFFFF"/>
        </w:rPr>
        <w:t xml:space="preserve">Л.Н. Михайлова </w:t>
      </w:r>
      <w:r w:rsidR="00A817AF" w:rsidRPr="00AD0443">
        <w:rPr>
          <w:sz w:val="28"/>
          <w:szCs w:val="28"/>
          <w:shd w:val="clear" w:color="auto" w:fill="FFFFFF"/>
        </w:rPr>
        <w:t xml:space="preserve">и </w:t>
      </w:r>
      <w:r w:rsidR="0089287B" w:rsidRPr="00AD0443">
        <w:rPr>
          <w:sz w:val="28"/>
          <w:szCs w:val="28"/>
          <w:shd w:val="clear" w:color="auto" w:fill="FFFFFF"/>
        </w:rPr>
        <w:t xml:space="preserve">к </w:t>
      </w:r>
      <w:r w:rsidR="00A817AF" w:rsidRPr="00AD0443">
        <w:rPr>
          <w:sz w:val="28"/>
          <w:szCs w:val="28"/>
          <w:shd w:val="clear" w:color="auto" w:fill="FFFFFF"/>
        </w:rPr>
        <w:t xml:space="preserve">такому </w:t>
      </w:r>
      <w:r w:rsidR="0089287B" w:rsidRPr="00AD0443">
        <w:rPr>
          <w:sz w:val="28"/>
          <w:szCs w:val="28"/>
          <w:shd w:val="clear" w:color="auto" w:fill="FFFFFF"/>
        </w:rPr>
        <w:t>приему</w:t>
      </w:r>
      <w:r w:rsidR="00A817AF" w:rsidRPr="00AD0443">
        <w:rPr>
          <w:sz w:val="28"/>
          <w:szCs w:val="28"/>
          <w:shd w:val="clear" w:color="auto" w:fill="FFFFFF"/>
        </w:rPr>
        <w:t>, как</w:t>
      </w:r>
      <w:r w:rsidR="0089287B" w:rsidRPr="00AD0443">
        <w:rPr>
          <w:sz w:val="28"/>
          <w:szCs w:val="28"/>
          <w:shd w:val="clear" w:color="auto" w:fill="FFFFFF"/>
        </w:rPr>
        <w:t xml:space="preserve"> </w:t>
      </w:r>
      <w:r w:rsidR="0089287B" w:rsidRPr="00AD0443">
        <w:rPr>
          <w:b/>
          <w:sz w:val="28"/>
          <w:szCs w:val="28"/>
          <w:shd w:val="clear" w:color="auto" w:fill="FFFFFF"/>
        </w:rPr>
        <w:t>э</w:t>
      </w:r>
      <w:r w:rsidR="00000E40" w:rsidRPr="00AD0443">
        <w:rPr>
          <w:b/>
          <w:sz w:val="28"/>
          <w:szCs w:val="28"/>
          <w:shd w:val="clear" w:color="auto" w:fill="FFFFFF"/>
        </w:rPr>
        <w:t>питет</w:t>
      </w:r>
      <w:r w:rsidR="0089287B" w:rsidRPr="00AD0443">
        <w:rPr>
          <w:i/>
          <w:sz w:val="28"/>
          <w:szCs w:val="28"/>
          <w:shd w:val="clear" w:color="auto" w:fill="FFFFFF"/>
        </w:rPr>
        <w:t xml:space="preserve">. </w:t>
      </w:r>
      <w:r w:rsidR="00000E40" w:rsidRPr="00AD0443">
        <w:rPr>
          <w:sz w:val="28"/>
          <w:szCs w:val="28"/>
          <w:shd w:val="clear" w:color="auto" w:fill="FFFFFF"/>
        </w:rPr>
        <w:t xml:space="preserve"> </w:t>
      </w:r>
      <w:r w:rsidR="000F3829" w:rsidRPr="00AD0443">
        <w:rPr>
          <w:sz w:val="28"/>
          <w:szCs w:val="28"/>
          <w:shd w:val="clear" w:color="auto" w:fill="FFFFFF"/>
        </w:rPr>
        <w:t>Чаще</w:t>
      </w:r>
      <w:r w:rsidR="001C4788" w:rsidRPr="00AD0443">
        <w:rPr>
          <w:sz w:val="28"/>
          <w:szCs w:val="28"/>
          <w:shd w:val="clear" w:color="auto" w:fill="FFFFFF"/>
        </w:rPr>
        <w:t xml:space="preserve"> всего эпитеты </w:t>
      </w:r>
      <w:r w:rsidR="005C4E0C" w:rsidRPr="00AD0443">
        <w:rPr>
          <w:sz w:val="28"/>
          <w:szCs w:val="28"/>
          <w:shd w:val="clear" w:color="auto" w:fill="FFFFFF"/>
        </w:rPr>
        <w:t>передают</w:t>
      </w:r>
      <w:r w:rsidR="001C4788" w:rsidRPr="00AD0443">
        <w:rPr>
          <w:sz w:val="28"/>
          <w:szCs w:val="28"/>
          <w:shd w:val="clear" w:color="auto" w:fill="FFFFFF"/>
        </w:rPr>
        <w:t xml:space="preserve"> красоту и стройность наших деревьев (</w:t>
      </w:r>
      <w:r w:rsidR="001C4788" w:rsidRPr="00AD0443">
        <w:rPr>
          <w:i/>
          <w:sz w:val="28"/>
          <w:szCs w:val="28"/>
          <w:shd w:val="clear" w:color="auto" w:fill="FFFFFF"/>
        </w:rPr>
        <w:t>«</w:t>
      </w:r>
      <w:r w:rsidR="001C4788" w:rsidRPr="00AD0443">
        <w:rPr>
          <w:i/>
          <w:sz w:val="28"/>
          <w:szCs w:val="28"/>
        </w:rPr>
        <w:t>величественны</w:t>
      </w:r>
      <w:r w:rsidR="00BC36A1" w:rsidRPr="00AD0443">
        <w:rPr>
          <w:i/>
          <w:sz w:val="28"/>
          <w:szCs w:val="28"/>
        </w:rPr>
        <w:t>е</w:t>
      </w:r>
      <w:r w:rsidR="001C4788" w:rsidRPr="00AD0443">
        <w:rPr>
          <w:i/>
          <w:sz w:val="28"/>
          <w:szCs w:val="28"/>
        </w:rPr>
        <w:t xml:space="preserve"> ел</w:t>
      </w:r>
      <w:r w:rsidR="00BC36A1" w:rsidRPr="00AD0443">
        <w:rPr>
          <w:i/>
          <w:sz w:val="28"/>
          <w:szCs w:val="28"/>
        </w:rPr>
        <w:t>и</w:t>
      </w:r>
      <w:r w:rsidR="001C4788" w:rsidRPr="00AD0443">
        <w:rPr>
          <w:i/>
          <w:sz w:val="28"/>
          <w:szCs w:val="28"/>
        </w:rPr>
        <w:t>», «стройны</w:t>
      </w:r>
      <w:r w:rsidR="00BC36A1" w:rsidRPr="00AD0443">
        <w:rPr>
          <w:i/>
          <w:sz w:val="28"/>
          <w:szCs w:val="28"/>
        </w:rPr>
        <w:t>е</w:t>
      </w:r>
      <w:r w:rsidR="001C4788" w:rsidRPr="00AD0443">
        <w:rPr>
          <w:sz w:val="28"/>
          <w:szCs w:val="28"/>
          <w:shd w:val="clear" w:color="auto" w:fill="FFFFFF"/>
        </w:rPr>
        <w:t xml:space="preserve"> </w:t>
      </w:r>
      <w:r w:rsidR="007952BB" w:rsidRPr="00AD0443">
        <w:rPr>
          <w:i/>
          <w:sz w:val="28"/>
          <w:szCs w:val="28"/>
        </w:rPr>
        <w:t>берез</w:t>
      </w:r>
      <w:r w:rsidR="00BC36A1" w:rsidRPr="00AD0443">
        <w:rPr>
          <w:i/>
          <w:sz w:val="28"/>
          <w:szCs w:val="28"/>
        </w:rPr>
        <w:t>ы</w:t>
      </w:r>
      <w:r w:rsidR="007952BB" w:rsidRPr="00AD0443">
        <w:rPr>
          <w:i/>
          <w:sz w:val="28"/>
          <w:szCs w:val="28"/>
        </w:rPr>
        <w:t>», «стройны</w:t>
      </w:r>
      <w:r w:rsidR="00BC36A1" w:rsidRPr="00AD0443">
        <w:rPr>
          <w:i/>
          <w:sz w:val="28"/>
          <w:szCs w:val="28"/>
        </w:rPr>
        <w:t>е</w:t>
      </w:r>
      <w:r w:rsidR="007952BB" w:rsidRPr="00AD0443">
        <w:rPr>
          <w:i/>
          <w:sz w:val="28"/>
          <w:szCs w:val="28"/>
        </w:rPr>
        <w:t xml:space="preserve"> сос</w:t>
      </w:r>
      <w:r w:rsidR="00BC36A1" w:rsidRPr="00AD0443">
        <w:rPr>
          <w:i/>
          <w:sz w:val="28"/>
          <w:szCs w:val="28"/>
        </w:rPr>
        <w:t>ны</w:t>
      </w:r>
      <w:r w:rsidR="007952BB" w:rsidRPr="00AD0443">
        <w:rPr>
          <w:i/>
          <w:sz w:val="28"/>
          <w:szCs w:val="28"/>
        </w:rPr>
        <w:t>», «берез</w:t>
      </w:r>
      <w:r w:rsidR="00BC36A1" w:rsidRPr="00AD0443">
        <w:rPr>
          <w:i/>
          <w:sz w:val="28"/>
          <w:szCs w:val="28"/>
        </w:rPr>
        <w:t>а</w:t>
      </w:r>
      <w:r w:rsidR="007952BB" w:rsidRPr="00AD0443">
        <w:rPr>
          <w:i/>
          <w:sz w:val="28"/>
          <w:szCs w:val="28"/>
        </w:rPr>
        <w:t xml:space="preserve"> тоненьк</w:t>
      </w:r>
      <w:r w:rsidR="00BC36A1" w:rsidRPr="00AD0443">
        <w:rPr>
          <w:i/>
          <w:sz w:val="28"/>
          <w:szCs w:val="28"/>
        </w:rPr>
        <w:t>ая</w:t>
      </w:r>
      <w:r w:rsidR="007952BB" w:rsidRPr="00AD0443">
        <w:rPr>
          <w:i/>
          <w:sz w:val="28"/>
          <w:szCs w:val="28"/>
        </w:rPr>
        <w:t>», «изящны</w:t>
      </w:r>
      <w:r w:rsidR="00BC36A1" w:rsidRPr="00AD0443">
        <w:rPr>
          <w:i/>
          <w:sz w:val="28"/>
          <w:szCs w:val="28"/>
        </w:rPr>
        <w:t>е</w:t>
      </w:r>
      <w:r w:rsidR="007952BB" w:rsidRPr="00AD0443">
        <w:rPr>
          <w:i/>
          <w:sz w:val="28"/>
          <w:szCs w:val="28"/>
        </w:rPr>
        <w:t xml:space="preserve"> берез</w:t>
      </w:r>
      <w:r w:rsidR="00BC36A1" w:rsidRPr="00AD0443">
        <w:rPr>
          <w:i/>
          <w:sz w:val="28"/>
          <w:szCs w:val="28"/>
        </w:rPr>
        <w:t>ы</w:t>
      </w:r>
      <w:r w:rsidR="007952BB" w:rsidRPr="00AD0443">
        <w:rPr>
          <w:i/>
          <w:sz w:val="28"/>
          <w:szCs w:val="28"/>
        </w:rPr>
        <w:t>»</w:t>
      </w:r>
      <w:r w:rsidR="007952BB" w:rsidRPr="00AD0443">
        <w:rPr>
          <w:sz w:val="28"/>
          <w:szCs w:val="28"/>
        </w:rPr>
        <w:t xml:space="preserve">), </w:t>
      </w:r>
      <w:r w:rsidR="00E93E67" w:rsidRPr="00AD0443">
        <w:rPr>
          <w:sz w:val="28"/>
          <w:szCs w:val="28"/>
        </w:rPr>
        <w:t>выражают</w:t>
      </w:r>
      <w:r w:rsidR="007952BB" w:rsidRPr="00AD0443">
        <w:rPr>
          <w:sz w:val="28"/>
          <w:szCs w:val="28"/>
        </w:rPr>
        <w:t xml:space="preserve"> их </w:t>
      </w:r>
      <w:r w:rsidRPr="00AD0443">
        <w:rPr>
          <w:sz w:val="28"/>
          <w:szCs w:val="28"/>
          <w:shd w:val="clear" w:color="auto" w:fill="FFFFFF"/>
        </w:rPr>
        <w:t>настроени</w:t>
      </w:r>
      <w:r w:rsidR="007952BB" w:rsidRPr="00AD0443">
        <w:rPr>
          <w:sz w:val="28"/>
          <w:szCs w:val="28"/>
          <w:shd w:val="clear" w:color="auto" w:fill="FFFFFF"/>
        </w:rPr>
        <w:t>е</w:t>
      </w:r>
      <w:r w:rsidRPr="00AD0443">
        <w:rPr>
          <w:sz w:val="28"/>
          <w:szCs w:val="28"/>
          <w:shd w:val="clear" w:color="auto" w:fill="FFFFFF"/>
        </w:rPr>
        <w:t xml:space="preserve"> (</w:t>
      </w:r>
      <w:r w:rsidRPr="00AD0443">
        <w:rPr>
          <w:i/>
          <w:sz w:val="28"/>
          <w:szCs w:val="28"/>
        </w:rPr>
        <w:t>грустны</w:t>
      </w:r>
      <w:r w:rsidR="001C4788" w:rsidRPr="00AD0443">
        <w:rPr>
          <w:i/>
          <w:sz w:val="28"/>
          <w:szCs w:val="28"/>
        </w:rPr>
        <w:t>й лес</w:t>
      </w:r>
      <w:r w:rsidRPr="00AD0443">
        <w:rPr>
          <w:i/>
          <w:sz w:val="28"/>
          <w:szCs w:val="28"/>
        </w:rPr>
        <w:t>»,</w:t>
      </w:r>
      <w:r w:rsidRPr="00AD0443">
        <w:rPr>
          <w:i/>
          <w:sz w:val="28"/>
          <w:szCs w:val="28"/>
          <w:shd w:val="clear" w:color="auto" w:fill="FFFFFF"/>
        </w:rPr>
        <w:t xml:space="preserve"> «</w:t>
      </w:r>
      <w:r w:rsidRPr="00AD0443">
        <w:rPr>
          <w:i/>
          <w:sz w:val="28"/>
          <w:szCs w:val="28"/>
        </w:rPr>
        <w:t>суровый зимний лес»</w:t>
      </w:r>
      <w:r w:rsidRPr="00AD0443">
        <w:rPr>
          <w:i/>
          <w:sz w:val="28"/>
          <w:szCs w:val="28"/>
          <w:shd w:val="clear" w:color="auto" w:fill="FFFFFF"/>
        </w:rPr>
        <w:t>)</w:t>
      </w:r>
      <w:r w:rsidRPr="00AD0443">
        <w:rPr>
          <w:sz w:val="28"/>
          <w:szCs w:val="28"/>
          <w:shd w:val="clear" w:color="auto" w:fill="FFFFFF"/>
        </w:rPr>
        <w:t xml:space="preserve"> или </w:t>
      </w:r>
      <w:r w:rsidR="000F3829" w:rsidRPr="00AD0443">
        <w:rPr>
          <w:sz w:val="28"/>
          <w:szCs w:val="28"/>
          <w:shd w:val="clear" w:color="auto" w:fill="FFFFFF"/>
        </w:rPr>
        <w:t>да</w:t>
      </w:r>
      <w:r w:rsidR="001C4788" w:rsidRPr="00AD0443">
        <w:rPr>
          <w:sz w:val="28"/>
          <w:szCs w:val="28"/>
          <w:shd w:val="clear" w:color="auto" w:fill="FFFFFF"/>
        </w:rPr>
        <w:t>ют</w:t>
      </w:r>
      <w:r w:rsidR="000F3829" w:rsidRPr="00AD0443">
        <w:rPr>
          <w:sz w:val="28"/>
          <w:szCs w:val="28"/>
          <w:shd w:val="clear" w:color="auto" w:fill="FFFFFF"/>
        </w:rPr>
        <w:t xml:space="preserve"> общую оценку</w:t>
      </w:r>
      <w:r w:rsidR="007952BB" w:rsidRPr="00AD0443">
        <w:rPr>
          <w:sz w:val="28"/>
          <w:szCs w:val="28"/>
          <w:shd w:val="clear" w:color="auto" w:fill="FFFFFF"/>
        </w:rPr>
        <w:t xml:space="preserve"> изображаемому предмету</w:t>
      </w:r>
      <w:r w:rsidR="000F3829" w:rsidRPr="00AD0443">
        <w:rPr>
          <w:sz w:val="28"/>
          <w:szCs w:val="28"/>
          <w:shd w:val="clear" w:color="auto" w:fill="FFFFFF"/>
        </w:rPr>
        <w:t xml:space="preserve"> (</w:t>
      </w:r>
      <w:r w:rsidRPr="00AD0443">
        <w:rPr>
          <w:i/>
          <w:sz w:val="28"/>
          <w:szCs w:val="28"/>
        </w:rPr>
        <w:t>«дивный сад», «пышная красавица»,</w:t>
      </w:r>
      <w:r w:rsidR="007952BB" w:rsidRPr="00AD0443">
        <w:rPr>
          <w:i/>
          <w:sz w:val="28"/>
          <w:szCs w:val="28"/>
        </w:rPr>
        <w:t xml:space="preserve"> «роскошный наряд»</w:t>
      </w:r>
      <w:r w:rsidR="00605C64" w:rsidRPr="00AD0443">
        <w:rPr>
          <w:i/>
          <w:sz w:val="28"/>
          <w:szCs w:val="28"/>
        </w:rPr>
        <w:t>, «модницы-ели»</w:t>
      </w:r>
      <w:r w:rsidRPr="00AD0443">
        <w:rPr>
          <w:i/>
          <w:sz w:val="28"/>
          <w:szCs w:val="28"/>
        </w:rPr>
        <w:t>).</w:t>
      </w:r>
      <w:r w:rsidR="007952BB" w:rsidRPr="00AD0443">
        <w:rPr>
          <w:sz w:val="28"/>
          <w:szCs w:val="28"/>
          <w:shd w:val="clear" w:color="auto" w:fill="FFFFFF"/>
        </w:rPr>
        <w:t xml:space="preserve"> </w:t>
      </w:r>
      <w:r w:rsidR="005C4E0C" w:rsidRPr="00AD0443">
        <w:rPr>
          <w:sz w:val="28"/>
          <w:szCs w:val="28"/>
        </w:rPr>
        <w:t>А т</w:t>
      </w:r>
      <w:r w:rsidR="00605C64" w:rsidRPr="00AD0443">
        <w:rPr>
          <w:sz w:val="28"/>
          <w:szCs w:val="28"/>
        </w:rPr>
        <w:t xml:space="preserve">акие тропы, как </w:t>
      </w:r>
      <w:r w:rsidR="00605C64" w:rsidRPr="00AD0443">
        <w:rPr>
          <w:i/>
          <w:sz w:val="28"/>
          <w:szCs w:val="28"/>
        </w:rPr>
        <w:t>«озорная листва», «босоногая береза», «мохнатые сосны»,</w:t>
      </w:r>
      <w:r w:rsidR="00605C64" w:rsidRPr="00AD0443">
        <w:rPr>
          <w:sz w:val="28"/>
          <w:szCs w:val="28"/>
        </w:rPr>
        <w:t xml:space="preserve"> вносят лексическую новизну в стихотворения Любови Никоновны, отчего впечатления от прочитанного становятся более яркими. </w:t>
      </w:r>
    </w:p>
    <w:p w:rsidR="00E656E1" w:rsidRPr="00AD0443" w:rsidRDefault="00605C64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lastRenderedPageBreak/>
        <w:t xml:space="preserve">В целом же </w:t>
      </w:r>
      <w:r w:rsidR="00A817AF" w:rsidRPr="00AD0443">
        <w:rPr>
          <w:sz w:val="28"/>
          <w:szCs w:val="28"/>
          <w:shd w:val="clear" w:color="auto" w:fill="FFFFFF"/>
        </w:rPr>
        <w:t xml:space="preserve">эпитеты </w:t>
      </w:r>
      <w:r w:rsidR="00000E40" w:rsidRPr="00AD0443">
        <w:rPr>
          <w:sz w:val="28"/>
          <w:szCs w:val="28"/>
          <w:shd w:val="clear" w:color="auto" w:fill="FFFFFF"/>
        </w:rPr>
        <w:t>действуют на воображение</w:t>
      </w:r>
      <w:r w:rsidRPr="00AD0443">
        <w:rPr>
          <w:sz w:val="28"/>
          <w:szCs w:val="28"/>
          <w:shd w:val="clear" w:color="auto" w:fill="FFFFFF"/>
        </w:rPr>
        <w:t xml:space="preserve"> читателя</w:t>
      </w:r>
      <w:r w:rsidR="00000E40" w:rsidRPr="00AD0443">
        <w:rPr>
          <w:sz w:val="28"/>
          <w:szCs w:val="28"/>
          <w:shd w:val="clear" w:color="auto" w:fill="FFFFFF"/>
        </w:rPr>
        <w:t>, придают стихот</w:t>
      </w:r>
      <w:r w:rsidR="001C4788" w:rsidRPr="00AD0443">
        <w:rPr>
          <w:sz w:val="28"/>
          <w:szCs w:val="28"/>
          <w:shd w:val="clear" w:color="auto" w:fill="FFFFFF"/>
        </w:rPr>
        <w:t>ворени</w:t>
      </w:r>
      <w:r w:rsidRPr="00AD0443">
        <w:rPr>
          <w:sz w:val="28"/>
          <w:szCs w:val="28"/>
          <w:shd w:val="clear" w:color="auto" w:fill="FFFFFF"/>
        </w:rPr>
        <w:t>ям</w:t>
      </w:r>
      <w:r w:rsidR="001C4788" w:rsidRPr="00AD0443">
        <w:rPr>
          <w:sz w:val="28"/>
          <w:szCs w:val="28"/>
          <w:shd w:val="clear" w:color="auto" w:fill="FFFFFF"/>
        </w:rPr>
        <w:t xml:space="preserve"> большую выразительность и так же, как и олицетворения, помогают </w:t>
      </w:r>
      <w:r w:rsidRPr="00AD0443">
        <w:rPr>
          <w:sz w:val="28"/>
          <w:szCs w:val="28"/>
          <w:shd w:val="clear" w:color="auto" w:fill="FFFFFF"/>
        </w:rPr>
        <w:t xml:space="preserve">поэту </w:t>
      </w:r>
      <w:r w:rsidR="001C4788" w:rsidRPr="00AD0443">
        <w:rPr>
          <w:sz w:val="28"/>
          <w:szCs w:val="28"/>
          <w:shd w:val="clear" w:color="auto" w:fill="FFFFFF"/>
        </w:rPr>
        <w:t>одушевить окружающий природный мир.</w:t>
      </w:r>
      <w:r w:rsidR="00DE1A42" w:rsidRPr="00AD0443">
        <w:rPr>
          <w:sz w:val="28"/>
          <w:szCs w:val="28"/>
        </w:rPr>
        <w:t xml:space="preserve"> </w:t>
      </w:r>
      <w:r w:rsidR="003E3DCE" w:rsidRPr="00AD0443">
        <w:rPr>
          <w:sz w:val="28"/>
          <w:szCs w:val="28"/>
        </w:rPr>
        <w:t xml:space="preserve"> </w:t>
      </w:r>
    </w:p>
    <w:p w:rsidR="00000E40" w:rsidRPr="00AD0443" w:rsidRDefault="00C527DE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443">
        <w:rPr>
          <w:sz w:val="28"/>
          <w:szCs w:val="28"/>
        </w:rPr>
        <w:t>Иногда</w:t>
      </w:r>
      <w:r w:rsidR="00000E40" w:rsidRPr="00AD0443">
        <w:rPr>
          <w:sz w:val="28"/>
          <w:szCs w:val="28"/>
        </w:rPr>
        <w:t xml:space="preserve"> </w:t>
      </w:r>
      <w:r w:rsidR="00605C64" w:rsidRPr="00AD0443">
        <w:rPr>
          <w:sz w:val="28"/>
          <w:szCs w:val="28"/>
        </w:rPr>
        <w:t>автор</w:t>
      </w:r>
      <w:r w:rsidR="00000E40" w:rsidRPr="00AD0443">
        <w:rPr>
          <w:sz w:val="28"/>
          <w:szCs w:val="28"/>
        </w:rPr>
        <w:t xml:space="preserve"> ввод</w:t>
      </w:r>
      <w:r w:rsidRPr="00AD0443">
        <w:rPr>
          <w:sz w:val="28"/>
          <w:szCs w:val="28"/>
        </w:rPr>
        <w:t>и</w:t>
      </w:r>
      <w:r w:rsidR="00000E40" w:rsidRPr="00AD0443">
        <w:rPr>
          <w:sz w:val="28"/>
          <w:szCs w:val="28"/>
        </w:rPr>
        <w:t xml:space="preserve">т в текст детали внешнего мира с помощью </w:t>
      </w:r>
      <w:r w:rsidR="00000E40" w:rsidRPr="00AD0443">
        <w:rPr>
          <w:b/>
          <w:sz w:val="28"/>
          <w:szCs w:val="28"/>
        </w:rPr>
        <w:t>сравнений</w:t>
      </w:r>
      <w:r w:rsidR="004436B0" w:rsidRPr="00AD0443">
        <w:rPr>
          <w:sz w:val="28"/>
          <w:szCs w:val="28"/>
        </w:rPr>
        <w:t>. Этот</w:t>
      </w:r>
      <w:r w:rsidR="00000E40" w:rsidRPr="00AD0443">
        <w:rPr>
          <w:sz w:val="28"/>
          <w:szCs w:val="28"/>
        </w:rPr>
        <w:t xml:space="preserve"> прием не часто встречается в </w:t>
      </w:r>
      <w:r w:rsidR="004436B0" w:rsidRPr="00AD0443">
        <w:rPr>
          <w:sz w:val="28"/>
          <w:szCs w:val="28"/>
        </w:rPr>
        <w:t xml:space="preserve">стихотворениях, но он также позволяет </w:t>
      </w:r>
      <w:r w:rsidR="00E656E1" w:rsidRPr="00AD0443">
        <w:rPr>
          <w:sz w:val="28"/>
          <w:szCs w:val="28"/>
        </w:rPr>
        <w:t xml:space="preserve">поэту </w:t>
      </w:r>
      <w:r w:rsidR="004436B0" w:rsidRPr="00AD0443">
        <w:rPr>
          <w:sz w:val="28"/>
          <w:szCs w:val="28"/>
        </w:rPr>
        <w:t>провест</w:t>
      </w:r>
      <w:r w:rsidR="00E656E1" w:rsidRPr="00AD0443">
        <w:rPr>
          <w:sz w:val="28"/>
          <w:szCs w:val="28"/>
        </w:rPr>
        <w:t>и параллель между миром природы</w:t>
      </w:r>
      <w:r w:rsidR="004436B0" w:rsidRPr="00AD0443">
        <w:rPr>
          <w:sz w:val="28"/>
          <w:szCs w:val="28"/>
        </w:rPr>
        <w:t xml:space="preserve"> </w:t>
      </w:r>
      <w:r w:rsidR="00E656E1" w:rsidRPr="00AD0443">
        <w:rPr>
          <w:sz w:val="28"/>
          <w:szCs w:val="28"/>
        </w:rPr>
        <w:t>(в данном случае – деревьев)</w:t>
      </w:r>
      <w:r w:rsidR="004436B0" w:rsidRPr="00AD0443">
        <w:rPr>
          <w:sz w:val="28"/>
          <w:szCs w:val="28"/>
        </w:rPr>
        <w:t xml:space="preserve"> и жизнью человека</w:t>
      </w:r>
      <w:r w:rsidR="00E656E1" w:rsidRPr="00AD0443">
        <w:rPr>
          <w:sz w:val="28"/>
          <w:szCs w:val="28"/>
        </w:rPr>
        <w:t>, его бытом</w:t>
      </w:r>
      <w:r w:rsidR="004436B0" w:rsidRPr="00AD0443">
        <w:rPr>
          <w:sz w:val="28"/>
          <w:szCs w:val="28"/>
        </w:rPr>
        <w:t xml:space="preserve">. Так, березки сравниваются с невестами или с часовыми в карауле, </w:t>
      </w:r>
      <w:r w:rsidR="005C4E0C" w:rsidRPr="00AD0443">
        <w:rPr>
          <w:sz w:val="28"/>
          <w:szCs w:val="28"/>
        </w:rPr>
        <w:t>ели – с королевами</w:t>
      </w:r>
      <w:r w:rsidR="00E656E1" w:rsidRPr="00AD0443">
        <w:rPr>
          <w:sz w:val="28"/>
          <w:szCs w:val="28"/>
        </w:rPr>
        <w:t>, стройность тополей подчеркивает упо</w:t>
      </w:r>
      <w:r w:rsidR="005C4E0C" w:rsidRPr="00AD0443">
        <w:rPr>
          <w:sz w:val="28"/>
          <w:szCs w:val="28"/>
        </w:rPr>
        <w:t>добление их свечкам</w:t>
      </w:r>
      <w:r w:rsidR="00E656E1" w:rsidRPr="00AD0443">
        <w:rPr>
          <w:sz w:val="28"/>
          <w:szCs w:val="28"/>
        </w:rPr>
        <w:t xml:space="preserve">, а деревья </w:t>
      </w:r>
      <w:r w:rsidR="005C4E0C" w:rsidRPr="00AD0443">
        <w:rPr>
          <w:sz w:val="28"/>
          <w:szCs w:val="28"/>
        </w:rPr>
        <w:t>в полутьме напоминают призраков</w:t>
      </w:r>
      <w:r w:rsidR="00E656E1" w:rsidRPr="00AD0443">
        <w:rPr>
          <w:sz w:val="28"/>
          <w:szCs w:val="28"/>
        </w:rPr>
        <w:t xml:space="preserve">. </w:t>
      </w:r>
    </w:p>
    <w:p w:rsidR="00892257" w:rsidRPr="00AD0443" w:rsidRDefault="0089287B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D0443">
        <w:rPr>
          <w:sz w:val="28"/>
          <w:szCs w:val="28"/>
          <w:shd w:val="clear" w:color="auto" w:fill="FFFFFF"/>
        </w:rPr>
        <w:t xml:space="preserve">Однако стоит отметить, что, создавая дендрообразы, Л.Н. Михайлова намеренно употребляет </w:t>
      </w:r>
      <w:r w:rsidR="00C527DE" w:rsidRPr="00AD0443">
        <w:rPr>
          <w:sz w:val="28"/>
          <w:szCs w:val="28"/>
          <w:shd w:val="clear" w:color="auto" w:fill="FFFFFF"/>
        </w:rPr>
        <w:t xml:space="preserve">целый ряд слов </w:t>
      </w:r>
      <w:r w:rsidRPr="00AD0443">
        <w:rPr>
          <w:sz w:val="28"/>
          <w:szCs w:val="28"/>
          <w:shd w:val="clear" w:color="auto" w:fill="FFFFFF"/>
        </w:rPr>
        <w:t>в прямом значении (</w:t>
      </w:r>
      <w:r w:rsidRPr="00AD0443">
        <w:rPr>
          <w:i/>
          <w:sz w:val="28"/>
          <w:szCs w:val="28"/>
        </w:rPr>
        <w:t xml:space="preserve">«зеленая хвоя», «весенняя листва», «цветущие сады», «с березкой молодой» </w:t>
      </w:r>
      <w:r w:rsidRPr="00AD0443">
        <w:rPr>
          <w:sz w:val="28"/>
          <w:szCs w:val="28"/>
          <w:shd w:val="clear" w:color="auto" w:fill="FFFFFF"/>
        </w:rPr>
        <w:t>т.п.), тем самым сближая два плана – реальности и образности.</w:t>
      </w:r>
      <w:r w:rsidR="00B02B62" w:rsidRPr="00AD0443">
        <w:rPr>
          <w:sz w:val="28"/>
          <w:szCs w:val="28"/>
          <w:shd w:val="clear" w:color="auto" w:fill="FFFFFF"/>
        </w:rPr>
        <w:t xml:space="preserve"> В результате образ приобретает жизненную правдивость и художественную убедительность</w:t>
      </w:r>
      <w:r w:rsidR="00DE12D3" w:rsidRPr="00AD0443">
        <w:rPr>
          <w:sz w:val="28"/>
          <w:szCs w:val="28"/>
          <w:shd w:val="clear" w:color="auto" w:fill="FFFFFF"/>
        </w:rPr>
        <w:t>, полноту, яркость и живость</w:t>
      </w:r>
      <w:r w:rsidR="00B02B62" w:rsidRPr="00AD0443">
        <w:rPr>
          <w:sz w:val="28"/>
          <w:szCs w:val="28"/>
          <w:shd w:val="clear" w:color="auto" w:fill="FFFFFF"/>
        </w:rPr>
        <w:t xml:space="preserve">. </w:t>
      </w:r>
    </w:p>
    <w:p w:rsidR="00081998" w:rsidRPr="00AD0443" w:rsidRDefault="00A81219" w:rsidP="00AD04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D0443">
        <w:rPr>
          <w:sz w:val="28"/>
          <w:szCs w:val="28"/>
          <w:shd w:val="clear" w:color="auto" w:fill="FFFFFF"/>
        </w:rPr>
        <w:t xml:space="preserve">Выразить отношение к изображаемому, передать теплые чувства поэту помогают и слова </w:t>
      </w:r>
      <w:r w:rsidRPr="00AD0443">
        <w:rPr>
          <w:b/>
          <w:sz w:val="28"/>
          <w:szCs w:val="28"/>
          <w:shd w:val="clear" w:color="auto" w:fill="FFFFFF"/>
        </w:rPr>
        <w:t>с</w:t>
      </w:r>
      <w:r w:rsidRPr="00AD0443">
        <w:rPr>
          <w:sz w:val="28"/>
          <w:szCs w:val="28"/>
          <w:shd w:val="clear" w:color="auto" w:fill="FFFFFF"/>
        </w:rPr>
        <w:t xml:space="preserve"> </w:t>
      </w:r>
      <w:r w:rsidRPr="00AD0443">
        <w:rPr>
          <w:b/>
          <w:sz w:val="28"/>
          <w:szCs w:val="28"/>
          <w:shd w:val="clear" w:color="auto" w:fill="FFFFFF"/>
        </w:rPr>
        <w:t>уменьшительно-ласкательными суффиксами</w:t>
      </w:r>
      <w:r w:rsidRPr="00AD0443">
        <w:rPr>
          <w:sz w:val="28"/>
          <w:szCs w:val="28"/>
          <w:shd w:val="clear" w:color="auto" w:fill="FFFFFF"/>
        </w:rPr>
        <w:t xml:space="preserve">: </w:t>
      </w:r>
      <w:r w:rsidRPr="00AD0443">
        <w:rPr>
          <w:i/>
          <w:sz w:val="28"/>
          <w:szCs w:val="28"/>
          <w:shd w:val="clear" w:color="auto" w:fill="FFFFFF"/>
        </w:rPr>
        <w:t>березка, елочка, листочек (листок).</w:t>
      </w:r>
    </w:p>
    <w:p w:rsidR="00DC66B5" w:rsidRPr="003E254D" w:rsidRDefault="007D574B" w:rsidP="003E25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27468" w:rsidRPr="00AD0443">
        <w:rPr>
          <w:rFonts w:ascii="Times New Roman" w:hAnsi="Times New Roman" w:cs="Times New Roman"/>
          <w:sz w:val="28"/>
          <w:szCs w:val="28"/>
        </w:rPr>
        <w:t xml:space="preserve">язык поэзии </w:t>
      </w:r>
      <w:r w:rsidR="00A81219" w:rsidRPr="00AD0443">
        <w:rPr>
          <w:rFonts w:ascii="Times New Roman" w:hAnsi="Times New Roman" w:cs="Times New Roman"/>
          <w:sz w:val="28"/>
          <w:szCs w:val="28"/>
        </w:rPr>
        <w:t>Л.Н. Михайловой яркий, образный и в то же время</w:t>
      </w:r>
      <w:r w:rsidR="00D27468" w:rsidRPr="00AD0443">
        <w:rPr>
          <w:rFonts w:ascii="Times New Roman" w:hAnsi="Times New Roman" w:cs="Times New Roman"/>
          <w:sz w:val="28"/>
          <w:szCs w:val="28"/>
        </w:rPr>
        <w:t xml:space="preserve"> понятный каждому. С</w:t>
      </w:r>
      <w:r w:rsidR="00DC66B5" w:rsidRPr="00AD0443">
        <w:rPr>
          <w:rFonts w:ascii="Times New Roman" w:hAnsi="Times New Roman" w:cs="Times New Roman"/>
          <w:sz w:val="28"/>
          <w:szCs w:val="28"/>
        </w:rPr>
        <w:t>редств</w:t>
      </w:r>
      <w:r w:rsidR="00D27468" w:rsidRPr="00AD0443">
        <w:rPr>
          <w:rFonts w:ascii="Times New Roman" w:hAnsi="Times New Roman" w:cs="Times New Roman"/>
          <w:sz w:val="28"/>
          <w:szCs w:val="28"/>
        </w:rPr>
        <w:t>а художес</w:t>
      </w:r>
      <w:r w:rsidR="00A81219" w:rsidRPr="00AD0443">
        <w:rPr>
          <w:rFonts w:ascii="Times New Roman" w:hAnsi="Times New Roman" w:cs="Times New Roman"/>
          <w:sz w:val="28"/>
          <w:szCs w:val="28"/>
        </w:rPr>
        <w:t>твенной выразительности – а это прежде всего</w:t>
      </w:r>
      <w:r w:rsidR="00D27468" w:rsidRPr="00AD0443">
        <w:rPr>
          <w:rFonts w:ascii="Times New Roman" w:hAnsi="Times New Roman" w:cs="Times New Roman"/>
          <w:sz w:val="28"/>
          <w:szCs w:val="28"/>
        </w:rPr>
        <w:t xml:space="preserve"> метафоры, олицетворения, эпитеты, сравнения – гармоничны, многозвучны и </w:t>
      </w:r>
      <w:r w:rsidR="00D2746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не сами по себе, ради формы, а помогают поэт</w:t>
      </w:r>
      <w:r w:rsidR="00CD195D">
        <w:rPr>
          <w:rFonts w:ascii="Times New Roman" w:hAnsi="Times New Roman" w:cs="Times New Roman"/>
          <w:sz w:val="28"/>
          <w:szCs w:val="28"/>
          <w:shd w:val="clear" w:color="auto" w:fill="FFFFFF"/>
        </w:rPr>
        <w:t>ессе</w:t>
      </w:r>
      <w:r w:rsidR="00D2746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ее и глубже раскрыть свой духовный мир, а читателю почувствовать красоту и силу родной природы</w:t>
      </w:r>
      <w:r w:rsidR="003E254D">
        <w:rPr>
          <w:rFonts w:ascii="Times New Roman" w:hAnsi="Times New Roman" w:cs="Times New Roman"/>
          <w:sz w:val="28"/>
          <w:szCs w:val="28"/>
          <w:shd w:val="clear" w:color="auto" w:fill="FFFFFF"/>
        </w:rPr>
        <w:t>, а точнее – наших деревьев</w:t>
      </w:r>
      <w:r w:rsidR="00D2746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03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5FD5" w:rsidRPr="00AD0443" w:rsidRDefault="00D35FD5" w:rsidP="00AD0443">
      <w:pPr>
        <w:pStyle w:val="a3"/>
        <w:spacing w:line="240" w:lineRule="auto"/>
        <w:ind w:left="71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219" w:rsidRPr="00AD0443" w:rsidRDefault="00A81219" w:rsidP="00AD0443">
      <w:pPr>
        <w:pStyle w:val="a3"/>
        <w:spacing w:line="240" w:lineRule="auto"/>
        <w:ind w:left="71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219" w:rsidRPr="00AD0443" w:rsidRDefault="00A81219" w:rsidP="00AD0443">
      <w:pPr>
        <w:pStyle w:val="a3"/>
        <w:spacing w:line="240" w:lineRule="auto"/>
        <w:ind w:left="71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219" w:rsidRPr="00AD0443" w:rsidRDefault="00A81219" w:rsidP="00AD0443">
      <w:pPr>
        <w:pStyle w:val="a3"/>
        <w:spacing w:line="240" w:lineRule="auto"/>
        <w:ind w:left="71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5FD5" w:rsidRDefault="00D35FD5" w:rsidP="009C3BB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5FD5" w:rsidRDefault="00D35FD5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Pr="003E254D" w:rsidRDefault="001E7080" w:rsidP="003E254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A7D" w:rsidRPr="00AD0443" w:rsidRDefault="00785284" w:rsidP="00AD0443">
      <w:pPr>
        <w:pStyle w:val="a3"/>
        <w:numPr>
          <w:ilvl w:val="0"/>
          <w:numId w:val="1"/>
        </w:numPr>
        <w:spacing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E1B81" w:rsidRPr="00AD0443">
        <w:rPr>
          <w:rFonts w:ascii="Times New Roman" w:hAnsi="Times New Roman" w:cs="Times New Roman"/>
          <w:b/>
          <w:sz w:val="28"/>
          <w:szCs w:val="28"/>
        </w:rPr>
        <w:t>БРАЗ ЛИРИЧЕСКОЙ ГЕРОИНИ</w:t>
      </w:r>
    </w:p>
    <w:p w:rsidR="00375BA4" w:rsidRPr="00AD0443" w:rsidRDefault="00337BAC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стихотворениях Л.Н. Михайловой с</w:t>
      </w:r>
      <w:r w:rsidR="00DD474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ика дерева помогает</w:t>
      </w:r>
      <w:r w:rsidR="00BC36A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74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 создании психологической характеристики образа лирическо</w:t>
      </w:r>
      <w:r w:rsidR="00FE06E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D4740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</w:t>
      </w:r>
      <w:r w:rsidR="00FE06E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ни</w:t>
      </w:r>
      <w:r w:rsidR="00CC235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75BA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оизведений, содержащих дендро</w:t>
      </w:r>
      <w:r w:rsidR="00C120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имы</w:t>
      </w:r>
      <w:r w:rsidR="00375BA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ет сделать вывод о том, что л</w:t>
      </w:r>
      <w:r w:rsidR="00FE06E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ическая героиня </w:t>
      </w:r>
      <w:r w:rsidR="00FE06E5" w:rsidRPr="00AD0443">
        <w:rPr>
          <w:rFonts w:ascii="Times New Roman" w:hAnsi="Times New Roman" w:cs="Times New Roman"/>
          <w:sz w:val="28"/>
          <w:szCs w:val="28"/>
        </w:rPr>
        <w:t xml:space="preserve">Любови Никоновны </w:t>
      </w:r>
      <w:r w:rsidR="00C330DF" w:rsidRPr="00AD0443">
        <w:rPr>
          <w:rFonts w:ascii="Times New Roman" w:hAnsi="Times New Roman" w:cs="Times New Roman"/>
          <w:sz w:val="28"/>
          <w:szCs w:val="28"/>
        </w:rPr>
        <w:t xml:space="preserve">обладает чуткой, </w:t>
      </w:r>
      <w:r w:rsidR="0035075A" w:rsidRPr="00AD0443">
        <w:rPr>
          <w:rFonts w:ascii="Times New Roman" w:hAnsi="Times New Roman" w:cs="Times New Roman"/>
          <w:sz w:val="28"/>
          <w:szCs w:val="28"/>
        </w:rPr>
        <w:t>доброй</w:t>
      </w:r>
      <w:r w:rsidR="00C330DF" w:rsidRPr="00AD0443">
        <w:rPr>
          <w:rFonts w:ascii="Times New Roman" w:hAnsi="Times New Roman" w:cs="Times New Roman"/>
          <w:sz w:val="28"/>
          <w:szCs w:val="28"/>
        </w:rPr>
        <w:t xml:space="preserve"> и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й</w:t>
      </w:r>
      <w:r w:rsidR="0035075A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C330DF" w:rsidRPr="00AD0443">
        <w:rPr>
          <w:rFonts w:ascii="Times New Roman" w:hAnsi="Times New Roman" w:cs="Times New Roman"/>
          <w:sz w:val="28"/>
          <w:szCs w:val="28"/>
        </w:rPr>
        <w:t>душой;</w:t>
      </w:r>
      <w:r w:rsidR="0035075A" w:rsidRPr="00AD0443">
        <w:rPr>
          <w:rFonts w:ascii="Times New Roman" w:hAnsi="Times New Roman" w:cs="Times New Roman"/>
          <w:sz w:val="28"/>
          <w:szCs w:val="28"/>
        </w:rPr>
        <w:t xml:space="preserve"> это</w:t>
      </w:r>
      <w:r w:rsidR="0035075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BC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ливая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E06E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ачитанная</w:t>
      </w:r>
      <w:r w:rsidR="00A8121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мудрая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6E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а</w:t>
      </w:r>
      <w:r w:rsidR="0035075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тонко чувствующая красоту окружающего мира</w:t>
      </w:r>
      <w:r w:rsidR="00375BA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5BA4" w:rsidRPr="00AD0443">
        <w:rPr>
          <w:rFonts w:ascii="Times New Roman" w:hAnsi="Times New Roman" w:cs="Times New Roman"/>
          <w:sz w:val="28"/>
          <w:szCs w:val="28"/>
        </w:rPr>
        <w:t xml:space="preserve"> Ее жизненная философия опирается исключительно на естественное устройство мира.</w:t>
      </w:r>
    </w:p>
    <w:p w:rsidR="00CD195D" w:rsidRDefault="001D7257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безгранично люб</w:t>
      </w:r>
      <w:r w:rsidR="00EF56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вой край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 всё, что с н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о</w:t>
      </w:r>
      <w:r w:rsidR="000E7A7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E7A73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К березке тоненькой, что во поле, прильну, / Чтоб ощутить всем сердцем глубину / Любви к родным местам…» </w:t>
      </w:r>
      <w:r w:rsidR="000E7A7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[1, с. 19]. С природой героиня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полной гармонии, п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этому </w:t>
      </w:r>
      <w:r w:rsidR="0050706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тся к деревьям,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ам,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цу,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ебу, птицам</w:t>
      </w:r>
      <w:r w:rsidR="000E7A7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8D50D1" w:rsidRPr="00AD0443">
        <w:rPr>
          <w:rFonts w:ascii="Times New Roman" w:hAnsi="Times New Roman" w:cs="Times New Roman"/>
          <w:sz w:val="28"/>
          <w:szCs w:val="28"/>
        </w:rPr>
        <w:t xml:space="preserve"> они отвечают ей тем же: </w:t>
      </w:r>
      <w:r w:rsidR="008D50D1" w:rsidRPr="00AD0443">
        <w:rPr>
          <w:rFonts w:ascii="Times New Roman" w:hAnsi="Times New Roman" w:cs="Times New Roman"/>
          <w:i/>
          <w:sz w:val="28"/>
          <w:szCs w:val="28"/>
        </w:rPr>
        <w:t>«…</w:t>
      </w:r>
      <w:r w:rsidR="009163EA" w:rsidRPr="00AD0443">
        <w:rPr>
          <w:rFonts w:ascii="Times New Roman" w:hAnsi="Times New Roman" w:cs="Times New Roman"/>
          <w:i/>
          <w:sz w:val="28"/>
          <w:szCs w:val="28"/>
        </w:rPr>
        <w:t>сказка лесная,</w:t>
      </w:r>
      <w:r w:rsidR="005C1F1D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0D1" w:rsidRPr="00AD0443">
        <w:rPr>
          <w:rFonts w:ascii="Times New Roman" w:hAnsi="Times New Roman" w:cs="Times New Roman"/>
          <w:i/>
          <w:sz w:val="28"/>
          <w:szCs w:val="28"/>
        </w:rPr>
        <w:t>/</w:t>
      </w:r>
      <w:r w:rsidR="00375BA4" w:rsidRPr="00AD0443">
        <w:rPr>
          <w:rFonts w:ascii="Times New Roman" w:hAnsi="Times New Roman" w:cs="Times New Roman"/>
          <w:i/>
          <w:sz w:val="28"/>
          <w:szCs w:val="28"/>
        </w:rPr>
        <w:t xml:space="preserve"> Сюжетом своим вековым </w:t>
      </w:r>
      <w:r w:rsidR="008D50D1" w:rsidRPr="00AD0443">
        <w:rPr>
          <w:rFonts w:ascii="Times New Roman" w:hAnsi="Times New Roman" w:cs="Times New Roman"/>
          <w:i/>
          <w:sz w:val="28"/>
          <w:szCs w:val="28"/>
        </w:rPr>
        <w:t>/ Мне тайны свои открывая,</w:t>
      </w:r>
      <w:r w:rsidR="000E7A73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0D1" w:rsidRPr="00AD0443">
        <w:rPr>
          <w:rFonts w:ascii="Times New Roman" w:hAnsi="Times New Roman" w:cs="Times New Roman"/>
          <w:i/>
          <w:sz w:val="28"/>
          <w:szCs w:val="28"/>
        </w:rPr>
        <w:t xml:space="preserve">/ Предстала явленьем живым» </w:t>
      </w:r>
      <w:r w:rsidR="008D50D1" w:rsidRPr="00AD0443">
        <w:rPr>
          <w:rFonts w:ascii="Times New Roman" w:hAnsi="Times New Roman" w:cs="Times New Roman"/>
          <w:sz w:val="28"/>
          <w:szCs w:val="28"/>
        </w:rPr>
        <w:t>[</w:t>
      </w:r>
      <w:r w:rsidR="00F9192E">
        <w:rPr>
          <w:rFonts w:ascii="Times New Roman" w:hAnsi="Times New Roman" w:cs="Times New Roman"/>
          <w:sz w:val="28"/>
          <w:szCs w:val="28"/>
        </w:rPr>
        <w:t>12</w:t>
      </w:r>
      <w:r w:rsidR="008D50D1" w:rsidRPr="002101D4">
        <w:rPr>
          <w:rFonts w:ascii="Times New Roman" w:hAnsi="Times New Roman" w:cs="Times New Roman"/>
          <w:sz w:val="28"/>
          <w:szCs w:val="28"/>
        </w:rPr>
        <w:t>]</w:t>
      </w:r>
      <w:r w:rsidR="008D50D1" w:rsidRPr="002101D4">
        <w:rPr>
          <w:rFonts w:ascii="Times New Roman" w:hAnsi="Times New Roman" w:cs="Times New Roman"/>
          <w:i/>
          <w:sz w:val="28"/>
          <w:szCs w:val="28"/>
        </w:rPr>
        <w:t>.</w:t>
      </w:r>
      <w:r w:rsidR="008D50D1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8D50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7DE6" w:rsidRPr="00AD0443" w:rsidRDefault="0050706D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бя она ощущает </w:t>
      </w:r>
      <w:r w:rsidR="00037D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тъемлемой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природы и отождествляет</w:t>
      </w:r>
      <w:r w:rsidR="00C126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й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 каким-нибудь деревце</w:t>
      </w:r>
      <w:r w:rsidR="00B5445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26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растением</w:t>
      </w:r>
      <w:r w:rsidR="00B5445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5445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Я останусь в своей стихотворной строке:</w:t>
      </w:r>
      <w:r w:rsidR="00B54454" w:rsidRPr="00AD0443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B5445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йной жизни лесной и потоком в реке; </w:t>
      </w:r>
      <w:r w:rsidR="00B54454" w:rsidRPr="00AD0443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C12676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  <w:r w:rsidR="00B54454" w:rsidRPr="00AD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45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берёзкою стройной под нашим окном;</w:t>
      </w:r>
      <w:r w:rsidR="00C12676" w:rsidRPr="00AD0443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B54454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шним садом; травинкою нежной у ног…»  </w:t>
      </w:r>
      <w:r w:rsidR="00B54454" w:rsidRPr="00AD0443">
        <w:rPr>
          <w:rFonts w:ascii="Times New Roman" w:hAnsi="Times New Roman" w:cs="Times New Roman"/>
          <w:sz w:val="28"/>
          <w:szCs w:val="28"/>
        </w:rPr>
        <w:t xml:space="preserve">[1, с. 132]. </w:t>
      </w:r>
      <w:r w:rsidR="00C12676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5C" w:rsidRPr="00AD0443" w:rsidRDefault="000A00CE" w:rsidP="00365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уливаясь по любимым тропинкам, л</w:t>
      </w:r>
      <w:r w:rsidR="001E4B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рическая героиня Любови Никоновны</w:t>
      </w:r>
      <w:r w:rsidR="001E4B45" w:rsidRPr="00AD0443">
        <w:rPr>
          <w:rFonts w:ascii="Times New Roman" w:hAnsi="Times New Roman" w:cs="Times New Roman"/>
          <w:sz w:val="28"/>
          <w:szCs w:val="28"/>
        </w:rPr>
        <w:t xml:space="preserve"> замечает </w:t>
      </w:r>
      <w:r w:rsidR="00CC235C" w:rsidRPr="00AD0443">
        <w:rPr>
          <w:rFonts w:ascii="Times New Roman" w:hAnsi="Times New Roman" w:cs="Times New Roman"/>
          <w:sz w:val="28"/>
          <w:szCs w:val="28"/>
        </w:rPr>
        <w:t>такие</w:t>
      </w:r>
      <w:r w:rsidR="001E4B45" w:rsidRPr="00AD0443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CC235C" w:rsidRPr="00AD0443">
        <w:rPr>
          <w:rFonts w:ascii="Times New Roman" w:hAnsi="Times New Roman" w:cs="Times New Roman"/>
          <w:sz w:val="28"/>
          <w:szCs w:val="28"/>
        </w:rPr>
        <w:t>и</w:t>
      </w:r>
      <w:r w:rsidR="001E4B45" w:rsidRPr="00AD0443">
        <w:rPr>
          <w:rFonts w:ascii="Times New Roman" w:hAnsi="Times New Roman" w:cs="Times New Roman"/>
          <w:sz w:val="28"/>
          <w:szCs w:val="28"/>
        </w:rPr>
        <w:t xml:space="preserve">, </w:t>
      </w:r>
      <w:r w:rsidR="001E4B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тор</w:t>
      </w:r>
      <w:r w:rsidR="00CC235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1E4B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из нас в повседневной жизни </w:t>
      </w:r>
      <w:r w:rsidR="00037DE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1E4B4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ращают внимания: </w:t>
      </w:r>
      <w:r w:rsidR="00037DE6" w:rsidRPr="00AD0443">
        <w:rPr>
          <w:rFonts w:ascii="Times New Roman" w:hAnsi="Times New Roman" w:cs="Times New Roman"/>
          <w:i/>
          <w:sz w:val="28"/>
          <w:szCs w:val="28"/>
        </w:rPr>
        <w:t xml:space="preserve">«розовых елей верхушки» </w:t>
      </w:r>
      <w:r w:rsidR="00037DE6" w:rsidRPr="00AD0443">
        <w:rPr>
          <w:rFonts w:ascii="Times New Roman" w:hAnsi="Times New Roman" w:cs="Times New Roman"/>
          <w:sz w:val="28"/>
          <w:szCs w:val="28"/>
        </w:rPr>
        <w:t xml:space="preserve">[1, с. 41], </w:t>
      </w:r>
      <w:r w:rsidR="00037DE6" w:rsidRPr="00AD0443">
        <w:rPr>
          <w:rFonts w:ascii="Times New Roman" w:hAnsi="Times New Roman" w:cs="Times New Roman"/>
          <w:i/>
          <w:sz w:val="28"/>
          <w:szCs w:val="28"/>
        </w:rPr>
        <w:t>«лепестков опавших нежный яркий след»</w:t>
      </w:r>
      <w:r w:rsidR="00037DE6" w:rsidRPr="00AD0443">
        <w:rPr>
          <w:rFonts w:ascii="Times New Roman" w:hAnsi="Times New Roman" w:cs="Times New Roman"/>
          <w:sz w:val="28"/>
          <w:szCs w:val="28"/>
        </w:rPr>
        <w:t xml:space="preserve"> [1, с. 62], </w:t>
      </w:r>
      <w:r w:rsidRPr="00AD0443">
        <w:rPr>
          <w:rFonts w:ascii="Times New Roman" w:hAnsi="Times New Roman" w:cs="Times New Roman"/>
          <w:i/>
          <w:sz w:val="28"/>
          <w:szCs w:val="28"/>
        </w:rPr>
        <w:t xml:space="preserve">«скелеты крон» деревьев </w:t>
      </w:r>
      <w:r w:rsidRPr="00AD0443">
        <w:rPr>
          <w:rFonts w:ascii="Times New Roman" w:hAnsi="Times New Roman" w:cs="Times New Roman"/>
          <w:sz w:val="28"/>
          <w:szCs w:val="28"/>
        </w:rPr>
        <w:t xml:space="preserve">[1, с. 69], </w:t>
      </w:r>
      <w:r w:rsidRPr="00AD0443">
        <w:rPr>
          <w:rFonts w:ascii="Times New Roman" w:hAnsi="Times New Roman" w:cs="Times New Roman"/>
          <w:i/>
          <w:sz w:val="28"/>
          <w:szCs w:val="28"/>
        </w:rPr>
        <w:t xml:space="preserve">листопад, «горстями золото роняющий» </w:t>
      </w:r>
      <w:r w:rsidRPr="00AD0443">
        <w:rPr>
          <w:rFonts w:ascii="Times New Roman" w:hAnsi="Times New Roman" w:cs="Times New Roman"/>
          <w:sz w:val="28"/>
          <w:szCs w:val="28"/>
        </w:rPr>
        <w:t>[1, с. 70].</w:t>
      </w:r>
      <w:r w:rsidR="006E4FF5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E4FF5" w:rsidRPr="00AD0443">
        <w:rPr>
          <w:rFonts w:ascii="Times New Roman" w:hAnsi="Times New Roman" w:cs="Times New Roman"/>
          <w:i/>
          <w:sz w:val="28"/>
          <w:szCs w:val="28"/>
        </w:rPr>
        <w:t>«Взгляд от них оторвать не могу»,</w:t>
      </w:r>
      <w:r w:rsidR="00365D30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6E4FF5" w:rsidRPr="00AD0443">
        <w:rPr>
          <w:rFonts w:ascii="Times New Roman" w:hAnsi="Times New Roman" w:cs="Times New Roman"/>
          <w:sz w:val="28"/>
          <w:szCs w:val="28"/>
        </w:rPr>
        <w:t xml:space="preserve">восхищенно говорит она [2, с. 26].   </w:t>
      </w:r>
    </w:p>
    <w:p w:rsidR="00CD195D" w:rsidRDefault="001E4B45" w:rsidP="00AD0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иродных начал родного края черпает лирическая героиня вдохновение, творческие и жизненные силы: 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AD0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устало сердце от эмоций, / Томится грустью прошлою душа, / Иду к реке – там старый сад и роща. / Иду тропой знакомой не спеша» 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54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3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E8A" w:rsidRPr="00AD0443" w:rsidRDefault="00F35F13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4B45" w:rsidRPr="00AD0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711D2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когда не согласится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D2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кинуть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 w:rsidR="00711D2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</w:t>
      </w:r>
      <w:r w:rsidR="00711D2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4FF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у, потому что</w:t>
      </w:r>
      <w:r w:rsidR="001F150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отическая природа чужих стран не способна подарить такое наслаждение и радость, как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5D0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рогулки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фариновскому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у</w:t>
      </w:r>
      <w:r w:rsidR="00C126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доль берега </w:t>
      </w:r>
      <w:r w:rsidR="00CD1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ки </w:t>
      </w:r>
      <w:r w:rsidR="00C12676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шач</w:t>
      </w:r>
      <w:r w:rsidR="005E309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мат от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етк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C5D0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рени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018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дывающ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A018D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но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D0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09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лест </w:t>
      </w:r>
      <w:r w:rsidR="00711D2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вшей </w:t>
      </w:r>
      <w:r w:rsidR="005E309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ы под ногами</w:t>
      </w:r>
      <w:r w:rsidR="0050706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0706D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о юге не мечтаю, и не надо – / Мне север мой значительно милей…» </w:t>
      </w:r>
      <w:r w:rsidR="0050706D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C363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50706D" w:rsidRPr="00AD0443">
        <w:rPr>
          <w:rFonts w:ascii="Times New Roman" w:hAnsi="Times New Roman" w:cs="Times New Roman"/>
          <w:sz w:val="28"/>
          <w:szCs w:val="28"/>
        </w:rPr>
        <w:t>16]</w:t>
      </w:r>
      <w:r w:rsidR="005C1F1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C1F1D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из заснеженных далей, и</w:t>
      </w:r>
      <w:r w:rsidR="00CD19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="005C1F1D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красных полей, / Я уеду едва ли…/ Ну а сердце… Оно просит нас оглянуться на родное село, на березы и ели, на заснеженный рай...» </w:t>
      </w:r>
      <w:r w:rsidR="005C1F1D" w:rsidRPr="00AD0443">
        <w:rPr>
          <w:rFonts w:ascii="Times New Roman" w:hAnsi="Times New Roman" w:cs="Times New Roman"/>
          <w:sz w:val="28"/>
          <w:szCs w:val="28"/>
        </w:rPr>
        <w:t xml:space="preserve">[1, </w:t>
      </w:r>
      <w:r w:rsidR="00C363B6" w:rsidRPr="00AD0443">
        <w:rPr>
          <w:rFonts w:ascii="Times New Roman" w:hAnsi="Times New Roman" w:cs="Times New Roman"/>
          <w:sz w:val="28"/>
          <w:szCs w:val="28"/>
        </w:rPr>
        <w:t xml:space="preserve">с. </w:t>
      </w:r>
      <w:r w:rsidR="005C1F1D" w:rsidRPr="00AD0443">
        <w:rPr>
          <w:rFonts w:ascii="Times New Roman" w:hAnsi="Times New Roman" w:cs="Times New Roman"/>
          <w:sz w:val="28"/>
          <w:szCs w:val="28"/>
        </w:rPr>
        <w:t>51].</w:t>
      </w:r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E8A" w:rsidRPr="00AD0443" w:rsidRDefault="00260E8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ическая героиня Л.Н. Михайловой не понимает 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принимает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и тех людей, которые относ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ятся к природе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требител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</w:t>
      </w:r>
      <w:r w:rsidR="00227B7F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сами разрушают Земли уютный дом» 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[1, с. 46]</w:t>
      </w:r>
      <w:r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дрообразы </w:t>
      </w:r>
      <w:r w:rsidR="004C571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ей высказать мысль о важности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0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ы и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</w:t>
      </w:r>
      <w:r w:rsidR="008D50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первозданной красоты </w:t>
      </w:r>
      <w:r w:rsidR="004C571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ой </w:t>
      </w:r>
      <w:r w:rsidR="008D50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, и это является особым проявлением</w:t>
      </w:r>
      <w:r w:rsidR="009163E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571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8D50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твенности</w:t>
      </w:r>
      <w:r w:rsidR="004C571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D50D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зма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27B7F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Я выбираю радугу, цветущие сады / Всю прелесть первозданную…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B7F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 выбираешь ты?..» </w:t>
      </w:r>
      <w:r w:rsidR="00227B7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[1, с. 46]</w:t>
      </w:r>
      <w:r w:rsidR="00227B7F" w:rsidRPr="00AD0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90353B" w:rsidRPr="00AD0443" w:rsidRDefault="0090353B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хищает жизнелюбие лирической героини, ее умение ценить каждое мгновение и </w:t>
      </w:r>
      <w:r w:rsidR="0039798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прекрасное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несмотря на жизненны</w:t>
      </w:r>
      <w:r w:rsidR="00F35F1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ятельства. Д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е в 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озглой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и, в </w:t>
      </w:r>
      <w:r w:rsidR="0039798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емных силуэтах деревьев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в опавшей листве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ходит наслаждение и упоение счастьем, а в образах холодной зимы, </w:t>
      </w:r>
      <w:r w:rsidR="0039798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бледеневших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98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кленов и тополей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т </w:t>
      </w:r>
      <w:r w:rsidR="001370D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ие и 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зарождение новой жизни</w:t>
      </w:r>
      <w:r w:rsidR="001370D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у на лучшее. </w:t>
      </w:r>
      <w:r w:rsidR="0039798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качества свойственны далеко не каждому человеку. </w:t>
      </w:r>
      <w:r w:rsidR="00D57847" w:rsidRPr="00AD0443">
        <w:rPr>
          <w:rFonts w:ascii="Times New Roman" w:hAnsi="Times New Roman" w:cs="Times New Roman"/>
          <w:sz w:val="28"/>
          <w:szCs w:val="28"/>
        </w:rPr>
        <w:t>«Стремление к свету — это самое большое желание сильной личности», — отмечает литературовед У. Хамдам [</w:t>
      </w:r>
      <w:r w:rsidR="00254F97">
        <w:rPr>
          <w:rFonts w:ascii="Times New Roman" w:hAnsi="Times New Roman" w:cs="Times New Roman"/>
          <w:sz w:val="28"/>
          <w:szCs w:val="28"/>
        </w:rPr>
        <w:t>7</w:t>
      </w:r>
      <w:r w:rsidR="00D57847" w:rsidRPr="00AD0443">
        <w:rPr>
          <w:rFonts w:ascii="Times New Roman" w:hAnsi="Times New Roman" w:cs="Times New Roman"/>
          <w:sz w:val="28"/>
          <w:szCs w:val="28"/>
        </w:rPr>
        <w:t>].</w:t>
      </w:r>
    </w:p>
    <w:p w:rsidR="00C120E6" w:rsidRPr="00AD0443" w:rsidRDefault="0090353B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 читателя создается впечатление, что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 у лирической героини </w:t>
      </w:r>
      <w:r w:rsidR="00620E4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и Никоновны 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9163E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любоваться природой</w:t>
      </w:r>
      <w:r w:rsidR="00620E4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ого </w:t>
      </w:r>
      <w:r w:rsidR="00620E4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лоцкого края</w:t>
      </w:r>
      <w:r w:rsidR="009163E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тъемлемой составляющей которой являются деревья и кустарники, </w:t>
      </w:r>
      <w:r w:rsidR="00620E4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ее </w:t>
      </w:r>
      <w:r w:rsidR="0005410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</w:t>
      </w:r>
      <w:r w:rsidR="00C330DF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 и желание жить, любить, мечтать, надеяться.</w:t>
      </w:r>
    </w:p>
    <w:p w:rsidR="00EF56DB" w:rsidRPr="00365D30" w:rsidRDefault="00D57847" w:rsidP="00365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EF56DB" w:rsidRPr="00365D30" w:rsidSect="009E1024"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  <w:r w:rsidRPr="00AD044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B3FD7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дронимы</w:t>
      </w:r>
      <w:r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370D4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огают </w:t>
      </w:r>
      <w:r w:rsidR="008B3FD7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ть</w:t>
      </w:r>
      <w:r w:rsidR="001370D4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3FD7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тонкие оттенки эмоциональных состояний лирической героини, раскрыть ее душу и</w:t>
      </w:r>
      <w:r w:rsidR="008B3FD7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370D4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зить мысль о</w:t>
      </w:r>
      <w:r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370D4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разрывной связи </w:t>
      </w:r>
      <w:r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а и природы</w:t>
      </w:r>
      <w:r w:rsidR="001370D4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C235C" w:rsidRPr="00AD0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3FD7" w:rsidRPr="00AD0443">
        <w:rPr>
          <w:rFonts w:ascii="Times New Roman" w:hAnsi="Times New Roman" w:cs="Times New Roman"/>
          <w:sz w:val="28"/>
          <w:szCs w:val="28"/>
        </w:rPr>
        <w:t>Полагаем, что лирическая героиня стихов</w:t>
      </w:r>
      <w:r w:rsidR="00254F97">
        <w:rPr>
          <w:rFonts w:ascii="Times New Roman" w:hAnsi="Times New Roman" w:cs="Times New Roman"/>
          <w:sz w:val="28"/>
          <w:szCs w:val="28"/>
        </w:rPr>
        <w:t xml:space="preserve"> Л.Н.</w:t>
      </w:r>
      <w:r w:rsidR="00254F97" w:rsidRPr="00254F97">
        <w:rPr>
          <w:rFonts w:ascii="Times New Roman" w:hAnsi="Times New Roman" w:cs="Times New Roman"/>
          <w:color w:val="FFFFFF" w:themeColor="background1"/>
          <w:sz w:val="12"/>
          <w:szCs w:val="28"/>
        </w:rPr>
        <w:t>…</w:t>
      </w:r>
      <w:r w:rsidR="00365D30">
        <w:rPr>
          <w:rFonts w:ascii="Times New Roman" w:hAnsi="Times New Roman" w:cs="Times New Roman"/>
          <w:sz w:val="28"/>
          <w:szCs w:val="28"/>
        </w:rPr>
        <w:t xml:space="preserve">Михайловой   </w:t>
      </w:r>
      <w:r w:rsidR="00365D30" w:rsidRPr="00AD0443">
        <w:rPr>
          <w:rFonts w:ascii="Times New Roman" w:hAnsi="Times New Roman" w:cs="Times New Roman"/>
          <w:sz w:val="28"/>
          <w:szCs w:val="28"/>
        </w:rPr>
        <w:t>отражает образ само</w:t>
      </w:r>
      <w:r w:rsidR="00365D30">
        <w:rPr>
          <w:rFonts w:ascii="Times New Roman" w:hAnsi="Times New Roman" w:cs="Times New Roman"/>
          <w:sz w:val="28"/>
          <w:szCs w:val="28"/>
        </w:rPr>
        <w:t>й</w:t>
      </w:r>
      <w:r w:rsidR="00365D3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365D30">
        <w:rPr>
          <w:rFonts w:ascii="Times New Roman" w:hAnsi="Times New Roman" w:cs="Times New Roman"/>
          <w:sz w:val="28"/>
          <w:szCs w:val="28"/>
        </w:rPr>
        <w:t>поэтессы</w:t>
      </w:r>
      <w:r w:rsidR="00365D30" w:rsidRPr="00AD0443">
        <w:rPr>
          <w:rFonts w:ascii="Times New Roman" w:hAnsi="Times New Roman" w:cs="Times New Roman"/>
          <w:sz w:val="28"/>
          <w:szCs w:val="28"/>
        </w:rPr>
        <w:t>,</w:t>
      </w:r>
      <w:r w:rsidR="00365D30">
        <w:rPr>
          <w:rFonts w:ascii="Times New Roman" w:hAnsi="Times New Roman" w:cs="Times New Roman"/>
          <w:sz w:val="28"/>
          <w:szCs w:val="28"/>
        </w:rPr>
        <w:t xml:space="preserve"> </w:t>
      </w:r>
      <w:r w:rsidR="00365D30" w:rsidRPr="00AD0443">
        <w:rPr>
          <w:rFonts w:ascii="Times New Roman" w:hAnsi="Times New Roman" w:cs="Times New Roman"/>
          <w:sz w:val="28"/>
          <w:szCs w:val="28"/>
        </w:rPr>
        <w:t>потому что передает</w:t>
      </w:r>
      <w:r w:rsidR="00365D30">
        <w:rPr>
          <w:rFonts w:ascii="Times New Roman" w:hAnsi="Times New Roman" w:cs="Times New Roman"/>
          <w:sz w:val="28"/>
          <w:szCs w:val="28"/>
        </w:rPr>
        <w:t xml:space="preserve"> </w:t>
      </w:r>
      <w:r w:rsidR="006C5650">
        <w:rPr>
          <w:rFonts w:ascii="Times New Roman" w:hAnsi="Times New Roman" w:cs="Times New Roman"/>
          <w:sz w:val="28"/>
          <w:szCs w:val="28"/>
        </w:rPr>
        <w:t>личные</w:t>
      </w:r>
    </w:p>
    <w:p w:rsidR="006C5650" w:rsidRDefault="008B3FD7" w:rsidP="006C56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lastRenderedPageBreak/>
        <w:t>переживания, связанные с определенными собы</w:t>
      </w:r>
      <w:r w:rsidR="006C5650">
        <w:rPr>
          <w:rFonts w:ascii="Times New Roman" w:hAnsi="Times New Roman" w:cs="Times New Roman"/>
          <w:sz w:val="28"/>
          <w:szCs w:val="28"/>
        </w:rPr>
        <w:t xml:space="preserve">тиями и местами, с отношением к </w:t>
      </w:r>
      <w:r w:rsidR="0039798F" w:rsidRPr="00AD0443">
        <w:rPr>
          <w:rFonts w:ascii="Times New Roman" w:hAnsi="Times New Roman" w:cs="Times New Roman"/>
          <w:sz w:val="28"/>
          <w:szCs w:val="28"/>
        </w:rPr>
        <w:t xml:space="preserve">конкретным </w:t>
      </w:r>
      <w:r w:rsidRPr="00AD0443">
        <w:rPr>
          <w:rFonts w:ascii="Times New Roman" w:hAnsi="Times New Roman" w:cs="Times New Roman"/>
          <w:sz w:val="28"/>
          <w:szCs w:val="28"/>
        </w:rPr>
        <w:t xml:space="preserve">людям. </w:t>
      </w:r>
    </w:p>
    <w:p w:rsidR="008B3FD7" w:rsidRPr="006C5650" w:rsidRDefault="008B3FD7" w:rsidP="006C56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То, как </w:t>
      </w:r>
      <w:r w:rsidR="00A10B09">
        <w:rPr>
          <w:rFonts w:ascii="Times New Roman" w:hAnsi="Times New Roman" w:cs="Times New Roman"/>
          <w:sz w:val="28"/>
          <w:szCs w:val="28"/>
        </w:rPr>
        <w:t>Любовь Никоновна</w:t>
      </w:r>
      <w:r w:rsidRPr="00AD0443">
        <w:rPr>
          <w:rFonts w:ascii="Times New Roman" w:hAnsi="Times New Roman" w:cs="Times New Roman"/>
          <w:sz w:val="28"/>
          <w:szCs w:val="28"/>
        </w:rPr>
        <w:t xml:space="preserve"> понимает природу, говорит о богатстве </w:t>
      </w:r>
      <w:r w:rsidR="00A10B09" w:rsidRPr="00A10B09">
        <w:rPr>
          <w:rFonts w:ascii="Times New Roman" w:hAnsi="Times New Roman" w:cs="Times New Roman"/>
          <w:sz w:val="28"/>
          <w:szCs w:val="28"/>
        </w:rPr>
        <w:t>ее</w:t>
      </w:r>
      <w:r w:rsidRPr="00AD0443">
        <w:rPr>
          <w:rFonts w:ascii="Times New Roman" w:hAnsi="Times New Roman" w:cs="Times New Roman"/>
          <w:sz w:val="28"/>
          <w:szCs w:val="28"/>
        </w:rPr>
        <w:t xml:space="preserve"> души, светлом мировидении, о готовности брать на себя ответственность за состояние окружающей среды. </w:t>
      </w:r>
    </w:p>
    <w:p w:rsidR="004C571F" w:rsidRDefault="004C571F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C3BBA" w:rsidRDefault="009C3BBA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10B09" w:rsidRDefault="00A10B09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080" w:rsidRDefault="001E7080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E1024" w:rsidRPr="00AD0443" w:rsidRDefault="009E1024" w:rsidP="00AD044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C36A1" w:rsidRPr="00AD0443" w:rsidRDefault="00BC36A1" w:rsidP="00AD0443">
      <w:pPr>
        <w:pStyle w:val="a8"/>
        <w:shd w:val="clear" w:color="auto" w:fill="FFFFFF"/>
        <w:spacing w:before="0" w:beforeAutospacing="0" w:after="240" w:afterAutospacing="0"/>
        <w:ind w:firstLine="709"/>
        <w:jc w:val="center"/>
        <w:rPr>
          <w:b/>
          <w:bCs/>
          <w:sz w:val="28"/>
          <w:szCs w:val="28"/>
        </w:rPr>
      </w:pPr>
      <w:r w:rsidRPr="00AD0443">
        <w:rPr>
          <w:b/>
          <w:bCs/>
          <w:sz w:val="28"/>
          <w:szCs w:val="28"/>
        </w:rPr>
        <w:lastRenderedPageBreak/>
        <w:t>ЗАКЛЮЧЕНИЕ</w:t>
      </w:r>
    </w:p>
    <w:p w:rsidR="001318B9" w:rsidRPr="00AD0443" w:rsidRDefault="00EF56DB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выявлено,</w:t>
      </w:r>
      <w:r w:rsidR="00A555B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</w:t>
      </w:r>
      <w:r w:rsidR="00DA29A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дронимы являются важными компонентами художественного мира Л.Н. Михайловой. </w:t>
      </w:r>
      <w:r w:rsidR="001318B9" w:rsidRPr="00AD0443">
        <w:rPr>
          <w:rFonts w:ascii="Times New Roman" w:hAnsi="Times New Roman" w:cs="Times New Roman"/>
          <w:sz w:val="28"/>
          <w:szCs w:val="28"/>
        </w:rPr>
        <w:t>В стихотворениях поэт</w:t>
      </w:r>
      <w:r w:rsidR="00A10B09">
        <w:rPr>
          <w:rFonts w:ascii="Times New Roman" w:hAnsi="Times New Roman" w:cs="Times New Roman"/>
          <w:sz w:val="28"/>
          <w:szCs w:val="28"/>
        </w:rPr>
        <w:t>ессы</w:t>
      </w:r>
      <w:r w:rsidR="001318B9" w:rsidRPr="00AD0443">
        <w:rPr>
          <w:rFonts w:ascii="Times New Roman" w:hAnsi="Times New Roman" w:cs="Times New Roman"/>
          <w:sz w:val="28"/>
          <w:szCs w:val="28"/>
        </w:rPr>
        <w:t xml:space="preserve"> представлены лес</w:t>
      </w:r>
      <w:r w:rsidR="00EB12DE" w:rsidRPr="00AD0443">
        <w:rPr>
          <w:rFonts w:ascii="Times New Roman" w:hAnsi="Times New Roman" w:cs="Times New Roman"/>
          <w:sz w:val="28"/>
          <w:szCs w:val="28"/>
        </w:rPr>
        <w:t>а</w:t>
      </w:r>
      <w:r w:rsidR="001318B9" w:rsidRPr="00AD0443">
        <w:rPr>
          <w:rFonts w:ascii="Times New Roman" w:hAnsi="Times New Roman" w:cs="Times New Roman"/>
          <w:sz w:val="28"/>
          <w:szCs w:val="28"/>
        </w:rPr>
        <w:t>, сад</w:t>
      </w:r>
      <w:r w:rsidR="00EB12DE" w:rsidRPr="00AD0443">
        <w:rPr>
          <w:rFonts w:ascii="Times New Roman" w:hAnsi="Times New Roman" w:cs="Times New Roman"/>
          <w:sz w:val="28"/>
          <w:szCs w:val="28"/>
        </w:rPr>
        <w:t>ы, рощи</w:t>
      </w:r>
      <w:r w:rsidR="00272E63" w:rsidRPr="00AD044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318B9" w:rsidRPr="00AD0443">
        <w:rPr>
          <w:rFonts w:ascii="Times New Roman" w:hAnsi="Times New Roman" w:cs="Times New Roman"/>
          <w:sz w:val="28"/>
          <w:szCs w:val="28"/>
        </w:rPr>
        <w:t xml:space="preserve">отдельные виды деревьев </w:t>
      </w:r>
      <w:r w:rsidR="003B1A47" w:rsidRPr="00AD0443">
        <w:rPr>
          <w:rFonts w:ascii="Times New Roman" w:hAnsi="Times New Roman" w:cs="Times New Roman"/>
          <w:sz w:val="28"/>
          <w:szCs w:val="28"/>
        </w:rPr>
        <w:t>Полоцкого</w:t>
      </w:r>
      <w:r w:rsidR="001318B9" w:rsidRPr="00AD0443">
        <w:rPr>
          <w:rFonts w:ascii="Times New Roman" w:hAnsi="Times New Roman" w:cs="Times New Roman"/>
          <w:sz w:val="28"/>
          <w:szCs w:val="28"/>
        </w:rPr>
        <w:t xml:space="preserve"> края: береза, сосна, ель, клен, рябина, сирень и др. </w:t>
      </w:r>
      <w:r w:rsidR="001318B9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ни</w:t>
      </w:r>
      <w:r w:rsidR="00383E1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E6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своему прекрасны и </w:t>
      </w:r>
      <w:r w:rsidR="00DA29A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ют </w:t>
      </w:r>
      <w:r w:rsidR="00DA29AB" w:rsidRPr="00AD0443">
        <w:rPr>
          <w:rFonts w:ascii="Times New Roman" w:hAnsi="Times New Roman" w:cs="Times New Roman"/>
          <w:sz w:val="28"/>
          <w:szCs w:val="28"/>
        </w:rPr>
        <w:t xml:space="preserve">неповторимый облик </w:t>
      </w:r>
      <w:r w:rsidR="006F0E58" w:rsidRPr="00AD0443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A29AB" w:rsidRPr="00AD0443">
        <w:rPr>
          <w:rFonts w:ascii="Times New Roman" w:hAnsi="Times New Roman" w:cs="Times New Roman"/>
          <w:sz w:val="28"/>
          <w:szCs w:val="28"/>
        </w:rPr>
        <w:t xml:space="preserve">малой родины, помогают </w:t>
      </w:r>
      <w:r w:rsidR="00383E15" w:rsidRPr="00AD0443">
        <w:rPr>
          <w:rFonts w:ascii="Times New Roman" w:hAnsi="Times New Roman" w:cs="Times New Roman"/>
          <w:sz w:val="28"/>
          <w:szCs w:val="28"/>
        </w:rPr>
        <w:t>поэт</w:t>
      </w:r>
      <w:r w:rsidR="00D0641B">
        <w:rPr>
          <w:rFonts w:ascii="Times New Roman" w:hAnsi="Times New Roman" w:cs="Times New Roman"/>
          <w:sz w:val="28"/>
          <w:szCs w:val="28"/>
        </w:rPr>
        <w:t>ессе</w:t>
      </w:r>
      <w:r w:rsidR="00383E15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DA29AB" w:rsidRPr="00AD0443">
        <w:rPr>
          <w:rFonts w:ascii="Times New Roman" w:hAnsi="Times New Roman" w:cs="Times New Roman"/>
          <w:sz w:val="28"/>
          <w:szCs w:val="28"/>
        </w:rPr>
        <w:t xml:space="preserve">изобразить словом родные сердцу </w:t>
      </w:r>
      <w:r w:rsidR="00A93812" w:rsidRPr="00AD0443">
        <w:rPr>
          <w:rFonts w:ascii="Times New Roman" w:hAnsi="Times New Roman" w:cs="Times New Roman"/>
          <w:sz w:val="28"/>
          <w:szCs w:val="28"/>
        </w:rPr>
        <w:t>пейзажи</w:t>
      </w:r>
      <w:r w:rsidR="00DA29AB" w:rsidRPr="00AD0443">
        <w:rPr>
          <w:rFonts w:ascii="Times New Roman" w:hAnsi="Times New Roman" w:cs="Times New Roman"/>
          <w:sz w:val="28"/>
          <w:szCs w:val="28"/>
        </w:rPr>
        <w:t>.</w:t>
      </w:r>
      <w:r w:rsidR="00DA29A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42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 выразительны и атрибуты дерева, особенно листья.</w:t>
      </w:r>
      <w:r w:rsidR="007848B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0BDE" w:rsidRPr="00AD0443" w:rsidRDefault="00DA29AB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ендронимы в стихотворениях Любови Никоновны </w:t>
      </w:r>
      <w:r w:rsidR="00A93812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не просто элемент пейзажа, а нечто более емкое, одухотворенное;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A93812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AD4858" w:rsidRPr="00AD0443">
        <w:rPr>
          <w:rFonts w:ascii="Times New Roman" w:hAnsi="Times New Roman" w:cs="Times New Roman"/>
          <w:sz w:val="28"/>
          <w:szCs w:val="28"/>
        </w:rPr>
        <w:t>живы</w:t>
      </w:r>
      <w:r w:rsidR="00A93812" w:rsidRPr="00AD0443">
        <w:rPr>
          <w:rFonts w:ascii="Times New Roman" w:hAnsi="Times New Roman" w:cs="Times New Roman"/>
          <w:sz w:val="28"/>
          <w:szCs w:val="28"/>
        </w:rPr>
        <w:t>ми</w:t>
      </w:r>
      <w:r w:rsidR="0007791D" w:rsidRPr="00AD044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93812" w:rsidRPr="00AD0443">
        <w:rPr>
          <w:rFonts w:ascii="Times New Roman" w:hAnsi="Times New Roman" w:cs="Times New Roman"/>
          <w:sz w:val="28"/>
          <w:szCs w:val="28"/>
        </w:rPr>
        <w:t>ами</w:t>
      </w:r>
      <w:r w:rsidR="00AD4858" w:rsidRPr="00AD0443">
        <w:rPr>
          <w:rFonts w:ascii="Times New Roman" w:hAnsi="Times New Roman" w:cs="Times New Roman"/>
          <w:sz w:val="28"/>
          <w:szCs w:val="28"/>
        </w:rPr>
        <w:t xml:space="preserve"> происходящего,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о реагиру</w:t>
      </w:r>
      <w:r w:rsidR="0007791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93812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бытия истории, на судьбы людей.</w:t>
      </w:r>
      <w:r w:rsidR="00383E1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2DE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Древесная растительность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443">
        <w:rPr>
          <w:rFonts w:ascii="Times New Roman" w:hAnsi="Times New Roman" w:cs="Times New Roman"/>
          <w:sz w:val="28"/>
          <w:szCs w:val="28"/>
        </w:rPr>
        <w:t xml:space="preserve">не </w:t>
      </w:r>
      <w:r w:rsidR="00AD4858" w:rsidRPr="00AD0443">
        <w:rPr>
          <w:rFonts w:ascii="Times New Roman" w:hAnsi="Times New Roman" w:cs="Times New Roman"/>
          <w:sz w:val="28"/>
          <w:szCs w:val="28"/>
        </w:rPr>
        <w:t>просто</w:t>
      </w:r>
      <w:r w:rsidRPr="00AD0443">
        <w:rPr>
          <w:rFonts w:ascii="Times New Roman" w:hAnsi="Times New Roman" w:cs="Times New Roman"/>
          <w:sz w:val="28"/>
          <w:szCs w:val="28"/>
        </w:rPr>
        <w:t xml:space="preserve"> сопережива</w:t>
      </w:r>
      <w:r w:rsidR="00EB12DE" w:rsidRPr="00AD0443">
        <w:rPr>
          <w:rFonts w:ascii="Times New Roman" w:hAnsi="Times New Roman" w:cs="Times New Roman"/>
          <w:sz w:val="28"/>
          <w:szCs w:val="28"/>
        </w:rPr>
        <w:t>е</w:t>
      </w:r>
      <w:r w:rsidRPr="00AD0443">
        <w:rPr>
          <w:rFonts w:ascii="Times New Roman" w:hAnsi="Times New Roman" w:cs="Times New Roman"/>
          <w:sz w:val="28"/>
          <w:szCs w:val="28"/>
        </w:rPr>
        <w:t>т человеку, но и помога</w:t>
      </w:r>
      <w:r w:rsidR="00272E63" w:rsidRPr="00AD0443">
        <w:rPr>
          <w:rFonts w:ascii="Times New Roman" w:hAnsi="Times New Roman" w:cs="Times New Roman"/>
          <w:sz w:val="28"/>
          <w:szCs w:val="28"/>
        </w:rPr>
        <w:t>е</w:t>
      </w:r>
      <w:r w:rsidRPr="00AD0443">
        <w:rPr>
          <w:rFonts w:ascii="Times New Roman" w:hAnsi="Times New Roman" w:cs="Times New Roman"/>
          <w:sz w:val="28"/>
          <w:szCs w:val="28"/>
        </w:rPr>
        <w:t xml:space="preserve">т исследовать его нравственный потенциал,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ясь в какой-то степени </w:t>
      </w:r>
      <w:r w:rsidRPr="00AD0443">
        <w:rPr>
          <w:rFonts w:ascii="Times New Roman" w:hAnsi="Times New Roman" w:cs="Times New Roman"/>
          <w:sz w:val="28"/>
          <w:szCs w:val="28"/>
        </w:rPr>
        <w:t>зеркалом человеческой души.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AC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образы деревьев </w:t>
      </w:r>
      <w:r w:rsidR="007848B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</w:t>
      </w:r>
      <w:r w:rsidR="00A10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AC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а передаёт настроение лирической героини, раскрывает ее внутренний мир</w:t>
      </w:r>
      <w:r w:rsidR="00F3328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ясь к дендро</w:t>
      </w:r>
      <w:r w:rsidR="00F3328A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имам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2AC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поэт</w:t>
      </w:r>
      <w:r w:rsidR="00A10B09">
        <w:rPr>
          <w:rFonts w:ascii="Times New Roman" w:hAnsi="Times New Roman" w:cs="Times New Roman"/>
          <w:sz w:val="28"/>
          <w:szCs w:val="28"/>
          <w:shd w:val="clear" w:color="auto" w:fill="FFFFFF"/>
        </w:rPr>
        <w:t>есса</w:t>
      </w:r>
      <w:r w:rsidR="00522AC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ыва</w:t>
      </w:r>
      <w:r w:rsidR="004E407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е сокровенные мысли </w:t>
      </w:r>
      <w:r w:rsidR="00522AC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D48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 себе, о своем месте в жизни, о своем прошлом, настоящем и будущем.</w:t>
      </w:r>
      <w:r w:rsidR="00383E15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AC3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EA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56ACD" w:rsidRPr="00AD0443" w:rsidRDefault="00A10B09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определили, что в</w:t>
      </w:r>
      <w:r w:rsidR="00356AC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 многом о</w:t>
      </w:r>
      <w:r w:rsidR="00356ACD" w:rsidRPr="00AD0443">
        <w:rPr>
          <w:rFonts w:ascii="Times New Roman" w:hAnsi="Times New Roman" w:cs="Times New Roman"/>
          <w:sz w:val="28"/>
          <w:szCs w:val="28"/>
        </w:rPr>
        <w:t>бразность </w:t>
      </w:r>
      <w:r w:rsidR="00356ACD" w:rsidRPr="00AD0443">
        <w:rPr>
          <w:rFonts w:ascii="Times New Roman" w:hAnsi="Times New Roman" w:cs="Times New Roman"/>
          <w:bCs/>
          <w:sz w:val="28"/>
          <w:szCs w:val="28"/>
        </w:rPr>
        <w:t>поэзии</w:t>
      </w:r>
      <w:r w:rsidR="00356ACD" w:rsidRPr="00AD0443">
        <w:rPr>
          <w:rFonts w:ascii="Times New Roman" w:hAnsi="Times New Roman" w:cs="Times New Roman"/>
          <w:sz w:val="28"/>
          <w:szCs w:val="28"/>
        </w:rPr>
        <w:t> </w:t>
      </w:r>
      <w:r w:rsidR="00356AC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6ACD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йловой </w:t>
      </w:r>
      <w:r w:rsidR="00356ACD" w:rsidRPr="00AD0443">
        <w:rPr>
          <w:rFonts w:ascii="Times New Roman" w:hAnsi="Times New Roman" w:cs="Times New Roman"/>
          <w:sz w:val="28"/>
          <w:szCs w:val="28"/>
        </w:rPr>
        <w:t>восходит к </w:t>
      </w:r>
      <w:r w:rsidR="00356ACD" w:rsidRPr="00AD04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="00356ACD" w:rsidRPr="00AD0443">
        <w:rPr>
          <w:rFonts w:ascii="Times New Roman" w:hAnsi="Times New Roman" w:cs="Times New Roman"/>
          <w:sz w:val="28"/>
          <w:szCs w:val="28"/>
        </w:rPr>
        <w:t>, опираясь на древние традиции одушевления природы, но</w:t>
      </w:r>
      <w:r w:rsidR="006F0E58" w:rsidRPr="00AD0443">
        <w:rPr>
          <w:rFonts w:ascii="Times New Roman" w:hAnsi="Times New Roman" w:cs="Times New Roman"/>
          <w:sz w:val="28"/>
          <w:szCs w:val="28"/>
        </w:rPr>
        <w:t xml:space="preserve"> в создании дендронимов</w:t>
      </w:r>
      <w:r w:rsidR="007848BC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F0E58" w:rsidRPr="00AD0443">
        <w:rPr>
          <w:rFonts w:ascii="Times New Roman" w:hAnsi="Times New Roman" w:cs="Times New Roman"/>
          <w:sz w:val="28"/>
          <w:szCs w:val="28"/>
        </w:rPr>
        <w:t>проявляется и ее</w:t>
      </w:r>
      <w:r w:rsidR="007848BC" w:rsidRPr="00AD0443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6F0E58" w:rsidRPr="00AD0443">
        <w:rPr>
          <w:rFonts w:ascii="Times New Roman" w:hAnsi="Times New Roman" w:cs="Times New Roman"/>
          <w:sz w:val="28"/>
          <w:szCs w:val="28"/>
        </w:rPr>
        <w:t>ая</w:t>
      </w:r>
      <w:r w:rsidR="007848BC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0E06B1" w:rsidRPr="00AD0443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7848BC" w:rsidRPr="00AD0443">
        <w:rPr>
          <w:rFonts w:ascii="Times New Roman" w:hAnsi="Times New Roman" w:cs="Times New Roman"/>
          <w:sz w:val="28"/>
          <w:szCs w:val="28"/>
        </w:rPr>
        <w:t>манер</w:t>
      </w:r>
      <w:r w:rsidR="006F0E58" w:rsidRPr="00AD0443">
        <w:rPr>
          <w:rFonts w:ascii="Times New Roman" w:hAnsi="Times New Roman" w:cs="Times New Roman"/>
          <w:sz w:val="28"/>
          <w:szCs w:val="28"/>
        </w:rPr>
        <w:t>а</w:t>
      </w:r>
      <w:r w:rsidR="007848BC" w:rsidRPr="00AD0443">
        <w:rPr>
          <w:rFonts w:ascii="Times New Roman" w:hAnsi="Times New Roman" w:cs="Times New Roman"/>
          <w:sz w:val="28"/>
          <w:szCs w:val="28"/>
        </w:rPr>
        <w:t xml:space="preserve">. </w:t>
      </w:r>
      <w:r w:rsidR="007848B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A29A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ие, </w:t>
      </w:r>
      <w:r w:rsidR="004E407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ой </w:t>
      </w:r>
      <w:r w:rsidR="00DA29A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еожиданные</w:t>
      </w:r>
      <w:r w:rsidR="00AB7A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DA29AB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ые </w:t>
      </w:r>
      <w:r w:rsidR="004E407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</w:t>
      </w:r>
      <w:r w:rsidR="007848B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о-выразительные средства языка</w:t>
      </w:r>
      <w:r w:rsidR="004E4074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9AB" w:rsidRPr="00AD0443">
        <w:rPr>
          <w:rFonts w:ascii="Times New Roman" w:hAnsi="Times New Roman" w:cs="Times New Roman"/>
          <w:sz w:val="28"/>
          <w:szCs w:val="28"/>
        </w:rPr>
        <w:t>помогаю</w:t>
      </w:r>
      <w:r w:rsidR="007848BC" w:rsidRPr="00AD0443">
        <w:rPr>
          <w:rFonts w:ascii="Times New Roman" w:hAnsi="Times New Roman" w:cs="Times New Roman"/>
          <w:sz w:val="28"/>
          <w:szCs w:val="28"/>
        </w:rPr>
        <w:t xml:space="preserve">т </w:t>
      </w:r>
      <w:r w:rsidR="00DA29AB" w:rsidRPr="00AD0443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350BDE" w:rsidRPr="00AD0443">
        <w:rPr>
          <w:rFonts w:ascii="Times New Roman" w:hAnsi="Times New Roman" w:cs="Times New Roman"/>
          <w:sz w:val="28"/>
          <w:szCs w:val="28"/>
        </w:rPr>
        <w:t>неповторимую</w:t>
      </w:r>
      <w:r w:rsidR="00DA29AB" w:rsidRPr="00AD0443">
        <w:rPr>
          <w:rFonts w:ascii="Times New Roman" w:hAnsi="Times New Roman" w:cs="Times New Roman"/>
          <w:sz w:val="28"/>
          <w:szCs w:val="28"/>
        </w:rPr>
        <w:t xml:space="preserve"> красоту белорусского края. </w:t>
      </w:r>
    </w:p>
    <w:p w:rsidR="00AB7AF8" w:rsidRPr="00AD0443" w:rsidRDefault="00356ACD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гипотеза о том, что </w:t>
      </w: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денд</w:t>
      </w: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AD044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имы в поэзии несут </w:t>
      </w:r>
      <w:r w:rsidRPr="00AD0443">
        <w:rPr>
          <w:rFonts w:ascii="Times New Roman" w:hAnsi="Times New Roman" w:cs="Times New Roman"/>
          <w:sz w:val="28"/>
          <w:szCs w:val="28"/>
        </w:rPr>
        <w:t>многозначительную смысловую нагрузку и помогают глубже выразить авторскую мысль, подтвердилась.</w:t>
      </w:r>
      <w:r w:rsidR="00000EAD" w:rsidRPr="00AD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F8" w:rsidRPr="00AD0443" w:rsidRDefault="009A304A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</w:rPr>
        <w:t>Мы пришли к выводу, что с</w:t>
      </w:r>
      <w:r w:rsidR="000E06B1" w:rsidRPr="00AD0443">
        <w:rPr>
          <w:rFonts w:ascii="Times New Roman" w:hAnsi="Times New Roman" w:cs="Times New Roman"/>
          <w:sz w:val="28"/>
          <w:szCs w:val="28"/>
        </w:rPr>
        <w:t xml:space="preserve">тихотворения Л.Н. Михайловой </w:t>
      </w:r>
      <w:r w:rsidR="000E06B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учат любить родн</w:t>
      </w:r>
      <w:r w:rsidR="00AB7A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0E06B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</w:t>
      </w:r>
      <w:r w:rsidR="00AB7A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E06B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они закладывают нравственные основы нашего характера, делают нас добрее, мудрее</w:t>
      </w:r>
      <w:r w:rsidR="00AB7AF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у что человек, умеющий замечать и ценить земную красоту, уже не сможет противопоставить себя ей. </w:t>
      </w:r>
    </w:p>
    <w:p w:rsidR="000E06B1" w:rsidRPr="00AD0443" w:rsidRDefault="00356ACD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Г</w:t>
      </w:r>
      <w:r w:rsidR="00AD33F0" w:rsidRPr="00AD0443">
        <w:rPr>
          <w:rFonts w:ascii="Times New Roman" w:hAnsi="Times New Roman" w:cs="Times New Roman"/>
          <w:sz w:val="28"/>
          <w:szCs w:val="28"/>
        </w:rPr>
        <w:t>лавн</w:t>
      </w:r>
      <w:r w:rsidR="006F0E58" w:rsidRPr="00AD0443">
        <w:rPr>
          <w:rFonts w:ascii="Times New Roman" w:hAnsi="Times New Roman" w:cs="Times New Roman"/>
          <w:sz w:val="28"/>
          <w:szCs w:val="28"/>
        </w:rPr>
        <w:t>ая же</w:t>
      </w:r>
      <w:r w:rsidR="00AD33F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F3328A" w:rsidRPr="00AD0443">
        <w:rPr>
          <w:rFonts w:ascii="Times New Roman" w:hAnsi="Times New Roman" w:cs="Times New Roman"/>
          <w:sz w:val="28"/>
          <w:szCs w:val="28"/>
        </w:rPr>
        <w:t>иде</w:t>
      </w:r>
      <w:r w:rsidR="006F0E58" w:rsidRPr="00AD0443">
        <w:rPr>
          <w:rFonts w:ascii="Times New Roman" w:hAnsi="Times New Roman" w:cs="Times New Roman"/>
          <w:sz w:val="28"/>
          <w:szCs w:val="28"/>
        </w:rPr>
        <w:t>я</w:t>
      </w:r>
      <w:r w:rsidR="00F3328A" w:rsidRPr="00AD0443">
        <w:rPr>
          <w:rFonts w:ascii="Times New Roman" w:hAnsi="Times New Roman" w:cs="Times New Roman"/>
          <w:sz w:val="28"/>
          <w:szCs w:val="28"/>
        </w:rPr>
        <w:t xml:space="preserve"> всего творчества</w:t>
      </w:r>
      <w:r w:rsidR="00AD33F0" w:rsidRPr="00AD0443">
        <w:rPr>
          <w:rFonts w:ascii="Times New Roman" w:hAnsi="Times New Roman" w:cs="Times New Roman"/>
          <w:sz w:val="28"/>
          <w:szCs w:val="28"/>
        </w:rPr>
        <w:t xml:space="preserve"> </w:t>
      </w:r>
      <w:r w:rsidR="006F0E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Л.Н. Михайлов</w:t>
      </w:r>
      <w:r w:rsidR="000E06B1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6F0E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тся нам в следующем: </w:t>
      </w:r>
      <w:r w:rsidR="00AD33F0" w:rsidRPr="00AD0443">
        <w:rPr>
          <w:rFonts w:ascii="Times New Roman" w:hAnsi="Times New Roman" w:cs="Times New Roman"/>
          <w:sz w:val="28"/>
          <w:szCs w:val="28"/>
        </w:rPr>
        <w:t xml:space="preserve">лишь в слиянии с природой возможно полноценное счастье. </w:t>
      </w:r>
    </w:p>
    <w:p w:rsidR="000E06B1" w:rsidRPr="00AD0443" w:rsidRDefault="000E06B1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поэта-земляка произвело на нас неизгладимое впечатление, своими открытиями захоте</w:t>
      </w:r>
      <w:r w:rsidR="005A6FF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сь поделиться с 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лассниками</w:t>
      </w:r>
      <w:r w:rsidR="005A6FF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этому для </w:t>
      </w:r>
      <w:r w:rsidR="005A6FFC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10 класс</w:t>
      </w:r>
      <w:r w:rsidR="00A01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разработано и проведено внеклассное мероприятие «Меня природа мудрости учила» (приложение</w:t>
      </w:r>
      <w:r w:rsidR="00CA0358"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AD04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B4E86" w:rsidRDefault="00AB4E86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Pr="0096613E" w:rsidRDefault="0096613E" w:rsidP="009661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1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ИСТОЧНИКОВ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>1. Михайлова, Л.Н. Меня природа мудрости учила : стихи / Любовь Михайлова. – Витебск : Витебская областная типография, 2017. – 208 с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>2. Михайлова, Л.Н. У поздней осени в плену : стихи / Любовь Михайлова. – Витебск : Витебская областная типография, 2019. – 216 с.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>3. М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ж крутых берагоу : альманах / народнае л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таратурнае абяднанне «Наддзв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нне»; рэд.-уклад.: М.Я. Балдоуск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, Г.П. Загурская. – В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цебск : В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цебская абласная друкарня, 2015. – 232 с.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>4. Наддзв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нне : альманах / рэд.-укл. : М.Я. Балдоуск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, Г.П. Загурская. – В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>цебск : В</w:t>
      </w:r>
      <w:r w:rsidRPr="00966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13E">
        <w:rPr>
          <w:rFonts w:ascii="Times New Roman" w:hAnsi="Times New Roman" w:cs="Times New Roman"/>
          <w:sz w:val="28"/>
          <w:szCs w:val="28"/>
        </w:rPr>
        <w:t xml:space="preserve">цебская абласная друкарня, 2016. – 272 с.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 xml:space="preserve">5. О мировом древе — Википедия [Электронный ресурс]. – Режим доступа : </w:t>
      </w:r>
      <w:hyperlink r:id="rId10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Мировое_древо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. Дата доступа : 03.03.2022  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ая улочка (Любовь Никоновна Михайлова) / Стихи.ру (stihi.ru)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..: </w:t>
      </w:r>
      <w:hyperlink r:id="rId12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tihi.ru/2019/08/09/9088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. – Дата доступа : 08.02.2022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 xml:space="preserve">7. Смолова, М. А. Лирический герой и природа / М. А. Смолова. — Текст : непосредственный // Молодой ученый. — 2015. — № 11 (91). — С. 1609-1611. — URL: https://moluc 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 xml:space="preserve">8. Список женских и мужских деревьев и зачем женщине спать под яблоней – Донбасс Сегодня [Электронный ресурс]. – Режим доступа : </w:t>
      </w:r>
      <w:hyperlink r:id="rId13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onbasstoday.ru/spisok-zhenskih-i-muzhskih-derevev-i-zachem-zhenshhine-spat-pod-jablonej/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?.  – Дата доступа: 10.02.2022 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9. Тополь – горожанин, клён – позорный столб, или Как природа помогала расцвету русской поэзии </w:t>
      </w:r>
      <w:r w:rsidRPr="0096613E">
        <w:rPr>
          <w:rFonts w:ascii="Times New Roman" w:hAnsi="Times New Roman" w:cs="Times New Roman"/>
          <w:sz w:val="28"/>
          <w:szCs w:val="28"/>
        </w:rPr>
        <w:t>[Электронный ресурс]. – Режим доступа.:</w:t>
      </w:r>
      <w:r w:rsidRPr="0096613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4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</w:hyperlink>
      <w:hyperlink r:id="rId15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https://talk-on.ru/materials/sci pop/Topol__gorozhanin_klyen__pozornyy_stolb_ili_Kak_priroda_pomogala_rastsvetu_russkoy_poezii/</w:t>
        </w:r>
      </w:hyperlink>
      <w:r w:rsidRPr="0096613E">
        <w:rPr>
          <w:rStyle w:val="aa"/>
          <w:rFonts w:ascii="Times New Roman" w:hAnsi="Times New Roman" w:cs="Times New Roman"/>
          <w:color w:val="auto"/>
          <w:sz w:val="28"/>
          <w:u w:val="none"/>
        </w:rPr>
        <w:t xml:space="preserve">. – </w:t>
      </w:r>
      <w:r w:rsidRPr="0096613E">
        <w:rPr>
          <w:rFonts w:ascii="Times New Roman" w:hAnsi="Times New Roman" w:cs="Times New Roman"/>
          <w:sz w:val="28"/>
          <w:szCs w:val="28"/>
        </w:rPr>
        <w:t xml:space="preserve">Дата доступа: 18.03.2022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 xml:space="preserve">10. Эпштейн Михаил | Вечнозелёные деревья | Журнал «Литература» № 24/2009 [Электронный ресурс]. – Режим доступа..: </w:t>
      </w:r>
      <w:hyperlink r:id="rId16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96613E">
        <w:t xml:space="preserve"> </w:t>
      </w:r>
      <w:hyperlink r:id="rId17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it.1sept.ru/article.php?ID=200902409</w:t>
        </w:r>
      </w:hyperlink>
      <w:r w:rsidRPr="0096613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r w:rsidRPr="0096613E">
        <w:rPr>
          <w:rFonts w:ascii="Times New Roman" w:hAnsi="Times New Roman" w:cs="Times New Roman"/>
          <w:sz w:val="28"/>
          <w:szCs w:val="28"/>
        </w:rPr>
        <w:t xml:space="preserve">Дата доступа: 19.02.2022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11. </w:t>
      </w:r>
      <w:hyperlink r:id="rId18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*** (Любовь Никоновна Михайлова) / Стихи.ру (stihi.ru)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: </w:t>
      </w:r>
      <w:hyperlink r:id="rId19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tihi.ru/2021/05/14/8295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. – Дата доступа : 05.03.2022 </w:t>
      </w:r>
    </w:p>
    <w:p w:rsidR="0096613E" w:rsidRPr="0096613E" w:rsidRDefault="0096613E" w:rsidP="0096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3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12.</w:t>
      </w:r>
      <w:r w:rsidRPr="0096613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*** (Любовь Никоновна Михайлова) / Стихи.ру (stihi.ru)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 [Электронный ресурс]. –  Режим доступа : </w:t>
      </w:r>
      <w:hyperlink r:id="rId21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tihi.ru/2020/02/29/7334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. – Дата доступа : 05.03.2022 </w:t>
      </w:r>
    </w:p>
    <w:p w:rsidR="005C24AC" w:rsidRDefault="0096613E" w:rsidP="0096613E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sectPr w:rsidR="005C24AC" w:rsidSect="006C5650">
          <w:footerReference w:type="default" r:id="rId22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6613E">
        <w:rPr>
          <w:rFonts w:ascii="Times New Roman" w:hAnsi="Times New Roman" w:cs="Times New Roman"/>
          <w:sz w:val="28"/>
          <w:szCs w:val="28"/>
        </w:rPr>
        <w:t xml:space="preserve">13. </w:t>
      </w:r>
      <w:hyperlink r:id="rId23" w:history="1">
        <w:r w:rsidRPr="0096613E">
          <w:t xml:space="preserve"> </w:t>
        </w:r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***  (Любовь Никоновна Михайлова) / Стихи.ру (stihi.ru)</w:t>
        </w:r>
      </w:hyperlink>
      <w:r w:rsidRPr="0096613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: </w:t>
      </w:r>
      <w:hyperlink r:id="rId24" w:history="1">
        <w:r w:rsidRPr="009661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tihi.ru/2020/06/18/8221</w:t>
        </w:r>
      </w:hyperlink>
      <w:r w:rsidRPr="0096613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 Дата доступа : 08.02.2022</w:t>
      </w:r>
    </w:p>
    <w:p w:rsidR="001E7080" w:rsidRDefault="001E7080" w:rsidP="001E70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1E7080" w:rsidRDefault="001E7080" w:rsidP="001E7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.Н. Михайлова. Слово о поэтессе</w:t>
      </w:r>
    </w:p>
    <w:tbl>
      <w:tblPr>
        <w:tblStyle w:val="a9"/>
        <w:tblpPr w:leftFromText="180" w:rightFromText="180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2"/>
      </w:tblGrid>
      <w:tr w:rsidR="001E7080" w:rsidTr="001E7080">
        <w:trPr>
          <w:trHeight w:val="3373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080" w:rsidRPr="00557DD0" w:rsidRDefault="001E7080" w:rsidP="001E7080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вь Никоновна Михайлова р</w:t>
            </w:r>
            <w:r w:rsidRPr="001F7D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лась 10 февраля 1953 г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г. Браславе. Затем семья будущей поэтессы переехала в небольшую деревню Ягодки Ушачского района Витебской области. Это место Любовь Никоновна считает своей малой родиной и по сей день вспоминает с трепетом и теплотой. Любовь к литературе привили еще в детстве бабушка и тетя. С годами список любимых писателей и поэтов только увеличивался. В школе пришло увлечение и такой наукой, как</w:t>
            </w:r>
          </w:p>
        </w:tc>
      </w:tr>
    </w:tbl>
    <w:p w:rsidR="001E7080" w:rsidRDefault="001E7080" w:rsidP="001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6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5FC35C1D" wp14:editId="64B1A1BE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119509" cy="2298700"/>
            <wp:effectExtent l="0" t="0" r="0" b="6350"/>
            <wp:wrapNone/>
            <wp:docPr id="2" name="Рисунок 2" descr="C:\Users\37533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533\Desktop\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09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  <w:t xml:space="preserve">биология. </w:t>
      </w:r>
    </w:p>
    <w:p w:rsidR="001E7080" w:rsidRDefault="001E7080" w:rsidP="001E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70 году Любовь Никоновна поступает в </w:t>
      </w: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>Даугавпилс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 на биологический факультет, после окончания которого была направлена по распределению в Сургутский район Тюменской области, а там уже ее перенаправили в восьмилетнюю школу поселка Юганск, куда попасть можно было только почтовым вертолетом или на моторной лодке. Через год ее перевели на работу учителем биологии и химии в Ульт-Ягутскую восьмилетнюю школу. В этом поселке Любовь Никоновна проработала до 1979 года, там вышла замуж, родила ребенка. Но по рекомендации врачей вынуждена была вернуться в Беларусь, на родину. Сначала работала учителем биологии и химии в Старосельской восьмилетней школе, затем устроилась на работу в Фариновскую среднюю школу, где проработала до 2000 года – 20 лет. Воспитанники Любови Никоновны выходили победителями в различных многочисленных конкурсах, олимпиадах всех уровней. В 1995 году талантливому педагогу было присвоено звание «Выда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адука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эсп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C3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». С 2000 года работала учителем биологии в СШ № 8 г. Полоцка, с 2006 по 2013 гг.</w:t>
      </w:r>
      <w:r w:rsidRPr="00C3300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.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преподавателем биологии в Полоцком государственном аграрно-экономическом колледже.</w:t>
      </w:r>
    </w:p>
    <w:p w:rsidR="001E7080" w:rsidRPr="00C3300A" w:rsidRDefault="001E7080" w:rsidP="001E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Любовь Никоновна находится на пенсии. Имеет сына и дочь, внуков. Увлекается флористикой, фотографией.</w:t>
      </w:r>
    </w:p>
    <w:p w:rsidR="001E7080" w:rsidRDefault="001E7080" w:rsidP="001E7080">
      <w:pPr>
        <w:spacing w:after="0" w:line="240" w:lineRule="auto"/>
        <w:ind w:firstLine="7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13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Никоновна </w:t>
      </w: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м литер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ого объединения «Наддзвiнне» </w:t>
      </w:r>
      <w:r w:rsidRPr="001F7DC1">
        <w:rPr>
          <w:rFonts w:ascii="Times New Roman" w:hAnsi="Times New Roman" w:cs="Times New Roman"/>
          <w:sz w:val="28"/>
          <w:shd w:val="clear" w:color="auto" w:fill="FFFFFF"/>
        </w:rPr>
        <w:t>в г. Полоцке и членом РОО «Беллитсоюза «Полоцкая ветвь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1F7DC1">
        <w:rPr>
          <w:rFonts w:ascii="Times New Roman" w:hAnsi="Times New Roman" w:cs="Times New Roman"/>
          <w:sz w:val="28"/>
          <w:szCs w:val="28"/>
          <w:shd w:val="clear" w:color="auto" w:fill="FFFFFF"/>
        </w:rPr>
        <w:t>ечаталась в газете «Полоцкий вестник», сборнике «Мiж крутых берагоў», альманахе «Наддзвiнне».</w:t>
      </w:r>
    </w:p>
    <w:p w:rsidR="001E7080" w:rsidRDefault="001E7080" w:rsidP="001E7080">
      <w:pPr>
        <w:spacing w:line="240" w:lineRule="auto"/>
        <w:ind w:firstLine="73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154B6">
        <w:rPr>
          <w:rFonts w:ascii="Times New Roman" w:hAnsi="Times New Roman" w:cs="Times New Roman"/>
          <w:sz w:val="28"/>
          <w:shd w:val="clear" w:color="auto" w:fill="FFFFFF"/>
        </w:rPr>
        <w:t>Пишет стихи и прозу на русском и белорусском языках, является автором трех сборников: «Меня природа мудрости учила» (2017), «У поздней осени в плену» (2017), «На скрыжаванні дарог» (2019).</w:t>
      </w:r>
    </w:p>
    <w:p w:rsidR="0096613E" w:rsidRDefault="0096613E" w:rsidP="001E7080">
      <w:pPr>
        <w:spacing w:line="240" w:lineRule="auto"/>
        <w:ind w:firstLine="73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6613E" w:rsidRDefault="0096613E" w:rsidP="001E7080">
      <w:pPr>
        <w:spacing w:line="240" w:lineRule="auto"/>
        <w:ind w:firstLine="73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6613E" w:rsidRPr="00A44F9D" w:rsidRDefault="0096613E" w:rsidP="001E7080">
      <w:pPr>
        <w:spacing w:line="240" w:lineRule="auto"/>
        <w:ind w:firstLine="73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E7080" w:rsidRDefault="001E7080" w:rsidP="001E70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ЛОЖЕНИЕ Б</w:t>
      </w:r>
    </w:p>
    <w:p w:rsidR="001E7080" w:rsidRDefault="001E7080" w:rsidP="001E70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21DB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 xml:space="preserve">писок стихотворений Л.Н. Михайловой, </w:t>
      </w:r>
    </w:p>
    <w:p w:rsidR="001E7080" w:rsidRDefault="001E7080" w:rsidP="001E70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оторых встречаются дендронимы </w:t>
      </w:r>
    </w:p>
    <w:p w:rsidR="001E7080" w:rsidRDefault="001E7080" w:rsidP="001E7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8AA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из сбор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ня природа мудрости учила», </w:t>
      </w:r>
      <w:r w:rsidRPr="005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 поздней осени в плену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ман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5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5718AA">
        <w:rPr>
          <w:rFonts w:ascii="Times New Roman" w:hAnsi="Times New Roman" w:cs="Times New Roman"/>
          <w:b/>
          <w:sz w:val="28"/>
          <w:szCs w:val="28"/>
        </w:rPr>
        <w:t>М</w:t>
      </w:r>
      <w:r w:rsidRPr="005718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18AA">
        <w:rPr>
          <w:rFonts w:ascii="Times New Roman" w:hAnsi="Times New Roman" w:cs="Times New Roman"/>
          <w:b/>
          <w:sz w:val="28"/>
          <w:szCs w:val="28"/>
        </w:rPr>
        <w:t>ж крутых бераго</w:t>
      </w:r>
      <w:r w:rsidRPr="005718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ў</w:t>
      </w:r>
      <w:r w:rsidRPr="005718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718AA">
        <w:rPr>
          <w:rFonts w:ascii="Times New Roman" w:hAnsi="Times New Roman" w:cs="Times New Roman"/>
          <w:b/>
          <w:sz w:val="28"/>
          <w:szCs w:val="28"/>
        </w:rPr>
        <w:t xml:space="preserve"> «Наддзв</w:t>
      </w:r>
      <w:r w:rsidRPr="005718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18AA">
        <w:rPr>
          <w:rFonts w:ascii="Times New Roman" w:hAnsi="Times New Roman" w:cs="Times New Roman"/>
          <w:b/>
          <w:sz w:val="28"/>
          <w:szCs w:val="28"/>
        </w:rPr>
        <w:t>нне»)</w:t>
      </w:r>
    </w:p>
    <w:p w:rsidR="001E7080" w:rsidRPr="005718AA" w:rsidRDefault="001E7080" w:rsidP="001E70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2410"/>
        <w:gridCol w:w="276"/>
      </w:tblGrid>
      <w:tr w:rsidR="001E7080" w:rsidRPr="00CC4977" w:rsidTr="001E7080">
        <w:tc>
          <w:tcPr>
            <w:tcW w:w="6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Август. Солнце на закат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Апрель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А мне милее зимние картины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Ах, как жаль: Вы судьба не моя!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Березка у околицы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Березк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 далеком прошлом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дождь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Весна любви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етер треплет соснам гриву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ехи памяти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 лесу зимой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орвется в кроны золотые ветер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оспоминани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 прошлый вечер, порой листопада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сё не вечно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В старом парк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Гроза в ма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Грусть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Две подружки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Елочк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абытый сон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Закружила весн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акружила метель не на шутку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а пришл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нее настроени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лес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няя сказк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няя сказк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имушка-зим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ов сердца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Золото осеннее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Из заснеженных далей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Иллюзия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много мрачных дней в унылом ноябре…» </w:t>
            </w:r>
          </w:p>
          <w:p w:rsidR="001E7080" w:rsidRPr="00CC4977" w:rsidRDefault="001E7080" w:rsidP="001E7080">
            <w:pPr>
              <w:pStyle w:val="a3"/>
              <w:numPr>
                <w:ilvl w:val="0"/>
                <w:numId w:val="6"/>
              </w:numPr>
              <w:ind w:left="459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К дочери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0. «Конец август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1. «Купальская ночь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2. «Листопад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3. «Лес зимой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4. «Любовный дурман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CC497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«Любовь в моей душе живет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6. «Любовь последняя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8. «Май – пора цветения…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49. «Мелодия весны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0. «Мечта о лете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1. «Мороз трещит, зима лютует…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2. «Мое Поозерье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3. «Моей дочери Леночке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4. «Моя Беларусь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5. «Муравьиная жизнь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6. «Начало зимы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7. «Не возвращай мне ту весну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8. «Не берусь судить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59. «Нежные цветы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0. «Непогода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1. «Одинокая женщин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2. «Осеннее настроение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3. «Осенний вальс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4. «Осенний листок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5. «Осенние дожди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6. «Осень» 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7. «Осень вновь преобразила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8. «Первый подснежник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69. «По дороге в Витебск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0. «Подснежники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1. «Поздний сюрприз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2. «Пока живу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73. «Поселите меня в Вашей гордой душе»</w:t>
            </w:r>
          </w:p>
          <w:p w:rsidR="001E7080" w:rsidRPr="00CC4977" w:rsidRDefault="001E7080" w:rsidP="001E7080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Pr="00CC497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Последняя встреч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5. «Пою я гимн тебе, моя Земля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6. «Природа рисует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7. «Прогулк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8. «Прогулк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79. «Пушкинская осень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0. «Родине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1. «Родные просторы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2. «Романс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3. «Сады торопит май цветением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4. «Свидание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5. «Сирень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6. «Сирень цветет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«С любовью в сердце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8. «Снегопад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89. «Сон-трав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0. «С природой наедине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1. «Улыбка осени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2. «У поздней осени в плену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3. «У реки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4. «Ушача-рек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5. «Уходит осень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6. «Фариново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7. «Художник-природа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8. «Явление весны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99. «Я выбираю радугу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100. «Ягодки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101. «Я еду в Дубровку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102. «Я останусь в своей стихотв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строке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103. «Я стихи напишу о весне…» </w:t>
            </w:r>
          </w:p>
          <w:p w:rsidR="001E7080" w:rsidRPr="00CC4977" w:rsidRDefault="001E7080" w:rsidP="001E7080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104. «Я слушаю природы голоса…» 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2, с. 52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6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7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69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0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67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49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88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41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5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3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62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20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14]</w:t>
            </w:r>
          </w:p>
          <w:p w:rsidR="001E7080" w:rsidRPr="00810643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66</w:t>
            </w: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50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42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8]</w:t>
            </w:r>
          </w:p>
          <w:p w:rsidR="001E7080" w:rsidRPr="00810643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1, с. 63</w:t>
            </w: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68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45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60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26]</w:t>
            </w:r>
          </w:p>
          <w:p w:rsidR="001E7080" w:rsidRPr="00810643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1, с. 42</w:t>
            </w: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5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24]</w:t>
            </w:r>
          </w:p>
          <w:p w:rsidR="001E7080" w:rsidRPr="00810643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1, с. 52</w:t>
            </w: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E7080" w:rsidRPr="00810643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1, с. 43</w:t>
            </w:r>
            <w:r w:rsidRPr="008106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6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28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25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15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40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1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10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2, с. 21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8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5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2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1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6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48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44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3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1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4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2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46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41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8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6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3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38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6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2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6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3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70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0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7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6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1]</w:t>
            </w:r>
          </w:p>
          <w:p w:rsidR="001E7080" w:rsidRPr="00CC4977" w:rsidRDefault="001E7080" w:rsidP="001E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90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91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0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7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81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76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72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41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2, с. 4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3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6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с. 206</w:t>
            </w:r>
            <w:r w:rsidRPr="00382696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70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6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35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71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6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39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15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8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4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50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4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2, с. 8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7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46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77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78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132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3]</w:t>
            </w:r>
          </w:p>
          <w:p w:rsidR="001E7080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7">
              <w:rPr>
                <w:rFonts w:ascii="Times New Roman" w:hAnsi="Times New Roman" w:cs="Times New Roman"/>
                <w:sz w:val="28"/>
                <w:szCs w:val="28"/>
              </w:rPr>
              <w:t>[1, с. 24]</w:t>
            </w:r>
          </w:p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080" w:rsidRPr="00CC4977" w:rsidRDefault="001E7080" w:rsidP="001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080" w:rsidRPr="00CC4977" w:rsidRDefault="001E7080" w:rsidP="001E70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080" w:rsidRPr="00CC4977" w:rsidRDefault="001E7080" w:rsidP="001E7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3E" w:rsidRDefault="0096613E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080" w:rsidRDefault="001E7080" w:rsidP="001E70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</w:p>
    <w:p w:rsidR="001E7080" w:rsidRDefault="001E7080" w:rsidP="001E70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ворческий вечер поэтессы Л.Н. Михайловой</w:t>
      </w:r>
    </w:p>
    <w:p w:rsidR="001E7080" w:rsidRDefault="001E7080" w:rsidP="001E70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Живой источник вдохновенья» </w:t>
      </w:r>
    </w:p>
    <w:p w:rsidR="001E7080" w:rsidRPr="00CF146A" w:rsidRDefault="001E7080" w:rsidP="001E7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2.03.2022 г.)</w:t>
      </w:r>
    </w:p>
    <w:p w:rsidR="001E7080" w:rsidRDefault="0096613E" w:rsidP="001E7080">
      <w:r w:rsidRPr="00CF146A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5E65058" wp14:editId="1FA528A5">
            <wp:simplePos x="0" y="0"/>
            <wp:positionH relativeFrom="margin">
              <wp:posOffset>3392805</wp:posOffset>
            </wp:positionH>
            <wp:positionV relativeFrom="paragraph">
              <wp:posOffset>45085</wp:posOffset>
            </wp:positionV>
            <wp:extent cx="2697480" cy="3837638"/>
            <wp:effectExtent l="38100" t="38100" r="45720" b="29845"/>
            <wp:wrapNone/>
            <wp:docPr id="4" name="Рисунок 4" descr="C:\Users\37533\Desktop\Михайлов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533\Desktop\Михайлова\i 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8376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46A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32268BA5" wp14:editId="0BC7F902">
            <wp:simplePos x="0" y="0"/>
            <wp:positionH relativeFrom="column">
              <wp:posOffset>-104140</wp:posOffset>
            </wp:positionH>
            <wp:positionV relativeFrom="paragraph">
              <wp:posOffset>42545</wp:posOffset>
            </wp:positionV>
            <wp:extent cx="3336658" cy="3810000"/>
            <wp:effectExtent l="38100" t="38100" r="35560" b="38100"/>
            <wp:wrapNone/>
            <wp:docPr id="1" name="Рисунок 1" descr="C:\Users\37533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533\Desktop\i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8" cy="381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80">
        <w:t xml:space="preserve"> </w:t>
      </w:r>
    </w:p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  <w:r w:rsidRPr="00CF146A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2E7856F2" wp14:editId="59AC43C6">
            <wp:simplePos x="0" y="0"/>
            <wp:positionH relativeFrom="page">
              <wp:posOffset>2072640</wp:posOffset>
            </wp:positionH>
            <wp:positionV relativeFrom="paragraph">
              <wp:posOffset>46355</wp:posOffset>
            </wp:positionV>
            <wp:extent cx="4312920" cy="3801952"/>
            <wp:effectExtent l="38100" t="38100" r="30480" b="46355"/>
            <wp:wrapNone/>
            <wp:docPr id="5" name="Рисунок 5" descr="C:\Users\37533\Desktop\Михайлов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533\Desktop\Михайлова\i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019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  <w:r w:rsidRPr="00CF146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0B0F62B" wp14:editId="5FE0B765">
            <wp:simplePos x="0" y="0"/>
            <wp:positionH relativeFrom="margin">
              <wp:posOffset>-211455</wp:posOffset>
            </wp:positionH>
            <wp:positionV relativeFrom="paragraph">
              <wp:posOffset>279400</wp:posOffset>
            </wp:positionV>
            <wp:extent cx="2365612" cy="1981200"/>
            <wp:effectExtent l="38100" t="38100" r="34925" b="38100"/>
            <wp:wrapNone/>
            <wp:docPr id="6" name="Рисунок 6" descr="C:\Users\37533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533\Desktop\i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25" cy="19834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1E7080" w:rsidRDefault="001E7080" w:rsidP="001E7080">
      <w:pPr>
        <w:rPr>
          <w:noProof/>
          <w:lang w:eastAsia="ru-RU"/>
        </w:rPr>
      </w:pPr>
    </w:p>
    <w:p w:rsidR="0096613E" w:rsidRDefault="0096613E" w:rsidP="001E7080">
      <w:pPr>
        <w:rPr>
          <w:noProof/>
          <w:lang w:eastAsia="ru-RU"/>
        </w:rPr>
      </w:pPr>
    </w:p>
    <w:p w:rsidR="001E7080" w:rsidRPr="001E7080" w:rsidRDefault="001E7080" w:rsidP="001E7080">
      <w:pPr>
        <w:spacing w:line="240" w:lineRule="auto"/>
        <w:ind w:left="-426"/>
        <w:jc w:val="right"/>
        <w:rPr>
          <w:rStyle w:val="ac"/>
          <w:rFonts w:ascii="Times New Roman" w:hAnsi="Times New Roman" w:cs="Times New Roman"/>
          <w:i w:val="0"/>
          <w:color w:val="000000"/>
          <w:sz w:val="32"/>
          <w:szCs w:val="24"/>
          <w:shd w:val="clear" w:color="auto" w:fill="FFFFFF"/>
        </w:rPr>
      </w:pPr>
      <w:r w:rsidRPr="001E7080">
        <w:rPr>
          <w:rStyle w:val="ac"/>
          <w:rFonts w:ascii="Times New Roman" w:hAnsi="Times New Roman" w:cs="Times New Roman"/>
          <w:i w:val="0"/>
          <w:color w:val="000000"/>
          <w:sz w:val="32"/>
          <w:szCs w:val="24"/>
          <w:shd w:val="clear" w:color="auto" w:fill="FFFFFF"/>
        </w:rPr>
        <w:lastRenderedPageBreak/>
        <w:t>ПРИЛОЖЕНИЕ Г</w:t>
      </w:r>
    </w:p>
    <w:p w:rsidR="001E7080" w:rsidRPr="001E7080" w:rsidRDefault="001E7080" w:rsidP="001E7080">
      <w:pPr>
        <w:spacing w:after="0" w:line="240" w:lineRule="auto"/>
        <w:ind w:left="-426"/>
        <w:jc w:val="center"/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6"/>
          <w:shd w:val="clear" w:color="auto" w:fill="FFFFFF"/>
        </w:rPr>
      </w:pPr>
      <w:r w:rsidRPr="001E7080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6"/>
          <w:shd w:val="clear" w:color="auto" w:fill="FFFFFF"/>
        </w:rPr>
        <w:t>Интервью с поэтессой Л.Н. Михайловой</w:t>
      </w:r>
    </w:p>
    <w:p w:rsidR="001E7080" w:rsidRPr="001E7080" w:rsidRDefault="001E7080" w:rsidP="001E7080">
      <w:pPr>
        <w:spacing w:line="240" w:lineRule="auto"/>
        <w:ind w:left="-426"/>
        <w:jc w:val="center"/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6"/>
          <w:shd w:val="clear" w:color="auto" w:fill="FFFFFF"/>
        </w:rPr>
      </w:pPr>
      <w:r w:rsidRPr="001E7080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6"/>
          <w:shd w:val="clear" w:color="auto" w:fill="FFFFFF"/>
        </w:rPr>
        <w:t>(22.03.2022 г.)</w:t>
      </w:r>
    </w:p>
    <w:p w:rsidR="001E7080" w:rsidRPr="007C6DE6" w:rsidRDefault="001E7080" w:rsidP="006C5650">
      <w:pPr>
        <w:spacing w:after="0" w:line="240" w:lineRule="auto"/>
        <w:ind w:left="-426"/>
        <w:jc w:val="center"/>
        <w:rPr>
          <w:rStyle w:val="ac"/>
          <w:rFonts w:ascii="Times New Roman" w:hAnsi="Times New Roman" w:cs="Times New Roman"/>
          <w:b/>
          <w:i w:val="0"/>
          <w:color w:val="000000"/>
          <w:sz w:val="20"/>
          <w:szCs w:val="26"/>
          <w:shd w:val="clear" w:color="auto" w:fill="FFFFFF"/>
        </w:rPr>
      </w:pPr>
      <w:r w:rsidRPr="00CF146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2BC6B7" wp14:editId="6E73191E">
            <wp:simplePos x="0" y="0"/>
            <wp:positionH relativeFrom="margin">
              <wp:posOffset>3538220</wp:posOffset>
            </wp:positionH>
            <wp:positionV relativeFrom="page">
              <wp:posOffset>1898650</wp:posOffset>
            </wp:positionV>
            <wp:extent cx="2197516" cy="2927373"/>
            <wp:effectExtent l="19050" t="19050" r="12700" b="25400"/>
            <wp:wrapNone/>
            <wp:docPr id="7" name="Рисунок 7" descr="C:\Users\37533\Desktop\Михайлова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533\Desktop\Михайлова\i (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00" cy="29312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E7080" w:rsidTr="001E7080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080" w:rsidRDefault="001E7080" w:rsidP="006C5650">
            <w:pPr>
              <w:jc w:val="both"/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</w:pPr>
            <w:r w:rsidRPr="0034192F"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- Любовь Никоновна, известно, что Марина Цветаева не любила</w:t>
            </w:r>
            <w:r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, когда ее называли поэтессой. «</w:t>
            </w:r>
            <w:r w:rsidRPr="0034192F"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Я и в пред</w:t>
            </w:r>
            <w:r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смертной икоте останусь поэтом</w:t>
            </w:r>
            <w:r w:rsidR="006C5650"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!»</w:t>
            </w:r>
            <w:r w:rsidR="006C5650">
              <w:rPr>
                <w:rStyle w:val="ac"/>
                <w:rFonts w:ascii="Times New Roman" w:hAnsi="Times New Roman" w:cs="Times New Roman"/>
                <w:color w:val="FFFFFF" w:themeColor="background1"/>
                <w:sz w:val="28"/>
                <w:szCs w:val="26"/>
                <w:shd w:val="clear" w:color="auto" w:fill="FFFFFF"/>
              </w:rPr>
              <w:t>..</w:t>
            </w:r>
            <w:r w:rsidRPr="0034192F"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- говорила она. А как называть Вас: поэт или поэтесса?</w:t>
            </w:r>
          </w:p>
          <w:p w:rsidR="001E7080" w:rsidRPr="007C6DE6" w:rsidRDefault="001E7080" w:rsidP="006C5650">
            <w:pPr>
              <w:jc w:val="both"/>
              <w:rPr>
                <w:rStyle w:val="ac"/>
                <w:rFonts w:ascii="Times New Roman" w:hAnsi="Times New Roman" w:cs="Times New Roman"/>
                <w:b/>
                <w:color w:val="000000"/>
                <w:sz w:val="8"/>
                <w:szCs w:val="26"/>
                <w:shd w:val="clear" w:color="auto" w:fill="FFFFFF"/>
              </w:rPr>
            </w:pPr>
          </w:p>
          <w:p w:rsidR="001E7080" w:rsidRPr="001E7080" w:rsidRDefault="001E7080" w:rsidP="006C5650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z w:val="28"/>
                <w:szCs w:val="26"/>
                <w:shd w:val="clear" w:color="auto" w:fill="FFFFFF"/>
              </w:rPr>
            </w:pPr>
            <w:r w:rsidRPr="001E7080">
              <w:rPr>
                <w:rStyle w:val="ac"/>
                <w:rFonts w:ascii="Times New Roman" w:hAnsi="Times New Roman" w:cs="Times New Roman"/>
                <w:i w:val="0"/>
                <w:color w:val="000000"/>
                <w:sz w:val="28"/>
                <w:szCs w:val="26"/>
                <w:shd w:val="clear" w:color="auto" w:fill="FFFFFF"/>
              </w:rPr>
              <w:t>- «Наддвинка»! Долгое время я стеснялась себя называть поэтессой или поэтом, считая себя дилетанткой. Скорее всего – поэтесса.</w:t>
            </w:r>
          </w:p>
          <w:p w:rsidR="001E7080" w:rsidRPr="007C6DE6" w:rsidRDefault="001E7080" w:rsidP="006C5650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z w:val="8"/>
                <w:szCs w:val="26"/>
                <w:shd w:val="clear" w:color="auto" w:fill="FFFFFF"/>
              </w:rPr>
            </w:pPr>
          </w:p>
          <w:p w:rsidR="001E7080" w:rsidRPr="007C6DE6" w:rsidRDefault="001E7080" w:rsidP="006C5650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6"/>
                <w:shd w:val="clear" w:color="auto" w:fill="FFFFFF"/>
              </w:rPr>
            </w:pPr>
            <w:r w:rsidRPr="0034192F">
              <w:rPr>
                <w:rStyle w:val="ac"/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  <w:t>- Расскажите, пожалуйста, историю Ваших первых стихотворений. Как появилось желание записать свои чувства и мысли в стихотворной форме?</w:t>
            </w:r>
          </w:p>
        </w:tc>
      </w:tr>
    </w:tbl>
    <w:p w:rsidR="001E7080" w:rsidRPr="007C6DE6" w:rsidRDefault="001E7080" w:rsidP="006C5650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000000"/>
          <w:sz w:val="6"/>
          <w:szCs w:val="26"/>
          <w:shd w:val="clear" w:color="auto" w:fill="FFFFFF"/>
        </w:rPr>
      </w:pPr>
    </w:p>
    <w:p w:rsidR="001E7080" w:rsidRPr="001E7080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6"/>
          <w:shd w:val="clear" w:color="auto" w:fill="FFFFFF"/>
        </w:rPr>
      </w:pPr>
      <w:r w:rsidRPr="001E7080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>- Первое стихотворение было написано в 4 классе, посвящено оно было мальчику, к которому я питала симпатию. История эта описана в одном из моих рассказов. Долгие годы стихи писала для себя. Обратиться к поэзии более серьезно, как к живому источнику, дающему силы, помог серьезный переломный момент в моей жизни. Именно он помог мне взглянуть на жизнь по-новому и оценить по-другому все то, что происходит вокруг меня. Однажды я показала свои стихи библиотекарям ПГАЭК, и они посоветовали мне издать небольшую книгу. Так появился мой маленький самиздатовский сборник стихов под названием «Время сирени».</w:t>
      </w:r>
    </w:p>
    <w:p w:rsidR="001E7080" w:rsidRPr="0034192F" w:rsidRDefault="001E7080" w:rsidP="006C5650">
      <w:pPr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</w:pPr>
      <w:r w:rsidRPr="0034192F"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 xml:space="preserve">- Чьё творчество служит ориентиром для Вас?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 xml:space="preserve">Назовите </w:t>
      </w:r>
      <w:r w:rsidRPr="0034192F"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>Ваши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>х</w:t>
      </w:r>
      <w:r w:rsidRPr="0034192F"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 xml:space="preserve"> любимы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>х</w:t>
      </w:r>
      <w:r w:rsidRPr="0034192F"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 xml:space="preserve"> писател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>ей</w:t>
      </w:r>
      <w:r w:rsidRPr="0034192F"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 xml:space="preserve"> и поэт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t>ов.</w:t>
      </w:r>
    </w:p>
    <w:p w:rsidR="001E7080" w:rsidRPr="0034192F" w:rsidRDefault="001E7080" w:rsidP="006C5650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6"/>
          <w:shd w:val="clear" w:color="auto" w:fill="FFFFFF"/>
        </w:rPr>
      </w:pPr>
      <w:r w:rsidRPr="0034192F">
        <w:rPr>
          <w:rFonts w:ascii="Times New Roman" w:hAnsi="Times New Roman" w:cs="Times New Roman"/>
          <w:iCs/>
          <w:color w:val="000000"/>
          <w:sz w:val="28"/>
          <w:szCs w:val="26"/>
          <w:shd w:val="clear" w:color="auto" w:fill="FFFFFF"/>
        </w:rPr>
        <w:t>- Мне трудно остановиться на одном – двух именах… Вообще любовь к литературе была заложена во мне еще в детстве. Бабушка моя Надежда Ивановна знала наизусть почти все сказки братьев Гримм и Пушкина, и, благодаря ей, я их узнала раньше, чем научилась читать. Много читала в детстве. Прекрасная библиотека была в Даугавпилсском педагогическом институте, где я училась, и я ночи напролет читала Виктора Гюго, Джека Лондона, Джеймса Олдриджа и все, что приносили студенты филфака. До сих пор люблю английскую классическую литературу. Тетя моя, Михайлова Александра Сергеевна, привила мне любовь к поэзии Сергея Есенина. Помню, она привезла мне томик его стихов, и я все их выучила наизусть. Позже познакомилась с поэзией И. Бунина, А. Фета, А. Ахматовой. Люблю творчество Михаила Булгакова, особенно его роман «Мастер и Маргарита». Читаю книги Виктории Федоровой, Крестовского, Коэльо, Бориса Акунина.</w:t>
      </w:r>
    </w:p>
    <w:p w:rsidR="001E7080" w:rsidRPr="0034192F" w:rsidRDefault="001E7080" w:rsidP="006C5650">
      <w:pPr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</w:pPr>
      <w:r w:rsidRPr="0034192F">
        <w:rPr>
          <w:rFonts w:ascii="Times New Roman" w:hAnsi="Times New Roman" w:cs="Times New Roman"/>
          <w:b/>
          <w:i/>
          <w:iCs/>
          <w:color w:val="000000"/>
          <w:sz w:val="28"/>
          <w:szCs w:val="26"/>
          <w:shd w:val="clear" w:color="auto" w:fill="FFFFFF"/>
        </w:rPr>
        <w:lastRenderedPageBreak/>
        <w:t>- Какие темы Вам ближе всего?</w:t>
      </w:r>
    </w:p>
    <w:p w:rsidR="001E7080" w:rsidRDefault="001E7080" w:rsidP="006C5650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6"/>
          <w:shd w:val="clear" w:color="auto" w:fill="FFFFFF"/>
        </w:rPr>
      </w:pPr>
      <w:r w:rsidRPr="0034192F">
        <w:rPr>
          <w:rFonts w:ascii="Times New Roman" w:hAnsi="Times New Roman" w:cs="Times New Roman"/>
          <w:iCs/>
          <w:color w:val="000000"/>
          <w:sz w:val="28"/>
          <w:szCs w:val="26"/>
          <w:shd w:val="clear" w:color="auto" w:fill="FFFFFF"/>
        </w:rPr>
        <w:t>- У меня есть стихотворения разной тематики. Мир чувств, переживаний – все, чем живет и полнится моя душа, я пытаюсь раскрыть в своих стихах. Но главной в своем творчестве я считаю тему природы: она близка мне по своей глубинной сути. Мне хочется передать в стихах восторг от красоты весеннего леса, падающей осенней листвы, первых весенних цветов, волшебного зимнего утра, пламенеющего заката, пения птиц на заре весной.</w:t>
      </w:r>
    </w:p>
    <w:p w:rsidR="001E7080" w:rsidRPr="0034192F" w:rsidRDefault="001E7080" w:rsidP="006C5650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6"/>
          <w:shd w:val="clear" w:color="auto" w:fill="FFFFFF"/>
        </w:rPr>
      </w:pPr>
      <w:r w:rsidRPr="0034192F"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- Какое-то время Вы жили в Прибалтике, потом в России. Природа везде одинаковая или всё-таки на родине она иная?</w:t>
      </w:r>
    </w:p>
    <w:p w:rsidR="001E7080" w:rsidRPr="001E7080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</w:pPr>
      <w:r w:rsidRPr="001E7080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>- Лучше белорусского Поозерья места нет! На родине все свое, знакомое с детства, близкое сердцу, тут кажется родным каждая травинка, каждое деревце на речушке. Тут все связано с дорогими тебе воспоминаниями: это деревце посадила мама, в этот лесок ходила за ягодами и грибами, на этом поле собирала полевые цветы… Помню, как возвращалась домой с Западной Сибири… Не могла дождаться момента, когда увижу родные места и почувствую себя по-настоящему дома, попробую нашего хлеба.</w:t>
      </w:r>
    </w:p>
    <w:p w:rsidR="001E7080" w:rsidRPr="0034192F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34192F"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- Во многих Ваших стихотворениях представлены образы деревьев, кустарников нашего края. Почему именно деревья (лес, сад) часто служат для Вас источником вдохновения? Что в них такого особенного?</w:t>
      </w:r>
    </w:p>
    <w:p w:rsidR="001E7080" w:rsidRPr="0034192F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</w:pPr>
      <w:r w:rsidRPr="001E7080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>- Иначе быть не может. Полотчина не только озерный край, особый колорит нашей местности придают леса, рощи, аллеи. Без них невозможно представить себе мою родину. Фариновский лес – самое лучшее место для моей уставшей души и тела, источник вдохновенья и жизненных сил, поэтому м</w:t>
      </w:r>
      <w:r w:rsidRPr="001E7080"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  <w:t>ы</w:t>
      </w:r>
      <w:r w:rsidRPr="0034192F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 подругой очень часто прогуливаемся по лесным тропинкам. С деревьями у меня особый контакт, я чувствую ауру леса и каждого отдельного дерева… У всех славян, наверное, особое отношение к деревьям, заложенное еще генетически. С ними связано много поверий, преданий, обрядов, их наделяли характером, душой, магическими свойствами. Все это тоже живет со мной и во мне.</w:t>
      </w:r>
    </w:p>
    <w:p w:rsidR="001E7080" w:rsidRPr="0034192F" w:rsidRDefault="001E7080" w:rsidP="006C56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</w:pPr>
      <w:r w:rsidRPr="0034192F"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- </w:t>
      </w:r>
      <w:r w:rsidRPr="0034192F"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  <w:t xml:space="preserve">Вы описываете деревья в разные поры года. И всё-таки в какое время года они привлекают Вас как поэта больше всего? </w:t>
      </w:r>
    </w:p>
    <w:p w:rsidR="001E7080" w:rsidRPr="0034192F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6"/>
          <w:shd w:val="clear" w:color="auto" w:fill="FFFFFF"/>
        </w:rPr>
      </w:pPr>
      <w:r w:rsidRPr="0034192F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- Я не очень хорошо переношу жару. Больше всего люблю раннюю осень и зиму. Мне трудно это объяснить, но есть что-то волшебное, таинственное в том, как выглядят деревья в ярком осеннем или торжественном зимнем нарядах. В других широтах люди лишены возможности наблюдать такую красоту.</w:t>
      </w:r>
    </w:p>
    <w:p w:rsidR="001E7080" w:rsidRPr="0034192F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34192F"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- Мы проанализировали стихотворения, опубликованные в Ваших сборниках, и сделали вывод, что чаще всего в Вашем творчестве встречается образ березы. Это Ваше любимое дерево? </w:t>
      </w:r>
    </w:p>
    <w:p w:rsidR="001E7080" w:rsidRPr="0096613E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</w:pPr>
      <w:r w:rsidRPr="0096613E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 xml:space="preserve">- Да, береза – мое любимое дерево. Как можно не любить березку? Ее тонкий стан, нежные веточки, неприхотливость никого не оставят равнодушными. Кроме того, берёза – обрядовое дерево, с ней связано много народных примет, преданий. А ещё я </w:t>
      </w:r>
      <w:r w:rsidRPr="0096613E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lastRenderedPageBreak/>
        <w:t>очень люблю сосну. Я считаю, что береза и сосна</w:t>
      </w:r>
      <w:r w:rsidRPr="0096613E">
        <w:rPr>
          <w:rStyle w:val="ac"/>
          <w:rFonts w:ascii="Times New Roman" w:hAnsi="Times New Roman" w:cs="Times New Roman"/>
          <w:i w:val="0"/>
          <w:color w:val="FFFFFF" w:themeColor="background1"/>
          <w:sz w:val="20"/>
          <w:szCs w:val="26"/>
          <w:shd w:val="clear" w:color="auto" w:fill="FFFFFF"/>
        </w:rPr>
        <w:t>…</w:t>
      </w:r>
      <w:r w:rsidRPr="0096613E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>– особые деревья, светлые, от них положительная энергетика ощущается.</w:t>
      </w:r>
    </w:p>
    <w:p w:rsidR="001E7080" w:rsidRPr="0034192F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34192F"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- По образованию Вы биолог, долгие годы преподавали биологию в школе. Эта наука каким-то образом повлияло на Ваше творчество?</w:t>
      </w:r>
    </w:p>
    <w:p w:rsidR="001E7080" w:rsidRPr="0096613E" w:rsidRDefault="001E7080" w:rsidP="006C5650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</w:pPr>
      <w:r w:rsidRPr="0096613E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>- Безусловно! Биология – наука о жизни, она дала мне знания, которые помогли быть ближе к природе, лучше её понимать и любить. Биология была любимым предметом в школе, а раздел ботаники</w:t>
      </w:r>
      <w:r w:rsidRPr="0096613E">
        <w:rPr>
          <w:rStyle w:val="ac"/>
          <w:rFonts w:ascii="Times New Roman" w:hAnsi="Times New Roman" w:cs="Times New Roman"/>
          <w:i w:val="0"/>
          <w:color w:val="FFFFFF" w:themeColor="background1"/>
          <w:sz w:val="12"/>
          <w:szCs w:val="26"/>
          <w:shd w:val="clear" w:color="auto" w:fill="FFFFFF"/>
        </w:rPr>
        <w:t>…</w:t>
      </w:r>
      <w:r w:rsidRPr="0096613E">
        <w:rPr>
          <w:rStyle w:val="ac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F"/>
        </w:rPr>
        <w:t xml:space="preserve">– в институте, я даже писала по ней дипломную работу. То, что я биолог по образованию, дает мне основания утверждать, что человек – неотъемлемая часть той среды, где он родился, что жизнь людей и растений, деревьев, животных взаимосвязаны. Я, как никто другой, понимаю, что человек может быть в полной мере счастлив только тогда, когда он находится в гармонии с природой родной края. </w:t>
      </w:r>
    </w:p>
    <w:p w:rsidR="001E7080" w:rsidRDefault="001E7080" w:rsidP="006C5650">
      <w:pPr>
        <w:spacing w:line="240" w:lineRule="auto"/>
      </w:pPr>
      <w:r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- Благодарю В</w:t>
      </w:r>
      <w:r w:rsidRPr="0034192F"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ас за интересную и содержательную</w:t>
      </w:r>
      <w:r>
        <w:rPr>
          <w:rStyle w:val="ac"/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беседу!</w:t>
      </w:r>
    </w:p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1E7080"/>
    <w:p w:rsidR="0096613E" w:rsidRDefault="0096613E" w:rsidP="009661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96613E" w:rsidRDefault="0096613E" w:rsidP="00966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97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</w:t>
      </w:r>
      <w:r>
        <w:rPr>
          <w:rFonts w:ascii="Times New Roman" w:hAnsi="Times New Roman" w:cs="Times New Roman"/>
          <w:b/>
          <w:sz w:val="28"/>
          <w:szCs w:val="28"/>
        </w:rPr>
        <w:t>среди учащихся 9 – 11 классов</w:t>
      </w:r>
    </w:p>
    <w:p w:rsidR="0096613E" w:rsidRDefault="0096613E" w:rsidP="00966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накомы ли</w:t>
      </w:r>
      <w:r w:rsidRPr="00035B97">
        <w:rPr>
          <w:rFonts w:ascii="Times New Roman" w:hAnsi="Times New Roman" w:cs="Times New Roman"/>
          <w:b/>
          <w:sz w:val="28"/>
          <w:szCs w:val="28"/>
        </w:rPr>
        <w:t xml:space="preserve"> вы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5B97">
        <w:rPr>
          <w:rFonts w:ascii="Times New Roman" w:hAnsi="Times New Roman" w:cs="Times New Roman"/>
          <w:b/>
          <w:sz w:val="28"/>
          <w:szCs w:val="28"/>
        </w:rPr>
        <w:t xml:space="preserve"> современной поэз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035B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го края</w:t>
      </w:r>
      <w:r w:rsidRPr="00035B97">
        <w:rPr>
          <w:rFonts w:ascii="Times New Roman" w:hAnsi="Times New Roman" w:cs="Times New Roman"/>
          <w:b/>
          <w:sz w:val="28"/>
          <w:szCs w:val="28"/>
        </w:rPr>
        <w:t>?»</w:t>
      </w:r>
    </w:p>
    <w:p w:rsidR="0096613E" w:rsidRPr="00B23C73" w:rsidRDefault="0096613E" w:rsidP="00966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29 респондентов. Дата проведения – 15.03.2022 г.</w:t>
      </w:r>
    </w:p>
    <w:p w:rsidR="0096613E" w:rsidRPr="00795B01" w:rsidRDefault="0096613E" w:rsidP="0096613E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96613E" w:rsidTr="0096613E">
        <w:tc>
          <w:tcPr>
            <w:tcW w:w="4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Pr="00795B01" w:rsidRDefault="0096613E" w:rsidP="0096613E">
            <w:pPr>
              <w:pStyle w:val="a8"/>
              <w:spacing w:before="0" w:beforeAutospacing="0" w:after="0" w:afterAutospacing="0"/>
              <w:ind w:left="29" w:right="150"/>
              <w:jc w:val="both"/>
              <w:rPr>
                <w:sz w:val="2"/>
                <w:szCs w:val="26"/>
              </w:rPr>
            </w:pPr>
          </w:p>
          <w:p w:rsidR="0096613E" w:rsidRDefault="0096613E" w:rsidP="0096613E">
            <w:pPr>
              <w:pStyle w:val="a8"/>
              <w:spacing w:before="0" w:beforeAutospacing="0" w:after="0" w:afterAutospacing="0"/>
              <w:ind w:left="29" w:right="15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  <w:r w:rsidRPr="008A24C1">
              <w:rPr>
                <w:color w:val="FFFFFF" w:themeColor="background1"/>
                <w:sz w:val="18"/>
                <w:szCs w:val="26"/>
              </w:rPr>
              <w:t>…</w:t>
            </w:r>
            <w:r w:rsidRPr="00661D0E">
              <w:rPr>
                <w:sz w:val="28"/>
                <w:szCs w:val="26"/>
              </w:rPr>
              <w:t>Можете ли вы утверждать, что знакомы с творчеством современных поэтов Полотчины?</w:t>
            </w:r>
          </w:p>
          <w:p w:rsidR="0096613E" w:rsidRPr="008A24C1" w:rsidRDefault="0096613E" w:rsidP="0096613E">
            <w:pPr>
              <w:pStyle w:val="a8"/>
              <w:spacing w:before="0" w:beforeAutospacing="0" w:after="0" w:afterAutospacing="0" w:line="379" w:lineRule="atLeast"/>
              <w:ind w:left="29" w:right="150"/>
              <w:jc w:val="both"/>
              <w:rPr>
                <w:i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</w:t>
            </w:r>
            <w:r w:rsidRPr="008A24C1">
              <w:rPr>
                <w:i/>
                <w:sz w:val="28"/>
                <w:szCs w:val="26"/>
              </w:rPr>
              <w:t>Знаком – 1</w:t>
            </w:r>
          </w:p>
          <w:p w:rsidR="0096613E" w:rsidRPr="008A24C1" w:rsidRDefault="0096613E" w:rsidP="0096613E">
            <w:pPr>
              <w:pStyle w:val="a8"/>
              <w:spacing w:before="0" w:beforeAutospacing="0" w:after="0" w:afterAutospacing="0" w:line="379" w:lineRule="atLeast"/>
              <w:ind w:left="29" w:right="150"/>
              <w:jc w:val="both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 xml:space="preserve">    </w:t>
            </w:r>
            <w:r w:rsidRPr="008A24C1">
              <w:rPr>
                <w:i/>
                <w:sz w:val="28"/>
                <w:szCs w:val="26"/>
              </w:rPr>
              <w:t xml:space="preserve">Поверхностно – 10 </w:t>
            </w:r>
          </w:p>
          <w:p w:rsidR="0096613E" w:rsidRDefault="0096613E" w:rsidP="0096613E">
            <w:pPr>
              <w:pStyle w:val="a8"/>
              <w:spacing w:before="0" w:beforeAutospacing="0" w:after="0" w:afterAutospacing="0" w:line="379" w:lineRule="atLeast"/>
              <w:ind w:left="29" w:right="150"/>
              <w:jc w:val="both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 xml:space="preserve">    </w:t>
            </w:r>
            <w:r w:rsidRPr="008A24C1">
              <w:rPr>
                <w:i/>
                <w:sz w:val="28"/>
                <w:szCs w:val="26"/>
              </w:rPr>
              <w:t>Не знаком – 18</w:t>
            </w:r>
          </w:p>
          <w:p w:rsidR="0096613E" w:rsidRDefault="0096613E" w:rsidP="0096613E">
            <w:pPr>
              <w:pStyle w:val="a8"/>
              <w:spacing w:before="0" w:beforeAutospacing="0" w:after="0" w:afterAutospacing="0" w:line="379" w:lineRule="atLeast"/>
              <w:ind w:left="29" w:right="150"/>
              <w:jc w:val="both"/>
              <w:rPr>
                <w:i/>
                <w:sz w:val="28"/>
                <w:szCs w:val="26"/>
              </w:rPr>
            </w:pPr>
          </w:p>
          <w:p w:rsidR="0096613E" w:rsidRDefault="0096613E" w:rsidP="0096613E">
            <w:pPr>
              <w:pStyle w:val="a8"/>
              <w:spacing w:before="0" w:beforeAutospacing="0" w:after="0" w:afterAutospacing="0"/>
              <w:ind w:left="29" w:right="150"/>
              <w:jc w:val="both"/>
              <w:rPr>
                <w:i/>
                <w:sz w:val="16"/>
                <w:szCs w:val="26"/>
              </w:rPr>
            </w:pPr>
          </w:p>
          <w:p w:rsidR="0096613E" w:rsidRPr="003E7194" w:rsidRDefault="0096613E" w:rsidP="0096613E">
            <w:pPr>
              <w:pStyle w:val="a8"/>
              <w:spacing w:before="0" w:beforeAutospacing="0" w:after="0" w:afterAutospacing="0"/>
              <w:ind w:left="29" w:right="150"/>
              <w:jc w:val="both"/>
              <w:rPr>
                <w:i/>
                <w:sz w:val="22"/>
                <w:szCs w:val="26"/>
              </w:rPr>
            </w:pPr>
          </w:p>
          <w:p w:rsidR="0096613E" w:rsidRPr="00D311A2" w:rsidRDefault="0096613E" w:rsidP="0096613E">
            <w:pPr>
              <w:pStyle w:val="a8"/>
              <w:spacing w:before="0" w:beforeAutospacing="0" w:after="0" w:afterAutospacing="0"/>
              <w:ind w:left="29" w:right="150"/>
              <w:jc w:val="both"/>
              <w:rPr>
                <w:i/>
                <w:sz w:val="1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Default="0096613E" w:rsidP="0096613E">
            <w:r>
              <w:rPr>
                <w:noProof/>
                <w:lang w:eastAsia="ru-RU"/>
              </w:rPr>
              <w:drawing>
                <wp:inline distT="0" distB="0" distL="0" distR="0" wp14:anchorId="39F3913C" wp14:editId="5017787F">
                  <wp:extent cx="2730500" cy="1771650"/>
                  <wp:effectExtent l="0" t="0" r="1270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96613E" w:rsidTr="0096613E">
        <w:tc>
          <w:tcPr>
            <w:tcW w:w="4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Pr="00D311A2" w:rsidRDefault="0096613E" w:rsidP="0096613E">
            <w:pPr>
              <w:rPr>
                <w:sz w:val="2"/>
              </w:rPr>
            </w:pPr>
          </w:p>
          <w:p w:rsidR="0096613E" w:rsidRDefault="0096613E" w:rsidP="0096613E">
            <w:pPr>
              <w:pStyle w:val="a8"/>
              <w:spacing w:before="0" w:beforeAutospacing="0" w:after="0" w:afterAutospacing="0" w:line="379" w:lineRule="atLeast"/>
              <w:ind w:right="150"/>
              <w:jc w:val="both"/>
              <w:rPr>
                <w:sz w:val="28"/>
                <w:szCs w:val="26"/>
              </w:rPr>
            </w:pPr>
            <w:r w:rsidRPr="00661D0E">
              <w:rPr>
                <w:sz w:val="28"/>
                <w:szCs w:val="26"/>
              </w:rPr>
              <w:t xml:space="preserve">2. Знакомо ли вам имя поэтессы Л.Н. Михайловой? </w:t>
            </w:r>
          </w:p>
          <w:p w:rsidR="0096613E" w:rsidRPr="00D311A2" w:rsidRDefault="0096613E" w:rsidP="0096613E">
            <w:pPr>
              <w:pStyle w:val="a8"/>
              <w:spacing w:before="0" w:beforeAutospacing="0" w:after="0" w:afterAutospacing="0" w:line="379" w:lineRule="atLeast"/>
              <w:ind w:left="313" w:right="150"/>
              <w:jc w:val="both"/>
              <w:rPr>
                <w:i/>
                <w:sz w:val="28"/>
                <w:szCs w:val="26"/>
              </w:rPr>
            </w:pPr>
            <w:r w:rsidRPr="00D311A2">
              <w:rPr>
                <w:i/>
                <w:sz w:val="28"/>
                <w:szCs w:val="26"/>
              </w:rPr>
              <w:t xml:space="preserve">Да – 17 </w:t>
            </w:r>
          </w:p>
          <w:p w:rsidR="0096613E" w:rsidRPr="00D311A2" w:rsidRDefault="0096613E" w:rsidP="0096613E">
            <w:pPr>
              <w:pStyle w:val="a8"/>
              <w:spacing w:before="0" w:beforeAutospacing="0" w:after="0" w:afterAutospacing="0" w:line="379" w:lineRule="atLeast"/>
              <w:ind w:right="150"/>
              <w:jc w:val="both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 xml:space="preserve">    </w:t>
            </w:r>
            <w:r w:rsidRPr="00D311A2">
              <w:rPr>
                <w:i/>
                <w:sz w:val="28"/>
                <w:szCs w:val="26"/>
              </w:rPr>
              <w:t xml:space="preserve">Слышал, но не знал, кто это – 7 </w:t>
            </w:r>
          </w:p>
          <w:p w:rsidR="0096613E" w:rsidRPr="00D311A2" w:rsidRDefault="0096613E" w:rsidP="0096613E">
            <w:pPr>
              <w:pStyle w:val="a8"/>
              <w:spacing w:before="0" w:beforeAutospacing="0" w:after="0" w:afterAutospacing="0" w:line="379" w:lineRule="atLeast"/>
              <w:ind w:left="313" w:right="150"/>
              <w:jc w:val="both"/>
              <w:rPr>
                <w:i/>
                <w:sz w:val="28"/>
                <w:szCs w:val="26"/>
              </w:rPr>
            </w:pPr>
            <w:r w:rsidRPr="00D311A2">
              <w:rPr>
                <w:i/>
                <w:sz w:val="28"/>
                <w:szCs w:val="26"/>
              </w:rPr>
              <w:t>Нет - 5</w:t>
            </w:r>
          </w:p>
          <w:p w:rsidR="0096613E" w:rsidRDefault="0096613E" w:rsidP="0096613E"/>
          <w:p w:rsidR="0096613E" w:rsidRPr="003E7194" w:rsidRDefault="0096613E" w:rsidP="0096613E">
            <w:pPr>
              <w:rPr>
                <w:sz w:val="28"/>
              </w:rPr>
            </w:pPr>
          </w:p>
          <w:p w:rsidR="0096613E" w:rsidRPr="003E7194" w:rsidRDefault="0096613E" w:rsidP="0096613E">
            <w:pPr>
              <w:rPr>
                <w:sz w:val="12"/>
              </w:rPr>
            </w:pPr>
          </w:p>
          <w:p w:rsidR="0096613E" w:rsidRPr="00795B01" w:rsidRDefault="0096613E" w:rsidP="0096613E">
            <w:pPr>
              <w:rPr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Default="0096613E" w:rsidP="0096613E">
            <w:r>
              <w:rPr>
                <w:noProof/>
                <w:lang w:eastAsia="ru-RU"/>
              </w:rPr>
              <w:drawing>
                <wp:inline distT="0" distB="0" distL="0" distR="0" wp14:anchorId="2F7687D7" wp14:editId="71460590">
                  <wp:extent cx="2717800" cy="1631950"/>
                  <wp:effectExtent l="0" t="0" r="6350" b="635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96613E" w:rsidTr="0096613E">
        <w:tc>
          <w:tcPr>
            <w:tcW w:w="4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Pr="00D311A2" w:rsidRDefault="0096613E" w:rsidP="0096613E">
            <w:pPr>
              <w:rPr>
                <w:sz w:val="2"/>
              </w:rPr>
            </w:pPr>
          </w:p>
          <w:p w:rsidR="0096613E" w:rsidRPr="00661D0E" w:rsidRDefault="0096613E" w:rsidP="0096613E">
            <w:pPr>
              <w:pStyle w:val="a8"/>
              <w:spacing w:before="0" w:beforeAutospacing="0" w:after="0" w:afterAutospacing="0"/>
              <w:ind w:right="150"/>
              <w:jc w:val="both"/>
              <w:rPr>
                <w:sz w:val="28"/>
                <w:szCs w:val="26"/>
              </w:rPr>
            </w:pPr>
            <w:r w:rsidRPr="00661D0E">
              <w:rPr>
                <w:sz w:val="28"/>
                <w:szCs w:val="26"/>
              </w:rPr>
              <w:t>3. Приходилось ли вас читать (слышать) произведения Л.Н</w:t>
            </w:r>
            <w:r>
              <w:rPr>
                <w:sz w:val="28"/>
                <w:szCs w:val="26"/>
              </w:rPr>
              <w:t>.</w:t>
            </w:r>
            <w:r w:rsidRPr="00D311A2">
              <w:rPr>
                <w:color w:val="FFFFFF" w:themeColor="background1"/>
                <w:sz w:val="16"/>
                <w:szCs w:val="26"/>
              </w:rPr>
              <w:t>…</w:t>
            </w:r>
            <w:r w:rsidRPr="00661D0E">
              <w:rPr>
                <w:sz w:val="28"/>
                <w:szCs w:val="26"/>
              </w:rPr>
              <w:t>Михайловой?</w:t>
            </w:r>
          </w:p>
          <w:p w:rsidR="0096613E" w:rsidRPr="00D311A2" w:rsidRDefault="0096613E" w:rsidP="0096613E">
            <w:pPr>
              <w:pStyle w:val="a8"/>
              <w:spacing w:before="0" w:beforeAutospacing="0" w:after="0" w:afterAutospacing="0" w:line="379" w:lineRule="atLeast"/>
              <w:ind w:left="313" w:right="150"/>
              <w:jc w:val="both"/>
              <w:rPr>
                <w:i/>
                <w:sz w:val="28"/>
                <w:szCs w:val="26"/>
              </w:rPr>
            </w:pPr>
            <w:r w:rsidRPr="00D311A2">
              <w:rPr>
                <w:i/>
                <w:sz w:val="28"/>
                <w:szCs w:val="26"/>
              </w:rPr>
              <w:t xml:space="preserve">Да – 19 </w:t>
            </w:r>
          </w:p>
          <w:p w:rsidR="0096613E" w:rsidRPr="00D311A2" w:rsidRDefault="0096613E" w:rsidP="0096613E">
            <w:pPr>
              <w:pStyle w:val="a8"/>
              <w:spacing w:before="0" w:beforeAutospacing="0" w:after="0" w:afterAutospacing="0" w:line="379" w:lineRule="atLeast"/>
              <w:ind w:left="313" w:right="150"/>
              <w:jc w:val="both"/>
              <w:rPr>
                <w:i/>
                <w:sz w:val="28"/>
                <w:szCs w:val="26"/>
              </w:rPr>
            </w:pPr>
            <w:r w:rsidRPr="00D311A2">
              <w:rPr>
                <w:i/>
                <w:sz w:val="28"/>
                <w:szCs w:val="26"/>
              </w:rPr>
              <w:t>Нет - 10</w:t>
            </w:r>
          </w:p>
          <w:p w:rsidR="0096613E" w:rsidRDefault="0096613E" w:rsidP="0096613E"/>
          <w:p w:rsidR="0096613E" w:rsidRDefault="0096613E" w:rsidP="0096613E"/>
          <w:p w:rsidR="0096613E" w:rsidRPr="003E7194" w:rsidRDefault="0096613E" w:rsidP="0096613E">
            <w:pPr>
              <w:rPr>
                <w:rFonts w:ascii="Times New Roman" w:hAnsi="Times New Roman" w:cs="Times New Roman"/>
                <w:sz w:val="24"/>
              </w:rPr>
            </w:pPr>
          </w:p>
          <w:p w:rsidR="0096613E" w:rsidRPr="00795B01" w:rsidRDefault="0096613E" w:rsidP="0096613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Default="0096613E" w:rsidP="0096613E">
            <w:r>
              <w:rPr>
                <w:noProof/>
                <w:lang w:eastAsia="ru-RU"/>
              </w:rPr>
              <w:drawing>
                <wp:inline distT="0" distB="0" distL="0" distR="0" wp14:anchorId="265069F0" wp14:editId="75FCE324">
                  <wp:extent cx="2724150" cy="15811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96613E" w:rsidTr="0096613E">
        <w:tc>
          <w:tcPr>
            <w:tcW w:w="4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Pr="00795B01" w:rsidRDefault="0096613E" w:rsidP="0096613E">
            <w:pPr>
              <w:rPr>
                <w:sz w:val="2"/>
              </w:rPr>
            </w:pPr>
          </w:p>
          <w:p w:rsidR="0096613E" w:rsidRPr="00D311A2" w:rsidRDefault="0096613E" w:rsidP="0096613E">
            <w:pPr>
              <w:pStyle w:val="a8"/>
              <w:spacing w:before="0" w:beforeAutospacing="0" w:after="0" w:afterAutospacing="0" w:line="379" w:lineRule="atLeast"/>
              <w:ind w:left="150" w:right="150"/>
              <w:jc w:val="both"/>
              <w:rPr>
                <w:sz w:val="28"/>
                <w:szCs w:val="28"/>
              </w:rPr>
            </w:pPr>
            <w:r w:rsidRPr="00D311A2">
              <w:rPr>
                <w:sz w:val="28"/>
                <w:szCs w:val="28"/>
              </w:rPr>
              <w:t>4. Известно ли вам, что в школьной библиотеке имеются сборники стихов поэта-земляка Л.Н. Михайловой?</w:t>
            </w:r>
          </w:p>
          <w:p w:rsidR="0096613E" w:rsidRPr="00795B01" w:rsidRDefault="0096613E" w:rsidP="0096613E">
            <w:pPr>
              <w:pStyle w:val="a8"/>
              <w:spacing w:before="0" w:beforeAutospacing="0" w:after="0" w:afterAutospacing="0" w:line="379" w:lineRule="atLeast"/>
              <w:ind w:left="313" w:right="150"/>
              <w:jc w:val="both"/>
              <w:rPr>
                <w:i/>
                <w:sz w:val="28"/>
                <w:szCs w:val="28"/>
              </w:rPr>
            </w:pPr>
            <w:r w:rsidRPr="00795B01">
              <w:rPr>
                <w:i/>
                <w:sz w:val="28"/>
                <w:szCs w:val="28"/>
              </w:rPr>
              <w:t xml:space="preserve">Да – 11 </w:t>
            </w:r>
          </w:p>
          <w:p w:rsidR="0096613E" w:rsidRPr="00795B01" w:rsidRDefault="0096613E" w:rsidP="0096613E">
            <w:pPr>
              <w:pStyle w:val="a8"/>
              <w:spacing w:before="0" w:beforeAutospacing="0" w:after="0" w:afterAutospacing="0" w:line="379" w:lineRule="atLeast"/>
              <w:ind w:left="313" w:right="150"/>
              <w:jc w:val="both"/>
              <w:rPr>
                <w:i/>
                <w:sz w:val="28"/>
                <w:szCs w:val="28"/>
              </w:rPr>
            </w:pPr>
            <w:r w:rsidRPr="00795B01">
              <w:rPr>
                <w:i/>
                <w:sz w:val="28"/>
                <w:szCs w:val="28"/>
              </w:rPr>
              <w:t>Нет - 18</w:t>
            </w:r>
          </w:p>
          <w:p w:rsidR="0096613E" w:rsidRDefault="0096613E" w:rsidP="0096613E"/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13E" w:rsidRDefault="0096613E" w:rsidP="0096613E">
            <w:r>
              <w:rPr>
                <w:noProof/>
                <w:lang w:eastAsia="ru-RU"/>
              </w:rPr>
              <w:drawing>
                <wp:inline distT="0" distB="0" distL="0" distR="0" wp14:anchorId="01A2DCCF" wp14:editId="5FFDA712">
                  <wp:extent cx="2692400" cy="1612900"/>
                  <wp:effectExtent l="0" t="0" r="1270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96613E" w:rsidRDefault="0096613E" w:rsidP="0096613E"/>
    <w:p w:rsidR="0096613E" w:rsidRDefault="0096613E" w:rsidP="0096613E">
      <w:pPr>
        <w:jc w:val="right"/>
        <w:rPr>
          <w:rFonts w:ascii="Times New Roman" w:hAnsi="Times New Roman" w:cs="Times New Roman"/>
          <w:sz w:val="28"/>
        </w:rPr>
      </w:pPr>
    </w:p>
    <w:p w:rsidR="0096613E" w:rsidRDefault="0096613E" w:rsidP="0096613E">
      <w:pPr>
        <w:jc w:val="right"/>
        <w:rPr>
          <w:rFonts w:ascii="Times New Roman" w:hAnsi="Times New Roman" w:cs="Times New Roman"/>
          <w:sz w:val="28"/>
        </w:rPr>
      </w:pPr>
      <w:r w:rsidRPr="00F47649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Е</w:t>
      </w:r>
    </w:p>
    <w:p w:rsidR="0096613E" w:rsidRDefault="0096613E" w:rsidP="009661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отный список дендронимов, употребленных</w:t>
      </w:r>
      <w:r w:rsidRPr="0033789C">
        <w:rPr>
          <w:rFonts w:ascii="Times New Roman" w:hAnsi="Times New Roman" w:cs="Times New Roman"/>
          <w:b/>
          <w:sz w:val="28"/>
        </w:rPr>
        <w:t xml:space="preserve"> </w:t>
      </w:r>
    </w:p>
    <w:p w:rsidR="0096613E" w:rsidRDefault="0096613E" w:rsidP="0096613E">
      <w:pPr>
        <w:spacing w:after="0"/>
        <w:jc w:val="center"/>
        <w:rPr>
          <w:color w:val="000000"/>
          <w:sz w:val="26"/>
          <w:szCs w:val="26"/>
        </w:rPr>
      </w:pPr>
      <w:r w:rsidRPr="0033789C">
        <w:rPr>
          <w:rFonts w:ascii="Times New Roman" w:hAnsi="Times New Roman" w:cs="Times New Roman"/>
          <w:b/>
          <w:sz w:val="28"/>
        </w:rPr>
        <w:t xml:space="preserve">в поэтических </w:t>
      </w:r>
      <w:r>
        <w:rPr>
          <w:rFonts w:ascii="Times New Roman" w:hAnsi="Times New Roman" w:cs="Times New Roman"/>
          <w:b/>
          <w:sz w:val="28"/>
        </w:rPr>
        <w:t xml:space="preserve">сборниках </w:t>
      </w:r>
      <w:r w:rsidRPr="0033789C">
        <w:rPr>
          <w:rFonts w:ascii="Times New Roman" w:hAnsi="Times New Roman" w:cs="Times New Roman"/>
          <w:b/>
          <w:sz w:val="28"/>
        </w:rPr>
        <w:t>Л.Н. Михайловой</w:t>
      </w:r>
      <w:r>
        <w:rPr>
          <w:color w:val="000000"/>
          <w:sz w:val="26"/>
          <w:szCs w:val="26"/>
        </w:rPr>
        <w:t xml:space="preserve"> </w:t>
      </w:r>
    </w:p>
    <w:p w:rsidR="0096613E" w:rsidRPr="0033789C" w:rsidRDefault="0096613E" w:rsidP="0096613E">
      <w:pPr>
        <w:jc w:val="center"/>
        <w:rPr>
          <w:rFonts w:ascii="Times New Roman" w:hAnsi="Times New Roman" w:cs="Times New Roman"/>
          <w:b/>
          <w:sz w:val="28"/>
        </w:rPr>
      </w:pPr>
      <w:r w:rsidRPr="003E27B6">
        <w:rPr>
          <w:rFonts w:ascii="Times New Roman" w:hAnsi="Times New Roman" w:cs="Times New Roman"/>
          <w:b/>
          <w:color w:val="000000"/>
          <w:sz w:val="28"/>
          <w:szCs w:val="26"/>
        </w:rPr>
        <w:t>«Меня природа мудрости учила», «У поздней осени в плену»</w:t>
      </w:r>
      <w:r w:rsidRPr="003E27B6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5528"/>
        <w:gridCol w:w="1417"/>
      </w:tblGrid>
      <w:tr w:rsidR="0096613E" w:rsidTr="0096613E">
        <w:trPr>
          <w:trHeight w:val="61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33789C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b/>
                <w:sz w:val="26"/>
                <w:szCs w:val="26"/>
              </w:rPr>
              <w:t>Дендрони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3E" w:rsidRPr="00F2434C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13E" w:rsidRPr="0033789C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0195">
              <w:rPr>
                <w:rFonts w:ascii="Times New Roman" w:hAnsi="Times New Roman" w:cs="Times New Roman"/>
                <w:b/>
                <w:sz w:val="26"/>
                <w:szCs w:val="26"/>
              </w:rPr>
              <w:t>стихотво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613E" w:rsidRPr="0033789C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96613E" w:rsidTr="0096613E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b/>
                <w:sz w:val="26"/>
                <w:szCs w:val="26"/>
              </w:rPr>
              <w:t>Листья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листопад)</w:t>
            </w: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  <w:p w:rsidR="0096613E" w:rsidRPr="00350195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Березка у околицы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В прошлый вечер порой листопада…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Грусть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Зимний лес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Золото осеннее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Иллюзия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Как много мрачных дней в унылом ноябре…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Листопад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Любовный дурман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Май – пора цветения…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«Мечта о л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«Не берусь судить…»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Осень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Осеннее настроение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Осенний вальс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Осенний листок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Природа рисует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Пушкинская осень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Родные просторы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Романс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Улыбка осени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У поздней осени в плену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Уходит осень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«Я слушаю природы голоса…» 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стихи напишу о весне…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34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20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[2, с. 18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43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40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103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[2, с. 2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1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2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4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[1, с. 3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1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70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6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1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1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[2, с. 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7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7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[1, с. 14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3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[2, с.15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50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24]</w:t>
            </w:r>
          </w:p>
          <w:p w:rsidR="0096613E" w:rsidRPr="00350195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350195">
              <w:rPr>
                <w:rFonts w:ascii="Times New Roman" w:hAnsi="Times New Roman" w:cs="Times New Roman"/>
                <w:sz w:val="26"/>
                <w:szCs w:val="26"/>
              </w:rPr>
              <w:t>23]</w:t>
            </w:r>
          </w:p>
        </w:tc>
      </w:tr>
      <w:tr w:rsidR="0096613E" w:rsidTr="0096613E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b/>
                <w:sz w:val="26"/>
                <w:szCs w:val="26"/>
              </w:rPr>
              <w:t>Собир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43D4F">
              <w:rPr>
                <w:rFonts w:ascii="Times New Roman" w:hAnsi="Times New Roman" w:cs="Times New Roman"/>
                <w:b/>
                <w:sz w:val="26"/>
                <w:szCs w:val="26"/>
              </w:rPr>
              <w:t>ный   образ деревьев (лес, сад, роща, дубр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43D4F">
              <w:rPr>
                <w:rFonts w:ascii="Times New Roman" w:hAnsi="Times New Roman" w:cs="Times New Roman"/>
                <w:b/>
                <w:sz w:val="26"/>
                <w:szCs w:val="26"/>
              </w:rPr>
              <w:t>, сквер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96613E" w:rsidRPr="00043D4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А мне милее зимние картины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Весна любви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В лесу зимой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Зима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Зима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Зимняя сказка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Купальская ночь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Лес зимой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Моё Поозерье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Первый подснежник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Пока живу…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Пою я гимн тебе, моя Земля…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Прогулка» 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Прогулка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С любовью в сердце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он-трава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Улыбка осени» 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«Я выбираю радугу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3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[1, с. 188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3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4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55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[1, с. 5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[1, с. 30]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54]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[1, с. 7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11]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20]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75]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8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[1, с. 6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2, с. 7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39]</w:t>
            </w:r>
          </w:p>
          <w:p w:rsidR="0096613E" w:rsidRPr="00043D4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043D4F">
              <w:rPr>
                <w:rFonts w:ascii="Times New Roman" w:hAnsi="Times New Roman" w:cs="Times New Roman"/>
                <w:sz w:val="26"/>
                <w:szCs w:val="26"/>
              </w:rPr>
              <w:t>46]</w:t>
            </w:r>
          </w:p>
        </w:tc>
      </w:tr>
      <w:tr w:rsidR="0096613E" w:rsidTr="0096613E">
        <w:trPr>
          <w:trHeight w:val="9552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Default="0096613E" w:rsidP="0096613E"/>
          <w:p w:rsidR="0096613E" w:rsidRPr="008511FF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8511FF">
              <w:rPr>
                <w:rFonts w:ascii="Times New Roman" w:hAnsi="Times New Roman" w:cs="Times New Roman"/>
                <w:b/>
                <w:sz w:val="26"/>
                <w:szCs w:val="26"/>
              </w:rPr>
              <w:t>Берез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613E" w:rsidRPr="008511F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  <w:p w:rsidR="0096613E" w:rsidRPr="008511F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Береза в легком сарафане…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Березка у околицы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Березке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Весенний дождь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Ветер треплет соснам гриву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Вехи памяти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Ворвется в кроны золотые ветер…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В старом парке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Две подружки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Зима пришла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Зимнее настроение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Зимняя сказка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Золото осеннее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Из заснеженных далей…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Конец августа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Любовный дурман» </w:t>
            </w:r>
          </w:p>
          <w:p w:rsidR="0096613E" w:rsidRPr="008511FF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Моей дочери Леночке в День рождения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Моя Беларусь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Нежные цветы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Осень вновь преобразила…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По дороге в Витебск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Последняя встреча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Пушкинская осень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«Родине»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Родные просторы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Среди ажура белоствольного берез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Улыбка осени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Фариново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Художник-природа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Что за дивное чудо – березка…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Я останусь в своей стихотворной строке…» 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«Я пыль дорожную рукой с лица смахну…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[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33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3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30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[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00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5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 51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[2, с. 125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2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0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9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7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9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[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Pr="008511F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96613E" w:rsidTr="0096613E">
        <w:trPr>
          <w:trHeight w:val="302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60289A">
              <w:rPr>
                <w:rFonts w:ascii="Times New Roman" w:hAnsi="Times New Roman" w:cs="Times New Roman"/>
                <w:b/>
                <w:sz w:val="26"/>
                <w:szCs w:val="26"/>
              </w:rPr>
              <w:t>Сос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96613E" w:rsidRPr="008511FF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6613E" w:rsidRPr="0060289A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А мне милее зимние картины» </w:t>
            </w:r>
          </w:p>
          <w:p w:rsidR="0096613E" w:rsidRPr="0060289A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Ветер треплет соснам гриву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Две сосны -  две сестры в старом парке…» </w:t>
            </w:r>
          </w:p>
          <w:p w:rsidR="0096613E" w:rsidRPr="0060289A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бытый сон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Закружила метель не на шутку…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Зимний лес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Зимняя сказка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Зимушка-зима» </w:t>
            </w:r>
          </w:p>
          <w:p w:rsidR="0096613E" w:rsidRPr="0060289A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Лес зимой» </w:t>
            </w:r>
          </w:p>
          <w:p w:rsidR="0096613E" w:rsidRPr="0060289A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С природой наедине» </w:t>
            </w:r>
          </w:p>
          <w:p w:rsidR="0096613E" w:rsidRPr="0060289A" w:rsidRDefault="0096613E" w:rsidP="009661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«Фариново» </w:t>
            </w:r>
          </w:p>
          <w:p w:rsidR="0096613E" w:rsidRPr="008511FF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«Явление весн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3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4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23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2, с. 145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2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43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5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25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5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3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106]</w:t>
            </w:r>
          </w:p>
          <w:p w:rsidR="0096613E" w:rsidRPr="008511FF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77]</w:t>
            </w:r>
          </w:p>
        </w:tc>
      </w:tr>
      <w:tr w:rsidR="0096613E" w:rsidTr="0096613E">
        <w:trPr>
          <w:trHeight w:val="347"/>
        </w:trPr>
        <w:tc>
          <w:tcPr>
            <w:tcW w:w="1843" w:type="dxa"/>
          </w:tcPr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EA2FE6">
              <w:rPr>
                <w:rFonts w:ascii="Times New Roman" w:hAnsi="Times New Roman" w:cs="Times New Roman"/>
                <w:b/>
                <w:sz w:val="26"/>
                <w:szCs w:val="26"/>
              </w:rPr>
              <w:t>Клен</w:t>
            </w:r>
          </w:p>
        </w:tc>
        <w:tc>
          <w:tcPr>
            <w:tcW w:w="851" w:type="dxa"/>
          </w:tcPr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528" w:type="dxa"/>
          </w:tcPr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Ах, как жаль: Вы судьба не моя…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Весенний дождь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Всё не вечно…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В старом парке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Гроза в мае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Листопад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Любовь в моей душе живет…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Непогода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Осенние дожди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Поздний сюрприз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Я еду в Дубровку» </w:t>
            </w:r>
          </w:p>
        </w:tc>
        <w:tc>
          <w:tcPr>
            <w:tcW w:w="1417" w:type="dxa"/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2, с. 16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4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1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66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4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68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53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3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[2, с. 15]</w:t>
            </w:r>
          </w:p>
          <w:p w:rsidR="0096613E" w:rsidRPr="0060289A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[1, с. 178]</w:t>
            </w:r>
          </w:p>
        </w:tc>
      </w:tr>
      <w:tr w:rsidR="0096613E" w:rsidTr="0096613E">
        <w:trPr>
          <w:trHeight w:val="2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00469F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4. 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Pr="00EA2FE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В лесу зимой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Елочке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Зима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Зимняя сказка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Из заснеженных далей…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Лес зимой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«Моей дочери Леночке в День рождения» 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«Начало зимы»</w:t>
            </w:r>
          </w:p>
          <w:p w:rsidR="0096613E" w:rsidRPr="00EA2FE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«Подснежн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3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68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4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28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51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5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[2, с. 125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EA2FE6">
              <w:rPr>
                <w:rFonts w:ascii="Times New Roman" w:hAnsi="Times New Roman" w:cs="Times New Roman"/>
                <w:sz w:val="26"/>
                <w:szCs w:val="26"/>
              </w:rPr>
              <w:t>41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[1,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25]</w:t>
            </w:r>
          </w:p>
        </w:tc>
      </w:tr>
      <w:tr w:rsidR="0096613E" w:rsidTr="0096613E">
        <w:trPr>
          <w:trHeight w:val="2690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7D3277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Pr="007D3277">
              <w:rPr>
                <w:rFonts w:ascii="Times New Roman" w:hAnsi="Times New Roman" w:cs="Times New Roman"/>
                <w:b/>
                <w:sz w:val="26"/>
                <w:szCs w:val="26"/>
              </w:rPr>
              <w:t>Сир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6613E" w:rsidRPr="007D327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Воспоминание» 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Любовь в моей душе живет…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Любовь последняя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Свидание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Сирень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Сирень цветет» </w:t>
            </w:r>
          </w:p>
          <w:p w:rsidR="0096613E" w:rsidRPr="00DE75B6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Трепетно внемлю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Ягодки» 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Я стихи напишу о весне…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62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168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148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135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65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с. 206</w:t>
            </w:r>
            <w:r w:rsidRPr="003F565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70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101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177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23]</w:t>
            </w:r>
          </w:p>
        </w:tc>
      </w:tr>
      <w:tr w:rsidR="0096613E" w:rsidTr="0096613E">
        <w:trPr>
          <w:trHeight w:val="290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7D3277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 Ябло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6613E" w:rsidRPr="007D327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Воспоминание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Закружила весна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К дочери» </w:t>
            </w:r>
          </w:p>
          <w:p w:rsidR="0096613E" w:rsidRPr="007D327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Мелодия весны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«Муравьиная жизнь» 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 «Сады торопит май цветением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62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60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[1, с. 18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[2, с. 39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D3277">
              <w:rPr>
                <w:rFonts w:ascii="Times New Roman" w:hAnsi="Times New Roman" w:cs="Times New Roman"/>
                <w:sz w:val="26"/>
                <w:szCs w:val="26"/>
              </w:rPr>
              <w:t>46]</w:t>
            </w:r>
          </w:p>
          <w:p w:rsidR="0096613E" w:rsidRPr="007D327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1DB">
              <w:rPr>
                <w:rFonts w:ascii="Times New Roman" w:hAnsi="Times New Roman" w:cs="Times New Roman"/>
                <w:sz w:val="26"/>
                <w:szCs w:val="26"/>
              </w:rPr>
              <w:t>[2, с. 45]</w:t>
            </w:r>
          </w:p>
        </w:tc>
      </w:tr>
      <w:tr w:rsidR="0096613E" w:rsidTr="0096613E">
        <w:trPr>
          <w:trHeight w:val="502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Pr="00BB749E">
              <w:rPr>
                <w:rFonts w:ascii="Times New Roman" w:hAnsi="Times New Roman" w:cs="Times New Roman"/>
                <w:b/>
                <w:sz w:val="26"/>
                <w:szCs w:val="26"/>
              </w:rPr>
              <w:t>Кал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Август. Солнце на закате…» </w:t>
            </w: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В лесу зимой» </w:t>
            </w: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Зима пришла» </w:t>
            </w: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Конец августа» </w:t>
            </w: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 «Одинокая женщин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53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425">
              <w:rPr>
                <w:rFonts w:ascii="Times New Roman" w:hAnsi="Times New Roman" w:cs="Times New Roman"/>
                <w:sz w:val="26"/>
                <w:szCs w:val="26"/>
              </w:rPr>
              <w:t>[2, с. 3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2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54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38]</w:t>
            </w:r>
          </w:p>
        </w:tc>
      </w:tr>
      <w:tr w:rsidR="0096613E" w:rsidTr="0096613E">
        <w:trPr>
          <w:trHeight w:val="274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</w:t>
            </w:r>
            <w:r w:rsidRPr="00BB749E">
              <w:rPr>
                <w:rFonts w:ascii="Times New Roman" w:hAnsi="Times New Roman" w:cs="Times New Roman"/>
                <w:b/>
                <w:sz w:val="26"/>
                <w:szCs w:val="26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Мороз трещит, зима лютует…» 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Моя Беларусь» </w:t>
            </w: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Начало зимы» 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Пушкинская осень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47]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7]</w:t>
            </w:r>
          </w:p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41]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76]</w:t>
            </w:r>
          </w:p>
        </w:tc>
      </w:tr>
      <w:tr w:rsidR="0096613E" w:rsidTr="0096613E">
        <w:trPr>
          <w:trHeight w:val="470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 </w:t>
            </w:r>
            <w:r w:rsidRPr="00BB749E">
              <w:rPr>
                <w:rFonts w:ascii="Times New Roman" w:hAnsi="Times New Roman" w:cs="Times New Roman"/>
                <w:b/>
                <w:sz w:val="26"/>
                <w:szCs w:val="26"/>
              </w:rPr>
              <w:t>Черемух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В далеком прошлом» </w:t>
            </w: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«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поминание» </w:t>
            </w:r>
          </w:p>
          <w:p w:rsidR="0096613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Не возвращай мне ту весну» 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«Сады торопит май цветеньем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[1, 167]</w:t>
            </w:r>
          </w:p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[1, 62]</w:t>
            </w:r>
          </w:p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[1, с. 189]</w:t>
            </w:r>
          </w:p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21DB">
              <w:rPr>
                <w:rFonts w:ascii="Times New Roman" w:hAnsi="Times New Roman" w:cs="Times New Roman"/>
                <w:sz w:val="26"/>
                <w:szCs w:val="26"/>
              </w:rPr>
              <w:t>[2, с. 45]</w:t>
            </w:r>
          </w:p>
        </w:tc>
      </w:tr>
      <w:tr w:rsidR="0096613E" w:rsidTr="0096613E">
        <w:trPr>
          <w:trHeight w:val="1130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0. </w:t>
            </w:r>
            <w:r w:rsidRPr="00BB749E">
              <w:rPr>
                <w:rFonts w:ascii="Times New Roman" w:hAnsi="Times New Roman" w:cs="Times New Roman"/>
                <w:b/>
                <w:sz w:val="26"/>
                <w:szCs w:val="26"/>
              </w:rPr>
              <w:t>Ива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Pr="00BB749E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DE75B6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В мире обилие серого цвета…» 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«Гармония» 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«У реки»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«Ушача-река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BB749E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5B6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Pr="00DE75B6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[2, с. 50]</w:t>
            </w:r>
          </w:p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9E">
              <w:rPr>
                <w:rFonts w:ascii="Times New Roman" w:hAnsi="Times New Roman" w:cs="Times New Roman"/>
                <w:sz w:val="26"/>
                <w:szCs w:val="26"/>
              </w:rPr>
              <w:t>[1, с. 58]</w:t>
            </w:r>
          </w:p>
          <w:p w:rsidR="0096613E" w:rsidRPr="00BB749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1DB">
              <w:rPr>
                <w:rFonts w:ascii="Times New Roman" w:hAnsi="Times New Roman" w:cs="Times New Roman"/>
                <w:sz w:val="26"/>
                <w:szCs w:val="26"/>
              </w:rPr>
              <w:t>[2, с. 47]</w:t>
            </w:r>
          </w:p>
        </w:tc>
      </w:tr>
      <w:tr w:rsidR="0096613E" w:rsidTr="0096613E">
        <w:trPr>
          <w:trHeight w:val="360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BB749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1. </w:t>
            </w:r>
            <w:r w:rsidRPr="006A1DEE">
              <w:rPr>
                <w:rFonts w:ascii="Times New Roman" w:hAnsi="Times New Roman" w:cs="Times New Roman"/>
                <w:b/>
                <w:sz w:val="25"/>
                <w:szCs w:val="25"/>
              </w:rPr>
              <w:t>Т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 xml:space="preserve">«Весенний дождь» </w:t>
            </w:r>
          </w:p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 xml:space="preserve">«Зима» </w:t>
            </w:r>
          </w:p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«Зов серд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4, с. 103]</w:t>
            </w:r>
          </w:p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2, с. 115]</w:t>
            </w:r>
          </w:p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42]</w:t>
            </w:r>
          </w:p>
        </w:tc>
      </w:tr>
      <w:tr w:rsidR="0096613E" w:rsidTr="0096613E">
        <w:trPr>
          <w:trHeight w:val="249"/>
        </w:trPr>
        <w:tc>
          <w:tcPr>
            <w:tcW w:w="1843" w:type="dxa"/>
            <w:tcBorders>
              <w:top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. </w:t>
            </w:r>
            <w:r w:rsidRPr="00791627">
              <w:rPr>
                <w:rFonts w:ascii="Times New Roman" w:hAnsi="Times New Roman" w:cs="Times New Roman"/>
                <w:b/>
                <w:sz w:val="26"/>
                <w:szCs w:val="26"/>
              </w:rPr>
              <w:t>Ос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 xml:space="preserve">«Иллюзия» </w:t>
            </w:r>
          </w:p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«Явление вес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4, с. 17]</w:t>
            </w:r>
          </w:p>
          <w:p w:rsidR="0096613E" w:rsidRPr="00791627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1, с. 77]</w:t>
            </w:r>
          </w:p>
        </w:tc>
      </w:tr>
      <w:tr w:rsidR="0096613E" w:rsidTr="0096613E">
        <w:trPr>
          <w:trHeight w:val="2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. </w:t>
            </w:r>
            <w:r w:rsidRPr="00791627">
              <w:rPr>
                <w:rFonts w:ascii="Times New Roman" w:hAnsi="Times New Roman" w:cs="Times New Roman"/>
                <w:b/>
                <w:sz w:val="26"/>
                <w:szCs w:val="26"/>
              </w:rPr>
              <w:t>Верб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«Ветер треплет соснам грив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60289A">
              <w:rPr>
                <w:rFonts w:ascii="Times New Roman" w:hAnsi="Times New Roman" w:cs="Times New Roman"/>
                <w:sz w:val="26"/>
                <w:szCs w:val="26"/>
              </w:rPr>
              <w:t>41]</w:t>
            </w:r>
          </w:p>
        </w:tc>
      </w:tr>
      <w:tr w:rsidR="0096613E" w:rsidTr="0096613E">
        <w:trPr>
          <w:trHeight w:val="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. </w:t>
            </w:r>
            <w:r w:rsidRPr="00791627">
              <w:rPr>
                <w:rFonts w:ascii="Times New Roman" w:hAnsi="Times New Roman" w:cs="Times New Roman"/>
                <w:b/>
                <w:sz w:val="26"/>
                <w:szCs w:val="26"/>
              </w:rPr>
              <w:t>Сли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рвый сне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2, с. 22]</w:t>
            </w:r>
          </w:p>
        </w:tc>
      </w:tr>
      <w:tr w:rsidR="0096613E" w:rsidTr="0096613E">
        <w:trPr>
          <w:trHeight w:val="24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 </w:t>
            </w:r>
            <w:r w:rsidRPr="00791627">
              <w:rPr>
                <w:rFonts w:ascii="Times New Roman" w:hAnsi="Times New Roman" w:cs="Times New Roman"/>
                <w:b/>
                <w:sz w:val="26"/>
                <w:szCs w:val="26"/>
              </w:rPr>
              <w:t>Груш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«Муравьиная жиз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2, с. 46]</w:t>
            </w:r>
          </w:p>
        </w:tc>
      </w:tr>
      <w:tr w:rsidR="0096613E" w:rsidTr="0096613E">
        <w:trPr>
          <w:trHeight w:val="35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 </w:t>
            </w:r>
            <w:r w:rsidRPr="00791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асмин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«Поселите меня в Вашей гордой душ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613E" w:rsidRPr="00791627" w:rsidRDefault="0096613E" w:rsidP="00966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627">
              <w:rPr>
                <w:rFonts w:ascii="Times New Roman" w:hAnsi="Times New Roman" w:cs="Times New Roman"/>
                <w:sz w:val="26"/>
                <w:szCs w:val="26"/>
              </w:rPr>
              <w:t>[1, с. 190]</w:t>
            </w:r>
          </w:p>
        </w:tc>
      </w:tr>
    </w:tbl>
    <w:p w:rsidR="0096613E" w:rsidRDefault="0096613E" w:rsidP="0096613E"/>
    <w:p w:rsidR="0096613E" w:rsidRDefault="0096613E" w:rsidP="0096613E"/>
    <w:p w:rsidR="0096613E" w:rsidRDefault="0096613E" w:rsidP="0096613E"/>
    <w:p w:rsidR="0096613E" w:rsidRDefault="0096613E" w:rsidP="0096613E"/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jc w:val="right"/>
        <w:rPr>
          <w:rFonts w:ascii="Times New Roman" w:hAnsi="Times New Roman" w:cs="Times New Roman"/>
          <w:sz w:val="28"/>
          <w:szCs w:val="28"/>
        </w:rPr>
      </w:pPr>
      <w:r w:rsidRPr="004744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Ж</w:t>
      </w:r>
    </w:p>
    <w:p w:rsidR="0096613E" w:rsidRDefault="0096613E" w:rsidP="0096613E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евья, символизирующие в славянском мире </w:t>
      </w:r>
    </w:p>
    <w:p w:rsidR="0096613E" w:rsidRPr="0052103D" w:rsidRDefault="0096613E" w:rsidP="0096613E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ское и мужское начала</w:t>
      </w:r>
    </w:p>
    <w:tbl>
      <w:tblPr>
        <w:tblStyle w:val="a9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1275"/>
        <w:gridCol w:w="2268"/>
        <w:gridCol w:w="4536"/>
      </w:tblGrid>
      <w:tr w:rsidR="0096613E" w:rsidTr="0096613E">
        <w:tc>
          <w:tcPr>
            <w:tcW w:w="2382" w:type="dxa"/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Pr="00BB189A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ификация </w:t>
            </w:r>
          </w:p>
          <w:p w:rsidR="0096613E" w:rsidRPr="00BB189A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Pr="00BB189A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9A">
              <w:rPr>
                <w:rFonts w:ascii="Times New Roman" w:hAnsi="Times New Roman" w:cs="Times New Roman"/>
                <w:b/>
                <w:sz w:val="26"/>
                <w:szCs w:val="26"/>
              </w:rPr>
              <w:t>Деревья</w:t>
            </w:r>
          </w:p>
        </w:tc>
        <w:tc>
          <w:tcPr>
            <w:tcW w:w="2268" w:type="dxa"/>
          </w:tcPr>
          <w:p w:rsidR="0096613E" w:rsidRPr="00BB189A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мволика дерева  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9A">
              <w:rPr>
                <w:rFonts w:ascii="Times New Roman" w:hAnsi="Times New Roman" w:cs="Times New Roman"/>
                <w:b/>
                <w:sz w:val="26"/>
                <w:szCs w:val="26"/>
              </w:rPr>
              <w:t>в народном представлении</w:t>
            </w:r>
          </w:p>
          <w:p w:rsidR="0096613E" w:rsidRPr="006A5FC2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</w:tc>
        <w:tc>
          <w:tcPr>
            <w:tcW w:w="4536" w:type="dxa"/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13E" w:rsidRPr="00BB189A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нергетическое влияние </w:t>
            </w:r>
          </w:p>
          <w:p w:rsidR="0096613E" w:rsidRPr="00BB189A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9A">
              <w:rPr>
                <w:rFonts w:ascii="Times New Roman" w:hAnsi="Times New Roman" w:cs="Times New Roman"/>
                <w:b/>
                <w:sz w:val="26"/>
                <w:szCs w:val="26"/>
              </w:rPr>
              <w:t>на человека</w:t>
            </w:r>
          </w:p>
        </w:tc>
      </w:tr>
      <w:tr w:rsidR="0096613E" w:rsidTr="00EA6256">
        <w:trPr>
          <w:trHeight w:val="1132"/>
        </w:trPr>
        <w:tc>
          <w:tcPr>
            <w:tcW w:w="2382" w:type="dxa"/>
            <w:vMerge w:val="restart"/>
          </w:tcPr>
          <w:p w:rsidR="0096613E" w:rsidRPr="0052103D" w:rsidRDefault="0096613E" w:rsidP="0096613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ревья, символизирующие женское начало</w:t>
            </w: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Береза</w:t>
            </w:r>
          </w:p>
        </w:tc>
        <w:tc>
          <w:tcPr>
            <w:tcW w:w="2268" w:type="dxa"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 света, чистоты, женственности</w:t>
            </w:r>
          </w:p>
        </w:tc>
        <w:tc>
          <w:tcPr>
            <w:tcW w:w="4536" w:type="dxa"/>
          </w:tcPr>
          <w:p w:rsidR="0096613E" w:rsidRPr="00A737D6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ет человеку поддержку его рода; с</w:t>
            </w: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>пособн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питать положительной </w:t>
            </w: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>энерги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лой,</w:t>
            </w: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 xml:space="preserve"> нормали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ь психологическое состояние.</w:t>
            </w:r>
          </w:p>
        </w:tc>
      </w:tr>
      <w:tr w:rsidR="0096613E" w:rsidTr="0096613E">
        <w:trPr>
          <w:trHeight w:val="121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Рябина</w:t>
            </w:r>
          </w:p>
        </w:tc>
        <w:tc>
          <w:tcPr>
            <w:tcW w:w="2268" w:type="dxa"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674B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мвол проницательности и силы</w:t>
            </w:r>
          </w:p>
        </w:tc>
        <w:tc>
          <w:tcPr>
            <w:tcW w:w="4536" w:type="dxa"/>
          </w:tcPr>
          <w:p w:rsidR="0096613E" w:rsidRPr="00674B08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674B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стряет восприятие и развивает дар предвидения, эффективное средство от сглазов, порчи и других видов энергетических поражен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6613E" w:rsidTr="0096613E">
        <w:trPr>
          <w:trHeight w:val="28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Калина</w:t>
            </w:r>
          </w:p>
        </w:tc>
        <w:tc>
          <w:tcPr>
            <w:tcW w:w="2268" w:type="dxa"/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</w:t>
            </w:r>
            <w:r w:rsidRPr="00674B0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мвол</w:t>
            </w:r>
            <w:r w:rsidRPr="00674B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енственности, зрелости и плодородия</w:t>
            </w:r>
          </w:p>
        </w:tc>
        <w:tc>
          <w:tcPr>
            <w:tcW w:w="4536" w:type="dxa"/>
          </w:tcPr>
          <w:p w:rsidR="0096613E" w:rsidRPr="00674B08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Pr="00674B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принима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674B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ь как живой оберег, защищающий от бе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пастей и злых людей.</w:t>
            </w:r>
          </w:p>
        </w:tc>
      </w:tr>
      <w:tr w:rsidR="0096613E" w:rsidTr="0096613E">
        <w:trPr>
          <w:trHeight w:val="121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Сосна</w:t>
            </w:r>
          </w:p>
        </w:tc>
        <w:tc>
          <w:tcPr>
            <w:tcW w:w="2268" w:type="dxa"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395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мвол долголетия, духовного роста, процветания</w:t>
            </w:r>
          </w:p>
        </w:tc>
        <w:tc>
          <w:tcPr>
            <w:tcW w:w="4536" w:type="dxa"/>
            <w:shd w:val="clear" w:color="auto" w:fill="auto"/>
          </w:tcPr>
          <w:p w:rsidR="0096613E" w:rsidRPr="00A737D6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читается женским донором, </w:t>
            </w: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>способна </w:t>
            </w:r>
            <w:r w:rsidRPr="00EA625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подпитать энергией</w:t>
            </w:r>
            <w:r w:rsidRPr="00EA625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 xml:space="preserve"> восстановить иммунную систему, сня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лость.</w:t>
            </w:r>
          </w:p>
        </w:tc>
      </w:tr>
      <w:tr w:rsidR="0096613E" w:rsidTr="0096613E">
        <w:trPr>
          <w:trHeight w:val="28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Ель</w:t>
            </w:r>
          </w:p>
        </w:tc>
        <w:tc>
          <w:tcPr>
            <w:tcW w:w="2268" w:type="dxa"/>
          </w:tcPr>
          <w:p w:rsidR="0096613E" w:rsidRPr="00F72898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мвол бессмертия и вечной жизни</w:t>
            </w:r>
          </w:p>
        </w:tc>
        <w:tc>
          <w:tcPr>
            <w:tcW w:w="4536" w:type="dxa"/>
            <w:shd w:val="clear" w:color="auto" w:fill="auto"/>
          </w:tcPr>
          <w:p w:rsidR="0096613E" w:rsidRPr="00F72898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F728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бавляет от депрессии, продлевает жизнь и наполняет ее мудростью, приним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т на себя все беды и несчастья.</w:t>
            </w:r>
          </w:p>
        </w:tc>
      </w:tr>
      <w:tr w:rsidR="0096613E" w:rsidTr="0096613E">
        <w:trPr>
          <w:trHeight w:val="33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Яблоня</w:t>
            </w:r>
          </w:p>
        </w:tc>
        <w:tc>
          <w:tcPr>
            <w:tcW w:w="2268" w:type="dxa"/>
          </w:tcPr>
          <w:p w:rsidR="0096613E" w:rsidRPr="00EA6256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25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Символ семейного счастья и благополучия</w:t>
            </w:r>
          </w:p>
        </w:tc>
        <w:tc>
          <w:tcPr>
            <w:tcW w:w="4536" w:type="dxa"/>
          </w:tcPr>
          <w:p w:rsidR="0096613E" w:rsidRPr="00F72898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72898">
              <w:rPr>
                <w:rFonts w:ascii="Times New Roman" w:hAnsi="Times New Roman" w:cs="Times New Roman"/>
                <w:sz w:val="26"/>
                <w:szCs w:val="26"/>
              </w:rPr>
              <w:t>пособствует сохранению любви и гармонии в семье, появлению потомков и привлечению материального достатка,</w:t>
            </w:r>
            <w:r w:rsidRPr="00F72898">
              <w:rPr>
                <w:rFonts w:ascii="Arial" w:hAnsi="Arial" w:cs="Arial"/>
              </w:rPr>
              <w:t xml:space="preserve"> </w:t>
            </w:r>
            <w:r w:rsidRPr="00F728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лужит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евушке </w:t>
            </w:r>
            <w:r w:rsidRPr="00F728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ставником в выборе суженого, не позволяет совершить непоправимые ошибки молодост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6613E" w:rsidTr="0096613E">
        <w:trPr>
          <w:trHeight w:val="26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Груша</w:t>
            </w:r>
          </w:p>
        </w:tc>
        <w:tc>
          <w:tcPr>
            <w:tcW w:w="2268" w:type="dxa"/>
          </w:tcPr>
          <w:p w:rsidR="0096613E" w:rsidRPr="00EA6256" w:rsidRDefault="0096613E" w:rsidP="00966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25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Символ долговечности, материнства и любви</w:t>
            </w:r>
          </w:p>
        </w:tc>
        <w:tc>
          <w:tcPr>
            <w:tcW w:w="4536" w:type="dxa"/>
          </w:tcPr>
          <w:p w:rsidR="0096613E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>посо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наделить человека открытостью и</w:t>
            </w:r>
          </w:p>
          <w:p w:rsidR="0096613E" w:rsidRPr="00A737D6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7D6">
              <w:rPr>
                <w:rFonts w:ascii="Times New Roman" w:hAnsi="Times New Roman" w:cs="Times New Roman"/>
                <w:sz w:val="26"/>
                <w:szCs w:val="26"/>
              </w:rPr>
              <w:t>коммуникабельностью</w:t>
            </w:r>
          </w:p>
        </w:tc>
      </w:tr>
      <w:tr w:rsidR="0096613E" w:rsidTr="0096613E">
        <w:trPr>
          <w:trHeight w:val="28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 </w:t>
            </w:r>
          </w:p>
        </w:tc>
        <w:tc>
          <w:tcPr>
            <w:tcW w:w="2268" w:type="dxa"/>
          </w:tcPr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</w:t>
            </w:r>
            <w:r w:rsidRPr="00BF38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мво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96613E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йкости</w:t>
            </w:r>
            <w:r w:rsidRPr="00BF3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96613E" w:rsidRPr="00BF3815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новления, преодоления неблагоприятных обстоятельств</w:t>
            </w:r>
          </w:p>
        </w:tc>
        <w:tc>
          <w:tcPr>
            <w:tcW w:w="4536" w:type="dxa"/>
          </w:tcPr>
          <w:p w:rsidR="0096613E" w:rsidRPr="00A737D6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B061F">
              <w:rPr>
                <w:rFonts w:ascii="Times New Roman" w:hAnsi="Times New Roman" w:cs="Times New Roman"/>
                <w:sz w:val="26"/>
                <w:szCs w:val="26"/>
              </w:rPr>
              <w:t>омогает женщинам залечить душевные раны и расстаться с переживаниями, у нее можно попросить помощи, если не хватает уверенности в себе или не получается примириться с происходя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613E" w:rsidTr="0096613E">
        <w:trPr>
          <w:trHeight w:val="29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Сирень</w:t>
            </w:r>
          </w:p>
        </w:tc>
        <w:tc>
          <w:tcPr>
            <w:tcW w:w="2268" w:type="dxa"/>
          </w:tcPr>
          <w:p w:rsidR="0096613E" w:rsidRPr="00BF3815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</w:t>
            </w:r>
            <w:r w:rsidRPr="00BF38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мвол</w:t>
            </w:r>
            <w:r w:rsidRPr="00BF3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расцвета, </w:t>
            </w:r>
            <w:r w:rsidRPr="00BF3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вежести, молодости</w:t>
            </w:r>
          </w:p>
        </w:tc>
        <w:tc>
          <w:tcPr>
            <w:tcW w:w="4536" w:type="dxa"/>
          </w:tcPr>
          <w:p w:rsidR="0096613E" w:rsidRPr="003952A6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</w:t>
            </w:r>
            <w:r w:rsidRPr="003952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ицетворяет мягкость, красоту, </w:t>
            </w:r>
            <w:r w:rsidRPr="003952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нимает раздраже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 ее влиянием </w:t>
            </w:r>
            <w:r w:rsidRPr="003952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 принимает более обдуманные решения, менее резко высказывают свои мысл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6613E" w:rsidTr="0096613E">
        <w:trPr>
          <w:trHeight w:val="430"/>
        </w:trPr>
        <w:tc>
          <w:tcPr>
            <w:tcW w:w="2382" w:type="dxa"/>
            <w:vMerge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>Жасмин</w:t>
            </w:r>
          </w:p>
        </w:tc>
        <w:tc>
          <w:tcPr>
            <w:tcW w:w="2268" w:type="dxa"/>
          </w:tcPr>
          <w:p w:rsidR="0096613E" w:rsidRPr="00A737D6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91A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вол грации, элегантности</w:t>
            </w:r>
          </w:p>
        </w:tc>
        <w:tc>
          <w:tcPr>
            <w:tcW w:w="4536" w:type="dxa"/>
          </w:tcPr>
          <w:p w:rsidR="0096613E" w:rsidRPr="00BF3815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3815">
              <w:rPr>
                <w:rFonts w:ascii="Times New Roman" w:hAnsi="Times New Roman" w:cs="Times New Roman"/>
                <w:sz w:val="26"/>
                <w:szCs w:val="26"/>
              </w:rPr>
              <w:t>читается цветком Девы Марии; пробуждает чувственность, укрепляет супружеский союз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815">
              <w:rPr>
                <w:rFonts w:ascii="Times New Roman" w:hAnsi="Times New Roman" w:cs="Times New Roman"/>
                <w:sz w:val="26"/>
                <w:szCs w:val="26"/>
              </w:rPr>
              <w:t>нормализует эмоциональное состояние, повышает уверенность в собственных силах и самооцен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613E" w:rsidTr="0096613E">
        <w:tc>
          <w:tcPr>
            <w:tcW w:w="2382" w:type="dxa"/>
          </w:tcPr>
          <w:p w:rsidR="0096613E" w:rsidRPr="0052103D" w:rsidRDefault="0096613E" w:rsidP="0096613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ревья, символизирую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щ</w:t>
            </w:r>
            <w:r w:rsidRPr="005210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е мужское начало</w:t>
            </w:r>
          </w:p>
        </w:tc>
        <w:tc>
          <w:tcPr>
            <w:tcW w:w="1275" w:type="dxa"/>
          </w:tcPr>
          <w:p w:rsidR="0096613E" w:rsidRPr="0052103D" w:rsidRDefault="0096613E" w:rsidP="00966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0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ен </w:t>
            </w:r>
          </w:p>
        </w:tc>
        <w:tc>
          <w:tcPr>
            <w:tcW w:w="2268" w:type="dxa"/>
          </w:tcPr>
          <w:p w:rsidR="0096613E" w:rsidRPr="00BF3815" w:rsidRDefault="0096613E" w:rsidP="00966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мвол мира, спокойствия и преданной люб</w:t>
            </w:r>
            <w:r w:rsidRPr="00BF3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</w:t>
            </w:r>
          </w:p>
        </w:tc>
        <w:tc>
          <w:tcPr>
            <w:tcW w:w="4536" w:type="dxa"/>
          </w:tcPr>
          <w:p w:rsidR="0096613E" w:rsidRPr="00FB061F" w:rsidRDefault="0096613E" w:rsidP="0096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25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образовывает </w:t>
            </w:r>
            <w:r w:rsidR="00EA6256" w:rsidRPr="00EA625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отрицатель</w:t>
            </w:r>
            <w:r w:rsidRPr="00EA625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ную энергию в позитивную</w:t>
            </w:r>
            <w:r w:rsidRPr="00EA6256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  <w:r w:rsidRPr="00FB061F">
              <w:rPr>
                <w:rFonts w:ascii="Times New Roman" w:hAnsi="Times New Roman" w:cs="Times New Roman"/>
                <w:sz w:val="26"/>
                <w:szCs w:val="26"/>
              </w:rPr>
              <w:t xml:space="preserve"> изб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яет от стресса, прибавляет </w:t>
            </w:r>
            <w:r w:rsidRPr="00FB061F">
              <w:rPr>
                <w:rFonts w:ascii="Times New Roman" w:hAnsi="Times New Roman" w:cs="Times New Roman"/>
                <w:sz w:val="26"/>
                <w:szCs w:val="26"/>
              </w:rPr>
              <w:t>с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B06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гает </w:t>
            </w:r>
            <w:r w:rsidRPr="00FB061F">
              <w:rPr>
                <w:rFonts w:ascii="Times New Roman" w:hAnsi="Times New Roman" w:cs="Times New Roman"/>
                <w:sz w:val="26"/>
                <w:szCs w:val="26"/>
              </w:rPr>
              <w:t>обрести душевное равновесие и избавиться от бурлящих стра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6613E" w:rsidRDefault="0096613E" w:rsidP="0096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96613E">
      <w:pPr>
        <w:spacing w:line="240" w:lineRule="auto"/>
        <w:ind w:left="-142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D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альные деревья обладают универсальными свойствами, одинаково влияющими как на женскую, так и на мужскую судьбу.</w:t>
      </w:r>
    </w:p>
    <w:p w:rsidR="0096613E" w:rsidRPr="000D7FEE" w:rsidRDefault="0096613E" w:rsidP="0096613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2103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римечание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таблицы п</w:t>
      </w:r>
      <w:r w:rsidRPr="00E47661">
        <w:rPr>
          <w:rFonts w:ascii="Times New Roman" w:hAnsi="Times New Roman" w:cs="Times New Roman"/>
          <w:sz w:val="28"/>
          <w:szCs w:val="28"/>
        </w:rPr>
        <w:t xml:space="preserve">редставлены </w:t>
      </w:r>
      <w:r>
        <w:rPr>
          <w:rFonts w:ascii="Times New Roman" w:hAnsi="Times New Roman" w:cs="Times New Roman"/>
          <w:sz w:val="28"/>
          <w:szCs w:val="28"/>
        </w:rPr>
        <w:t xml:space="preserve">только те </w:t>
      </w:r>
      <w:r w:rsidRPr="00E47661">
        <w:rPr>
          <w:rFonts w:ascii="Times New Roman" w:hAnsi="Times New Roman" w:cs="Times New Roman"/>
          <w:sz w:val="28"/>
          <w:szCs w:val="28"/>
        </w:rPr>
        <w:t>деревья</w:t>
      </w:r>
      <w:r>
        <w:rPr>
          <w:rFonts w:ascii="Times New Roman" w:hAnsi="Times New Roman" w:cs="Times New Roman"/>
          <w:sz w:val="28"/>
          <w:szCs w:val="28"/>
        </w:rPr>
        <w:t>, которые встречаются в творчестве Л.Н. Михайловой.</w:t>
      </w:r>
    </w:p>
    <w:p w:rsidR="0096613E" w:rsidRPr="007A4489" w:rsidRDefault="0096613E" w:rsidP="00966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EA62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З</w:t>
      </w:r>
    </w:p>
    <w:p w:rsidR="00EA6256" w:rsidRDefault="00EA6256" w:rsidP="00EA6256">
      <w:pPr>
        <w:jc w:val="center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BFBFB"/>
        </w:rPr>
      </w:pPr>
      <w:r w:rsidRPr="007422A8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BFBFB"/>
        </w:rPr>
        <w:t xml:space="preserve">Цитатный тезаурус </w:t>
      </w:r>
      <w:r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BFBFB"/>
        </w:rPr>
        <w:t>«Дендронимы в поэзии Л.Н. Михайловой»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843"/>
      </w:tblGrid>
      <w:tr w:rsidR="00EA6256" w:rsidRPr="00AD198F" w:rsidTr="00EA6256">
        <w:trPr>
          <w:trHeight w:val="636"/>
        </w:trPr>
        <w:tc>
          <w:tcPr>
            <w:tcW w:w="2127" w:type="dxa"/>
            <w:tcBorders>
              <w:bottom w:val="single" w:sz="4" w:space="0" w:color="000000"/>
            </w:tcBorders>
          </w:tcPr>
          <w:p w:rsidR="00EA6256" w:rsidRDefault="00EA6256" w:rsidP="00077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98F">
              <w:rPr>
                <w:rFonts w:ascii="Times New Roman" w:hAnsi="Times New Roman" w:cs="Times New Roman"/>
                <w:sz w:val="26"/>
                <w:szCs w:val="26"/>
              </w:rPr>
              <w:t>Средства выразительности</w:t>
            </w:r>
          </w:p>
          <w:p w:rsidR="00EA6256" w:rsidRPr="002E6AF9" w:rsidRDefault="00EA6256" w:rsidP="00077D66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A6256" w:rsidRDefault="00EA6256" w:rsidP="00077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98F">
              <w:rPr>
                <w:rFonts w:ascii="Times New Roman" w:hAnsi="Times New Roman" w:cs="Times New Roman"/>
                <w:sz w:val="26"/>
                <w:szCs w:val="26"/>
              </w:rPr>
              <w:t>Примеры из сборников «Меня природа мудрости учила», «У поздней осени в плен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6256" w:rsidRPr="00AD198F" w:rsidRDefault="00EA6256" w:rsidP="00077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манахов </w:t>
            </w:r>
            <w:r w:rsidRPr="00AD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D04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0443">
              <w:rPr>
                <w:rFonts w:ascii="Times New Roman" w:hAnsi="Times New Roman" w:cs="Times New Roman"/>
                <w:sz w:val="28"/>
                <w:szCs w:val="28"/>
              </w:rPr>
              <w:t>ж крутых бераго</w:t>
            </w:r>
            <w:r w:rsidRPr="001F7D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AD0443">
              <w:rPr>
                <w:rFonts w:ascii="Times New Roman" w:hAnsi="Times New Roman" w:cs="Times New Roman"/>
                <w:sz w:val="28"/>
                <w:szCs w:val="28"/>
              </w:rPr>
              <w:t>«Наддзв</w:t>
            </w:r>
            <w:r w:rsidRPr="00AD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0443">
              <w:rPr>
                <w:rFonts w:ascii="Times New Roman" w:hAnsi="Times New Roman" w:cs="Times New Roman"/>
                <w:sz w:val="28"/>
                <w:szCs w:val="28"/>
              </w:rPr>
              <w:t>нне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A6256" w:rsidRPr="00AD19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98F">
              <w:rPr>
                <w:rFonts w:ascii="Times New Roman" w:hAnsi="Times New Roman" w:cs="Times New Roman"/>
                <w:sz w:val="26"/>
                <w:szCs w:val="26"/>
              </w:rPr>
              <w:t xml:space="preserve">Ссыл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источники</w:t>
            </w:r>
          </w:p>
        </w:tc>
      </w:tr>
      <w:tr w:rsidR="00EA6256" w:rsidRPr="00AD198F" w:rsidTr="00EA6256">
        <w:trPr>
          <w:trHeight w:val="54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EA6256" w:rsidRPr="00AD19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AF9">
              <w:rPr>
                <w:rFonts w:ascii="Times New Roman" w:hAnsi="Times New Roman" w:cs="Times New Roman"/>
                <w:i/>
                <w:sz w:val="26"/>
                <w:szCs w:val="26"/>
              </w:rPr>
              <w:t>Прямое значение слов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11279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 «порой листопада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. «зеленая хвоя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. «шелест весенней листвы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. «цветущие сады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5. «простые русские березы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6. «березы в легком инее стоят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7. «под густой сосно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8. «под снегом ветви все прогнули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9. «с березкой молодо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0. «край березовы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1. «край сосновы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2. «свежей зелени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3. «лес густо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4. «старый сад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5. «в весеннем сосновом бору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6. «низко ива склонилась над тихой реко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7. «кисти рябин»</w:t>
            </w:r>
          </w:p>
          <w:p w:rsidR="00EA6256" w:rsidRPr="00AD198F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8. «у нас уже все яблони в цвету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3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2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15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28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25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3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 10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 10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 10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29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3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55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71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5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7]</w:t>
            </w:r>
          </w:p>
          <w:p w:rsidR="00EA6256" w:rsidRPr="00AD198F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184]</w:t>
            </w:r>
          </w:p>
        </w:tc>
      </w:tr>
      <w:tr w:rsidR="00EA6256" w:rsidRPr="00AD198F" w:rsidTr="00EA6256">
        <w:trPr>
          <w:trHeight w:val="26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EA6256" w:rsidRPr="002E6AF9" w:rsidRDefault="00EA6256" w:rsidP="00077D6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етафоры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:rsidR="00EA6256" w:rsidRPr="001A666D" w:rsidRDefault="00EA6256" w:rsidP="00077D66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1A666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умянятся картинно я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годы калин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.  «припудрил </w:t>
            </w:r>
            <w:r w:rsidRPr="00DA4E60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E60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гопад</w:t>
            </w:r>
            <w:r w:rsidRPr="00DA4E60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калины гроздья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модницы-ели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яркая зелень» (о листве)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шаль разноцветья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расписав акварелью листву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шелк зеленый на солнце сияет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желтою прядью березовой ветки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ветки берез в серебре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ветки кленов в серебре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ветки сирени в лучах серебрятся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. «золотым дождем»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3. «золотые листья у берез»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4. «золото листьев» - 2 раза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5. «золото берез» - 2 раза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6. «листья ярким золотом на ветру горят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7. «золото осеннее в косах у берез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шуршащих листьев золотой ковер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клены багрянцем одеты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рябин неугасающий костер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шуршит разноцветный ковер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разноцветным узором ковра»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ярким ковром»</w:t>
            </w:r>
          </w:p>
          <w:p w:rsidR="00EA6256" w:rsidRPr="001F46CD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. «с ковром, шуршащим бурой жухлою листвой»</w:t>
            </w:r>
          </w:p>
          <w:p w:rsidR="00EA6256" w:rsidRPr="001F46CD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. «символ её [жизни] – оторвавшийся с дерева лист»</w:t>
            </w:r>
          </w:p>
          <w:p w:rsidR="00EA6256" w:rsidRPr="001F46CD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. «листвой своей сверкают обновленной»</w:t>
            </w:r>
          </w:p>
          <w:p w:rsidR="00EA6256" w:rsidRPr="001F46CD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. «листьев кружащий полет»</w:t>
            </w:r>
          </w:p>
          <w:p w:rsidR="00EA6256" w:rsidRPr="001F46CD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. «березовый вальс»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. «листья кленов в ритме вальса / К долу медленно летят»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шёпот листвы»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осенняя прохлада листопада» - 2 раза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 «осень улыбнулась листопадом,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нагих ветвей печально-грустным взглядом»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деревья-исполины»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девичий стан» (о березе)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осины роскошный наряд»</w:t>
            </w:r>
          </w:p>
          <w:p w:rsidR="00EA6256" w:rsidRPr="00FB0A6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убор их ситцевый из летних грёз» (о березе)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. «сосен строй в уборах дивных»</w:t>
            </w:r>
          </w:p>
          <w:p w:rsidR="00EA6256" w:rsidRPr="0017206B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. «в убранстве пышном снега / Леса кругом стоят»</w:t>
            </w:r>
          </w:p>
          <w:p w:rsidR="00EA6256" w:rsidRPr="0017206B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. «ажуром цвета изумруда / Сверкает праздничный наряд…» (о березе)</w:t>
            </w:r>
          </w:p>
          <w:p w:rsidR="00EA6256" w:rsidRPr="0017206B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. «среди ажура белоствольного берез…»</w:t>
            </w:r>
          </w:p>
          <w:p w:rsidR="00EA6256" w:rsidRPr="0017206B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. «засверкают ажурные ветки берез / В легком инее зимних рождественских грез»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. «сарафан с воланами, словно на показ» (о ели)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. «в горностаевых шубах все сосны и ели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. «шапки их обновляет снежок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. «ве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кос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ает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 берез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ветер треплет соснам гриву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7.  «зеленая дымка листочков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навеяло…запахом сирени о любви былой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в душе моей сирень цвете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мрак ельника топорщится мохнато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в величии застыли ели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в заснеженном царстве» - 2 раза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. «белых яблонь метель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2, с. 53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[2, с. 24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25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[1, с. 31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70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[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 11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132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54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72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168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135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40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191]</w:t>
            </w:r>
          </w:p>
          <w:p w:rsidR="00EA6256" w:rsidRPr="001A666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70], 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A666D">
              <w:rPr>
                <w:rFonts w:ascii="Times New Roman" w:hAnsi="Times New Roman" w:cs="Times New Roman"/>
                <w:sz w:val="26"/>
                <w:szCs w:val="26"/>
              </w:rPr>
              <w:t>69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7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9]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76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7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7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1]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69]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39] </w:t>
            </w:r>
          </w:p>
          <w:p w:rsidR="00EA6256" w:rsidRPr="001F46C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[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103]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F46C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1F46C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11]</w:t>
            </w:r>
          </w:p>
          <w:p w:rsidR="00EA6256" w:rsidRPr="001F46C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164]</w:t>
            </w:r>
          </w:p>
          <w:p w:rsidR="00EA6256" w:rsidRPr="001F46CD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F46CD">
              <w:rPr>
                <w:rFonts w:ascii="Times New Roman" w:hAnsi="Times New Roman" w:cs="Times New Roman"/>
                <w:sz w:val="26"/>
                <w:szCs w:val="26"/>
              </w:rPr>
              <w:t>50]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FB0A6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256" w:rsidRPr="00FB0A6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16],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 16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FB0A6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[4, с. 17]</w:t>
            </w:r>
          </w:p>
          <w:p w:rsidR="00EA6256" w:rsidRPr="00FB0A6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41]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FB0A6C">
              <w:rPr>
                <w:rFonts w:ascii="Times New Roman" w:hAnsi="Times New Roman" w:cs="Times New Roman"/>
                <w:sz w:val="26"/>
                <w:szCs w:val="26"/>
              </w:rPr>
              <w:t>52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60]</w:t>
            </w:r>
          </w:p>
        </w:tc>
      </w:tr>
      <w:tr w:rsidR="00EA6256" w:rsidRPr="00AD198F" w:rsidTr="00EA6256">
        <w:trPr>
          <w:trHeight w:val="288"/>
        </w:trPr>
        <w:tc>
          <w:tcPr>
            <w:tcW w:w="2127" w:type="dxa"/>
            <w:tcBorders>
              <w:bottom w:val="single" w:sz="4" w:space="0" w:color="000000"/>
            </w:tcBorders>
          </w:tcPr>
          <w:p w:rsidR="00EA6256" w:rsidRPr="002E6AF9" w:rsidRDefault="00EA6256" w:rsidP="00077D66">
            <w:pPr>
              <w:rPr>
                <w:rFonts w:ascii="Times New Roman" w:hAnsi="Times New Roman" w:cs="Times New Roman"/>
                <w:sz w:val="10"/>
                <w:szCs w:val="26"/>
              </w:rPr>
            </w:pPr>
            <w:r w:rsidRPr="002E6AF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лицетворени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11279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«хвоя под снегом / Застыла в рождественском сне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. «уютно дремлют в зимней колыбели» (ели)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. «сосны и ели… дремлют в лесной колыбели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4. «дремлют ели в тиши, наклонивши чалмы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5. «листочки… о любви говорят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6. «осенний 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…расставшись с деревом, тужил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«береза в легком сарафане качает ветки на ветру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8. «Она в печали, одинокая, / Стоит, сверкая серебром», «стоит березка… в депрессии, иль от бессонницы, иль грусть о чем-то затаив», «задумалась ль о чем» 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67592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поль</w:t>
            </w:r>
            <w:r w:rsidRPr="0067592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«в компании с березкой молодой»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0. «Ворвется в кроны золотые ветер, / расчешет кроны трепетных берёз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1. [Березы] «застыли, словно в карауле, / И облик их печально строг», «помнят тех солдат…» 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2. «и березка склонялась к нему [клёну], / Вместе легче и в холод, и в тьму», «так, обнявшись, всю жизнь простоя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3. «Две подружки, две березки, стройный стан - / И у каждой свой нарядный сарафан», «разговор они ведут между собой», «судачат, словно кумушки, вдвоем»</w:t>
            </w:r>
          </w:p>
          <w:p w:rsidR="00EA6256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4. «Березка с грустью наблюдает картину дивную кругом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«Березы под ноги сыплют свой убор, / Расстилая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праздничный золотой ковер», «и стоит березонька… / нас пленяя-радуя красотой своей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16. «У ветра с березкой случился роман», «березка 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оделась в сережки свои, / Надела весенний зеленый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 наряд, / Шелка изумрудом на солнце горя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7. «ветер треплет им прическу» (о березе)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8. «Ты весной распускаешь сережки / Изумрудный одев сарафан» (о березе)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19. «две сосны -  две сестры», «словно обнявшись, стоят… руки-ветки друг дружке накинув», «берегут свой покой и ую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0. «…замерзшие сосны, / Наверное, мечтают о теплой весне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1. «мороз расшил их кроны бахромой снежинок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2. «в мае нежданно заглянет в оконце» (о сирени)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3. «И даже грустный клен приободрился, / Стряхнув с себя груз старины седой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4. «тополь мой у дома жде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5. «клены грустные в небо глядя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6. «калины куст… продрог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7. «Он [клен] в березку, конечно, влюблен», «нежно ветки свои распростер», «нежно в бурю ее обнимал», «так, обнявшись, всю жизнь простоя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8. «зеленью своей, омытые дождем, гордятся клены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29. [осень] «нарядила все клены в аллеях…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0. «Клен озябший стучится в окошко, будто просит…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«Грустит у дома одинокий клен, / Он от дождя совсем промок до нитки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2. «И даже грустный клен приободрился, / Стряхнув с себя груз старины седой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3. «калины куст заиндевел, продрог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4. [осина] «озябнув, под ветром осенним дрожит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5.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 даже тополь вдруг решил приободриться в компании с березкой…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 «От стужи зимней тополь, /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Наверное, продрог»</w:t>
            </w:r>
          </w:p>
          <w:p w:rsidR="00EA6256" w:rsidRPr="0011279C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37. «тополь мой у дома ждет»</w:t>
            </w:r>
          </w:p>
          <w:p w:rsidR="00EA6256" w:rsidRPr="00AD198F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мываются утром росой бархатистые яблонь листочки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1, с. 4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28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5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5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27]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3, с. 13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 3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 10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15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6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6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2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 27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0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3, с. 132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2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52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 101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9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15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69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34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66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42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1]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5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2, с. 1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9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 w:rsidRPr="00BD2A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 17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4, с.</w:t>
            </w:r>
            <w:r w:rsidRPr="001127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03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115]</w:t>
            </w:r>
          </w:p>
          <w:p w:rsidR="00EA6256" w:rsidRPr="0011279C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1, с. 42]</w:t>
            </w:r>
          </w:p>
          <w:p w:rsidR="00EA6256" w:rsidRPr="00AD19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79C">
              <w:rPr>
                <w:rFonts w:ascii="Times New Roman" w:hAnsi="Times New Roman" w:cs="Times New Roman"/>
                <w:sz w:val="26"/>
                <w:szCs w:val="26"/>
              </w:rPr>
              <w:t>[2, с. 46]</w:t>
            </w:r>
          </w:p>
        </w:tc>
      </w:tr>
      <w:tr w:rsidR="00EA6256" w:rsidRPr="00AD198F" w:rsidTr="00EA6256">
        <w:trPr>
          <w:trHeight w:val="288"/>
        </w:trPr>
        <w:tc>
          <w:tcPr>
            <w:tcW w:w="2127" w:type="dxa"/>
            <w:tcBorders>
              <w:top w:val="single" w:sz="4" w:space="0" w:color="000000"/>
            </w:tcBorders>
          </w:tcPr>
          <w:p w:rsidR="00EA6256" w:rsidRPr="002E6AF9" w:rsidRDefault="00EA6256" w:rsidP="00077D66">
            <w:pPr>
              <w:rPr>
                <w:rFonts w:ascii="Times New Roman" w:hAnsi="Times New Roman" w:cs="Times New Roman"/>
                <w:sz w:val="10"/>
                <w:szCs w:val="26"/>
              </w:rPr>
            </w:pPr>
            <w:r w:rsidRPr="002E6AF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Эпитеты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D45F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«нагие ветки» («нагие ветви») - 3 раза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. «озорной листвы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. «яркий листопад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4. «салатово-нежной нарядной листвой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5. «таинственный суровый зимний лес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6. «леса с манящею прохладой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7. «дивный сад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8. «печально молчаливым грустным лесом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9. «босоногая береза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0. «изящные, воздушные созданья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1. «стройных берез золотая листва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2. «березкою стройной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3. «березке стройной, царственно одетой…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4. «заиндевелых стройных сосен» 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5. «стройных сосен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6. «стройная, изящная» (о ели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7. «к березе тоненькой» - 2 раза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8. «изящных берез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1. «волшебный край есенинских берез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2. «мохнатых сосен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3. «в уборах дивных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4. «их роскошный наряд» (о соснах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5. «красавиц сосен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6. «пышная красавица» (о ели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7. «величественные ели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8. «розовых елей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9. «клены грустные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0. «гроздья калины огненно-красные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1. «с ароматом пьянящим жасмина»</w:t>
            </w:r>
          </w:p>
          <w:p w:rsidR="00EA6256" w:rsidRPr="002D45FE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2. «белоснежные сливы / …элегантны, лучисты, красивы»</w:t>
            </w:r>
          </w:p>
          <w:p w:rsidR="00EA6256" w:rsidRPr="00AD198F" w:rsidRDefault="00EA6256" w:rsidP="00077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3. «серые ивы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69], 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4],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9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44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76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3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7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0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75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9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4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8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7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32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8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[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7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A873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A873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169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54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1, с. 190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22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AD19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3, с. 128]</w:t>
            </w:r>
          </w:p>
        </w:tc>
      </w:tr>
      <w:tr w:rsidR="00EA6256" w:rsidRPr="00AD198F" w:rsidTr="00EA6256">
        <w:trPr>
          <w:trHeight w:val="288"/>
        </w:trPr>
        <w:tc>
          <w:tcPr>
            <w:tcW w:w="2127" w:type="dxa"/>
          </w:tcPr>
          <w:p w:rsidR="00EA6256" w:rsidRPr="002E6AF9" w:rsidRDefault="00EA6256" w:rsidP="00077D66">
            <w:pPr>
              <w:rPr>
                <w:rFonts w:ascii="Times New Roman" w:hAnsi="Times New Roman" w:cs="Times New Roman"/>
                <w:sz w:val="10"/>
                <w:szCs w:val="26"/>
              </w:rPr>
            </w:pPr>
            <w:r w:rsidRPr="002E6AF9">
              <w:rPr>
                <w:rFonts w:ascii="Times New Roman" w:hAnsi="Times New Roman" w:cs="Times New Roman"/>
                <w:i/>
                <w:sz w:val="26"/>
                <w:szCs w:val="26"/>
              </w:rPr>
              <w:t>Сравнения</w:t>
            </w:r>
          </w:p>
        </w:tc>
        <w:tc>
          <w:tcPr>
            <w:tcW w:w="6095" w:type="dxa"/>
          </w:tcPr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D45F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 xml:space="preserve"> «стоят, как часовые, в карауле» (о березах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«как невесты, чистоту тая» (о березах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3. «выгибают стволы, словно спины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4. «сизым облаком» (о сирени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5. «светлым облаком пушистым кроны верб невдалеке…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. «как королевы» (о ели)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. «деревья как призраки»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. «свечкой у дорог» (о тополе)</w:t>
            </w:r>
          </w:p>
          <w:p w:rsidR="00EA6256" w:rsidRPr="00AD19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. «как странный призрак у моей калитки» (о клене)</w:t>
            </w:r>
          </w:p>
        </w:tc>
        <w:tc>
          <w:tcPr>
            <w:tcW w:w="1843" w:type="dxa"/>
          </w:tcPr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2, с. 34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2, с. 28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23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70]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41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28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35]</w:t>
            </w:r>
          </w:p>
          <w:p w:rsidR="00EA6256" w:rsidRPr="002D45FE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115]</w:t>
            </w:r>
          </w:p>
          <w:p w:rsidR="00EA6256" w:rsidRPr="00AD198F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E">
              <w:rPr>
                <w:rFonts w:ascii="Times New Roman" w:hAnsi="Times New Roman" w:cs="Times New Roman"/>
                <w:sz w:val="26"/>
                <w:szCs w:val="26"/>
              </w:rPr>
              <w:t>[2, с. 13]</w:t>
            </w:r>
          </w:p>
        </w:tc>
      </w:tr>
      <w:tr w:rsidR="00EA6256" w:rsidRPr="00AD198F" w:rsidTr="00EA6256">
        <w:trPr>
          <w:trHeight w:val="288"/>
        </w:trPr>
        <w:tc>
          <w:tcPr>
            <w:tcW w:w="2127" w:type="dxa"/>
            <w:tcBorders>
              <w:bottom w:val="single" w:sz="4" w:space="0" w:color="FFFFFF" w:themeColor="background1"/>
            </w:tcBorders>
          </w:tcPr>
          <w:p w:rsidR="00EA6256" w:rsidRPr="002E6AF9" w:rsidRDefault="00EA6256" w:rsidP="00077D66">
            <w:pPr>
              <w:rPr>
                <w:rFonts w:ascii="Times New Roman" w:hAnsi="Times New Roman" w:cs="Times New Roman"/>
                <w:sz w:val="10"/>
                <w:szCs w:val="26"/>
              </w:rPr>
            </w:pPr>
            <w:r w:rsidRPr="002E6AF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меньшительно-ласкательные суффиксы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</w:tcPr>
          <w:p w:rsidR="00EA6256" w:rsidRDefault="00EA6256" w:rsidP="00EA625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A6256" w:rsidRPr="0017206B" w:rsidRDefault="00EA6256" w:rsidP="00077D66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1, с.19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1, с.27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1, с. 30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1, с. 34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2, с. 10]</w:t>
            </w:r>
          </w:p>
        </w:tc>
      </w:tr>
      <w:tr w:rsidR="00EA6256" w:rsidRPr="00AD198F" w:rsidTr="00EA6256">
        <w:trPr>
          <w:trHeight w:val="288"/>
        </w:trPr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EA6256" w:rsidRPr="002E6AF9" w:rsidRDefault="00EA6256" w:rsidP="00077D6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</w:tcBorders>
          </w:tcPr>
          <w:p w:rsidR="00EA6256" w:rsidRPr="0017206B" w:rsidRDefault="00EA6256" w:rsidP="00077D66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2. «листочки», «листок»</w:t>
            </w:r>
          </w:p>
          <w:p w:rsidR="00EA6256" w:rsidRPr="0017206B" w:rsidRDefault="00EA6256" w:rsidP="00077D66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56" w:rsidRPr="0017206B" w:rsidRDefault="00EA6256" w:rsidP="00077D66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3. «елочке»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1, с. 27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2, с. 16]</w:t>
            </w:r>
          </w:p>
          <w:p w:rsidR="00EA6256" w:rsidRPr="0017206B" w:rsidRDefault="00EA6256" w:rsidP="00077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06B">
              <w:rPr>
                <w:rFonts w:ascii="Times New Roman" w:hAnsi="Times New Roman" w:cs="Times New Roman"/>
                <w:sz w:val="26"/>
                <w:szCs w:val="26"/>
              </w:rPr>
              <w:t>[1, с. 68]</w:t>
            </w:r>
          </w:p>
        </w:tc>
      </w:tr>
    </w:tbl>
    <w:p w:rsidR="00EA6256" w:rsidRDefault="00EA6256" w:rsidP="00EA6256">
      <w:pPr>
        <w:jc w:val="both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BFBFB"/>
        </w:rPr>
      </w:pPr>
    </w:p>
    <w:p w:rsidR="00EA6256" w:rsidRDefault="00EA6256" w:rsidP="00EA6256">
      <w:pPr>
        <w:jc w:val="center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BFBFB"/>
        </w:rPr>
      </w:pPr>
    </w:p>
    <w:p w:rsidR="00EA6256" w:rsidRDefault="00EA6256" w:rsidP="001E7080"/>
    <w:p w:rsidR="001E7080" w:rsidRDefault="001E7080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Default="00EA6256" w:rsidP="001E7080"/>
    <w:p w:rsidR="00EA6256" w:rsidRPr="00BC339F" w:rsidRDefault="00EA6256" w:rsidP="00EA62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A6256" w:rsidRDefault="00EA6256" w:rsidP="00EA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9F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39F">
        <w:rPr>
          <w:rFonts w:ascii="Times New Roman" w:hAnsi="Times New Roman" w:cs="Times New Roman"/>
          <w:b/>
          <w:sz w:val="28"/>
          <w:szCs w:val="28"/>
        </w:rPr>
        <w:t xml:space="preserve">«Меня природа мудрости учила…», </w:t>
      </w:r>
    </w:p>
    <w:p w:rsidR="00EA6256" w:rsidRPr="00BC339F" w:rsidRDefault="00EA6256" w:rsidP="00EA62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9F">
        <w:rPr>
          <w:rFonts w:ascii="Times New Roman" w:hAnsi="Times New Roman" w:cs="Times New Roman"/>
          <w:b/>
          <w:sz w:val="28"/>
          <w:szCs w:val="28"/>
        </w:rPr>
        <w:t xml:space="preserve">посвященное творчеств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эта-земляка </w:t>
      </w:r>
      <w:r w:rsidRPr="00BC339F">
        <w:rPr>
          <w:rFonts w:ascii="Times New Roman" w:hAnsi="Times New Roman" w:cs="Times New Roman"/>
          <w:b/>
          <w:sz w:val="28"/>
          <w:szCs w:val="28"/>
        </w:rPr>
        <w:t>Л.Н. Михайловой</w:t>
      </w:r>
    </w:p>
    <w:p w:rsidR="00EA6256" w:rsidRPr="00BC339F" w:rsidRDefault="00EA6256" w:rsidP="00EA625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39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 любовь к родному краю и природе на основе творчества поэта-земляка Л.Н. Михайловой.</w:t>
      </w:r>
    </w:p>
    <w:p w:rsidR="00EA6256" w:rsidRDefault="00EA6256" w:rsidP="00EA625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39F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EA6256" w:rsidRPr="00B952C8" w:rsidRDefault="00EA6256" w:rsidP="00EA62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52C8">
        <w:rPr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3471B9" wp14:editId="61FBB6D3">
            <wp:simplePos x="0" y="0"/>
            <wp:positionH relativeFrom="margin">
              <wp:posOffset>2964486</wp:posOffset>
            </wp:positionH>
            <wp:positionV relativeFrom="paragraph">
              <wp:posOffset>2044700</wp:posOffset>
            </wp:positionV>
            <wp:extent cx="2914650" cy="1902439"/>
            <wp:effectExtent l="0" t="0" r="0" b="3175"/>
            <wp:wrapNone/>
            <wp:docPr id="12" name="Рисунок 12" descr="C:\Users\37533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533\Desktop\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2C8">
        <w:rPr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0A196B8" wp14:editId="221FD10F">
            <wp:simplePos x="0" y="0"/>
            <wp:positionH relativeFrom="column">
              <wp:posOffset>3007110</wp:posOffset>
            </wp:positionH>
            <wp:positionV relativeFrom="paragraph">
              <wp:posOffset>180975</wp:posOffset>
            </wp:positionV>
            <wp:extent cx="2877126" cy="1695450"/>
            <wp:effectExtent l="0" t="0" r="0" b="0"/>
            <wp:wrapNone/>
            <wp:docPr id="13" name="Рисунок 13" descr="C:\Users\37533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533\Desktop\i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7" cy="17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2C8">
        <w:rPr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9A3F97A" wp14:editId="62A68CAB">
            <wp:simplePos x="0" y="0"/>
            <wp:positionH relativeFrom="column">
              <wp:posOffset>2954020</wp:posOffset>
            </wp:positionH>
            <wp:positionV relativeFrom="paragraph">
              <wp:posOffset>4112895</wp:posOffset>
            </wp:positionV>
            <wp:extent cx="2901950" cy="1891563"/>
            <wp:effectExtent l="0" t="0" r="0" b="0"/>
            <wp:wrapNone/>
            <wp:docPr id="14" name="Рисунок 14" descr="C:\Users\37533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533\Desktop\i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8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2C8">
        <w:rPr>
          <w:rFonts w:ascii="Times New Roman" w:hAnsi="Times New Roman" w:cs="Times New Roman"/>
          <w:i/>
          <w:color w:val="000000"/>
          <w:sz w:val="28"/>
          <w:szCs w:val="28"/>
        </w:rPr>
        <w:t>Чтец 1. (на фоне спокойной музык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A6256" w:rsidTr="00077D66">
        <w:trPr>
          <w:trHeight w:val="9011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 xml:space="preserve">Если </w:t>
            </w:r>
            <w:r w:rsidRPr="00B952C8">
              <w:rPr>
                <w:color w:val="000000"/>
                <w:sz w:val="28"/>
                <w:szCs w:val="28"/>
              </w:rPr>
              <w:t>есть на земле это чудо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Под коротким названием «рай» -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Это ты, дорогая сторонка,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Мой любимый Фариновский край.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Край березовый, светлый, сосновый,</w:t>
            </w:r>
          </w:p>
          <w:p w:rsidR="00EA6256" w:rsidRPr="00B952C8" w:rsidRDefault="00EA6256" w:rsidP="00077D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 цветущих лугов и полей,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Где так громко, заливисто-звонко,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Будит утром зарю соловей,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Где в туманных предутренних росах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Заблудилась Ушачка-река.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52C8">
              <w:rPr>
                <w:color w:val="000000"/>
                <w:sz w:val="28"/>
                <w:szCs w:val="28"/>
              </w:rPr>
              <w:t>К ней зовет меня сердце вернуться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е милого мне далека.</w:t>
            </w:r>
          </w:p>
          <w:p w:rsidR="00EA6256" w:rsidRDefault="00EA6256" w:rsidP="00077D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6256" w:rsidRPr="00BC339F" w:rsidRDefault="00EA6256" w:rsidP="00077D66">
            <w:pPr>
              <w:pStyle w:val="western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F66FAF">
              <w:rPr>
                <w:i/>
                <w:color w:val="000000"/>
                <w:sz w:val="28"/>
                <w:szCs w:val="28"/>
              </w:rPr>
              <w:t>Ведущий 1.</w:t>
            </w:r>
            <w:r w:rsidRPr="00BC339F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C339F">
              <w:rPr>
                <w:color w:val="000000"/>
                <w:sz w:val="28"/>
                <w:szCs w:val="28"/>
              </w:rPr>
              <w:t>Автор этих строк – Любовь Никоновна Михайлова, наша землячка, поэтесса, чье творчество пронизано искренней любовью к удивительной природе Полоцкого края, к нашей малой родине.</w:t>
            </w:r>
          </w:p>
          <w:p w:rsidR="00EA6256" w:rsidRPr="00B952C8" w:rsidRDefault="00EA6256" w:rsidP="00077D6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66FAF">
              <w:rPr>
                <w:i/>
                <w:color w:val="000000"/>
                <w:sz w:val="28"/>
                <w:szCs w:val="28"/>
              </w:rPr>
              <w:t>Ведущий 2.</w:t>
            </w:r>
            <w:r w:rsidRPr="00BC339F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C339F">
              <w:rPr>
                <w:color w:val="000000"/>
                <w:sz w:val="28"/>
                <w:szCs w:val="28"/>
              </w:rPr>
              <w:t xml:space="preserve">Для нас Любовь Никоновна особый человек, ведь 20 лет она проработала в Фариновской средней школе учителем биологии. Ее ученики постоянно выходили победителями в конкурсах, олимпиадах всех уровней и </w:t>
            </w:r>
            <w:r>
              <w:rPr>
                <w:color w:val="000000"/>
                <w:sz w:val="28"/>
                <w:szCs w:val="28"/>
              </w:rPr>
              <w:t xml:space="preserve">даже </w:t>
            </w:r>
            <w:r w:rsidRPr="00BC339F">
              <w:rPr>
                <w:color w:val="000000"/>
                <w:sz w:val="28"/>
                <w:szCs w:val="28"/>
              </w:rPr>
              <w:t>получ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C339F">
              <w:rPr>
                <w:color w:val="000000"/>
                <w:sz w:val="28"/>
                <w:szCs w:val="28"/>
              </w:rPr>
              <w:t xml:space="preserve">ли диплом Международной Республиканской выставки за </w:t>
            </w:r>
          </w:p>
        </w:tc>
      </w:tr>
    </w:tbl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достижения в юннатской работе. А в 1995 году талантливому педагогу присвоили звание «Выдатн</w:t>
      </w:r>
      <w:r w:rsidRPr="00BC339F">
        <w:rPr>
          <w:color w:val="000000"/>
          <w:sz w:val="28"/>
          <w:szCs w:val="28"/>
          <w:lang w:val="en-US"/>
        </w:rPr>
        <w:t>i</w:t>
      </w:r>
      <w:r w:rsidRPr="00BC339F">
        <w:rPr>
          <w:color w:val="000000"/>
          <w:sz w:val="28"/>
          <w:szCs w:val="28"/>
        </w:rPr>
        <w:t>к адукацы</w:t>
      </w:r>
      <w:r w:rsidRPr="00BC339F">
        <w:rPr>
          <w:color w:val="000000"/>
          <w:sz w:val="28"/>
          <w:szCs w:val="28"/>
          <w:lang w:val="en-US"/>
        </w:rPr>
        <w:t>i</w:t>
      </w:r>
      <w:r w:rsidRPr="00BC339F">
        <w:rPr>
          <w:color w:val="000000"/>
          <w:sz w:val="28"/>
          <w:szCs w:val="28"/>
        </w:rPr>
        <w:t xml:space="preserve"> Рэспубл</w:t>
      </w:r>
      <w:r w:rsidRPr="00BC339F">
        <w:rPr>
          <w:color w:val="000000"/>
          <w:sz w:val="28"/>
          <w:szCs w:val="28"/>
          <w:lang w:val="en-US"/>
        </w:rPr>
        <w:t>i</w:t>
      </w:r>
      <w:r w:rsidRPr="00BC339F">
        <w:rPr>
          <w:color w:val="000000"/>
          <w:sz w:val="28"/>
          <w:szCs w:val="28"/>
        </w:rPr>
        <w:t>к</w:t>
      </w:r>
      <w:r w:rsidRPr="00BC339F">
        <w:rPr>
          <w:color w:val="000000"/>
          <w:sz w:val="28"/>
          <w:szCs w:val="28"/>
          <w:lang w:val="en-US"/>
        </w:rPr>
        <w:t>i</w:t>
      </w:r>
      <w:r w:rsidRPr="00BC339F">
        <w:rPr>
          <w:color w:val="000000"/>
          <w:sz w:val="28"/>
          <w:szCs w:val="28"/>
        </w:rPr>
        <w:t xml:space="preserve"> Беларусь». Свою педагогическую деятельность Любовь Никоновна продолжила в СШ № 8 г. Полоцка, затем в Полоцком государственном аграрно-экономическом колледже. Будучи на пенсии, какое-то время опять поработала в нашей школе.</w:t>
      </w:r>
    </w:p>
    <w:p w:rsidR="00EA6256" w:rsidRPr="003D519C" w:rsidRDefault="00EA6256" w:rsidP="00EA6256">
      <w:pPr>
        <w:pStyle w:val="western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lastRenderedPageBreak/>
        <w:t>Ведущий 1.</w:t>
      </w:r>
      <w:r w:rsidRPr="00BC339F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так получилось, что учитель биологии стал поэтом? </w:t>
      </w:r>
      <w:r w:rsidRPr="00BC339F">
        <w:rPr>
          <w:color w:val="000000"/>
          <w:sz w:val="28"/>
          <w:szCs w:val="28"/>
        </w:rPr>
        <w:t xml:space="preserve">По словам Любови Никоновны, ее всегда привлекала литература. Любимыми писателями </w:t>
      </w:r>
      <w:r>
        <w:rPr>
          <w:color w:val="000000"/>
          <w:sz w:val="28"/>
          <w:szCs w:val="28"/>
        </w:rPr>
        <w:t xml:space="preserve">она </w:t>
      </w:r>
      <w:r w:rsidRPr="00BC339F">
        <w:rPr>
          <w:color w:val="000000"/>
          <w:sz w:val="28"/>
          <w:szCs w:val="28"/>
        </w:rPr>
        <w:t>считает Михаила Булгакова, Бориса Пастернака, Бориса Акунина, Брэдбери, Коэльо. Знает наизусть многие стихотворения Сергея Есенина, Афанасия Фета, Анны Ахматовой. В 2013 году в жизни Любови Никоновны наступает новый этап: ее приняли в народное литературное объединение «Наддзв</w:t>
      </w:r>
      <w:r w:rsidRPr="00BC339F">
        <w:rPr>
          <w:color w:val="000000"/>
          <w:sz w:val="28"/>
          <w:szCs w:val="28"/>
          <w:lang w:val="en-US"/>
        </w:rPr>
        <w:t>i</w:t>
      </w:r>
      <w:r w:rsidRPr="00BC339F">
        <w:rPr>
          <w:color w:val="000000"/>
          <w:sz w:val="28"/>
          <w:szCs w:val="28"/>
        </w:rPr>
        <w:t>нне» - одно из самых авторитетных в стране. На сегодняшний день вышли два сборника стихов Л.Н. Михайловой: «Меня природа мудрости учила», «У поздней осени в плену», и готовятся к печати ещё два сборника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F66FAF">
        <w:rPr>
          <w:i/>
          <w:color w:val="000000"/>
          <w:sz w:val="28"/>
          <w:szCs w:val="28"/>
        </w:rPr>
        <w:t>Ведущий 2.</w:t>
      </w:r>
      <w:r w:rsidRPr="00BC339F">
        <w:rPr>
          <w:i/>
          <w:color w:val="000000"/>
          <w:sz w:val="28"/>
          <w:szCs w:val="28"/>
        </w:rPr>
        <w:t xml:space="preserve"> </w:t>
      </w:r>
      <w:r w:rsidRPr="00BC339F">
        <w:rPr>
          <w:color w:val="181818"/>
          <w:sz w:val="28"/>
          <w:szCs w:val="28"/>
          <w:shd w:val="clear" w:color="auto" w:fill="FFFFFF"/>
        </w:rPr>
        <w:t xml:space="preserve">Главная цель любого поэта – это стремление своим творчеством помочь людям стать духовно богаче. Стихотворения </w:t>
      </w:r>
      <w:r w:rsidRPr="00BC339F">
        <w:rPr>
          <w:color w:val="000000"/>
          <w:sz w:val="28"/>
          <w:szCs w:val="28"/>
        </w:rPr>
        <w:t>Л.Н. Михайловой</w:t>
      </w:r>
      <w:r w:rsidRPr="00BC339F">
        <w:rPr>
          <w:color w:val="181818"/>
          <w:sz w:val="28"/>
          <w:szCs w:val="28"/>
          <w:shd w:val="clear" w:color="auto" w:fill="FFFFFF"/>
        </w:rPr>
        <w:t xml:space="preserve"> отличаются широким диапазоном – от гражданских мотивов до личных переживаний. Но особое место занимает волнующая тема любви к родному краю. 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</w:p>
    <w:p w:rsidR="00EA6256" w:rsidRPr="00201701" w:rsidRDefault="00EA6256" w:rsidP="00EA6256">
      <w:pPr>
        <w:pStyle w:val="western"/>
        <w:shd w:val="clear" w:color="auto" w:fill="FFFFFF"/>
        <w:spacing w:before="0" w:beforeAutospacing="0" w:after="24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F66FAF">
        <w:rPr>
          <w:i/>
          <w:color w:val="000000"/>
          <w:sz w:val="28"/>
          <w:szCs w:val="28"/>
        </w:rPr>
        <w:t>Ведущий 1.</w:t>
      </w:r>
      <w:r w:rsidRPr="00BC339F">
        <w:rPr>
          <w:i/>
          <w:color w:val="000000"/>
          <w:sz w:val="28"/>
          <w:szCs w:val="28"/>
        </w:rPr>
        <w:t xml:space="preserve"> </w:t>
      </w:r>
      <w:r w:rsidRPr="00BC339F">
        <w:rPr>
          <w:sz w:val="28"/>
          <w:szCs w:val="28"/>
        </w:rPr>
        <w:t>Любовь к Родине – важнейшее чувство для каждого человека. У взрослого это чувство подобно большой реке: жизненный опыт расширяет понятие Отечество до границ всей страны. Но у каждой реки есть исток, маленький ключик, с которого все начинается. Чувство малой Родины со своим особым обликом, со своей, пусть самой скромной и непритязательной красотой, появляется у человека в детстве, в пору памятных на всю жизнь впечатлений ребячьей души, и с нею, с этой личной Родиной, он приходит с годами к Родине большой, которая для всех одна. Своим творчеством Любовь Никоновна утверждает: свет отчего дома, знакомые и родные места согревают душу человека и освещает его путь всю жизнь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2.</w:t>
      </w:r>
      <w:r w:rsidRPr="00BC339F">
        <w:rPr>
          <w:color w:val="000000"/>
          <w:sz w:val="28"/>
          <w:szCs w:val="28"/>
        </w:rPr>
        <w:t xml:space="preserve"> Я пыль дорожную рукой с лица смахну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Босые ноги в воду окуну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Спугну волною отраженную звезду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К родным истокам сердцем припаду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К березке тоненькой, что во поле, прильну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Чтоб ощутить всем сердцем глубину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Любви к родным местам, родным полям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i/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Которые вовек я не предам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3.</w:t>
      </w:r>
      <w:r w:rsidRPr="00BC339F">
        <w:rPr>
          <w:color w:val="000000"/>
          <w:sz w:val="28"/>
          <w:szCs w:val="28"/>
        </w:rPr>
        <w:t xml:space="preserve"> Пою я гимн тебе, моя Земля, </w:t>
      </w:r>
      <w:r w:rsidRPr="00BC339F">
        <w:rPr>
          <w:color w:val="181818"/>
          <w:sz w:val="28"/>
          <w:szCs w:val="28"/>
          <w:shd w:val="clear" w:color="auto" w:fill="FFFFFF"/>
        </w:rPr>
        <w:t>–</w:t>
      </w:r>
      <w:r w:rsidRPr="00BC339F">
        <w:rPr>
          <w:color w:val="000000"/>
          <w:sz w:val="28"/>
          <w:szCs w:val="28"/>
        </w:rPr>
        <w:t xml:space="preserve"> 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Всей красоте твоей необозримой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Благоговенье в сердце затая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Пою я гимн тебе – Земле любимой!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Пусть будет вечно радовать мой взор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Леса твои с манящею прохладой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 xml:space="preserve">И заливных лугов цветной узор, 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И волшебство ночного звездопада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Теченье полноводны гордых рек: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Двины, и Немана, И Припяти прекрасных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Широких пашен, и полей разбег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lastRenderedPageBreak/>
        <w:t>И синь в глазах озер под небом ясным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Пусть колосится рожь и лен цветет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Деревни славятся богатым караваем,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И песни в праздники народ поет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color w:val="000000"/>
          <w:sz w:val="28"/>
          <w:szCs w:val="28"/>
        </w:rPr>
      </w:pPr>
      <w:r w:rsidRPr="00BC339F">
        <w:rPr>
          <w:color w:val="000000"/>
          <w:sz w:val="28"/>
          <w:szCs w:val="28"/>
        </w:rPr>
        <w:t>О счастье и родном цветущем крае.</w:t>
      </w:r>
    </w:p>
    <w:p w:rsidR="00EA6256" w:rsidRPr="00F66FAF" w:rsidRDefault="00EA6256" w:rsidP="00EA6256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 xml:space="preserve">Демонстрируются видеозапись с литературной встречи с поэтом </w:t>
      </w:r>
    </w:p>
    <w:p w:rsidR="00EA6256" w:rsidRPr="00F66FAF" w:rsidRDefault="00EA6256" w:rsidP="00EA6256">
      <w:pPr>
        <w:pStyle w:val="western"/>
        <w:shd w:val="clear" w:color="auto" w:fill="FFFFFF"/>
        <w:spacing w:before="0" w:beforeAutospacing="0" w:after="240" w:afterAutospacing="0"/>
        <w:jc w:val="center"/>
        <w:rPr>
          <w:i/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 xml:space="preserve">(Л.Н. Михайлова читает стихотворение «Мое Поозерье») </w:t>
      </w:r>
    </w:p>
    <w:p w:rsidR="00EA6256" w:rsidRPr="00201701" w:rsidRDefault="00EA6256" w:rsidP="00EA6256">
      <w:pPr>
        <w:pStyle w:val="western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Ведущий 1.</w:t>
      </w:r>
      <w:r w:rsidRPr="00BC339F">
        <w:rPr>
          <w:i/>
          <w:color w:val="000000"/>
          <w:sz w:val="28"/>
          <w:szCs w:val="28"/>
        </w:rPr>
        <w:t xml:space="preserve"> </w:t>
      </w:r>
      <w:r w:rsidRPr="00BC339F">
        <w:rPr>
          <w:sz w:val="28"/>
          <w:szCs w:val="28"/>
        </w:rPr>
        <w:t>«</w:t>
      </w:r>
      <w:r w:rsidRPr="00BC339F">
        <w:rPr>
          <w:bCs/>
          <w:sz w:val="28"/>
          <w:szCs w:val="28"/>
        </w:rPr>
        <w:t>Любовь</w:t>
      </w:r>
      <w:r w:rsidRPr="00BC339F">
        <w:rPr>
          <w:sz w:val="28"/>
          <w:szCs w:val="28"/>
        </w:rPr>
        <w:t> </w:t>
      </w:r>
      <w:r w:rsidRPr="00BC339F">
        <w:rPr>
          <w:bCs/>
          <w:sz w:val="28"/>
          <w:szCs w:val="28"/>
        </w:rPr>
        <w:t>к</w:t>
      </w:r>
      <w:r w:rsidRPr="00BC339F">
        <w:rPr>
          <w:sz w:val="28"/>
          <w:szCs w:val="28"/>
        </w:rPr>
        <w:t> родной</w:t>
      </w:r>
      <w:r w:rsidRPr="00BC339F">
        <w:rPr>
          <w:sz w:val="28"/>
          <w:szCs w:val="28"/>
          <w:shd w:val="clear" w:color="auto" w:fill="FBFBFB"/>
        </w:rPr>
        <w:t xml:space="preserve"> </w:t>
      </w:r>
      <w:r w:rsidRPr="00BC339F">
        <w:rPr>
          <w:sz w:val="28"/>
          <w:szCs w:val="28"/>
        </w:rPr>
        <w:t>стране невозможна без </w:t>
      </w:r>
      <w:r w:rsidRPr="00BC339F">
        <w:rPr>
          <w:bCs/>
          <w:sz w:val="28"/>
          <w:szCs w:val="28"/>
        </w:rPr>
        <w:t>любви</w:t>
      </w:r>
      <w:r w:rsidRPr="00BC339F">
        <w:rPr>
          <w:sz w:val="28"/>
          <w:szCs w:val="28"/>
        </w:rPr>
        <w:t> </w:t>
      </w:r>
      <w:r w:rsidRPr="00BC339F">
        <w:rPr>
          <w:bCs/>
          <w:sz w:val="28"/>
          <w:szCs w:val="28"/>
        </w:rPr>
        <w:t>к</w:t>
      </w:r>
      <w:r w:rsidRPr="00BC339F">
        <w:rPr>
          <w:sz w:val="28"/>
          <w:szCs w:val="28"/>
        </w:rPr>
        <w:t> её </w:t>
      </w:r>
      <w:r w:rsidRPr="00BC339F">
        <w:rPr>
          <w:bCs/>
          <w:sz w:val="28"/>
          <w:szCs w:val="28"/>
        </w:rPr>
        <w:t>природе</w:t>
      </w:r>
      <w:r w:rsidRPr="00BC339F">
        <w:rPr>
          <w:sz w:val="28"/>
          <w:szCs w:val="28"/>
        </w:rPr>
        <w:t xml:space="preserve">», </w:t>
      </w:r>
      <w:r w:rsidRPr="00BC339F">
        <w:rPr>
          <w:color w:val="181818"/>
          <w:sz w:val="28"/>
          <w:szCs w:val="28"/>
          <w:shd w:val="clear" w:color="auto" w:fill="FFFFFF"/>
        </w:rPr>
        <w:t>–</w:t>
      </w:r>
      <w:r w:rsidRPr="00BC339F">
        <w:rPr>
          <w:sz w:val="28"/>
          <w:szCs w:val="28"/>
        </w:rPr>
        <w:t xml:space="preserve"> считал К.Г. Паустовский.</w:t>
      </w:r>
      <w:r w:rsidRPr="00201701">
        <w:rPr>
          <w:sz w:val="28"/>
          <w:szCs w:val="28"/>
        </w:rPr>
        <w:t xml:space="preserve"> Любовь к природе своей малой родины проходит через все творчество Л.Н. Михайловой. </w:t>
      </w:r>
      <w:r w:rsidRPr="00BC339F">
        <w:rPr>
          <w:sz w:val="28"/>
          <w:szCs w:val="28"/>
        </w:rPr>
        <w:t>Как признается она сама</w:t>
      </w:r>
      <w:r w:rsidRPr="00BC339F">
        <w:rPr>
          <w:i/>
          <w:sz w:val="28"/>
          <w:szCs w:val="28"/>
        </w:rPr>
        <w:t xml:space="preserve">, </w:t>
      </w:r>
      <w:r w:rsidRPr="00BC339F">
        <w:rPr>
          <w:sz w:val="28"/>
          <w:szCs w:val="28"/>
        </w:rPr>
        <w:t>«эта тема ей близка по своей глубинной сути». А природа нашего края невероятно красива. Она очаровывает нас шелестом луговых трав, звонкой песней небольшой речки Ушача, ароматом черемух, красотой белоствольных берез. Все это автор стремится передать в своих стихах.</w:t>
      </w:r>
      <w:r w:rsidRPr="00BC339F">
        <w:rPr>
          <w:color w:val="000000"/>
          <w:sz w:val="28"/>
          <w:szCs w:val="28"/>
        </w:rPr>
        <w:t xml:space="preserve"> Вслушайтесь в эти строки, и вы, безусловно, узнаете места, знакомые и близкие и вам тоже.</w:t>
      </w:r>
    </w:p>
    <w:p w:rsidR="00EA6256" w:rsidRPr="00F66FAF" w:rsidRDefault="00EA6256" w:rsidP="00EA6256">
      <w:pPr>
        <w:pStyle w:val="western"/>
        <w:shd w:val="clear" w:color="auto" w:fill="FFFFFF"/>
        <w:spacing w:before="0" w:beforeAutospacing="0" w:after="240" w:afterAutospacing="0"/>
        <w:jc w:val="center"/>
        <w:rPr>
          <w:i/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Демонстрируются слайды с изображением пейзажей Полотчины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2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езка в легком сарафане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ает ветки на ветру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лнце теплыми лучами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ет в листьях поутру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журом тонким, изумрудным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кает праздничный наряд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тичьи трели мелодично</w:t>
      </w:r>
    </w:p>
    <w:p w:rsidR="00EA6256" w:rsidRPr="00DD39C7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й упоительно звучат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3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 сосны – две сестры в старом парке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ом, словно обнявшись, стоят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-ветви друг дружке накинув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ной пышной под ветром шумят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гибают стволы, словно спины, - 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уляться ветрам не дают…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сосны – две сестры в старом парке</w:t>
      </w:r>
    </w:p>
    <w:p w:rsidR="00EA6256" w:rsidRPr="003637BC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гут свой покой и уют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4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ю на берегу реки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ю на перекат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олны, быстры и легки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мушкам скользят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ивается поток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лнышке блестит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ны-красавицы приток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стречу к ней спешит…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 малых тайных родников – 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усть не глубока –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ивом вдаль средь ивняков</w:t>
      </w:r>
    </w:p>
    <w:p w:rsidR="00EA6256" w:rsidRPr="003637BC" w:rsidRDefault="00EA6256" w:rsidP="00EA6256">
      <w:pPr>
        <w:pStyle w:val="western"/>
        <w:shd w:val="clear" w:color="auto" w:fill="FFFFFF"/>
        <w:spacing w:before="0" w:beforeAutospacing="0" w:after="240" w:afterAutospacing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жит моя река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66FAF">
        <w:rPr>
          <w:i/>
          <w:color w:val="000000"/>
          <w:sz w:val="28"/>
          <w:szCs w:val="28"/>
        </w:rPr>
        <w:t>Ведущий 2.</w:t>
      </w:r>
      <w:r w:rsidRPr="00BC339F">
        <w:rPr>
          <w:i/>
          <w:color w:val="000000"/>
          <w:sz w:val="28"/>
          <w:szCs w:val="28"/>
        </w:rPr>
        <w:t xml:space="preserve"> </w:t>
      </w:r>
      <w:r w:rsidRPr="00BC339F">
        <w:rPr>
          <w:color w:val="000000"/>
          <w:sz w:val="28"/>
          <w:szCs w:val="28"/>
          <w:shd w:val="clear" w:color="auto" w:fill="FFFFFF"/>
        </w:rPr>
        <w:t>У природы любое время года прекрасно, удивительно, неповторимо. Пройдем по поэтическим страницам Любови Никоновны и насладимся первыми весенними цветами и звуками, солнечным летним днем и пением птиц, шуршанием золотой листвы под ногами и чистым морозным зимним воздухом.</w:t>
      </w:r>
    </w:p>
    <w:p w:rsidR="00EA6256" w:rsidRPr="00BC339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EA6256" w:rsidRPr="00DD39C7" w:rsidRDefault="00EA6256" w:rsidP="00EA6256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5.</w:t>
      </w:r>
      <w:r>
        <w:rPr>
          <w:b/>
          <w:i/>
          <w:color w:val="000000"/>
          <w:sz w:val="28"/>
          <w:szCs w:val="28"/>
        </w:rPr>
        <w:t xml:space="preserve"> </w:t>
      </w:r>
      <w:r w:rsidRPr="00BC339F">
        <w:rPr>
          <w:color w:val="000000"/>
          <w:sz w:val="28"/>
          <w:szCs w:val="28"/>
        </w:rPr>
        <w:t xml:space="preserve">И осень может сказкой оказаться, 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694"/>
      </w:tblGrid>
      <w:tr w:rsidR="00EA6256" w:rsidRPr="00BC339F" w:rsidTr="00077D66"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6256" w:rsidRPr="00BC339F" w:rsidRDefault="00EA6256" w:rsidP="00077D66">
            <w:pPr>
              <w:pStyle w:val="western"/>
              <w:spacing w:before="0" w:beforeAutospacing="0" w:after="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>Когда окрасит скверы акварелью –</w:t>
            </w:r>
          </w:p>
          <w:p w:rsidR="00EA6256" w:rsidRPr="00BC339F" w:rsidRDefault="00EA6256" w:rsidP="00077D66">
            <w:pPr>
              <w:pStyle w:val="western"/>
              <w:spacing w:before="0" w:beforeAutospacing="0" w:after="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 xml:space="preserve">И ветер в кронах зазвучит свирелью, </w:t>
            </w:r>
          </w:p>
          <w:p w:rsidR="00EA6256" w:rsidRDefault="00EA6256" w:rsidP="00077D66">
            <w:pPr>
              <w:pStyle w:val="western"/>
              <w:spacing w:before="0" w:beforeAutospacing="0" w:after="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>И ты начнешь невольно улыбаться</w:t>
            </w:r>
          </w:p>
          <w:p w:rsidR="00EA6256" w:rsidRPr="00BC339F" w:rsidRDefault="00EA6256" w:rsidP="00077D66">
            <w:pPr>
              <w:pStyle w:val="western"/>
              <w:spacing w:before="0" w:beforeAutospacing="0" w:after="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>Прохладной тихой солнечной погоде,</w:t>
            </w:r>
          </w:p>
          <w:p w:rsidR="00EA6256" w:rsidRPr="00BC339F" w:rsidRDefault="00EA6256" w:rsidP="00077D66">
            <w:pPr>
              <w:pStyle w:val="western"/>
              <w:spacing w:before="0" w:beforeAutospacing="0" w:after="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>Что подарило щедро бабье лето,</w:t>
            </w:r>
          </w:p>
          <w:p w:rsidR="00EA6256" w:rsidRPr="00BC339F" w:rsidRDefault="00EA6256" w:rsidP="00077D66">
            <w:pPr>
              <w:pStyle w:val="western"/>
              <w:spacing w:before="0" w:beforeAutospacing="0" w:after="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>Березке стройной, царственно одетой,</w:t>
            </w:r>
          </w:p>
          <w:p w:rsidR="00EA6256" w:rsidRPr="00BC339F" w:rsidRDefault="00EA6256" w:rsidP="00077D66">
            <w:pPr>
              <w:pStyle w:val="western"/>
              <w:spacing w:before="0" w:beforeAutospacing="0" w:after="240" w:afterAutospacing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BC339F">
              <w:rPr>
                <w:color w:val="000000"/>
                <w:sz w:val="28"/>
                <w:szCs w:val="28"/>
              </w:rPr>
              <w:t>И… умиротворению в природе.</w:t>
            </w:r>
          </w:p>
        </w:tc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6256" w:rsidRPr="00BC339F" w:rsidRDefault="00EA6256" w:rsidP="00077D66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6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Пушкина была любимой осень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не милей красавица-зима: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яд заиндевелых стройных сосен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зорных снежинок кутерьма…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озная погода мне милее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ря же родилась я в феврале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заря морозная, алея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графы писала на стекле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я эти зимние картины: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инственный суровый зимний лес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кающие инеем равнины –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йзаж волшебный из страны чудес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ак приятно с улицы, с мороза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вь ощутить волшебное тепло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, погрузившись в сладостные грезы,</w:t>
      </w:r>
    </w:p>
    <w:p w:rsidR="00EA6256" w:rsidRPr="003637BC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еть, как город снегом занесло!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 xml:space="preserve">Чтец </w:t>
      </w:r>
      <w:r>
        <w:rPr>
          <w:b/>
          <w:i/>
          <w:color w:val="000000"/>
          <w:sz w:val="28"/>
          <w:szCs w:val="28"/>
        </w:rPr>
        <w:t>7</w:t>
      </w:r>
      <w:r w:rsidRPr="00BC339F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х, как долго ждала я апреля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ужу зимнюю и веря, и не веря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весна когда-то случится, 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цветет сирень в любимом сквере…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он капели слышен за окошком –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воре весенняя погода: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хлый снег капелью с крыши плачет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 нам приготовила погода?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уйноцветье – и никак иначе!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жиданье пробужденья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зни праздничный расцвет весенний –</w:t>
      </w:r>
    </w:p>
    <w:p w:rsidR="00EA6256" w:rsidRPr="00DD39C7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рироды снова вдохновенье…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>Чтец 8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олотом лютиков брызнуло лето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я июньская иволгой спета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емлет под солнцем пшеничное поле,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х облаков на небесном приволье.</w:t>
      </w:r>
    </w:p>
    <w:p w:rsidR="00EA6256" w:rsidRDefault="00EA6256" w:rsidP="00EA6256">
      <w:pPr>
        <w:pStyle w:val="western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ость приходит, как гляну в окошко:</w:t>
      </w:r>
    </w:p>
    <w:p w:rsidR="00EA6256" w:rsidRPr="00DD39C7" w:rsidRDefault="00EA6256" w:rsidP="00EA6256">
      <w:pPr>
        <w:pStyle w:val="western"/>
        <w:shd w:val="clear" w:color="auto" w:fill="FFFFFF"/>
        <w:spacing w:before="0" w:beforeAutospacing="0" w:after="240" w:afterAutospacing="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с за грибами открыта дорожка. </w:t>
      </w:r>
    </w:p>
    <w:p w:rsidR="00EA6256" w:rsidRPr="00BC339F" w:rsidRDefault="00EA6256" w:rsidP="00EA62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FAF">
        <w:rPr>
          <w:rFonts w:ascii="Times New Roman" w:hAnsi="Times New Roman" w:cs="Times New Roman"/>
          <w:i/>
          <w:color w:val="000000"/>
          <w:sz w:val="28"/>
          <w:szCs w:val="28"/>
        </w:rPr>
        <w:t>Ведущий 2.</w:t>
      </w:r>
      <w:r w:rsidRPr="00BC33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их стихах – умение чувствовать, зорко видеть, замечать то, что скрыто от взгляда ленивого и равнодушного. </w:t>
      </w:r>
      <w:r w:rsidRPr="00BC33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екрасное окружает человека постоянно, но его нужно научиться видеть. Видеть прекрасное могут только добрые, честные и чистые душой люди. 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Л.Н. Михайловой открывают нам красоту родного края, учат понимать язык природы и язык поэзии.</w:t>
      </w:r>
    </w:p>
    <w:p w:rsidR="00EA6256" w:rsidRPr="00BC339F" w:rsidRDefault="00EA6256" w:rsidP="00EA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56" w:rsidRPr="00F66FAF" w:rsidRDefault="00EA6256" w:rsidP="00EA62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F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общение учащейся о результатах исследования по теме «Дендронимы в творчестве Л.Н. Михайловой» </w:t>
      </w:r>
    </w:p>
    <w:p w:rsidR="00EA6256" w:rsidRPr="00F66FAF" w:rsidRDefault="00EA6256" w:rsidP="00EA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56" w:rsidRPr="00F66FA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66FAF">
        <w:rPr>
          <w:i/>
          <w:color w:val="000000"/>
          <w:sz w:val="28"/>
          <w:szCs w:val="28"/>
        </w:rPr>
        <w:t xml:space="preserve">Демонстрируются видеозапись (Л.Н. Михайлова читает стихотворение «Новогоднее») </w:t>
      </w:r>
    </w:p>
    <w:p w:rsidR="00EA6256" w:rsidRPr="00F66FAF" w:rsidRDefault="00EA6256" w:rsidP="00EA6256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A6256" w:rsidRPr="00F66FAF" w:rsidRDefault="00EA6256" w:rsidP="00EA6256">
      <w:pPr>
        <w:pStyle w:val="western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66FAF">
        <w:rPr>
          <w:i/>
          <w:color w:val="000000"/>
          <w:sz w:val="28"/>
          <w:szCs w:val="28"/>
          <w:shd w:val="clear" w:color="auto" w:fill="FFFFFF"/>
        </w:rPr>
        <w:t>Исполнение учащимся под гитару песни на слова Л.Н. Михайловой «Сады торопит май цветеньем»</w:t>
      </w:r>
    </w:p>
    <w:p w:rsidR="00EA6256" w:rsidRDefault="00EA6256" w:rsidP="00EA6256">
      <w:pPr>
        <w:spacing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F66FAF">
        <w:rPr>
          <w:rFonts w:ascii="Times New Roman" w:hAnsi="Times New Roman" w:cs="Times New Roman"/>
          <w:i/>
          <w:color w:val="000000"/>
          <w:sz w:val="28"/>
          <w:szCs w:val="28"/>
        </w:rPr>
        <w:t>Ведущий 1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339F">
        <w:rPr>
          <w:rFonts w:ascii="Times New Roman" w:hAnsi="Times New Roman" w:cs="Times New Roman"/>
          <w:sz w:val="28"/>
          <w:szCs w:val="28"/>
        </w:rPr>
        <w:t xml:space="preserve">тихотворения Л.Н. Михайловой </w:t>
      </w:r>
      <w:r w:rsidRPr="00395357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могают открывать красоту родного края, призывают охранять всё живое, учат понимать язык природы. Поэзия - великое чудо. Но откроется оно, как и чудо, не сразу и далеко не всякому, а только человеку умному и доброму, чуткому и внимательному.</w:t>
      </w:r>
    </w:p>
    <w:p w:rsidR="00EA6256" w:rsidRPr="00BC339F" w:rsidRDefault="00EA6256" w:rsidP="00EA6256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F66FAF">
        <w:rPr>
          <w:rFonts w:ascii="Times New Roman" w:hAnsi="Times New Roman" w:cs="Times New Roman"/>
          <w:i/>
          <w:color w:val="000000"/>
          <w:sz w:val="28"/>
          <w:szCs w:val="28"/>
        </w:rPr>
        <w:t>Ведущий 2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 значит, замечательные стихи</w:t>
      </w:r>
      <w:r w:rsidRPr="00BC339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Любови Никоновны </w:t>
      </w:r>
      <w:r w:rsidRPr="00BC339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закладывают нравственные основы нашего характера, делают нас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учше</w:t>
      </w:r>
      <w:r w:rsidRPr="00BC339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мудрее, потому что человек, умеющий замечать и ценить земную красоту, уже не сможет противопоставить себя ей.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пасибо всем за внимание! </w:t>
      </w:r>
    </w:p>
    <w:p w:rsidR="00EA6256" w:rsidRPr="00BC339F" w:rsidRDefault="00EA6256" w:rsidP="00EA62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6256" w:rsidRDefault="00EA6256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Default="001E7080" w:rsidP="001E7080"/>
    <w:p w:rsidR="001E7080" w:rsidRPr="00AD0443" w:rsidRDefault="001E7080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E7080" w:rsidRPr="00AD0443" w:rsidSect="005C24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D2" w:rsidRDefault="00A03FD2" w:rsidP="00EE1B1D">
      <w:pPr>
        <w:spacing w:after="0" w:line="240" w:lineRule="auto"/>
      </w:pPr>
      <w:r>
        <w:separator/>
      </w:r>
    </w:p>
  </w:endnote>
  <w:endnote w:type="continuationSeparator" w:id="0">
    <w:p w:rsidR="00A03FD2" w:rsidRDefault="00A03FD2" w:rsidP="00E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1357"/>
      <w:docPartObj>
        <w:docPartGallery w:val="Page Numbers (Bottom of Page)"/>
        <w:docPartUnique/>
      </w:docPartObj>
    </w:sdtPr>
    <w:sdtEndPr/>
    <w:sdtContent>
      <w:p w:rsidR="00077D66" w:rsidRDefault="00077D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AC">
          <w:rPr>
            <w:noProof/>
          </w:rPr>
          <w:t>17</w:t>
        </w:r>
        <w:r>
          <w:fldChar w:fldCharType="end"/>
        </w:r>
      </w:p>
    </w:sdtContent>
  </w:sdt>
  <w:p w:rsidR="00077D66" w:rsidRDefault="00077D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AC" w:rsidRDefault="005C24AC" w:rsidP="005C24AC">
    <w:pPr>
      <w:pStyle w:val="a6"/>
      <w:jc w:val="center"/>
    </w:pPr>
  </w:p>
  <w:p w:rsidR="005C24AC" w:rsidRDefault="005C24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D2" w:rsidRDefault="00A03FD2" w:rsidP="00EE1B1D">
      <w:pPr>
        <w:spacing w:after="0" w:line="240" w:lineRule="auto"/>
      </w:pPr>
      <w:r>
        <w:separator/>
      </w:r>
    </w:p>
  </w:footnote>
  <w:footnote w:type="continuationSeparator" w:id="0">
    <w:p w:rsidR="00A03FD2" w:rsidRDefault="00A03FD2" w:rsidP="00EE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1C8"/>
    <w:multiLevelType w:val="hybridMultilevel"/>
    <w:tmpl w:val="11B49A18"/>
    <w:lvl w:ilvl="0" w:tplc="16540B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175"/>
    <w:multiLevelType w:val="multilevel"/>
    <w:tmpl w:val="18E68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2833C2"/>
    <w:multiLevelType w:val="hybridMultilevel"/>
    <w:tmpl w:val="67409868"/>
    <w:lvl w:ilvl="0" w:tplc="1A92B8FE">
      <w:start w:val="1"/>
      <w:numFmt w:val="decimal"/>
      <w:lvlText w:val="%1)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E32630"/>
    <w:multiLevelType w:val="multilevel"/>
    <w:tmpl w:val="DADCB7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6024AC"/>
    <w:multiLevelType w:val="multilevel"/>
    <w:tmpl w:val="B3F0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BAE6FEA"/>
    <w:multiLevelType w:val="hybridMultilevel"/>
    <w:tmpl w:val="9AB0E336"/>
    <w:lvl w:ilvl="0" w:tplc="218EC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6C10D11"/>
    <w:multiLevelType w:val="hybridMultilevel"/>
    <w:tmpl w:val="B7C81BDC"/>
    <w:lvl w:ilvl="0" w:tplc="2B3AAF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BB"/>
    <w:rsid w:val="00000E40"/>
    <w:rsid w:val="00000E5E"/>
    <w:rsid w:val="00000EAD"/>
    <w:rsid w:val="00011CE6"/>
    <w:rsid w:val="00012AA1"/>
    <w:rsid w:val="0001473E"/>
    <w:rsid w:val="00022A02"/>
    <w:rsid w:val="00034BC9"/>
    <w:rsid w:val="00034D47"/>
    <w:rsid w:val="00037DE6"/>
    <w:rsid w:val="00040A18"/>
    <w:rsid w:val="00051179"/>
    <w:rsid w:val="0005410C"/>
    <w:rsid w:val="00054747"/>
    <w:rsid w:val="000674EE"/>
    <w:rsid w:val="00072035"/>
    <w:rsid w:val="0007791D"/>
    <w:rsid w:val="00077D66"/>
    <w:rsid w:val="00081998"/>
    <w:rsid w:val="000913DE"/>
    <w:rsid w:val="00091BCE"/>
    <w:rsid w:val="00095030"/>
    <w:rsid w:val="000A00CE"/>
    <w:rsid w:val="000A506A"/>
    <w:rsid w:val="000A5C97"/>
    <w:rsid w:val="000B62C8"/>
    <w:rsid w:val="000C2BDC"/>
    <w:rsid w:val="000D35C1"/>
    <w:rsid w:val="000E06B1"/>
    <w:rsid w:val="000E7A73"/>
    <w:rsid w:val="000F3829"/>
    <w:rsid w:val="000F729F"/>
    <w:rsid w:val="00115639"/>
    <w:rsid w:val="00116D67"/>
    <w:rsid w:val="001231F7"/>
    <w:rsid w:val="00123624"/>
    <w:rsid w:val="001246B4"/>
    <w:rsid w:val="00124AC9"/>
    <w:rsid w:val="00125D6D"/>
    <w:rsid w:val="001318B9"/>
    <w:rsid w:val="00132AFA"/>
    <w:rsid w:val="001370D4"/>
    <w:rsid w:val="00153076"/>
    <w:rsid w:val="00164CE1"/>
    <w:rsid w:val="00181AE4"/>
    <w:rsid w:val="00182B78"/>
    <w:rsid w:val="00184291"/>
    <w:rsid w:val="001A4D53"/>
    <w:rsid w:val="001B2C55"/>
    <w:rsid w:val="001B31D9"/>
    <w:rsid w:val="001B3290"/>
    <w:rsid w:val="001B33B5"/>
    <w:rsid w:val="001B59F0"/>
    <w:rsid w:val="001C3D1F"/>
    <w:rsid w:val="001C4788"/>
    <w:rsid w:val="001C56AE"/>
    <w:rsid w:val="001C5791"/>
    <w:rsid w:val="001D7257"/>
    <w:rsid w:val="001E4B45"/>
    <w:rsid w:val="001E7080"/>
    <w:rsid w:val="001F1506"/>
    <w:rsid w:val="001F400B"/>
    <w:rsid w:val="001F7787"/>
    <w:rsid w:val="002101D4"/>
    <w:rsid w:val="0021125F"/>
    <w:rsid w:val="00213737"/>
    <w:rsid w:val="002169B9"/>
    <w:rsid w:val="00222C86"/>
    <w:rsid w:val="00222E4F"/>
    <w:rsid w:val="00227B7F"/>
    <w:rsid w:val="002332E5"/>
    <w:rsid w:val="00233C34"/>
    <w:rsid w:val="002363EA"/>
    <w:rsid w:val="00243D9E"/>
    <w:rsid w:val="0024662F"/>
    <w:rsid w:val="00251829"/>
    <w:rsid w:val="00254B48"/>
    <w:rsid w:val="00254F97"/>
    <w:rsid w:val="00260733"/>
    <w:rsid w:val="00260E8A"/>
    <w:rsid w:val="0026299B"/>
    <w:rsid w:val="00264537"/>
    <w:rsid w:val="00264B7D"/>
    <w:rsid w:val="002703AA"/>
    <w:rsid w:val="00270A7A"/>
    <w:rsid w:val="00272E63"/>
    <w:rsid w:val="002766FE"/>
    <w:rsid w:val="00277772"/>
    <w:rsid w:val="002822CC"/>
    <w:rsid w:val="002849F7"/>
    <w:rsid w:val="00284E5B"/>
    <w:rsid w:val="0029475C"/>
    <w:rsid w:val="00296696"/>
    <w:rsid w:val="002A332B"/>
    <w:rsid w:val="002B0FAE"/>
    <w:rsid w:val="002B1F4E"/>
    <w:rsid w:val="002B7164"/>
    <w:rsid w:val="002C065D"/>
    <w:rsid w:val="002C39CD"/>
    <w:rsid w:val="002C5D09"/>
    <w:rsid w:val="002E567C"/>
    <w:rsid w:val="00302897"/>
    <w:rsid w:val="0030423C"/>
    <w:rsid w:val="00305907"/>
    <w:rsid w:val="00307681"/>
    <w:rsid w:val="00310D92"/>
    <w:rsid w:val="00311B6D"/>
    <w:rsid w:val="00314719"/>
    <w:rsid w:val="00316506"/>
    <w:rsid w:val="00317186"/>
    <w:rsid w:val="00320012"/>
    <w:rsid w:val="00332D55"/>
    <w:rsid w:val="00335C80"/>
    <w:rsid w:val="00337BAC"/>
    <w:rsid w:val="00344A0C"/>
    <w:rsid w:val="0035075A"/>
    <w:rsid w:val="00350BDE"/>
    <w:rsid w:val="00354420"/>
    <w:rsid w:val="0035520B"/>
    <w:rsid w:val="00355867"/>
    <w:rsid w:val="00355D2E"/>
    <w:rsid w:val="00356ACD"/>
    <w:rsid w:val="00360FBA"/>
    <w:rsid w:val="0036200C"/>
    <w:rsid w:val="00363E25"/>
    <w:rsid w:val="003649EC"/>
    <w:rsid w:val="00365D30"/>
    <w:rsid w:val="003667D5"/>
    <w:rsid w:val="003715E6"/>
    <w:rsid w:val="003727E8"/>
    <w:rsid w:val="003731DB"/>
    <w:rsid w:val="00375BA4"/>
    <w:rsid w:val="003804F8"/>
    <w:rsid w:val="00382179"/>
    <w:rsid w:val="00383E15"/>
    <w:rsid w:val="00384DA0"/>
    <w:rsid w:val="0038581D"/>
    <w:rsid w:val="00385FE4"/>
    <w:rsid w:val="00390C64"/>
    <w:rsid w:val="003913D4"/>
    <w:rsid w:val="00393653"/>
    <w:rsid w:val="00395F14"/>
    <w:rsid w:val="0039798F"/>
    <w:rsid w:val="003A1A7D"/>
    <w:rsid w:val="003A410D"/>
    <w:rsid w:val="003A59DB"/>
    <w:rsid w:val="003A7CB9"/>
    <w:rsid w:val="003B1A47"/>
    <w:rsid w:val="003B7DF4"/>
    <w:rsid w:val="003C05E6"/>
    <w:rsid w:val="003C5475"/>
    <w:rsid w:val="003D1A27"/>
    <w:rsid w:val="003E1443"/>
    <w:rsid w:val="003E16E5"/>
    <w:rsid w:val="003E254D"/>
    <w:rsid w:val="003E3DCE"/>
    <w:rsid w:val="003E3E76"/>
    <w:rsid w:val="003E65B3"/>
    <w:rsid w:val="004057AD"/>
    <w:rsid w:val="0040747B"/>
    <w:rsid w:val="00410A8F"/>
    <w:rsid w:val="00412206"/>
    <w:rsid w:val="00416068"/>
    <w:rsid w:val="00416C01"/>
    <w:rsid w:val="00420A63"/>
    <w:rsid w:val="00420B5A"/>
    <w:rsid w:val="004220F8"/>
    <w:rsid w:val="00423ACF"/>
    <w:rsid w:val="00423B2B"/>
    <w:rsid w:val="0042450B"/>
    <w:rsid w:val="004436B0"/>
    <w:rsid w:val="00443808"/>
    <w:rsid w:val="00451E44"/>
    <w:rsid w:val="00455E11"/>
    <w:rsid w:val="0046050F"/>
    <w:rsid w:val="00460850"/>
    <w:rsid w:val="0046121F"/>
    <w:rsid w:val="00461391"/>
    <w:rsid w:val="004618AB"/>
    <w:rsid w:val="00465725"/>
    <w:rsid w:val="004679B8"/>
    <w:rsid w:val="00472CE9"/>
    <w:rsid w:val="00472FC0"/>
    <w:rsid w:val="004762C7"/>
    <w:rsid w:val="00476796"/>
    <w:rsid w:val="00481A3E"/>
    <w:rsid w:val="00481C7F"/>
    <w:rsid w:val="00482D97"/>
    <w:rsid w:val="00485E75"/>
    <w:rsid w:val="00493809"/>
    <w:rsid w:val="004941E1"/>
    <w:rsid w:val="00497FB6"/>
    <w:rsid w:val="004C571F"/>
    <w:rsid w:val="004D1831"/>
    <w:rsid w:val="004D601B"/>
    <w:rsid w:val="004E3ABF"/>
    <w:rsid w:val="004E4074"/>
    <w:rsid w:val="004E4648"/>
    <w:rsid w:val="004F0F70"/>
    <w:rsid w:val="004F2E68"/>
    <w:rsid w:val="004F3293"/>
    <w:rsid w:val="004F33AA"/>
    <w:rsid w:val="004F5E28"/>
    <w:rsid w:val="00500BCF"/>
    <w:rsid w:val="00503265"/>
    <w:rsid w:val="0050706D"/>
    <w:rsid w:val="00516DAD"/>
    <w:rsid w:val="00522AC3"/>
    <w:rsid w:val="00522B4A"/>
    <w:rsid w:val="005242B6"/>
    <w:rsid w:val="005333A1"/>
    <w:rsid w:val="00533F69"/>
    <w:rsid w:val="00534791"/>
    <w:rsid w:val="00542AF5"/>
    <w:rsid w:val="005435ED"/>
    <w:rsid w:val="00547B3A"/>
    <w:rsid w:val="00551039"/>
    <w:rsid w:val="00553DD3"/>
    <w:rsid w:val="00561A5A"/>
    <w:rsid w:val="0057161B"/>
    <w:rsid w:val="0057166F"/>
    <w:rsid w:val="005730BC"/>
    <w:rsid w:val="00577644"/>
    <w:rsid w:val="00590A92"/>
    <w:rsid w:val="00592370"/>
    <w:rsid w:val="00594778"/>
    <w:rsid w:val="005A55A5"/>
    <w:rsid w:val="005A6FFC"/>
    <w:rsid w:val="005B109B"/>
    <w:rsid w:val="005B5F1F"/>
    <w:rsid w:val="005C1F1D"/>
    <w:rsid w:val="005C24AC"/>
    <w:rsid w:val="005C4E0C"/>
    <w:rsid w:val="005C6997"/>
    <w:rsid w:val="005D188C"/>
    <w:rsid w:val="005D33AE"/>
    <w:rsid w:val="005D39E5"/>
    <w:rsid w:val="005E309E"/>
    <w:rsid w:val="005E343B"/>
    <w:rsid w:val="005E6386"/>
    <w:rsid w:val="005F0BAD"/>
    <w:rsid w:val="005F27D8"/>
    <w:rsid w:val="005F7597"/>
    <w:rsid w:val="00601E17"/>
    <w:rsid w:val="00603B1D"/>
    <w:rsid w:val="00605C64"/>
    <w:rsid w:val="00620E47"/>
    <w:rsid w:val="00625DCC"/>
    <w:rsid w:val="00626E1A"/>
    <w:rsid w:val="0063160F"/>
    <w:rsid w:val="00642DA6"/>
    <w:rsid w:val="00645147"/>
    <w:rsid w:val="00645213"/>
    <w:rsid w:val="006629FB"/>
    <w:rsid w:val="00671C8D"/>
    <w:rsid w:val="00672500"/>
    <w:rsid w:val="0067468F"/>
    <w:rsid w:val="006779DF"/>
    <w:rsid w:val="0068109D"/>
    <w:rsid w:val="0068513F"/>
    <w:rsid w:val="0068676B"/>
    <w:rsid w:val="00693299"/>
    <w:rsid w:val="006975CA"/>
    <w:rsid w:val="006A0310"/>
    <w:rsid w:val="006C0E77"/>
    <w:rsid w:val="006C28B0"/>
    <w:rsid w:val="006C3CB8"/>
    <w:rsid w:val="006C5650"/>
    <w:rsid w:val="006E31F7"/>
    <w:rsid w:val="006E4FF5"/>
    <w:rsid w:val="006E7C76"/>
    <w:rsid w:val="006F0376"/>
    <w:rsid w:val="006F063A"/>
    <w:rsid w:val="006F0E58"/>
    <w:rsid w:val="00711D2C"/>
    <w:rsid w:val="0071567D"/>
    <w:rsid w:val="007232E0"/>
    <w:rsid w:val="00733443"/>
    <w:rsid w:val="00733E3D"/>
    <w:rsid w:val="00744AF7"/>
    <w:rsid w:val="00750140"/>
    <w:rsid w:val="00765BA9"/>
    <w:rsid w:val="007700E2"/>
    <w:rsid w:val="00771B2D"/>
    <w:rsid w:val="00773560"/>
    <w:rsid w:val="00773AEC"/>
    <w:rsid w:val="007848BC"/>
    <w:rsid w:val="007848D0"/>
    <w:rsid w:val="00785284"/>
    <w:rsid w:val="00787FFE"/>
    <w:rsid w:val="00791EA3"/>
    <w:rsid w:val="00793F10"/>
    <w:rsid w:val="007952BB"/>
    <w:rsid w:val="007957EF"/>
    <w:rsid w:val="007A5B00"/>
    <w:rsid w:val="007A73C8"/>
    <w:rsid w:val="007D574B"/>
    <w:rsid w:val="007E1B81"/>
    <w:rsid w:val="007E7F73"/>
    <w:rsid w:val="007F16C7"/>
    <w:rsid w:val="008032AE"/>
    <w:rsid w:val="008047B6"/>
    <w:rsid w:val="008115E9"/>
    <w:rsid w:val="00812B88"/>
    <w:rsid w:val="00813D93"/>
    <w:rsid w:val="00823DCE"/>
    <w:rsid w:val="0083277A"/>
    <w:rsid w:val="008378CC"/>
    <w:rsid w:val="00837F0D"/>
    <w:rsid w:val="008473D1"/>
    <w:rsid w:val="008513C6"/>
    <w:rsid w:val="00853B01"/>
    <w:rsid w:val="0085469D"/>
    <w:rsid w:val="00860960"/>
    <w:rsid w:val="0086192F"/>
    <w:rsid w:val="00861EF4"/>
    <w:rsid w:val="00872381"/>
    <w:rsid w:val="008809B2"/>
    <w:rsid w:val="00886165"/>
    <w:rsid w:val="00892257"/>
    <w:rsid w:val="0089287B"/>
    <w:rsid w:val="00895ED5"/>
    <w:rsid w:val="008A1351"/>
    <w:rsid w:val="008B3058"/>
    <w:rsid w:val="008B3E3B"/>
    <w:rsid w:val="008B3FD7"/>
    <w:rsid w:val="008B6270"/>
    <w:rsid w:val="008C5B94"/>
    <w:rsid w:val="008C6FFF"/>
    <w:rsid w:val="008C73D3"/>
    <w:rsid w:val="008D45F4"/>
    <w:rsid w:val="008D50D1"/>
    <w:rsid w:val="008F25BD"/>
    <w:rsid w:val="00901100"/>
    <w:rsid w:val="00901574"/>
    <w:rsid w:val="0090353B"/>
    <w:rsid w:val="0090668F"/>
    <w:rsid w:val="0091319A"/>
    <w:rsid w:val="009163EA"/>
    <w:rsid w:val="00916967"/>
    <w:rsid w:val="009277AC"/>
    <w:rsid w:val="00935CB1"/>
    <w:rsid w:val="009372DB"/>
    <w:rsid w:val="00946350"/>
    <w:rsid w:val="0095034A"/>
    <w:rsid w:val="00950565"/>
    <w:rsid w:val="00953AAF"/>
    <w:rsid w:val="00955E51"/>
    <w:rsid w:val="0096305C"/>
    <w:rsid w:val="0096613E"/>
    <w:rsid w:val="00970597"/>
    <w:rsid w:val="00994AAF"/>
    <w:rsid w:val="00994B87"/>
    <w:rsid w:val="0099596A"/>
    <w:rsid w:val="00997EDF"/>
    <w:rsid w:val="009A03D0"/>
    <w:rsid w:val="009A304A"/>
    <w:rsid w:val="009B0924"/>
    <w:rsid w:val="009B1A30"/>
    <w:rsid w:val="009B32D1"/>
    <w:rsid w:val="009B37EC"/>
    <w:rsid w:val="009C3974"/>
    <w:rsid w:val="009C3BBA"/>
    <w:rsid w:val="009D1423"/>
    <w:rsid w:val="009D7D85"/>
    <w:rsid w:val="009E1024"/>
    <w:rsid w:val="009E5DF7"/>
    <w:rsid w:val="00A018D5"/>
    <w:rsid w:val="00A03FD2"/>
    <w:rsid w:val="00A10B09"/>
    <w:rsid w:val="00A118F4"/>
    <w:rsid w:val="00A13DC5"/>
    <w:rsid w:val="00A16C5C"/>
    <w:rsid w:val="00A26C2A"/>
    <w:rsid w:val="00A32592"/>
    <w:rsid w:val="00A4542B"/>
    <w:rsid w:val="00A5135B"/>
    <w:rsid w:val="00A52739"/>
    <w:rsid w:val="00A555BB"/>
    <w:rsid w:val="00A559F9"/>
    <w:rsid w:val="00A5774B"/>
    <w:rsid w:val="00A60CB0"/>
    <w:rsid w:val="00A64E0B"/>
    <w:rsid w:val="00A654BB"/>
    <w:rsid w:val="00A6554B"/>
    <w:rsid w:val="00A666E5"/>
    <w:rsid w:val="00A6707A"/>
    <w:rsid w:val="00A70242"/>
    <w:rsid w:val="00A71F44"/>
    <w:rsid w:val="00A73924"/>
    <w:rsid w:val="00A74CD0"/>
    <w:rsid w:val="00A81219"/>
    <w:rsid w:val="00A817AF"/>
    <w:rsid w:val="00A82CB3"/>
    <w:rsid w:val="00A93812"/>
    <w:rsid w:val="00A93D30"/>
    <w:rsid w:val="00A958B3"/>
    <w:rsid w:val="00A96D8D"/>
    <w:rsid w:val="00AA05E5"/>
    <w:rsid w:val="00AA0BFB"/>
    <w:rsid w:val="00AA4548"/>
    <w:rsid w:val="00AB403C"/>
    <w:rsid w:val="00AB4B5F"/>
    <w:rsid w:val="00AB4E86"/>
    <w:rsid w:val="00AB7AF8"/>
    <w:rsid w:val="00AC1233"/>
    <w:rsid w:val="00AC25C9"/>
    <w:rsid w:val="00AC68D7"/>
    <w:rsid w:val="00AD0443"/>
    <w:rsid w:val="00AD1B96"/>
    <w:rsid w:val="00AD1CB3"/>
    <w:rsid w:val="00AD3008"/>
    <w:rsid w:val="00AD33F0"/>
    <w:rsid w:val="00AD4858"/>
    <w:rsid w:val="00AE6F5D"/>
    <w:rsid w:val="00AE73F0"/>
    <w:rsid w:val="00AF30F4"/>
    <w:rsid w:val="00AF4229"/>
    <w:rsid w:val="00AF4395"/>
    <w:rsid w:val="00AF784A"/>
    <w:rsid w:val="00B02B62"/>
    <w:rsid w:val="00B04451"/>
    <w:rsid w:val="00B04B12"/>
    <w:rsid w:val="00B06329"/>
    <w:rsid w:val="00B10064"/>
    <w:rsid w:val="00B11BB4"/>
    <w:rsid w:val="00B32B1F"/>
    <w:rsid w:val="00B32E35"/>
    <w:rsid w:val="00B33725"/>
    <w:rsid w:val="00B33C0E"/>
    <w:rsid w:val="00B34CC5"/>
    <w:rsid w:val="00B4606A"/>
    <w:rsid w:val="00B46D3E"/>
    <w:rsid w:val="00B512AD"/>
    <w:rsid w:val="00B54454"/>
    <w:rsid w:val="00B657C0"/>
    <w:rsid w:val="00B66940"/>
    <w:rsid w:val="00B74054"/>
    <w:rsid w:val="00B7618F"/>
    <w:rsid w:val="00B76548"/>
    <w:rsid w:val="00B910D6"/>
    <w:rsid w:val="00BA4A04"/>
    <w:rsid w:val="00BA5D1D"/>
    <w:rsid w:val="00BA607C"/>
    <w:rsid w:val="00BB1347"/>
    <w:rsid w:val="00BB5CAB"/>
    <w:rsid w:val="00BC34A9"/>
    <w:rsid w:val="00BC36A1"/>
    <w:rsid w:val="00BC74B5"/>
    <w:rsid w:val="00BD02A9"/>
    <w:rsid w:val="00BE01BA"/>
    <w:rsid w:val="00BE1DC4"/>
    <w:rsid w:val="00BE672E"/>
    <w:rsid w:val="00BF591A"/>
    <w:rsid w:val="00C071B9"/>
    <w:rsid w:val="00C120E6"/>
    <w:rsid w:val="00C12676"/>
    <w:rsid w:val="00C15E27"/>
    <w:rsid w:val="00C16145"/>
    <w:rsid w:val="00C2090A"/>
    <w:rsid w:val="00C27C20"/>
    <w:rsid w:val="00C27F8B"/>
    <w:rsid w:val="00C330DF"/>
    <w:rsid w:val="00C349B3"/>
    <w:rsid w:val="00C35EA3"/>
    <w:rsid w:val="00C363B6"/>
    <w:rsid w:val="00C36CED"/>
    <w:rsid w:val="00C501C9"/>
    <w:rsid w:val="00C527DE"/>
    <w:rsid w:val="00C52F89"/>
    <w:rsid w:val="00C54E92"/>
    <w:rsid w:val="00C54FE4"/>
    <w:rsid w:val="00C7008C"/>
    <w:rsid w:val="00C7653D"/>
    <w:rsid w:val="00C76FA7"/>
    <w:rsid w:val="00C77E98"/>
    <w:rsid w:val="00C905AA"/>
    <w:rsid w:val="00C96389"/>
    <w:rsid w:val="00C979AD"/>
    <w:rsid w:val="00CA0358"/>
    <w:rsid w:val="00CA0444"/>
    <w:rsid w:val="00CB18EA"/>
    <w:rsid w:val="00CB56ED"/>
    <w:rsid w:val="00CC235C"/>
    <w:rsid w:val="00CD195D"/>
    <w:rsid w:val="00CD6FA1"/>
    <w:rsid w:val="00CE1BEA"/>
    <w:rsid w:val="00CE5322"/>
    <w:rsid w:val="00D00E43"/>
    <w:rsid w:val="00D02F9B"/>
    <w:rsid w:val="00D04F05"/>
    <w:rsid w:val="00D0641B"/>
    <w:rsid w:val="00D10EE3"/>
    <w:rsid w:val="00D2064D"/>
    <w:rsid w:val="00D229F6"/>
    <w:rsid w:val="00D2628E"/>
    <w:rsid w:val="00D26B50"/>
    <w:rsid w:val="00D27468"/>
    <w:rsid w:val="00D31B46"/>
    <w:rsid w:val="00D34D34"/>
    <w:rsid w:val="00D35FD5"/>
    <w:rsid w:val="00D36A7C"/>
    <w:rsid w:val="00D373E8"/>
    <w:rsid w:val="00D46E52"/>
    <w:rsid w:val="00D51F77"/>
    <w:rsid w:val="00D52E53"/>
    <w:rsid w:val="00D5651B"/>
    <w:rsid w:val="00D57847"/>
    <w:rsid w:val="00D64278"/>
    <w:rsid w:val="00D65B9C"/>
    <w:rsid w:val="00D81821"/>
    <w:rsid w:val="00D8637E"/>
    <w:rsid w:val="00DA29AB"/>
    <w:rsid w:val="00DA2F53"/>
    <w:rsid w:val="00DB0DEA"/>
    <w:rsid w:val="00DB7945"/>
    <w:rsid w:val="00DB7ED9"/>
    <w:rsid w:val="00DC1F5E"/>
    <w:rsid w:val="00DC2D6A"/>
    <w:rsid w:val="00DC3B33"/>
    <w:rsid w:val="00DC66B5"/>
    <w:rsid w:val="00DC7272"/>
    <w:rsid w:val="00DD4740"/>
    <w:rsid w:val="00DD4B32"/>
    <w:rsid w:val="00DD5933"/>
    <w:rsid w:val="00DE12D3"/>
    <w:rsid w:val="00DE19E1"/>
    <w:rsid w:val="00DE1A42"/>
    <w:rsid w:val="00DE21B5"/>
    <w:rsid w:val="00DE4136"/>
    <w:rsid w:val="00E00615"/>
    <w:rsid w:val="00E04AD4"/>
    <w:rsid w:val="00E04E70"/>
    <w:rsid w:val="00E1377B"/>
    <w:rsid w:val="00E1606E"/>
    <w:rsid w:val="00E24252"/>
    <w:rsid w:val="00E319DD"/>
    <w:rsid w:val="00E3509E"/>
    <w:rsid w:val="00E40903"/>
    <w:rsid w:val="00E42538"/>
    <w:rsid w:val="00E449D2"/>
    <w:rsid w:val="00E46F7D"/>
    <w:rsid w:val="00E47843"/>
    <w:rsid w:val="00E55A68"/>
    <w:rsid w:val="00E656E1"/>
    <w:rsid w:val="00E664B4"/>
    <w:rsid w:val="00E7546E"/>
    <w:rsid w:val="00E82581"/>
    <w:rsid w:val="00E90236"/>
    <w:rsid w:val="00E93E67"/>
    <w:rsid w:val="00E97206"/>
    <w:rsid w:val="00EA1B2F"/>
    <w:rsid w:val="00EA6256"/>
    <w:rsid w:val="00EB0526"/>
    <w:rsid w:val="00EB0C17"/>
    <w:rsid w:val="00EB12DE"/>
    <w:rsid w:val="00EB18FC"/>
    <w:rsid w:val="00EC112B"/>
    <w:rsid w:val="00EC590B"/>
    <w:rsid w:val="00EC6FE0"/>
    <w:rsid w:val="00ED394D"/>
    <w:rsid w:val="00ED3D1B"/>
    <w:rsid w:val="00EE1B1D"/>
    <w:rsid w:val="00EE4570"/>
    <w:rsid w:val="00EE46B6"/>
    <w:rsid w:val="00EE5F15"/>
    <w:rsid w:val="00EF56DB"/>
    <w:rsid w:val="00EF59F5"/>
    <w:rsid w:val="00F00752"/>
    <w:rsid w:val="00F04010"/>
    <w:rsid w:val="00F069BD"/>
    <w:rsid w:val="00F155FB"/>
    <w:rsid w:val="00F240F4"/>
    <w:rsid w:val="00F3328A"/>
    <w:rsid w:val="00F35AE5"/>
    <w:rsid w:val="00F35F13"/>
    <w:rsid w:val="00F467E9"/>
    <w:rsid w:val="00F476B0"/>
    <w:rsid w:val="00F54210"/>
    <w:rsid w:val="00F64A8E"/>
    <w:rsid w:val="00F65D91"/>
    <w:rsid w:val="00F66C65"/>
    <w:rsid w:val="00F746E1"/>
    <w:rsid w:val="00F7568A"/>
    <w:rsid w:val="00F8467B"/>
    <w:rsid w:val="00F8513B"/>
    <w:rsid w:val="00F8520E"/>
    <w:rsid w:val="00F85611"/>
    <w:rsid w:val="00F8654A"/>
    <w:rsid w:val="00F9192E"/>
    <w:rsid w:val="00FA2E6F"/>
    <w:rsid w:val="00FB2629"/>
    <w:rsid w:val="00FB730B"/>
    <w:rsid w:val="00FC050D"/>
    <w:rsid w:val="00FD561A"/>
    <w:rsid w:val="00FD740B"/>
    <w:rsid w:val="00FE06E5"/>
    <w:rsid w:val="00FE77CD"/>
    <w:rsid w:val="00FF0CE1"/>
    <w:rsid w:val="00FF58CE"/>
    <w:rsid w:val="00FF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7D768-C31B-4C1F-8E9E-E950BFFA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B1D"/>
  </w:style>
  <w:style w:type="paragraph" w:styleId="a6">
    <w:name w:val="footer"/>
    <w:basedOn w:val="a"/>
    <w:link w:val="a7"/>
    <w:uiPriority w:val="99"/>
    <w:unhideWhenUsed/>
    <w:rsid w:val="00EE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B1D"/>
  </w:style>
  <w:style w:type="paragraph" w:styleId="a8">
    <w:name w:val="Normal (Web)"/>
    <w:basedOn w:val="a"/>
    <w:uiPriority w:val="99"/>
    <w:unhideWhenUsed/>
    <w:rsid w:val="001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00C"/>
  </w:style>
  <w:style w:type="character" w:customStyle="1" w:styleId="c8">
    <w:name w:val="c8"/>
    <w:basedOn w:val="a0"/>
    <w:rsid w:val="0036200C"/>
  </w:style>
  <w:style w:type="table" w:styleId="a9">
    <w:name w:val="Table Grid"/>
    <w:basedOn w:val="a1"/>
    <w:uiPriority w:val="39"/>
    <w:rsid w:val="005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C3CB8"/>
    <w:rPr>
      <w:color w:val="0000FF"/>
      <w:u w:val="single"/>
    </w:rPr>
  </w:style>
  <w:style w:type="character" w:styleId="ab">
    <w:name w:val="Strong"/>
    <w:basedOn w:val="a0"/>
    <w:uiPriority w:val="22"/>
    <w:qFormat/>
    <w:rsid w:val="00916967"/>
    <w:rPr>
      <w:b/>
      <w:bCs/>
    </w:rPr>
  </w:style>
  <w:style w:type="character" w:customStyle="1" w:styleId="c0">
    <w:name w:val="c0"/>
    <w:basedOn w:val="a0"/>
    <w:rsid w:val="00E00615"/>
  </w:style>
  <w:style w:type="paragraph" w:customStyle="1" w:styleId="c9">
    <w:name w:val="c9"/>
    <w:basedOn w:val="a"/>
    <w:rsid w:val="00E0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628E"/>
  </w:style>
  <w:style w:type="paragraph" w:customStyle="1" w:styleId="c1">
    <w:name w:val="c1"/>
    <w:basedOn w:val="a"/>
    <w:rsid w:val="00AB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E7080"/>
    <w:rPr>
      <w:i/>
      <w:iCs/>
    </w:rPr>
  </w:style>
  <w:style w:type="paragraph" w:customStyle="1" w:styleId="western">
    <w:name w:val="western"/>
    <w:basedOn w:val="a"/>
    <w:rsid w:val="00EA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nbasstoday.ru/spisok-zhenskih-i-muzhskih-derevev-i-zachem-zhenshhine-spat-pod-jablonej/" TargetMode="External"/><Relationship Id="rId18" Type="http://schemas.openxmlformats.org/officeDocument/2006/relationships/hyperlink" Target="https://stihi.ru/2021/05/14/8295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ihi.ru/2020/02/29/7334" TargetMode="External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stihi.ru/2019/08/09/9088" TargetMode="External"/><Relationship Id="rId17" Type="http://schemas.openxmlformats.org/officeDocument/2006/relationships/hyperlink" Target="https://lit.1sept.ru/article.php?ID=200902409" TargetMode="External"/><Relationship Id="rId25" Type="http://schemas.openxmlformats.org/officeDocument/2006/relationships/image" Target="media/image1.jpeg"/><Relationship Id="rId33" Type="http://schemas.openxmlformats.org/officeDocument/2006/relationships/chart" Target="charts/chart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.1sept.ru/article.php?ID=200902409" TargetMode="External"/><Relationship Id="rId20" Type="http://schemas.openxmlformats.org/officeDocument/2006/relationships/hyperlink" Target="https://stihi.ru/2020/02/29/7334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hi.ru/2019/08/09/9088" TargetMode="External"/><Relationship Id="rId24" Type="http://schemas.openxmlformats.org/officeDocument/2006/relationships/hyperlink" Target="https://stihi.ru/2020/06/18/8221" TargetMode="External"/><Relationship Id="rId32" Type="http://schemas.openxmlformats.org/officeDocument/2006/relationships/chart" Target="charts/chart3.xml"/><Relationship Id="rId37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talk-on.ru/materials/sci%20pop/Topol__gorozhanin_klyen__pozornyy_stolb_ili_Kak_priroda_pomogala_rastsvetu_russkoy_poezii/" TargetMode="External"/><Relationship Id="rId23" Type="http://schemas.openxmlformats.org/officeDocument/2006/relationships/hyperlink" Target="https://stihi.ru/2020/06/18/8221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8.jpeg"/><Relationship Id="rId10" Type="http://schemas.openxmlformats.org/officeDocument/2006/relationships/hyperlink" Target="https://ru.wikipedia.org/wiki/&#1052;&#1080;&#1088;&#1086;&#1074;&#1086;&#1077;_&#1076;&#1088;&#1077;&#1074;&#1086;" TargetMode="External"/><Relationship Id="rId19" Type="http://schemas.openxmlformats.org/officeDocument/2006/relationships/hyperlink" Target="https://stihi.ru/2021/05/14/8295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alk-on.ru/materials/sci-pop/Topol__gorozhanin_klyen__pozornyy_stolb_ili_Kak_priroda_pomogala_rastsvetu_russkoy_poezii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9270571947737"/>
          <c:y val="0"/>
          <c:w val="0.84553769721092553"/>
          <c:h val="0.83853509104563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Верба</c:v>
                </c:pt>
                <c:pt idx="1">
                  <c:v>Слива</c:v>
                </c:pt>
                <c:pt idx="2">
                  <c:v>Груша</c:v>
                </c:pt>
                <c:pt idx="3">
                  <c:v>Жасмин</c:v>
                </c:pt>
                <c:pt idx="4">
                  <c:v>Осина</c:v>
                </c:pt>
                <c:pt idx="5">
                  <c:v>Тополь</c:v>
                </c:pt>
                <c:pt idx="6">
                  <c:v>Рябина</c:v>
                </c:pt>
                <c:pt idx="7">
                  <c:v>Черемуха</c:v>
                </c:pt>
                <c:pt idx="8">
                  <c:v>Ива</c:v>
                </c:pt>
                <c:pt idx="9">
                  <c:v>Калина</c:v>
                </c:pt>
                <c:pt idx="10">
                  <c:v>Яблоня</c:v>
                </c:pt>
                <c:pt idx="11">
                  <c:v>Ель</c:v>
                </c:pt>
                <c:pt idx="12">
                  <c:v>Сирень</c:v>
                </c:pt>
                <c:pt idx="13">
                  <c:v>Клен</c:v>
                </c:pt>
                <c:pt idx="14">
                  <c:v>Сосна</c:v>
                </c:pt>
                <c:pt idx="15">
                  <c:v>Берез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9</c:v>
                </c:pt>
                <c:pt idx="13">
                  <c:v>11</c:v>
                </c:pt>
                <c:pt idx="14">
                  <c:v>12</c:v>
                </c:pt>
                <c:pt idx="1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385096"/>
        <c:axId val="319385488"/>
      </c:barChart>
      <c:catAx>
        <c:axId val="31938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85488"/>
        <c:crosses val="autoZero"/>
        <c:auto val="1"/>
        <c:lblAlgn val="ctr"/>
        <c:lblOffset val="100"/>
        <c:noMultiLvlLbl val="0"/>
      </c:catAx>
      <c:valAx>
        <c:axId val="31938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85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рхност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к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386664"/>
        <c:axId val="318955960"/>
      </c:barChart>
      <c:catAx>
        <c:axId val="319386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8955960"/>
        <c:crosses val="autoZero"/>
        <c:auto val="1"/>
        <c:lblAlgn val="ctr"/>
        <c:lblOffset val="100"/>
        <c:noMultiLvlLbl val="0"/>
      </c:catAx>
      <c:valAx>
        <c:axId val="31895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8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563633034242816E-2"/>
          <c:y val="0.83602065870798403"/>
          <c:w val="0.85357040835011899"/>
          <c:h val="0.16397934129201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ышал, но не знаю, кто э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957136"/>
        <c:axId val="318952040"/>
      </c:barChart>
      <c:catAx>
        <c:axId val="318957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8952040"/>
        <c:crosses val="autoZero"/>
        <c:auto val="1"/>
        <c:lblAlgn val="ctr"/>
        <c:lblOffset val="100"/>
        <c:noMultiLvlLbl val="0"/>
      </c:catAx>
      <c:valAx>
        <c:axId val="31895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95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488824"/>
        <c:axId val="219898824"/>
      </c:barChart>
      <c:catAx>
        <c:axId val="322488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898824"/>
        <c:crosses val="autoZero"/>
        <c:auto val="1"/>
        <c:lblAlgn val="ctr"/>
        <c:lblOffset val="100"/>
        <c:noMultiLvlLbl val="0"/>
      </c:catAx>
      <c:valAx>
        <c:axId val="21989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48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358040"/>
        <c:axId val="319356472"/>
      </c:barChart>
      <c:catAx>
        <c:axId val="3193580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9356472"/>
        <c:crosses val="autoZero"/>
        <c:auto val="1"/>
        <c:lblAlgn val="ctr"/>
        <c:lblOffset val="100"/>
        <c:noMultiLvlLbl val="0"/>
      </c:catAx>
      <c:valAx>
        <c:axId val="31935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5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B137-FB2D-4335-B7A2-D4A2B09F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1</Pages>
  <Words>12149</Words>
  <Characters>6925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3797531</dc:creator>
  <cp:keywords/>
  <dc:description/>
  <cp:lastModifiedBy>375333797531</cp:lastModifiedBy>
  <cp:revision>119</cp:revision>
  <dcterms:created xsi:type="dcterms:W3CDTF">2022-01-30T16:34:00Z</dcterms:created>
  <dcterms:modified xsi:type="dcterms:W3CDTF">2022-10-12T18:51:00Z</dcterms:modified>
</cp:coreProperties>
</file>